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3B1" w:rsidRPr="00231907" w:rsidRDefault="001E73B1" w:rsidP="00010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836" w:rsidRPr="00231907" w:rsidRDefault="00972A8B" w:rsidP="000102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04089" cy="8829675"/>
            <wp:effectExtent l="0" t="0" r="0" b="0"/>
            <wp:docPr id="1" name="Рисунок 1" descr="C:\Users\Пользователь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883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3B1" w:rsidRPr="00231907" w:rsidRDefault="001E73B1" w:rsidP="00010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972A8B" w:rsidRDefault="00972A8B" w:rsidP="00291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A8B" w:rsidRDefault="00972A8B" w:rsidP="00291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A8B" w:rsidRDefault="00972A8B" w:rsidP="00291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3B1" w:rsidRPr="00231907" w:rsidRDefault="001E73B1" w:rsidP="00291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 развития</w:t>
      </w:r>
    </w:p>
    <w:p w:rsidR="00891983" w:rsidRPr="00231907" w:rsidRDefault="00891983" w:rsidP="00010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1983" w:rsidRPr="00231907" w:rsidRDefault="00891983" w:rsidP="000102F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аспорт Программ</w:t>
      </w:r>
      <w:r w:rsidR="00291D8B"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 развития ДОО…………………………………………</w:t>
      </w: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1E73B1" w:rsidRPr="00231907" w:rsidRDefault="001E73B1" w:rsidP="00010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3B1" w:rsidRPr="00231907" w:rsidRDefault="001E73B1" w:rsidP="00010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2319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</w:t>
      </w:r>
      <w:r w:rsidR="00891983"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онная справка о дошкольной организации</w:t>
      </w:r>
      <w:r w:rsidR="00291D8B"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.</w:t>
      </w:r>
      <w:r w:rsidR="001B1140"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</w:p>
    <w:p w:rsidR="002C2E3D" w:rsidRPr="00231907" w:rsidRDefault="002C2E3D" w:rsidP="00010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3B1" w:rsidRPr="00231907" w:rsidRDefault="00891983" w:rsidP="00010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2319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блемно-аналитическое обоснование программы развития дошкольной образовательной организации</w:t>
      </w:r>
      <w:r w:rsidR="001B1140"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…………………………..17</w:t>
      </w:r>
    </w:p>
    <w:p w:rsidR="001E73B1" w:rsidRPr="00231907" w:rsidRDefault="00891983" w:rsidP="000102F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Анализ состояния и прогноз тенденций изменения внешней среды дошкольной организации…………………………………………</w:t>
      </w:r>
      <w:r w:rsidR="00796711"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.18</w:t>
      </w:r>
    </w:p>
    <w:p w:rsidR="001E73B1" w:rsidRPr="00231907" w:rsidRDefault="00891983" w:rsidP="000102F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73B1"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1E73B1"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73FD3"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остояния и прогноз тенденций изменения внутренней  среды дошкольной организации 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0102FE"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</w:t>
      </w:r>
      <w:r w:rsidR="00291D8B"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:rsidR="001E73B1" w:rsidRPr="00231907" w:rsidRDefault="00891983" w:rsidP="000102F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73B1"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3FD3"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нализ проблем дошкольной организации и их причин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0102FE"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.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291D8B"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..23</w:t>
      </w:r>
    </w:p>
    <w:p w:rsidR="00796711" w:rsidRPr="00231907" w:rsidRDefault="00796711" w:rsidP="008D4085">
      <w:pPr>
        <w:pStyle w:val="af4"/>
        <w:rPr>
          <w:rFonts w:ascii="Times New Roman" w:hAnsi="Times New Roman"/>
          <w:sz w:val="28"/>
          <w:szCs w:val="28"/>
          <w:lang w:eastAsia="ru-RU"/>
        </w:rPr>
      </w:pPr>
      <w:r w:rsidRPr="00231907">
        <w:rPr>
          <w:lang w:eastAsia="ru-RU"/>
        </w:rPr>
        <w:t xml:space="preserve">  </w:t>
      </w:r>
      <w:r w:rsidR="002C2E3D" w:rsidRPr="00231907">
        <w:rPr>
          <w:lang w:eastAsia="ru-RU"/>
        </w:rPr>
        <w:t xml:space="preserve">    </w:t>
      </w:r>
      <w:r w:rsidRPr="00231907">
        <w:rPr>
          <w:rFonts w:ascii="Times New Roman" w:hAnsi="Times New Roman"/>
          <w:sz w:val="28"/>
          <w:szCs w:val="28"/>
          <w:lang w:eastAsia="ru-RU"/>
        </w:rPr>
        <w:t>2.3.1Анализ образовательного процесса………………………………………...</w:t>
      </w:r>
      <w:r w:rsidR="002C2E3D" w:rsidRPr="00231907">
        <w:rPr>
          <w:rFonts w:ascii="Times New Roman" w:hAnsi="Times New Roman"/>
          <w:sz w:val="28"/>
          <w:szCs w:val="28"/>
          <w:lang w:eastAsia="ru-RU"/>
        </w:rPr>
        <w:t>.......................................................</w:t>
      </w:r>
      <w:r w:rsidRPr="00231907">
        <w:rPr>
          <w:rFonts w:ascii="Times New Roman" w:hAnsi="Times New Roman"/>
          <w:sz w:val="28"/>
          <w:szCs w:val="28"/>
          <w:lang w:eastAsia="ru-RU"/>
        </w:rPr>
        <w:t>23</w:t>
      </w:r>
    </w:p>
    <w:p w:rsidR="00796711" w:rsidRPr="00231907" w:rsidRDefault="00796711" w:rsidP="008D4085">
      <w:pPr>
        <w:pStyle w:val="af4"/>
        <w:rPr>
          <w:rFonts w:ascii="Times New Roman" w:hAnsi="Times New Roman"/>
          <w:sz w:val="28"/>
          <w:szCs w:val="28"/>
        </w:rPr>
      </w:pPr>
      <w:r w:rsidRPr="00231907">
        <w:rPr>
          <w:rFonts w:ascii="Times New Roman" w:hAnsi="Times New Roman"/>
          <w:sz w:val="28"/>
          <w:szCs w:val="28"/>
        </w:rPr>
        <w:t xml:space="preserve">  </w:t>
      </w:r>
      <w:r w:rsidR="002C2E3D" w:rsidRPr="00231907">
        <w:rPr>
          <w:rFonts w:ascii="Times New Roman" w:hAnsi="Times New Roman"/>
          <w:sz w:val="28"/>
          <w:szCs w:val="28"/>
        </w:rPr>
        <w:t xml:space="preserve">   </w:t>
      </w:r>
      <w:r w:rsidRPr="00231907">
        <w:rPr>
          <w:rFonts w:ascii="Times New Roman" w:hAnsi="Times New Roman"/>
          <w:sz w:val="28"/>
          <w:szCs w:val="28"/>
        </w:rPr>
        <w:t>2.3.2</w:t>
      </w:r>
      <w:r w:rsidR="00611036" w:rsidRPr="00231907">
        <w:rPr>
          <w:rFonts w:ascii="Times New Roman" w:hAnsi="Times New Roman"/>
          <w:sz w:val="28"/>
          <w:szCs w:val="28"/>
        </w:rPr>
        <w:t>.</w:t>
      </w:r>
      <w:r w:rsidR="002C2E3D" w:rsidRPr="00231907">
        <w:rPr>
          <w:rFonts w:ascii="Times New Roman" w:hAnsi="Times New Roman"/>
          <w:sz w:val="28"/>
          <w:szCs w:val="28"/>
        </w:rPr>
        <w:t xml:space="preserve">Анализ </w:t>
      </w:r>
      <w:proofErr w:type="spellStart"/>
      <w:r w:rsidR="002C2E3D" w:rsidRPr="00231907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="002C2E3D" w:rsidRPr="00231907">
        <w:rPr>
          <w:rFonts w:ascii="Times New Roman" w:hAnsi="Times New Roman"/>
          <w:sz w:val="28"/>
          <w:szCs w:val="28"/>
        </w:rPr>
        <w:t xml:space="preserve"> </w:t>
      </w:r>
      <w:r w:rsidRPr="00231907">
        <w:rPr>
          <w:rFonts w:ascii="Times New Roman" w:hAnsi="Times New Roman"/>
          <w:sz w:val="28"/>
          <w:szCs w:val="28"/>
        </w:rPr>
        <w:t>деятельности…………</w:t>
      </w:r>
      <w:r w:rsidR="00611036" w:rsidRPr="00231907">
        <w:rPr>
          <w:rFonts w:ascii="Times New Roman" w:hAnsi="Times New Roman"/>
          <w:sz w:val="28"/>
          <w:szCs w:val="28"/>
        </w:rPr>
        <w:t>…………………</w:t>
      </w:r>
      <w:r w:rsidRPr="00231907">
        <w:rPr>
          <w:rFonts w:ascii="Times New Roman" w:hAnsi="Times New Roman"/>
          <w:sz w:val="28"/>
          <w:szCs w:val="28"/>
        </w:rPr>
        <w:t>24</w:t>
      </w:r>
    </w:p>
    <w:p w:rsidR="008D4085" w:rsidRPr="00231907" w:rsidRDefault="002C2E3D" w:rsidP="008D408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231907">
        <w:rPr>
          <w:rFonts w:ascii="Times New Roman" w:hAnsi="Times New Roman"/>
          <w:sz w:val="28"/>
          <w:szCs w:val="28"/>
        </w:rPr>
        <w:t xml:space="preserve">     </w:t>
      </w:r>
      <w:r w:rsidR="00611036" w:rsidRPr="00231907">
        <w:rPr>
          <w:rFonts w:ascii="Times New Roman" w:hAnsi="Times New Roman"/>
          <w:sz w:val="28"/>
          <w:szCs w:val="28"/>
        </w:rPr>
        <w:t>2.3.3.</w:t>
      </w:r>
      <w:r w:rsidR="008D4085" w:rsidRPr="00231907">
        <w:rPr>
          <w:rFonts w:ascii="Times New Roman" w:hAnsi="Times New Roman"/>
          <w:sz w:val="28"/>
          <w:szCs w:val="28"/>
        </w:rPr>
        <w:t xml:space="preserve">Анализ управления инновационной,  проектной деятельностью в </w:t>
      </w:r>
      <w:r w:rsidRPr="00231907">
        <w:rPr>
          <w:rFonts w:ascii="Times New Roman" w:hAnsi="Times New Roman"/>
          <w:sz w:val="28"/>
          <w:szCs w:val="28"/>
        </w:rPr>
        <w:t xml:space="preserve">  </w:t>
      </w:r>
      <w:r w:rsidR="008D4085" w:rsidRPr="00231907">
        <w:rPr>
          <w:rFonts w:ascii="Times New Roman" w:hAnsi="Times New Roman"/>
          <w:sz w:val="28"/>
          <w:szCs w:val="28"/>
        </w:rPr>
        <w:t>ДОО…</w:t>
      </w:r>
      <w:r w:rsidRPr="00231907">
        <w:rPr>
          <w:rFonts w:ascii="Times New Roman" w:hAnsi="Times New Roman"/>
          <w:sz w:val="28"/>
          <w:szCs w:val="28"/>
        </w:rPr>
        <w:t>……………………………………………………………………………....</w:t>
      </w:r>
      <w:r w:rsidR="008D4085" w:rsidRPr="00231907">
        <w:rPr>
          <w:rFonts w:ascii="Times New Roman" w:hAnsi="Times New Roman"/>
          <w:sz w:val="28"/>
          <w:szCs w:val="28"/>
        </w:rPr>
        <w:t>27</w:t>
      </w:r>
    </w:p>
    <w:p w:rsidR="008D4085" w:rsidRPr="00231907" w:rsidRDefault="002C2E3D" w:rsidP="008D4085">
      <w:pPr>
        <w:pStyle w:val="af4"/>
        <w:rPr>
          <w:rFonts w:ascii="Times New Roman" w:hAnsi="Times New Roman"/>
          <w:sz w:val="28"/>
          <w:szCs w:val="28"/>
        </w:rPr>
      </w:pPr>
      <w:r w:rsidRPr="00231907">
        <w:rPr>
          <w:rFonts w:ascii="Times New Roman" w:hAnsi="Times New Roman"/>
          <w:sz w:val="28"/>
          <w:szCs w:val="28"/>
        </w:rPr>
        <w:t xml:space="preserve">     </w:t>
      </w:r>
      <w:r w:rsidR="008D4085" w:rsidRPr="00231907">
        <w:rPr>
          <w:rFonts w:ascii="Times New Roman" w:hAnsi="Times New Roman"/>
          <w:sz w:val="28"/>
          <w:szCs w:val="28"/>
        </w:rPr>
        <w:t>2.3.4.</w:t>
      </w:r>
      <w:r w:rsidR="002B33F4" w:rsidRPr="00231907">
        <w:rPr>
          <w:rFonts w:ascii="Times New Roman" w:hAnsi="Times New Roman"/>
          <w:sz w:val="28"/>
          <w:szCs w:val="28"/>
        </w:rPr>
        <w:t xml:space="preserve"> </w:t>
      </w:r>
      <w:r w:rsidR="008D4085" w:rsidRPr="00231907">
        <w:rPr>
          <w:rFonts w:ascii="Times New Roman" w:hAnsi="Times New Roman"/>
          <w:sz w:val="28"/>
          <w:szCs w:val="28"/>
        </w:rPr>
        <w:t>Анализ  методической работы в МДОУ…</w:t>
      </w:r>
      <w:r w:rsidR="002B33F4" w:rsidRPr="00231907">
        <w:rPr>
          <w:rFonts w:ascii="Times New Roman" w:hAnsi="Times New Roman"/>
          <w:sz w:val="28"/>
          <w:szCs w:val="28"/>
        </w:rPr>
        <w:t>…………………………</w:t>
      </w:r>
      <w:r w:rsidRPr="00231907">
        <w:rPr>
          <w:rFonts w:ascii="Times New Roman" w:hAnsi="Times New Roman"/>
          <w:sz w:val="28"/>
          <w:szCs w:val="28"/>
        </w:rPr>
        <w:t>...</w:t>
      </w:r>
      <w:r w:rsidR="008D4085" w:rsidRPr="00231907">
        <w:rPr>
          <w:rFonts w:ascii="Times New Roman" w:hAnsi="Times New Roman"/>
          <w:sz w:val="28"/>
          <w:szCs w:val="28"/>
        </w:rPr>
        <w:t>27</w:t>
      </w:r>
    </w:p>
    <w:p w:rsidR="008D4085" w:rsidRPr="00231907" w:rsidRDefault="002C2E3D" w:rsidP="008D4085">
      <w:pPr>
        <w:tabs>
          <w:tab w:val="left" w:pos="900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D4085"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2.3.5. Анализ ресурсных возможностей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.</w:t>
      </w:r>
      <w:r w:rsidR="008D4085"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</w:p>
    <w:p w:rsidR="001E73B1" w:rsidRPr="00231907" w:rsidRDefault="002C2E3D" w:rsidP="002C2E3D">
      <w:pPr>
        <w:tabs>
          <w:tab w:val="left" w:pos="900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D4085"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2.3.6. Материально-технические ресурсы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..</w:t>
      </w:r>
      <w:r w:rsidR="008D4085"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</w:p>
    <w:p w:rsidR="002C2E3D" w:rsidRPr="00231907" w:rsidRDefault="002C2E3D" w:rsidP="002C2E3D">
      <w:pPr>
        <w:tabs>
          <w:tab w:val="left" w:pos="900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3B1" w:rsidRPr="00231907" w:rsidRDefault="001E73B1" w:rsidP="000102F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2319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891983" w:rsidRPr="002319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Концепция </w:t>
      </w:r>
      <w:r w:rsidR="00873FD3"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аемого будущего состояния дошкольной организации</w:t>
      </w:r>
      <w:r w:rsidR="000102FE"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………………………………………………………………</w:t>
      </w:r>
      <w:r w:rsidR="00291D8B"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.33</w:t>
      </w:r>
    </w:p>
    <w:p w:rsidR="002C2E3D" w:rsidRPr="00231907" w:rsidRDefault="002C2E3D" w:rsidP="000102F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1D8B" w:rsidRPr="00231907" w:rsidRDefault="00291D8B" w:rsidP="00291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8D4085" w:rsidRPr="002319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D4085" w:rsidRPr="0023190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2319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B70400" w:rsidRPr="002319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деятельности по реализации Программы развития ДОО</w:t>
      </w:r>
      <w:r w:rsidR="00B70400"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…………………………………………………………………………3</w:t>
      </w:r>
      <w:r w:rsidR="00C73D88"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8D4085" w:rsidRPr="00231907" w:rsidRDefault="002C2E3D" w:rsidP="008D4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D4085"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Механизм реализации Программы развития……………………………..39</w:t>
      </w:r>
    </w:p>
    <w:p w:rsidR="008D4085" w:rsidRPr="00231907" w:rsidRDefault="002C2E3D" w:rsidP="008D4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D4085"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План действий по реализации Программы развития при решении 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085"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х задач………………………………………………………………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D4085"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.39</w:t>
      </w:r>
    </w:p>
    <w:p w:rsidR="008D4085" w:rsidRPr="00231907" w:rsidRDefault="008D4085" w:rsidP="00291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0400" w:rsidRPr="00231907" w:rsidRDefault="00B70400" w:rsidP="00FD771F">
      <w:pPr>
        <w:spacing w:after="0" w:line="0" w:lineRule="atLeast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РАЗДЕЛ </w:t>
      </w:r>
      <w:r w:rsidRPr="00231907">
        <w:rPr>
          <w:rFonts w:ascii="Times New Roman" w:eastAsia="Times New Roman" w:hAnsi="Times New Roman" w:cs="Arial"/>
          <w:b/>
          <w:sz w:val="28"/>
          <w:szCs w:val="20"/>
          <w:lang w:val="en-US" w:eastAsia="ru-RU"/>
        </w:rPr>
        <w:t>V</w:t>
      </w:r>
      <w:r w:rsidRPr="0023190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. Ресурсное обеспечение Программы развития</w:t>
      </w:r>
      <w:r w:rsidR="00FD771F" w:rsidRPr="0023190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</w:t>
      </w:r>
      <w:r w:rsidRPr="0023190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дошкольной </w:t>
      </w:r>
      <w:r w:rsidR="00FD771F" w:rsidRPr="0023190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</w:t>
      </w:r>
      <w:r w:rsidRPr="0023190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бразовательной организации</w:t>
      </w:r>
      <w:r w:rsidR="00FD771F" w:rsidRPr="0023190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…………………………………………………..44</w:t>
      </w:r>
    </w:p>
    <w:p w:rsidR="002C2E3D" w:rsidRPr="00231907" w:rsidRDefault="002C2E3D" w:rsidP="00FD771F">
      <w:pPr>
        <w:spacing w:after="0" w:line="0" w:lineRule="atLeast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796711" w:rsidRPr="00231907" w:rsidRDefault="00796711" w:rsidP="00796711">
      <w:pPr>
        <w:spacing w:after="0" w:line="237" w:lineRule="auto"/>
        <w:ind w:right="300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РАЗДЕЛ </w:t>
      </w:r>
      <w:r w:rsidRPr="00231907">
        <w:rPr>
          <w:rFonts w:ascii="Times New Roman" w:eastAsia="Times New Roman" w:hAnsi="Times New Roman" w:cs="Arial"/>
          <w:b/>
          <w:sz w:val="28"/>
          <w:szCs w:val="20"/>
          <w:lang w:val="en-US" w:eastAsia="ru-RU"/>
        </w:rPr>
        <w:t>VI</w:t>
      </w:r>
      <w:r w:rsidRPr="0023190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. Ожидаемый результат и оценка социально </w:t>
      </w:r>
      <w:proofErr w:type="gramStart"/>
      <w:r w:rsidRPr="0023190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–э</w:t>
      </w:r>
      <w:proofErr w:type="gramEnd"/>
      <w:r w:rsidRPr="0023190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кономической эффективности реализации Программы развития дошкольной образовательной организации………………………………………………..</w:t>
      </w:r>
      <w:r w:rsidR="002C2E3D" w:rsidRPr="0023190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45</w:t>
      </w:r>
    </w:p>
    <w:p w:rsidR="001E73B1" w:rsidRPr="00231907" w:rsidRDefault="001E73B1" w:rsidP="000102F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3B1" w:rsidRPr="00231907" w:rsidRDefault="001E73B1" w:rsidP="000102FE">
      <w:pPr>
        <w:tabs>
          <w:tab w:val="left" w:pos="16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1E73B1" w:rsidRPr="00231907" w:rsidRDefault="001E73B1" w:rsidP="000102FE">
      <w:pPr>
        <w:tabs>
          <w:tab w:val="left" w:pos="16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1E73B1" w:rsidRPr="00231907" w:rsidRDefault="001E73B1" w:rsidP="000102F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highlight w:val="yellow"/>
          <w:lang w:eastAsia="ru-RU"/>
        </w:rPr>
      </w:pPr>
    </w:p>
    <w:p w:rsidR="001E73B1" w:rsidRPr="00231907" w:rsidRDefault="001E73B1" w:rsidP="000102F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highlight w:val="yellow"/>
          <w:lang w:eastAsia="ru-RU"/>
        </w:rPr>
      </w:pPr>
    </w:p>
    <w:p w:rsidR="001E73B1" w:rsidRPr="00231907" w:rsidRDefault="001E73B1" w:rsidP="000102F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highlight w:val="yellow"/>
          <w:lang w:eastAsia="ru-RU"/>
        </w:rPr>
      </w:pPr>
    </w:p>
    <w:p w:rsidR="00652836" w:rsidRPr="00231907" w:rsidRDefault="00652836" w:rsidP="000102F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highlight w:val="yellow"/>
          <w:lang w:eastAsia="ru-RU"/>
        </w:rPr>
      </w:pPr>
    </w:p>
    <w:p w:rsidR="00652836" w:rsidRPr="00231907" w:rsidRDefault="00652836" w:rsidP="000102F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highlight w:val="yellow"/>
          <w:lang w:eastAsia="ru-RU"/>
        </w:rPr>
      </w:pPr>
    </w:p>
    <w:p w:rsidR="003D357F" w:rsidRPr="001F1772" w:rsidRDefault="00873FD3" w:rsidP="001F1772">
      <w:pPr>
        <w:pStyle w:val="afa"/>
        <w:numPr>
          <w:ilvl w:val="0"/>
          <w:numId w:val="37"/>
        </w:numPr>
        <w:tabs>
          <w:tab w:val="left" w:pos="1170"/>
        </w:tabs>
        <w:spacing w:line="234" w:lineRule="auto"/>
        <w:ind w:right="640"/>
        <w:jc w:val="center"/>
        <w:rPr>
          <w:rFonts w:cs="Arial"/>
          <w:b/>
          <w:sz w:val="28"/>
        </w:rPr>
      </w:pPr>
      <w:r w:rsidRPr="001F1772">
        <w:rPr>
          <w:rFonts w:cs="Arial"/>
          <w:b/>
          <w:sz w:val="28"/>
        </w:rPr>
        <w:t>Паспорт Программы развития</w:t>
      </w:r>
    </w:p>
    <w:p w:rsidR="001E73B1" w:rsidRPr="00231907" w:rsidRDefault="00873FD3" w:rsidP="003D357F">
      <w:pPr>
        <w:tabs>
          <w:tab w:val="left" w:pos="1170"/>
        </w:tabs>
        <w:spacing w:after="0" w:line="234" w:lineRule="auto"/>
        <w:ind w:right="640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дошкольной образовательной организации</w:t>
      </w:r>
    </w:p>
    <w:p w:rsidR="001E73B1" w:rsidRPr="00231907" w:rsidRDefault="001E73B1" w:rsidP="003D357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highlight w:val="yellow"/>
          <w:lang w:eastAsia="ru-RU"/>
        </w:rPr>
      </w:pPr>
    </w:p>
    <w:p w:rsidR="001E73B1" w:rsidRPr="00231907" w:rsidRDefault="001E73B1" w:rsidP="003D357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231907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Общие положения</w:t>
      </w:r>
    </w:p>
    <w:p w:rsidR="001E73B1" w:rsidRPr="00231907" w:rsidRDefault="001E73B1" w:rsidP="003D357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</w:p>
    <w:p w:rsidR="00C60D73" w:rsidRPr="00231907" w:rsidRDefault="00441A8E" w:rsidP="000102FE">
      <w:pPr>
        <w:tabs>
          <w:tab w:val="left" w:pos="2620"/>
          <w:tab w:val="left" w:pos="4320"/>
          <w:tab w:val="left" w:pos="5740"/>
          <w:tab w:val="left" w:pos="8120"/>
        </w:tabs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       </w:t>
      </w:r>
      <w:r w:rsidR="001E73B1"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Настоящая</w:t>
      </w:r>
      <w:r w:rsidR="001E73B1" w:rsidRPr="00231907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="001E73B1"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Программа</w:t>
      </w:r>
      <w:r w:rsidR="001E73B1" w:rsidRPr="00231907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="001E73B1"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развития</w:t>
      </w:r>
      <w:r w:rsidR="001E73B1" w:rsidRPr="00231907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="00C60D73"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МДОУ </w:t>
      </w:r>
      <w:r w:rsidR="00C60D73" w:rsidRPr="00231907">
        <w:rPr>
          <w:rFonts w:ascii="Times New Roman" w:eastAsia="Calibri" w:hAnsi="Times New Roman" w:cs="Times New Roman"/>
          <w:sz w:val="28"/>
          <w:szCs w:val="28"/>
          <w:lang w:eastAsia="ru-RU"/>
        </w:rPr>
        <w:t>«Детский сад №5</w:t>
      </w:r>
      <w:r w:rsidR="00FD771F" w:rsidRPr="002319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60D73" w:rsidRPr="00231907">
        <w:rPr>
          <w:rFonts w:ascii="Times New Roman" w:eastAsia="Calibri" w:hAnsi="Times New Roman" w:cs="Times New Roman"/>
          <w:sz w:val="28"/>
          <w:szCs w:val="28"/>
          <w:lang w:eastAsia="ru-RU"/>
        </w:rPr>
        <w:t>с.</w:t>
      </w:r>
    </w:p>
    <w:p w:rsidR="001E73B1" w:rsidRPr="00231907" w:rsidRDefault="001E73B1" w:rsidP="000102FE">
      <w:pPr>
        <w:spacing w:after="0" w:line="234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spellStart"/>
      <w:r w:rsidRPr="00231907">
        <w:rPr>
          <w:rFonts w:ascii="Times New Roman" w:eastAsia="Calibri" w:hAnsi="Times New Roman" w:cs="Times New Roman"/>
          <w:sz w:val="28"/>
          <w:szCs w:val="28"/>
          <w:lang w:eastAsia="ru-RU"/>
        </w:rPr>
        <w:t>Хохлово</w:t>
      </w:r>
      <w:proofErr w:type="spellEnd"/>
      <w:r w:rsidRPr="002319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лгородского района Белгородской </w:t>
      </w:r>
      <w:r w:rsidR="001F1772" w:rsidRPr="002319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ласти» </w:t>
      </w:r>
      <w:r w:rsidR="001F1772"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(</w:t>
      </w:r>
      <w:r w:rsidR="00C60D73"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далее – </w:t>
      </w: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Программа) является орие</w:t>
      </w:r>
      <w:r w:rsidR="00C60D73"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нтационной основой деятельности коллектива </w:t>
      </w: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муниципального дошкольного образовательного учреждения </w:t>
      </w:r>
      <w:r w:rsidR="00C60D73" w:rsidRPr="002319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Детский сад № 5 </w:t>
      </w:r>
      <w:proofErr w:type="spellStart"/>
      <w:r w:rsidR="00C60D73" w:rsidRPr="00231907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Start"/>
      <w:r w:rsidR="00C60D73" w:rsidRPr="00231907">
        <w:rPr>
          <w:rFonts w:ascii="Times New Roman" w:eastAsia="Calibri" w:hAnsi="Times New Roman" w:cs="Times New Roman"/>
          <w:sz w:val="28"/>
          <w:szCs w:val="28"/>
          <w:lang w:eastAsia="ru-RU"/>
        </w:rPr>
        <w:t>.Х</w:t>
      </w:r>
      <w:proofErr w:type="gramEnd"/>
      <w:r w:rsidR="00C60D73" w:rsidRPr="00231907">
        <w:rPr>
          <w:rFonts w:ascii="Times New Roman" w:eastAsia="Calibri" w:hAnsi="Times New Roman" w:cs="Times New Roman"/>
          <w:sz w:val="28"/>
          <w:szCs w:val="28"/>
          <w:lang w:eastAsia="ru-RU"/>
        </w:rPr>
        <w:t>охлово</w:t>
      </w:r>
      <w:proofErr w:type="spellEnd"/>
      <w:r w:rsidR="00C60D73" w:rsidRPr="002319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лгородского района Белгородской области»</w:t>
      </w:r>
      <w:r w:rsidR="00C60D73"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(далее М</w:t>
      </w: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ДОУ), определяющей нормативные, организационные, содержательные и процессуальные условия </w:t>
      </w:r>
      <w:r w:rsidR="00C60D73"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реализации стратегии развития М</w:t>
      </w: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ДОУ на современном этапе модернизации образования.</w:t>
      </w:r>
    </w:p>
    <w:p w:rsidR="001E73B1" w:rsidRPr="00231907" w:rsidRDefault="008B1C59" w:rsidP="000102FE">
      <w:pPr>
        <w:spacing w:after="0" w:line="0" w:lineRule="atLeast"/>
        <w:ind w:firstLine="708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 </w:t>
      </w:r>
      <w:r w:rsidR="001E73B1"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Федеральном законе «Об образовании в РФ» № 273-ФЗ от 29.12.2012</w:t>
      </w:r>
    </w:p>
    <w:p w:rsidR="001E73B1" w:rsidRPr="00231907" w:rsidRDefault="001E73B1" w:rsidP="000102FE">
      <w:pPr>
        <w:spacing w:after="0" w:line="12" w:lineRule="exac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1E73B1" w:rsidRPr="00231907" w:rsidRDefault="001E73B1" w:rsidP="000102FE">
      <w:pPr>
        <w:numPr>
          <w:ilvl w:val="0"/>
          <w:numId w:val="15"/>
        </w:numPr>
        <w:tabs>
          <w:tab w:val="left" w:pos="651"/>
        </w:tabs>
        <w:spacing w:after="0" w:line="238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gramStart"/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статье 28, пункте 2, подпункте 7 сказано, что к компетенции образовательной организации в установленной сфере деятельности относится разработка и утверждение по согласованию с учредителем программы развития, а в пункте 7 той же статьи указано, что «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…».</w:t>
      </w:r>
      <w:proofErr w:type="gramEnd"/>
    </w:p>
    <w:p w:rsidR="001E73B1" w:rsidRPr="00231907" w:rsidRDefault="001E73B1" w:rsidP="000102FE">
      <w:pPr>
        <w:spacing w:after="0" w:line="18" w:lineRule="exac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1E73B1" w:rsidRPr="00231907" w:rsidRDefault="001E73B1" w:rsidP="000102FE">
      <w:pPr>
        <w:spacing w:after="0" w:line="237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Потребность в разработке Программы обусловлена результатами реализации предыдущих Программ развития, целями и задачами, предъявляемыми государством, обществом, личностью к современному дошкольному образованию.</w:t>
      </w:r>
    </w:p>
    <w:p w:rsidR="001E73B1" w:rsidRPr="00231907" w:rsidRDefault="001E73B1" w:rsidP="000102FE">
      <w:pPr>
        <w:spacing w:after="0" w:line="17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E73B1" w:rsidRPr="00231907" w:rsidRDefault="001E73B1" w:rsidP="000102FE">
      <w:pPr>
        <w:spacing w:after="0" w:line="238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Программа составлена с учетом объективных предпосылок и факторов, позво</w:t>
      </w:r>
      <w:r w:rsidR="00C60D73"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ляющих утверждать о наличии в М</w:t>
      </w: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ДОУ возможностей совершенствования образовательной дея</w:t>
      </w:r>
      <w:r w:rsidR="00C60D73"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тельности и модели управления М</w:t>
      </w: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ДОУ в условиях реализации Федерального государственного образовательного стандарта дошкольного образования (далее ФГОС ДО) и изменений содержательности социального заказа.</w:t>
      </w:r>
    </w:p>
    <w:p w:rsidR="001E73B1" w:rsidRPr="00231907" w:rsidRDefault="001E73B1" w:rsidP="000102FE">
      <w:pPr>
        <w:spacing w:after="0" w:line="17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E73B1" w:rsidRPr="00231907" w:rsidRDefault="008B1C59" w:rsidP="000102FE">
      <w:pPr>
        <w:tabs>
          <w:tab w:val="left" w:pos="1345"/>
        </w:tabs>
        <w:spacing w:after="0" w:line="237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      В </w:t>
      </w:r>
      <w:r w:rsidR="001E73B1"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основе современных образовательных стандартов – переход от установки на запоминание большого количества информации к освоению новых видов деятельности – проектных, творческих, исследовательских. Использование этих технологий требует высокой квалификации педагогов.</w:t>
      </w:r>
    </w:p>
    <w:p w:rsidR="001E73B1" w:rsidRPr="00231907" w:rsidRDefault="001E73B1" w:rsidP="000102FE">
      <w:pPr>
        <w:tabs>
          <w:tab w:val="left" w:pos="1345"/>
        </w:tabs>
        <w:spacing w:after="0" w:line="237" w:lineRule="auto"/>
        <w:ind w:left="260" w:firstLine="71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  <w:sectPr w:rsidR="001E73B1" w:rsidRPr="00231907" w:rsidSect="00432258">
          <w:footerReference w:type="default" r:id="rId10"/>
          <w:pgSz w:w="11900" w:h="16838"/>
          <w:pgMar w:top="710" w:right="846" w:bottom="149" w:left="1440" w:header="567" w:footer="567" w:gutter="0"/>
          <w:cols w:space="0" w:equalWidth="0">
            <w:col w:w="9620"/>
          </w:cols>
          <w:docGrid w:linePitch="360"/>
        </w:sectPr>
      </w:pPr>
    </w:p>
    <w:p w:rsidR="00441A8E" w:rsidRPr="00231907" w:rsidRDefault="00441A8E" w:rsidP="001F1772">
      <w:pPr>
        <w:spacing w:after="0" w:line="237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Педагогам, работающим в условиях модернизации системы образования, предстоит творчески осмыслить новое содержание дошкольного образования, выявить наиболее эффективные пути, формы и методы реализации образовательных программ дошкольного образования. Высокий</w:t>
      </w:r>
      <w:r w:rsidR="001F1772" w:rsidRPr="001F177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уровень профессионального мастерства требует высокоразвитого профессионального мышления, активизации творческого потенциала педагога.</w:t>
      </w:r>
    </w:p>
    <w:p w:rsidR="00441A8E" w:rsidRPr="00231907" w:rsidRDefault="00441A8E" w:rsidP="000102FE">
      <w:pPr>
        <w:spacing w:after="0" w:line="15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E73B1" w:rsidRPr="00231907" w:rsidRDefault="00441A8E" w:rsidP="00FD771F">
      <w:pPr>
        <w:spacing w:after="0" w:line="237" w:lineRule="auto"/>
        <w:ind w:firstLine="38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 Мониторинг запросов родителей в сфере образования показал, что ими высказывается недостаточная степень участия в управлении деятельностью МДОУ.</w:t>
      </w:r>
    </w:p>
    <w:p w:rsidR="00FD771F" w:rsidRPr="00231907" w:rsidRDefault="00FD771F" w:rsidP="00FD771F">
      <w:pPr>
        <w:spacing w:after="0" w:line="237" w:lineRule="auto"/>
        <w:ind w:left="380" w:firstLine="4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МДОУ </w:t>
      </w:r>
      <w:r w:rsidR="001F1772"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представляет собой открытую и развивающуюся систему</w:t>
      </w: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</w:p>
    <w:p w:rsidR="00FD771F" w:rsidRPr="00231907" w:rsidRDefault="00FD771F" w:rsidP="00FD771F">
      <w:pPr>
        <w:spacing w:after="0" w:line="13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FD771F" w:rsidRPr="00231907" w:rsidRDefault="00FD771F" w:rsidP="00FD771F">
      <w:pPr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Необходимость разработки Программы на период 2018-2022 годов обусловлена необходимостью построения и реализации новой современной модели МДОУ, с сохранением позитивных достижений, обеспечением личностно-ориентированной модели организации образовательного процесса</w:t>
      </w:r>
    </w:p>
    <w:p w:rsidR="00FD771F" w:rsidRPr="00231907" w:rsidRDefault="00FD771F" w:rsidP="00FD771F">
      <w:pPr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7381"/>
      </w:tblGrid>
      <w:tr w:rsidR="00231907" w:rsidRPr="00231907" w:rsidTr="001B114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6" w:rsidRPr="00231907" w:rsidRDefault="00611036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6" w:rsidRPr="00231907" w:rsidRDefault="00611036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развития муниципального дошкольного образовательного учреждения «Детский сад № 5 </w:t>
            </w:r>
            <w:proofErr w:type="spellStart"/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Х</w:t>
            </w:r>
            <w:proofErr w:type="gramEnd"/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лово</w:t>
            </w:r>
            <w:proofErr w:type="spellEnd"/>
            <w:r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Белгородского района Белгородской области» </w:t>
            </w: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лее Программа)</w:t>
            </w:r>
          </w:p>
          <w:p w:rsidR="00611036" w:rsidRPr="00231907" w:rsidRDefault="00611036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1907" w:rsidRPr="00231907" w:rsidTr="001B1140">
        <w:trPr>
          <w:trHeight w:val="119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6" w:rsidRPr="00231907" w:rsidRDefault="00611036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аботчики Программы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6" w:rsidRPr="00231907" w:rsidRDefault="00611036" w:rsidP="001B11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771F" w:rsidRPr="00231907" w:rsidRDefault="00FD771F" w:rsidP="001B11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19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бочая группа в составе: </w:t>
            </w:r>
          </w:p>
          <w:p w:rsidR="00FD771F" w:rsidRPr="00231907" w:rsidRDefault="00FD771F" w:rsidP="001B11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.И.</w:t>
            </w:r>
            <w:r w:rsidR="001F1772" w:rsidRPr="001F17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нова – заведующий МДОУ,</w:t>
            </w:r>
          </w:p>
          <w:p w:rsidR="00FD771F" w:rsidRPr="00231907" w:rsidRDefault="00FD771F" w:rsidP="001B11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.В.</w:t>
            </w:r>
            <w:r w:rsidR="001F1772" w:rsidRPr="001F17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вужилова</w:t>
            </w:r>
            <w:proofErr w:type="spellEnd"/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 воспитатель,</w:t>
            </w: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.Н.</w:t>
            </w:r>
            <w:r w:rsidR="001F1772" w:rsidRPr="001F17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атаринцева – воспитатель, </w:t>
            </w: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23190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.В.</w:t>
            </w:r>
            <w:r w:rsidR="001F1772" w:rsidRPr="001F177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23190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горелова</w:t>
            </w: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в</w:t>
            </w:r>
            <w:proofErr w:type="gramEnd"/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питатель,</w:t>
            </w: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С.</w:t>
            </w:r>
            <w:r w:rsidR="001F1772" w:rsidRPr="001F17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ростелева – музыкальный руководитель.</w:t>
            </w:r>
          </w:p>
          <w:p w:rsidR="00611036" w:rsidRPr="00231907" w:rsidRDefault="00611036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31907" w:rsidRPr="00231907" w:rsidTr="001B1140">
        <w:trPr>
          <w:trHeight w:val="85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6" w:rsidRPr="00231907" w:rsidRDefault="00611036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6" w:rsidRPr="00231907" w:rsidRDefault="00611036" w:rsidP="001B11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907">
              <w:rPr>
                <w:rFonts w:ascii="Times New Roman" w:eastAsia="Calibri" w:hAnsi="Times New Roman" w:cs="Times New Roman"/>
                <w:sz w:val="28"/>
                <w:szCs w:val="28"/>
              </w:rPr>
              <w:t>Панова В.И., заведующий ДОО, первая квалификационная  категория;</w:t>
            </w:r>
          </w:p>
          <w:p w:rsidR="002B33F4" w:rsidRPr="00231907" w:rsidRDefault="002B33F4" w:rsidP="001B11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31907" w:rsidRPr="00231907" w:rsidTr="001B114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 мероприятий Программы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нителями Программы развития являются все участники образовательных отношений ДОО: педагогический коллектив ДОО, воспитанники, родители (законные представители) воспитанников, общественность, заинтересованная в развитии ДОО.</w:t>
            </w:r>
          </w:p>
          <w:p w:rsidR="00611036" w:rsidRPr="00231907" w:rsidRDefault="00611036" w:rsidP="001B11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1907" w:rsidRPr="00231907" w:rsidTr="001B114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6" w:rsidRPr="00231907" w:rsidRDefault="00611036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ания для разработки Программы </w:t>
            </w: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6" w:rsidRPr="00231907" w:rsidRDefault="00611036" w:rsidP="00611036">
            <w:pPr>
              <w:widowControl w:val="0"/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FD771F" w:rsidRPr="00231907" w:rsidRDefault="00FD771F" w:rsidP="001F1772">
            <w:pPr>
              <w:widowControl w:val="0"/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едеральный уровень:</w:t>
            </w:r>
          </w:p>
          <w:p w:rsidR="00FD771F" w:rsidRPr="00231907" w:rsidRDefault="00FD771F" w:rsidP="001B1140">
            <w:pPr>
              <w:widowControl w:val="0"/>
              <w:numPr>
                <w:ilvl w:val="0"/>
                <w:numId w:val="2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венция ООН о правах ребенка;</w:t>
            </w:r>
          </w:p>
          <w:p w:rsidR="00FD771F" w:rsidRPr="00231907" w:rsidRDefault="00FD771F" w:rsidP="001B1140">
            <w:pPr>
              <w:widowControl w:val="0"/>
              <w:numPr>
                <w:ilvl w:val="0"/>
                <w:numId w:val="2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итуция РФ;</w:t>
            </w:r>
          </w:p>
          <w:p w:rsidR="00FD771F" w:rsidRPr="00231907" w:rsidRDefault="00FD771F" w:rsidP="001B1140">
            <w:pPr>
              <w:widowControl w:val="0"/>
              <w:numPr>
                <w:ilvl w:val="0"/>
                <w:numId w:val="2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РФ «Развитие образования» на 2018 - 2025 годы, утвержденная Постановлением Правительства от 26.12.2017 г. № 1642;</w:t>
            </w:r>
          </w:p>
          <w:p w:rsidR="00FD771F" w:rsidRPr="00231907" w:rsidRDefault="00FD771F" w:rsidP="001B1140">
            <w:pPr>
              <w:widowControl w:val="0"/>
              <w:numPr>
                <w:ilvl w:val="0"/>
                <w:numId w:val="2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Российской Федерации от 29 декабря 2012 г. № 273-ФЗ «Об образовании в Российской Федерации»;</w:t>
            </w:r>
          </w:p>
          <w:p w:rsidR="00FD771F" w:rsidRPr="00231907" w:rsidRDefault="00FD771F" w:rsidP="001B1140">
            <w:pPr>
              <w:widowControl w:val="0"/>
              <w:numPr>
                <w:ilvl w:val="0"/>
                <w:numId w:val="2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закон от 24 июля 1998 </w:t>
            </w:r>
            <w:r w:rsidRPr="002319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№</w:t>
            </w: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-ФЗ «Об основных гарантиях прав ребенка в Российской Федерации», принятый Государственной Думой 03 июля 1998 года, одобренный Советом Федерации 09 июля 1998 года;</w:t>
            </w:r>
          </w:p>
          <w:p w:rsidR="00FD771F" w:rsidRPr="00231907" w:rsidRDefault="00FD771F" w:rsidP="001B1140">
            <w:pPr>
              <w:widowControl w:val="0"/>
              <w:numPr>
                <w:ilvl w:val="0"/>
                <w:numId w:val="2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</w:t>
            </w:r>
            <w:proofErr w:type="spellStart"/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обрнауки</w:t>
            </w:r>
            <w:proofErr w:type="spellEnd"/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Ф от 23 июля 2013 года № 611 «Об утверждении Порядка формирования и функционирования инновационной инфраструктуры в </w:t>
            </w: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стеме образования»;</w:t>
            </w:r>
          </w:p>
          <w:p w:rsidR="00FD771F" w:rsidRPr="00231907" w:rsidRDefault="00FD771F" w:rsidP="001B1140">
            <w:pPr>
              <w:spacing w:after="0" w:line="240" w:lineRule="auto"/>
              <w:ind w:firstLine="375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поряжение Правительства РФ от 29.12.2014 г. № 2765-р, утверждающее Концепцию федеральной целевой программы развития образования на 2016-2020 годы;</w:t>
            </w:r>
          </w:p>
          <w:p w:rsidR="00FD771F" w:rsidRPr="00231907" w:rsidRDefault="00FD771F" w:rsidP="001B1140">
            <w:pPr>
              <w:widowControl w:val="0"/>
              <w:numPr>
                <w:ilvl w:val="0"/>
                <w:numId w:val="2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-эпидемиологические требования к устройству, содержанию и организации режима работы в дошкольных образовательных организациях. СанПиН 2.4.1.3049-13;</w:t>
            </w:r>
          </w:p>
          <w:p w:rsidR="00FD771F" w:rsidRPr="00231907" w:rsidRDefault="00FD771F" w:rsidP="001B1140">
            <w:pPr>
              <w:widowControl w:val="0"/>
              <w:numPr>
                <w:ilvl w:val="0"/>
                <w:numId w:val="2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;</w:t>
            </w:r>
          </w:p>
          <w:p w:rsidR="00FD771F" w:rsidRPr="00231907" w:rsidRDefault="00FD771F" w:rsidP="001B1140">
            <w:pPr>
              <w:widowControl w:val="0"/>
              <w:numPr>
                <w:ilvl w:val="0"/>
                <w:numId w:val="2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</w:t>
            </w:r>
            <w:proofErr w:type="spellStart"/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обрнауки</w:t>
            </w:r>
            <w:proofErr w:type="spellEnd"/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и от 30.08.2013г. № 1014 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      </w:r>
          </w:p>
          <w:p w:rsidR="00FD771F" w:rsidRPr="00231907" w:rsidRDefault="00FD771F" w:rsidP="001B1140">
            <w:pPr>
              <w:widowControl w:val="0"/>
              <w:numPr>
                <w:ilvl w:val="0"/>
                <w:numId w:val="2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о Министерства образования и науки РФ от                     10 января 2014 года № 08-5«О соблюдении организациями, осуществляющими образовательную деятельность, требований, установленных федеральным государственным образовательным стандартом дошкольного образования»;</w:t>
            </w:r>
          </w:p>
          <w:p w:rsidR="00FD771F" w:rsidRPr="00231907" w:rsidRDefault="00FD771F" w:rsidP="001B1140">
            <w:pPr>
              <w:widowControl w:val="0"/>
              <w:numPr>
                <w:ilvl w:val="0"/>
                <w:numId w:val="2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о Департамента государственной политики в сфере общего образования от 1 октября 2013 г. № 08-1408 «О направлении методических рекомендаций по реализации </w:t>
            </w:r>
            <w:proofErr w:type="gramStart"/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мочий органов государственной власти субъектов Российской Федерации</w:t>
            </w:r>
            <w:proofErr w:type="gramEnd"/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FD771F" w:rsidRPr="00231907" w:rsidRDefault="00FD771F" w:rsidP="001B1140">
            <w:pPr>
              <w:widowControl w:val="0"/>
              <w:numPr>
                <w:ilvl w:val="0"/>
                <w:numId w:val="2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пция долгосрочного социально-экономического развития РФ: стратегия развития образования до 2020 года.</w:t>
            </w:r>
          </w:p>
          <w:p w:rsidR="002B33F4" w:rsidRPr="00231907" w:rsidRDefault="002B33F4" w:rsidP="002B33F4">
            <w:pPr>
              <w:widowControl w:val="0"/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771F" w:rsidRPr="00231907" w:rsidRDefault="00FD771F" w:rsidP="001F1772">
            <w:pPr>
              <w:widowControl w:val="0"/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19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егиональный уровень</w:t>
            </w:r>
            <w:r w:rsidRPr="002319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D771F" w:rsidRPr="00231907" w:rsidRDefault="00FD771F" w:rsidP="001B1140">
            <w:pPr>
              <w:widowControl w:val="0"/>
              <w:numPr>
                <w:ilvl w:val="0"/>
                <w:numId w:val="2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Белгородской области «Об образовании в Белгородской области» от 30.10.2014 года № 314;</w:t>
            </w:r>
          </w:p>
          <w:p w:rsidR="00FD771F" w:rsidRPr="00231907" w:rsidRDefault="00FD771F" w:rsidP="001B1140">
            <w:pPr>
              <w:widowControl w:val="0"/>
              <w:numPr>
                <w:ilvl w:val="0"/>
                <w:numId w:val="2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правительства Белгородской области от 28.10.2013 года    № 431-пп «Об утверждении стратегии развития дошкольного, общего и дополнительного образования Белгородской области на 2013-2020 годы»;</w:t>
            </w:r>
          </w:p>
          <w:p w:rsidR="00FD771F" w:rsidRPr="00231907" w:rsidRDefault="00FD771F" w:rsidP="001B1140">
            <w:pPr>
              <w:widowControl w:val="0"/>
              <w:numPr>
                <w:ilvl w:val="0"/>
                <w:numId w:val="2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правительства области от 30 декабря 2013 года №528-пп «Об утверждении государственной программы «Развитие образования Белгородской области на 2014-2020 годы»;</w:t>
            </w:r>
          </w:p>
          <w:p w:rsidR="00FD771F" w:rsidRPr="00231907" w:rsidRDefault="00FD771F" w:rsidP="001B1140">
            <w:pPr>
              <w:widowControl w:val="0"/>
              <w:numPr>
                <w:ilvl w:val="0"/>
                <w:numId w:val="2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Правительства Белгородской области от                  12 мая 2014 года № 184-пп «Об утверждении Порядка признания организаций, осуществляющих </w:t>
            </w: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тельную деятельность, и иных действующих в сфере образования организаций, а также их объединений, расположенных на территории Белгородской области, региональными инновационными площадками»;</w:t>
            </w:r>
          </w:p>
          <w:p w:rsidR="00FD771F" w:rsidRPr="00231907" w:rsidRDefault="00FD771F" w:rsidP="001B1140">
            <w:pPr>
              <w:widowControl w:val="0"/>
              <w:numPr>
                <w:ilvl w:val="0"/>
                <w:numId w:val="2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департамента образования Белгородской области от 18 августа 2016 г. №2678 «Об утверждении положения об обеспечении прав на дошкольное образование детей-инвалидов и детей с ОВЗ в Белгородской области»</w:t>
            </w:r>
          </w:p>
          <w:p w:rsidR="002B33F4" w:rsidRPr="00231907" w:rsidRDefault="002B33F4" w:rsidP="002B33F4">
            <w:pPr>
              <w:widowControl w:val="0"/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771F" w:rsidRPr="00231907" w:rsidRDefault="00FD771F" w:rsidP="001F1772">
            <w:pPr>
              <w:widowControl w:val="0"/>
              <w:tabs>
                <w:tab w:val="left" w:pos="91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19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униципальный уровень</w:t>
            </w:r>
            <w:r w:rsidRPr="002319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</w:p>
          <w:p w:rsidR="00FD771F" w:rsidRPr="00231907" w:rsidRDefault="00FD771F" w:rsidP="001B1140">
            <w:pPr>
              <w:widowControl w:val="0"/>
              <w:numPr>
                <w:ilvl w:val="0"/>
                <w:numId w:val="2"/>
              </w:numPr>
              <w:tabs>
                <w:tab w:val="left" w:pos="9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администрации Белгородского района от 26.02.2014г. №10 «Об утверждении муниципальной программы «Развитие образования Белгородского района на 2014 – 2020 годы».</w:t>
            </w:r>
          </w:p>
          <w:p w:rsidR="002B33F4" w:rsidRPr="00231907" w:rsidRDefault="002B33F4" w:rsidP="002B33F4">
            <w:pPr>
              <w:widowControl w:val="0"/>
              <w:tabs>
                <w:tab w:val="left" w:pos="91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771F" w:rsidRPr="00231907" w:rsidRDefault="001F1772" w:rsidP="001B11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</w:t>
            </w:r>
            <w:r w:rsidR="00FD771F" w:rsidRPr="002319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нституциональный уровень:</w:t>
            </w:r>
          </w:p>
          <w:p w:rsidR="00FD771F" w:rsidRPr="00231907" w:rsidRDefault="001F1772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D771F"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в ДОО;</w:t>
            </w:r>
          </w:p>
          <w:p w:rsidR="00FD771F" w:rsidRPr="00231907" w:rsidRDefault="00946E03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D771F"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П ДО ДОО;</w:t>
            </w:r>
          </w:p>
          <w:p w:rsidR="00FD771F" w:rsidRPr="00231907" w:rsidRDefault="00946E03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D771F"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нзия на осуществление образовательной деятельности;</w:t>
            </w:r>
          </w:p>
          <w:p w:rsidR="00FD771F" w:rsidRPr="00231907" w:rsidRDefault="00946E03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- </w:t>
            </w:r>
            <w:r w:rsidR="00FD771F"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кальные акты ДОО. </w:t>
            </w:r>
          </w:p>
          <w:p w:rsidR="00611036" w:rsidRPr="00231907" w:rsidRDefault="00611036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1907" w:rsidRPr="00231907" w:rsidTr="001B1140">
        <w:trPr>
          <w:trHeight w:val="28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1036" w:rsidRPr="00231907" w:rsidRDefault="00611036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Программы</w:t>
            </w: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еспечение развития ДОО посредством реализации модели </w:t>
            </w:r>
            <w:r w:rsidRPr="00231907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педагогического  партнерства ДОО с семьями воспитанников.</w:t>
            </w:r>
          </w:p>
          <w:p w:rsidR="002B33F4" w:rsidRPr="00231907" w:rsidRDefault="002B33F4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 партнерства</w:t>
            </w: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оптимизация деятельности педагогического коллектива ДОО по реализации взаимодействия  с родителями (законными представителями) в вопросах обеспечения эмоционального, физического и социального благополучия ребенка в соответствии с ФГОС </w:t>
            </w:r>
            <w:proofErr w:type="gramStart"/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1907" w:rsidRPr="00231907" w:rsidTr="001B1140">
        <w:trPr>
          <w:trHeight w:val="254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1036" w:rsidRPr="00231907" w:rsidRDefault="00611036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задачи</w:t>
            </w: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71F" w:rsidRPr="00231907" w:rsidRDefault="00FD771F" w:rsidP="001B11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319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D771F" w:rsidRPr="00231907" w:rsidRDefault="00FD771F" w:rsidP="001B11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319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  <w:r w:rsidR="00946E03" w:rsidRPr="00946E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319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хранение, поддержка и обогащение здоровья детей посредством повышения уровня педагогической компетенции родителей в вопросах обеспечения эмоционального, физического и социального благополучия ребенка  в условиях семьи и ДОО; </w:t>
            </w:r>
          </w:p>
          <w:p w:rsidR="00FD771F" w:rsidRPr="00231907" w:rsidRDefault="00FD771F" w:rsidP="001B11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946E03" w:rsidRPr="00946E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ысокого</w:t>
            </w:r>
            <w:r w:rsidRPr="00231907">
              <w:rPr>
                <w:rFonts w:ascii="Times New Roman" w:eastAsia="Times New Roman" w:hAnsi="Times New Roman" w:cs="Times New Roman"/>
                <w:sz w:val="28"/>
              </w:rPr>
              <w:t xml:space="preserve"> качества образования каждого воспитанника, с учётом их индивидуальных возможностей, особенностей и потребностей, на основе построения единого образовательного пространства  «ДОО – ребенок  - семья»; </w:t>
            </w:r>
          </w:p>
          <w:p w:rsidR="00FD771F" w:rsidRPr="00231907" w:rsidRDefault="00FD771F" w:rsidP="001B1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</w:rPr>
              <w:t>3.</w:t>
            </w: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явление образовательных потребностей и поддержка образовательных инициатив семей;</w:t>
            </w:r>
          </w:p>
          <w:p w:rsidR="00FD771F" w:rsidRPr="00231907" w:rsidRDefault="00FD771F" w:rsidP="001B1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771F" w:rsidRPr="00231907" w:rsidRDefault="00FD771F" w:rsidP="001B1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946E03" w:rsidRPr="00946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потенциала взаимного доверия в системе отношений  «Семья - дошкольное образовательное учреждение»;</w:t>
            </w:r>
          </w:p>
          <w:p w:rsidR="00FD771F" w:rsidRPr="00231907" w:rsidRDefault="00FD771F" w:rsidP="001B1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Pr="0023190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я для  совершенствования  профессиональной компетентности и общекультурного уровня  педагогических работников; </w:t>
            </w:r>
            <w:proofErr w:type="spellStart"/>
            <w:r w:rsidRPr="00231907"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 w:rsidRPr="00231907">
              <w:rPr>
                <w:rFonts w:ascii="Times New Roman" w:hAnsi="Times New Roman" w:cs="Times New Roman"/>
                <w:sz w:val="28"/>
                <w:szCs w:val="28"/>
              </w:rPr>
              <w:t xml:space="preserve"> – педагогического просвещения родителей </w:t>
            </w: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словиях реализации ФГОС ДО и обновления дошкольного образования.</w:t>
            </w: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1907" w:rsidRPr="00231907" w:rsidTr="001B1140">
        <w:trPr>
          <w:trHeight w:val="649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1907" w:rsidRPr="00231907" w:rsidTr="001B1140">
        <w:trPr>
          <w:trHeight w:val="127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6" w:rsidRPr="00231907" w:rsidRDefault="00611036" w:rsidP="001B1140">
            <w:pPr>
              <w:pStyle w:val="afc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FD771F" w:rsidRPr="00231907" w:rsidRDefault="00FD771F" w:rsidP="001B1140">
            <w:pPr>
              <w:pStyle w:val="afc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31907">
              <w:rPr>
                <w:b/>
                <w:sz w:val="28"/>
                <w:szCs w:val="28"/>
              </w:rPr>
              <w:t>Основные функции Программы</w:t>
            </w:r>
          </w:p>
        </w:tc>
        <w:tc>
          <w:tcPr>
            <w:tcW w:w="7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6" w:rsidRPr="00231907" w:rsidRDefault="00611036" w:rsidP="001B1140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D771F" w:rsidRPr="00231907" w:rsidRDefault="00FD771F" w:rsidP="001B1140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31907">
              <w:rPr>
                <w:sz w:val="28"/>
                <w:szCs w:val="28"/>
              </w:rPr>
              <w:t>-</w:t>
            </w:r>
            <w:r w:rsidR="00946E03" w:rsidRPr="00946E03">
              <w:rPr>
                <w:sz w:val="28"/>
                <w:szCs w:val="28"/>
              </w:rPr>
              <w:t xml:space="preserve"> </w:t>
            </w:r>
            <w:r w:rsidRPr="00231907">
              <w:rPr>
                <w:sz w:val="28"/>
                <w:szCs w:val="28"/>
              </w:rPr>
              <w:t>очерчивает стратегию развития детского сада;</w:t>
            </w:r>
          </w:p>
          <w:p w:rsidR="00FD771F" w:rsidRPr="00231907" w:rsidRDefault="00FD771F" w:rsidP="001B1140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31907">
              <w:rPr>
                <w:sz w:val="28"/>
                <w:szCs w:val="28"/>
              </w:rPr>
              <w:t>-</w:t>
            </w:r>
            <w:r w:rsidR="00946E03" w:rsidRPr="00946E03">
              <w:rPr>
                <w:sz w:val="28"/>
                <w:szCs w:val="28"/>
              </w:rPr>
              <w:t xml:space="preserve"> </w:t>
            </w:r>
            <w:r w:rsidRPr="00231907">
              <w:rPr>
                <w:sz w:val="28"/>
                <w:szCs w:val="28"/>
              </w:rPr>
              <w:t>выделяет приоритетные направления работы;</w:t>
            </w:r>
          </w:p>
          <w:p w:rsidR="00FD771F" w:rsidRPr="00231907" w:rsidRDefault="00FD771F" w:rsidP="001B1140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31907">
              <w:rPr>
                <w:sz w:val="28"/>
                <w:szCs w:val="28"/>
              </w:rPr>
              <w:t>-</w:t>
            </w:r>
            <w:r w:rsidR="00946E03" w:rsidRPr="00946E03">
              <w:rPr>
                <w:sz w:val="28"/>
                <w:szCs w:val="28"/>
              </w:rPr>
              <w:t xml:space="preserve"> </w:t>
            </w:r>
            <w:r w:rsidRPr="00231907">
              <w:rPr>
                <w:sz w:val="28"/>
                <w:szCs w:val="28"/>
              </w:rPr>
              <w:t>ориентирует всю деятельность на конечный результат.</w:t>
            </w: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1907" w:rsidRPr="00231907" w:rsidTr="001B1140">
        <w:trPr>
          <w:trHeight w:val="18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1F" w:rsidRPr="00231907" w:rsidRDefault="00FD771F" w:rsidP="001B11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ципы образовательной деятельности ДОУ в рамках программы Развития  на 2018-2022 </w:t>
            </w:r>
            <w:proofErr w:type="spellStart"/>
            <w:proofErr w:type="gramStart"/>
            <w:r w:rsidRPr="00231907">
              <w:rPr>
                <w:rFonts w:ascii="Times New Roman" w:hAnsi="Times New Roman" w:cs="Times New Roman"/>
                <w:b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1F" w:rsidRPr="00231907" w:rsidRDefault="00FD771F" w:rsidP="001B1140">
            <w:pPr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907">
              <w:rPr>
                <w:rFonts w:ascii="Times New Roman" w:hAnsi="Times New Roman" w:cs="Times New Roman"/>
                <w:b/>
                <w:sz w:val="28"/>
                <w:szCs w:val="28"/>
              </w:rPr>
              <w:t>Принцип системности</w:t>
            </w:r>
            <w:r w:rsidRPr="00231907">
              <w:rPr>
                <w:rFonts w:ascii="Times New Roman" w:hAnsi="Times New Roman" w:cs="Times New Roman"/>
                <w:sz w:val="28"/>
                <w:szCs w:val="28"/>
              </w:rPr>
              <w:t xml:space="preserve"> – целостный подход, взаимодействие и </w:t>
            </w:r>
            <w:proofErr w:type="spellStart"/>
            <w:r w:rsidRPr="00231907">
              <w:rPr>
                <w:rFonts w:ascii="Times New Roman" w:hAnsi="Times New Roman" w:cs="Times New Roman"/>
                <w:sz w:val="28"/>
                <w:szCs w:val="28"/>
              </w:rPr>
              <w:t>взаимосоответствие</w:t>
            </w:r>
            <w:proofErr w:type="spellEnd"/>
            <w:r w:rsidRPr="00231907">
              <w:rPr>
                <w:rFonts w:ascii="Times New Roman" w:hAnsi="Times New Roman" w:cs="Times New Roman"/>
                <w:sz w:val="28"/>
                <w:szCs w:val="28"/>
              </w:rPr>
              <w:t xml:space="preserve"> всех направлений и звеньев на достижение оптимального результата – развития личности ребенка.</w:t>
            </w:r>
          </w:p>
          <w:p w:rsidR="00FD771F" w:rsidRPr="00231907" w:rsidRDefault="00FD771F" w:rsidP="001B1140">
            <w:pPr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907">
              <w:rPr>
                <w:rFonts w:ascii="Times New Roman" w:hAnsi="Times New Roman" w:cs="Times New Roman"/>
                <w:b/>
                <w:sz w:val="28"/>
                <w:szCs w:val="28"/>
              </w:rPr>
              <w:t>Принцип развивающего образования</w:t>
            </w:r>
            <w:r w:rsidRPr="00231907">
              <w:rPr>
                <w:rFonts w:ascii="Times New Roman" w:hAnsi="Times New Roman" w:cs="Times New Roman"/>
                <w:sz w:val="28"/>
                <w:szCs w:val="28"/>
              </w:rPr>
              <w:t xml:space="preserve"> опирается на «зону ближайшего развития» и предполагает использование новейших технологий и методик.</w:t>
            </w:r>
          </w:p>
          <w:p w:rsidR="00FD771F" w:rsidRPr="00231907" w:rsidRDefault="00FD771F" w:rsidP="001B1140">
            <w:pPr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907">
              <w:rPr>
                <w:rFonts w:ascii="Times New Roman" w:hAnsi="Times New Roman" w:cs="Times New Roman"/>
                <w:b/>
                <w:sz w:val="28"/>
                <w:szCs w:val="28"/>
              </w:rPr>
              <w:t>Принцип индивидуализации и дифференциации</w:t>
            </w:r>
            <w:r w:rsidRPr="00231907"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ет учет субъективного опыта, индивидуальных предпочтений, склонностей, интересов и способностей детей и взрослых.</w:t>
            </w:r>
          </w:p>
          <w:p w:rsidR="00FD771F" w:rsidRPr="00231907" w:rsidRDefault="00FD771F" w:rsidP="001B1140">
            <w:pPr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цип </w:t>
            </w:r>
            <w:proofErr w:type="spellStart"/>
            <w:r w:rsidRPr="00231907">
              <w:rPr>
                <w:rFonts w:ascii="Times New Roman" w:hAnsi="Times New Roman" w:cs="Times New Roman"/>
                <w:b/>
                <w:sz w:val="28"/>
                <w:szCs w:val="28"/>
              </w:rPr>
              <w:t>гуманизации</w:t>
            </w:r>
            <w:proofErr w:type="spellEnd"/>
            <w:r w:rsidRPr="00231907">
              <w:rPr>
                <w:rFonts w:ascii="Times New Roman" w:hAnsi="Times New Roman" w:cs="Times New Roman"/>
                <w:sz w:val="28"/>
                <w:szCs w:val="28"/>
              </w:rPr>
              <w:t xml:space="preserve"> – это утверждение непреходящей ценности человека, его становление и развитие.</w:t>
            </w:r>
          </w:p>
          <w:p w:rsidR="00FD771F" w:rsidRPr="00231907" w:rsidRDefault="00FD771F" w:rsidP="001B1140">
            <w:pPr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907">
              <w:rPr>
                <w:rFonts w:ascii="Times New Roman" w:hAnsi="Times New Roman" w:cs="Times New Roman"/>
                <w:b/>
                <w:sz w:val="28"/>
                <w:szCs w:val="28"/>
              </w:rPr>
              <w:t>Принцип    увлекательности</w:t>
            </w:r>
            <w:r w:rsidRPr="00231907">
              <w:rPr>
                <w:rFonts w:ascii="Times New Roman" w:hAnsi="Times New Roman" w:cs="Times New Roman"/>
                <w:sz w:val="28"/>
                <w:szCs w:val="28"/>
              </w:rPr>
              <w:t xml:space="preserve"> – является одним из важнейших. Весь образовательный материал интересен детям, доступен и подается в игровой форме.</w:t>
            </w:r>
          </w:p>
          <w:p w:rsidR="00FD771F" w:rsidRDefault="00FD771F" w:rsidP="001B1140">
            <w:pPr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907">
              <w:rPr>
                <w:rFonts w:ascii="Times New Roman" w:hAnsi="Times New Roman" w:cs="Times New Roman"/>
                <w:b/>
                <w:sz w:val="28"/>
                <w:szCs w:val="28"/>
              </w:rPr>
              <w:t>Принцип вариативности</w:t>
            </w:r>
            <w:r w:rsidRPr="00231907"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ет разнообразие содержания, форм и методов с учетом целей развития и педагогической поддержки каждого ребенка.</w:t>
            </w:r>
          </w:p>
          <w:p w:rsidR="00FD771F" w:rsidRPr="00946E03" w:rsidRDefault="00FD771F" w:rsidP="001B1140">
            <w:pPr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E03">
              <w:rPr>
                <w:rFonts w:ascii="Times New Roman" w:hAnsi="Times New Roman" w:cs="Times New Roman"/>
                <w:b/>
                <w:sz w:val="28"/>
                <w:szCs w:val="28"/>
              </w:rPr>
              <w:t>Принцип активности</w:t>
            </w:r>
            <w:r w:rsidRPr="00946E03">
              <w:rPr>
                <w:rFonts w:ascii="Times New Roman" w:hAnsi="Times New Roman" w:cs="Times New Roman"/>
                <w:sz w:val="28"/>
                <w:szCs w:val="28"/>
              </w:rPr>
              <w:t xml:space="preserve"> – предполагает освоение ребенком программы через собственную деятельность </w:t>
            </w:r>
            <w:r w:rsidRPr="00946E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 руководством взрослого.</w:t>
            </w:r>
          </w:p>
          <w:p w:rsidR="00611036" w:rsidRPr="00231907" w:rsidRDefault="00611036" w:rsidP="001B1140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231907" w:rsidRPr="00231907" w:rsidTr="001B114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6" w:rsidRPr="00231907" w:rsidRDefault="00611036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Программы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6" w:rsidRPr="00231907" w:rsidRDefault="00611036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абильное развитие муниципального  дошкольного образовательного учреждения;</w:t>
            </w: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сокая конкурентоспособность МДОУ на рынке образовательных услуг (в части расширения предоставления образовательных услуг за счет внедрения вариативных форм дошкольного образования, развитие детей при взаимодействии с социальными институтами);</w:t>
            </w: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равных стартовых возможностей детей с разным уровнем физического и психического развития;</w:t>
            </w: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эффективности оздоровления воспитанников МДОУ;</w:t>
            </w: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абильное</w:t>
            </w:r>
            <w:r w:rsidRPr="0023190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взаимодействие детского сада, семьи и социокультурных учреждений </w:t>
            </w: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охранению, укреплению здоровья и </w:t>
            </w:r>
            <w:r w:rsidRPr="0023190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формированию культуры здорового и безопасного образа жизни детей;</w:t>
            </w: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табильно функционирующая система межведомственного взаимодействия учреждений культуры и образования с целью повышения качества образования, обеспечения внедрения инноваций из разных областей науки и практики в образовательный процесс МДОУ;</w:t>
            </w:r>
          </w:p>
          <w:p w:rsidR="00FD771F" w:rsidRPr="00231907" w:rsidRDefault="00FD771F" w:rsidP="001B1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23190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- ребенок: физически развит, познавательно активен, любознателен, способен самостоятельно исследовать, экспериментировать, находить разнообразную информацию в различных источниках, делать выводы; соблюдает общепринятые нормы и правила поведения; доброжелателен и спокоен, дружелюбен к другим людям и живым существам; осознает себя гражданином России;</w:t>
            </w: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одители – равноправные партнеры и активные участники образовательных отношений, педагогически грамотны, неравнодушны к уровню развития своего ребенка, его воспитания, активно способствуют укреплению его и собственного здоровья, являются положительным примером своему ребенку</w:t>
            </w:r>
            <w:r w:rsidRPr="0023190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</w:t>
            </w: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1907" w:rsidRPr="00231907" w:rsidTr="001B114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6" w:rsidRPr="00231907" w:rsidRDefault="00611036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6" w:rsidRPr="00231907" w:rsidRDefault="00611036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реализации Программы:</w:t>
            </w: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а - декабрь 2022 года.</w:t>
            </w: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ы реализации Программы:</w:t>
            </w: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этап – организационный (2018  год).</w:t>
            </w: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 обеспечение</w:t>
            </w: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тартовых  условий</w:t>
            </w: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для  реализации </w:t>
            </w:r>
            <w:r w:rsidRPr="00231907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Программы.</w:t>
            </w:r>
          </w:p>
          <w:p w:rsidR="00FD771F" w:rsidRPr="00231907" w:rsidRDefault="00FD771F" w:rsidP="001B1140">
            <w:pPr>
              <w:spacing w:after="0" w:line="5" w:lineRule="exact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FD771F" w:rsidRPr="00231907" w:rsidRDefault="00FD771F" w:rsidP="001B1140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  <w:t>Содержание работы:</w:t>
            </w:r>
          </w:p>
          <w:p w:rsidR="00FD771F" w:rsidRPr="00231907" w:rsidRDefault="00FD771F" w:rsidP="001B1140">
            <w:pPr>
              <w:tabs>
                <w:tab w:val="left" w:pos="2260"/>
              </w:tabs>
              <w:spacing w:after="0" w:line="236" w:lineRule="auto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-анализ результативности деятельности МБДОУ;</w:t>
            </w:r>
          </w:p>
          <w:p w:rsidR="00FD771F" w:rsidRPr="00231907" w:rsidRDefault="00FD771F" w:rsidP="001B1140">
            <w:pPr>
              <w:tabs>
                <w:tab w:val="left" w:pos="2260"/>
              </w:tabs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-анализ актуального состояния образовательного процесса;</w:t>
            </w:r>
          </w:p>
          <w:p w:rsidR="00FD771F" w:rsidRPr="00231907" w:rsidRDefault="00FD771F" w:rsidP="001B1140">
            <w:pPr>
              <w:spacing w:after="0" w:line="12" w:lineRule="exact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</w:p>
          <w:p w:rsidR="00FD771F" w:rsidRPr="00231907" w:rsidRDefault="00FD771F" w:rsidP="001B1140">
            <w:pPr>
              <w:tabs>
                <w:tab w:val="left" w:pos="2380"/>
              </w:tabs>
              <w:spacing w:after="0" w:line="234" w:lineRule="auto"/>
              <w:ind w:right="220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 xml:space="preserve">-формирование нормативно-правовой базы в </w:t>
            </w:r>
            <w:r w:rsidRPr="00231907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lastRenderedPageBreak/>
              <w:t>соответствии с современными требованиями;</w:t>
            </w:r>
          </w:p>
          <w:p w:rsidR="00FD771F" w:rsidRPr="00231907" w:rsidRDefault="00FD771F" w:rsidP="001B1140">
            <w:pPr>
              <w:spacing w:after="0" w:line="15" w:lineRule="exact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</w:p>
          <w:p w:rsidR="00FD771F" w:rsidRPr="00231907" w:rsidRDefault="00FD771F" w:rsidP="001B1140">
            <w:pPr>
              <w:tabs>
                <w:tab w:val="left" w:pos="2409"/>
              </w:tabs>
              <w:spacing w:after="0" w:line="237" w:lineRule="auto"/>
              <w:ind w:right="220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-планирование и проведение начальных мероприятий, направленных на создание прозрачной структуры управления развитием ДОО, координация деятельности участников Программы;</w:t>
            </w:r>
          </w:p>
          <w:p w:rsidR="00FD771F" w:rsidRPr="00231907" w:rsidRDefault="00FD771F" w:rsidP="001B1140">
            <w:pPr>
              <w:spacing w:after="0" w:line="17" w:lineRule="exact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</w:p>
          <w:p w:rsidR="00FD771F" w:rsidRPr="00231907" w:rsidRDefault="00FD771F" w:rsidP="001B1140">
            <w:pPr>
              <w:tabs>
                <w:tab w:val="left" w:pos="2517"/>
              </w:tabs>
              <w:spacing w:after="0" w:line="236" w:lineRule="auto"/>
              <w:ind w:right="220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-подготовка кадровых, методических, материально-технических ресурсов, необходимых для выполнения основного этапа программы.</w:t>
            </w:r>
          </w:p>
          <w:p w:rsidR="00FD771F" w:rsidRPr="00231907" w:rsidRDefault="00FD771F" w:rsidP="001B1140">
            <w:pPr>
              <w:spacing w:after="0" w:line="9" w:lineRule="exact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</w:p>
          <w:p w:rsidR="00611036" w:rsidRPr="00231907" w:rsidRDefault="00611036" w:rsidP="001B1140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</w:pPr>
          </w:p>
          <w:p w:rsidR="00FD771F" w:rsidRPr="00231907" w:rsidRDefault="00FD771F" w:rsidP="001B1140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  <w:t>2 эт</w:t>
            </w:r>
            <w:r w:rsidR="00946E03"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  <w:t>ап - основной (2019 –2022 годы)</w:t>
            </w:r>
          </w:p>
          <w:p w:rsidR="00FD771F" w:rsidRPr="00231907" w:rsidRDefault="00FD771F" w:rsidP="001B1140">
            <w:pPr>
              <w:spacing w:after="0" w:line="236" w:lineRule="auto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  <w:t xml:space="preserve">Цель: </w:t>
            </w:r>
            <w:r w:rsidRPr="00231907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реализация Программы.</w:t>
            </w:r>
          </w:p>
          <w:p w:rsidR="00FD771F" w:rsidRPr="00231907" w:rsidRDefault="00FD771F" w:rsidP="001B1140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i/>
                <w:sz w:val="28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  <w:t>Содержание работы</w:t>
            </w:r>
            <w:r w:rsidRPr="00231907">
              <w:rPr>
                <w:rFonts w:ascii="Times New Roman" w:eastAsia="Times New Roman" w:hAnsi="Times New Roman" w:cs="Arial"/>
                <w:i/>
                <w:sz w:val="28"/>
                <w:szCs w:val="20"/>
                <w:lang w:eastAsia="ru-RU"/>
              </w:rPr>
              <w:t>:</w:t>
            </w:r>
          </w:p>
          <w:p w:rsidR="00FD771F" w:rsidRPr="00231907" w:rsidRDefault="00FD771F" w:rsidP="001B1140">
            <w:pPr>
              <w:spacing w:after="0" w:line="12" w:lineRule="exact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</w:p>
          <w:p w:rsidR="00FD771F" w:rsidRPr="00231907" w:rsidRDefault="00FD771F" w:rsidP="001B1140">
            <w:pPr>
              <w:tabs>
                <w:tab w:val="left" w:pos="2406"/>
              </w:tabs>
              <w:spacing w:after="0" w:line="234" w:lineRule="auto"/>
              <w:ind w:right="240"/>
              <w:jc w:val="both"/>
              <w:rPr>
                <w:rFonts w:ascii="Times New Roman" w:eastAsia="Times New Roman" w:hAnsi="Times New Roman" w:cs="Arial"/>
                <w:i/>
                <w:sz w:val="28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-реализация мероприятий по ключевым направлениям Программы;</w:t>
            </w:r>
          </w:p>
          <w:p w:rsidR="00FD771F" w:rsidRPr="00231907" w:rsidRDefault="00FD771F" w:rsidP="001B1140">
            <w:pPr>
              <w:spacing w:after="0" w:line="15" w:lineRule="exact"/>
              <w:jc w:val="both"/>
              <w:rPr>
                <w:rFonts w:ascii="Times New Roman" w:eastAsia="Times New Roman" w:hAnsi="Times New Roman" w:cs="Arial"/>
                <w:i/>
                <w:sz w:val="28"/>
                <w:szCs w:val="20"/>
                <w:lang w:eastAsia="ru-RU"/>
              </w:rPr>
            </w:pPr>
          </w:p>
          <w:p w:rsidR="00FD771F" w:rsidRPr="00231907" w:rsidRDefault="00FD771F" w:rsidP="001B1140">
            <w:pPr>
              <w:tabs>
                <w:tab w:val="left" w:pos="2500"/>
              </w:tabs>
              <w:spacing w:after="0" w:line="235" w:lineRule="auto"/>
              <w:ind w:right="220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 xml:space="preserve">-модернизация деятельности ДОО </w:t>
            </w: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реализации взаимодействия  с родителями (законными представителями) в вопросах обеспечения эмоционального, физического и социального благополучия ребенка в соответствии с ФГОС </w:t>
            </w:r>
            <w:proofErr w:type="gramStart"/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D771F" w:rsidRPr="00231907" w:rsidRDefault="00FD771F" w:rsidP="001B1140">
            <w:pPr>
              <w:spacing w:after="0" w:line="15" w:lineRule="exact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</w:p>
          <w:p w:rsidR="00FD771F" w:rsidRPr="00231907" w:rsidRDefault="00FD771F" w:rsidP="001B1140">
            <w:pPr>
              <w:tabs>
                <w:tab w:val="left" w:pos="2741"/>
              </w:tabs>
              <w:spacing w:after="0" w:line="234" w:lineRule="auto"/>
              <w:ind w:right="220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-осуществление методического, кадрового и информационного обеспечения Программы.</w:t>
            </w:r>
          </w:p>
          <w:p w:rsidR="00FD771F" w:rsidRPr="00231907" w:rsidRDefault="00FD771F" w:rsidP="001B1140">
            <w:pPr>
              <w:spacing w:after="0" w:line="6" w:lineRule="exact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</w:p>
          <w:p w:rsidR="00611036" w:rsidRPr="00231907" w:rsidRDefault="00611036" w:rsidP="001B1140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</w:pPr>
          </w:p>
          <w:p w:rsidR="00FD771F" w:rsidRPr="00231907" w:rsidRDefault="00FD771F" w:rsidP="001B1140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  <w:t>3 этап - обобщающий (2022  год)</w:t>
            </w:r>
          </w:p>
          <w:p w:rsidR="00FD771F" w:rsidRPr="00231907" w:rsidRDefault="00FD771F" w:rsidP="001B1140">
            <w:pPr>
              <w:spacing w:after="0" w:line="236" w:lineRule="auto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  <w:t xml:space="preserve">Цель: </w:t>
            </w:r>
            <w:r w:rsidRPr="00231907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анализ результатов реализации Программы.</w:t>
            </w:r>
          </w:p>
          <w:p w:rsidR="00FD771F" w:rsidRPr="00231907" w:rsidRDefault="00FD771F" w:rsidP="001B1140">
            <w:pPr>
              <w:spacing w:after="0" w:line="5" w:lineRule="exact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</w:p>
          <w:p w:rsidR="00FD771F" w:rsidRPr="00231907" w:rsidRDefault="00FD771F" w:rsidP="001B1140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  <w:t>Содержание работы:</w:t>
            </w:r>
          </w:p>
          <w:p w:rsidR="00FD771F" w:rsidRPr="00231907" w:rsidRDefault="00FD771F" w:rsidP="001B1140">
            <w:pPr>
              <w:spacing w:after="0" w:line="8" w:lineRule="exact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</w:p>
          <w:p w:rsidR="00FD771F" w:rsidRPr="00231907" w:rsidRDefault="00FD771F" w:rsidP="001B1140">
            <w:pPr>
              <w:tabs>
                <w:tab w:val="left" w:pos="2390"/>
              </w:tabs>
              <w:spacing w:after="0" w:line="235" w:lineRule="auto"/>
              <w:ind w:right="240"/>
              <w:jc w:val="both"/>
              <w:rPr>
                <w:rFonts w:ascii="Times New Roman" w:eastAsia="Times New Roman" w:hAnsi="Times New Roman" w:cs="Arial"/>
                <w:i/>
                <w:sz w:val="28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-</w:t>
            </w:r>
            <w:r w:rsidR="00946E03" w:rsidRPr="00946E03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 xml:space="preserve">   </w:t>
            </w:r>
            <w:r w:rsidRPr="00231907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реализация комплекса мероприятий, направленных на обобщение и анализ результатов реализации Программы;</w:t>
            </w:r>
          </w:p>
          <w:p w:rsidR="00FD771F" w:rsidRPr="00231907" w:rsidRDefault="00FD771F" w:rsidP="001B1140">
            <w:pPr>
              <w:spacing w:after="0" w:line="15" w:lineRule="exact"/>
              <w:jc w:val="both"/>
              <w:rPr>
                <w:rFonts w:ascii="Times New Roman" w:eastAsia="Times New Roman" w:hAnsi="Times New Roman" w:cs="Arial"/>
                <w:i/>
                <w:sz w:val="28"/>
                <w:szCs w:val="20"/>
                <w:lang w:eastAsia="ru-RU"/>
              </w:rPr>
            </w:pPr>
          </w:p>
          <w:p w:rsidR="00FD771F" w:rsidRPr="00231907" w:rsidRDefault="00FD771F" w:rsidP="001B1140">
            <w:pPr>
              <w:tabs>
                <w:tab w:val="left" w:pos="2505"/>
              </w:tabs>
              <w:spacing w:after="0" w:line="234" w:lineRule="auto"/>
              <w:ind w:right="300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-</w:t>
            </w:r>
            <w:r w:rsidR="00946E03" w:rsidRPr="00946E03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 xml:space="preserve"> </w:t>
            </w:r>
            <w:r w:rsidRPr="00231907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оценка показателей достижения целей и задач  деятельности ДОУ;</w:t>
            </w:r>
          </w:p>
          <w:p w:rsidR="00FD771F" w:rsidRPr="00231907" w:rsidRDefault="00FD771F" w:rsidP="001B1140">
            <w:pPr>
              <w:spacing w:after="0" w:line="15" w:lineRule="exact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</w:p>
          <w:p w:rsidR="00FD771F" w:rsidRPr="00231907" w:rsidRDefault="00FD771F" w:rsidP="001B1140">
            <w:pPr>
              <w:tabs>
                <w:tab w:val="left" w:pos="2291"/>
              </w:tabs>
              <w:spacing w:after="0" w:line="234" w:lineRule="auto"/>
              <w:ind w:right="300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-</w:t>
            </w:r>
            <w:r w:rsidR="00946E03" w:rsidRPr="00946E03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 xml:space="preserve"> </w:t>
            </w:r>
            <w:r w:rsidRPr="00231907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определение новых приоритетов в развитии дошкольной организации;</w:t>
            </w:r>
          </w:p>
          <w:p w:rsidR="00FD771F" w:rsidRPr="00231907" w:rsidRDefault="00FD771F" w:rsidP="001B1140">
            <w:pPr>
              <w:spacing w:after="0" w:line="2" w:lineRule="exact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 xml:space="preserve">обобщение положительного опыта работы ДОО </w:t>
            </w: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редством участия в проектной деятельности, включения родителей воспитанников в образовательную деятельность,  как равноправных партнеров.   </w:t>
            </w:r>
          </w:p>
        </w:tc>
      </w:tr>
      <w:tr w:rsidR="00231907" w:rsidRPr="00231907" w:rsidTr="001B1140">
        <w:trPr>
          <w:trHeight w:val="70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6" w:rsidRPr="00231907" w:rsidRDefault="00611036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результаты Программы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6" w:rsidRPr="00231907" w:rsidRDefault="00611036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реализации Программы развития:</w:t>
            </w: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46E03" w:rsidRPr="0092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</w:t>
            </w: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качества</w:t>
            </w: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бразовательного</w:t>
            </w: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процесса,</w:t>
            </w: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ного</w:t>
            </w: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на</w:t>
            </w: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ринципах</w:t>
            </w: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взаимоуважения,</w:t>
            </w: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чества и партнерства между взрослыми и детьми;</w:t>
            </w:r>
          </w:p>
          <w:p w:rsidR="00FD771F" w:rsidRPr="00231907" w:rsidRDefault="00FD771F" w:rsidP="001B1140">
            <w:pPr>
              <w:spacing w:after="13" w:line="268" w:lineRule="auto"/>
              <w:ind w:right="6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231907">
              <w:rPr>
                <w:rFonts w:ascii="Times New Roman" w:eastAsia="Times New Roman" w:hAnsi="Times New Roman" w:cs="Times New Roman"/>
                <w:sz w:val="28"/>
              </w:rPr>
              <w:t xml:space="preserve"> активное и грамотное участие родителей (законных представителей) в образовательном процессе ДОУ; </w:t>
            </w:r>
          </w:p>
          <w:p w:rsidR="00FD771F" w:rsidRPr="00231907" w:rsidRDefault="00FD771F" w:rsidP="001B1140">
            <w:pPr>
              <w:spacing w:after="13" w:line="268" w:lineRule="auto"/>
              <w:ind w:right="6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946E03" w:rsidRPr="00926B2E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231907">
              <w:rPr>
                <w:rFonts w:ascii="Times New Roman" w:eastAsia="Times New Roman" w:hAnsi="Times New Roman" w:cs="Times New Roman"/>
                <w:sz w:val="28"/>
              </w:rPr>
              <w:t>положительная</w:t>
            </w:r>
            <w:r w:rsidRPr="00231907">
              <w:rPr>
                <w:rFonts w:ascii="Times New Roman" w:eastAsia="Times New Roman" w:hAnsi="Times New Roman" w:cs="Times New Roman"/>
                <w:sz w:val="28"/>
              </w:rPr>
              <w:tab/>
              <w:t>динамика в снижении</w:t>
            </w:r>
            <w:r w:rsidRPr="00231907">
              <w:rPr>
                <w:rFonts w:ascii="Times New Roman" w:eastAsia="Times New Roman" w:hAnsi="Times New Roman" w:cs="Times New Roman"/>
                <w:sz w:val="28"/>
              </w:rPr>
              <w:tab/>
              <w:t>заболеваемости</w:t>
            </w:r>
          </w:p>
          <w:p w:rsidR="00FD771F" w:rsidRPr="00231907" w:rsidRDefault="00FD771F" w:rsidP="001B1140">
            <w:pPr>
              <w:spacing w:after="13" w:line="268" w:lineRule="auto"/>
              <w:ind w:right="6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</w:rPr>
              <w:t>воспитанников;</w:t>
            </w:r>
          </w:p>
          <w:p w:rsidR="00FD771F" w:rsidRPr="00231907" w:rsidRDefault="00FD771F" w:rsidP="001B1140">
            <w:pPr>
              <w:spacing w:after="13" w:line="268" w:lineRule="auto"/>
              <w:ind w:right="6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946E03" w:rsidRPr="00946E0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231907">
              <w:rPr>
                <w:rFonts w:ascii="Times New Roman" w:eastAsia="Times New Roman" w:hAnsi="Times New Roman" w:cs="Times New Roman"/>
                <w:sz w:val="28"/>
              </w:rPr>
              <w:t>выполнение социального заказа с учетом приоритетных муниципальных и региональных направлений развития образования;</w:t>
            </w:r>
          </w:p>
          <w:p w:rsidR="00FD771F" w:rsidRPr="00231907" w:rsidRDefault="00FD771F" w:rsidP="001B1140">
            <w:pPr>
              <w:spacing w:after="13" w:line="268" w:lineRule="auto"/>
              <w:ind w:right="6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</w:rPr>
              <w:lastRenderedPageBreak/>
              <w:t>-</w:t>
            </w:r>
            <w:r w:rsidR="00946E03" w:rsidRPr="00946E0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231907">
              <w:rPr>
                <w:rFonts w:ascii="Times New Roman" w:eastAsia="Times New Roman" w:hAnsi="Times New Roman" w:cs="Times New Roman"/>
                <w:sz w:val="28"/>
              </w:rPr>
              <w:t xml:space="preserve">накопление базы данных позитивного опыта семейного воспитания; </w:t>
            </w:r>
          </w:p>
          <w:p w:rsidR="00FD771F" w:rsidRPr="00231907" w:rsidRDefault="00FD771F" w:rsidP="001B1140">
            <w:pPr>
              <w:spacing w:after="13" w:line="268" w:lineRule="auto"/>
              <w:ind w:right="6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946E03" w:rsidRPr="00926B2E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231907">
              <w:rPr>
                <w:rFonts w:ascii="Times New Roman" w:eastAsia="Times New Roman" w:hAnsi="Times New Roman" w:cs="Times New Roman"/>
                <w:sz w:val="28"/>
              </w:rPr>
              <w:t xml:space="preserve">социализация воспитанников ДОУ; </w:t>
            </w:r>
          </w:p>
          <w:p w:rsidR="00FD771F" w:rsidRPr="00231907" w:rsidRDefault="00946E03" w:rsidP="001B1140">
            <w:pPr>
              <w:spacing w:after="13" w:line="268" w:lineRule="auto"/>
              <w:ind w:right="6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</w:rPr>
              <w:t>сформированное единое</w:t>
            </w:r>
            <w:r w:rsidR="00FD771F" w:rsidRPr="00231907">
              <w:rPr>
                <w:rFonts w:ascii="Times New Roman" w:eastAsia="Times New Roman" w:hAnsi="Times New Roman" w:cs="Times New Roman"/>
                <w:sz w:val="28"/>
              </w:rPr>
              <w:t xml:space="preserve"> образовательное пространство «</w:t>
            </w:r>
            <w:r w:rsidR="00FD771F" w:rsidRPr="00231907">
              <w:rPr>
                <w:rFonts w:ascii="Times New Roman" w:eastAsia="Times New Roman" w:hAnsi="Times New Roman" w:cs="Times New Roman"/>
                <w:sz w:val="28"/>
                <w:u w:val="single"/>
              </w:rPr>
              <w:t>семья-ребено</w:t>
            </w:r>
            <w:proofErr w:type="gramStart"/>
            <w:r w:rsidR="00FD771F" w:rsidRPr="00231907">
              <w:rPr>
                <w:rFonts w:ascii="Times New Roman" w:eastAsia="Times New Roman" w:hAnsi="Times New Roman" w:cs="Times New Roman"/>
                <w:sz w:val="28"/>
                <w:u w:val="single"/>
              </w:rPr>
              <w:t>к-</w:t>
            </w:r>
            <w:proofErr w:type="gramEnd"/>
            <w:r w:rsidR="00FD771F" w:rsidRPr="00231907"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ДОО</w:t>
            </w:r>
            <w:r w:rsidR="00FD771F" w:rsidRPr="00231907">
              <w:rPr>
                <w:rFonts w:ascii="Times New Roman" w:eastAsia="Times New Roman" w:hAnsi="Times New Roman" w:cs="Times New Roman"/>
                <w:sz w:val="28"/>
              </w:rPr>
              <w:t>».</w:t>
            </w:r>
          </w:p>
          <w:p w:rsidR="00611036" w:rsidRPr="00231907" w:rsidRDefault="00611036" w:rsidP="001B1140">
            <w:pPr>
              <w:spacing w:after="13" w:line="268" w:lineRule="auto"/>
              <w:ind w:right="6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31907" w:rsidRPr="00231907" w:rsidTr="001B114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6" w:rsidRPr="00231907" w:rsidRDefault="00611036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6" w:rsidRPr="00231907" w:rsidRDefault="00611036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оставленных задач в Программе осуществляется посредством:</w:t>
            </w: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спользования в образовательном процессе современных образовательных и </w:t>
            </w:r>
            <w:proofErr w:type="spellStart"/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х</w:t>
            </w:r>
            <w:proofErr w:type="spellEnd"/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й;</w:t>
            </w: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к</w:t>
            </w:r>
            <w:r w:rsidR="00946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ченности ДОО в</w:t>
            </w: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ную деятельность различных уровней; </w:t>
            </w: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я условий (психолого-педагогических, кадровых, материально-технических, финансовых), в соответствии с требованиями действующего законодательства Российской федерации;</w:t>
            </w: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ализации содержания основной образовательной программы дошкольного образования, адаптированной основной образовательной программы дошкольного образования и дополнительных  общеобразовательных программ;</w:t>
            </w: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пользования вариативных форм предоставления дошкольного образования</w:t>
            </w:r>
            <w:r w:rsidR="00946E03" w:rsidRPr="00946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</w:t>
            </w:r>
            <w:r w:rsidR="00946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КП)</w:t>
            </w: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ункционирования внутренней системы оценки качества дошкольного образования;</w:t>
            </w: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уществления взаимодействия с социальными партнерами для реализации поставленных образовательных задач.</w:t>
            </w:r>
          </w:p>
          <w:p w:rsidR="00611036" w:rsidRPr="00231907" w:rsidRDefault="00611036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1907" w:rsidRPr="00231907" w:rsidTr="001B114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6" w:rsidRPr="00231907" w:rsidRDefault="00611036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е обеспечение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6" w:rsidRPr="00231907" w:rsidRDefault="00611036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Программы будет реализовываться за счёт бюджетных и внебюджетных средств, из дополнительных источников финансирования (добровольные пожертвования граждан и организаций).</w:t>
            </w:r>
          </w:p>
          <w:p w:rsidR="00611036" w:rsidRPr="00231907" w:rsidRDefault="00611036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1907" w:rsidRPr="00231907" w:rsidTr="001B114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6" w:rsidRPr="00231907" w:rsidRDefault="00611036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и координация Программы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6" w:rsidRPr="00231907" w:rsidRDefault="00611036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771F" w:rsidRPr="00231907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ем Программы осуществляет Учредитель в лице Управления образования администрации Белгородского района, Обще</w:t>
            </w:r>
            <w:r w:rsidR="00A9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собрание работников</w:t>
            </w: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дагогический совет, Управляющий совет ДОО.</w:t>
            </w:r>
          </w:p>
          <w:p w:rsidR="00611036" w:rsidRPr="00231907" w:rsidRDefault="00611036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D771F" w:rsidRPr="00231907" w:rsidRDefault="00FD771F" w:rsidP="00FD771F">
      <w:pPr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  <w:sectPr w:rsidR="00FD771F" w:rsidRPr="00231907" w:rsidSect="002C2E3D">
          <w:type w:val="continuous"/>
          <w:pgSz w:w="11900" w:h="16838"/>
          <w:pgMar w:top="710" w:right="846" w:bottom="149" w:left="1440" w:header="0" w:footer="113" w:gutter="0"/>
          <w:cols w:space="0" w:equalWidth="0">
            <w:col w:w="9620"/>
          </w:cols>
          <w:docGrid w:linePitch="360"/>
        </w:sectPr>
      </w:pPr>
    </w:p>
    <w:p w:rsidR="00271063" w:rsidRPr="00231907" w:rsidRDefault="00271063" w:rsidP="00010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bookmarkStart w:id="0" w:name="page4"/>
      <w:bookmarkEnd w:id="0"/>
    </w:p>
    <w:p w:rsidR="00873FD3" w:rsidRPr="00231907" w:rsidRDefault="00873FD3" w:rsidP="003D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2319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онная справка о дошкольной организации</w:t>
      </w:r>
    </w:p>
    <w:p w:rsidR="001E73B1" w:rsidRPr="00231907" w:rsidRDefault="001E73B1" w:rsidP="000102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520"/>
      </w:tblGrid>
      <w:tr w:rsidR="00231907" w:rsidRPr="00231907" w:rsidTr="0093775D">
        <w:trPr>
          <w:trHeight w:val="723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1E73B1" w:rsidRPr="00231907" w:rsidRDefault="001E73B1" w:rsidP="000102F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Общие сведения  о дошкольной образовательной организации</w:t>
            </w:r>
          </w:p>
        </w:tc>
      </w:tr>
      <w:tr w:rsidR="00231907" w:rsidRPr="00231907" w:rsidTr="0093775D">
        <w:tc>
          <w:tcPr>
            <w:tcW w:w="3261" w:type="dxa"/>
          </w:tcPr>
          <w:p w:rsidR="001E73B1" w:rsidRPr="00231907" w:rsidRDefault="001E73B1" w:rsidP="000102FE">
            <w:pPr>
              <w:shd w:val="clear" w:color="auto" w:fill="FFFFFF"/>
              <w:spacing w:after="0" w:line="240" w:lineRule="auto"/>
              <w:ind w:left="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6520" w:type="dxa"/>
            <w:vAlign w:val="center"/>
          </w:tcPr>
          <w:p w:rsidR="001E73B1" w:rsidRPr="00231907" w:rsidRDefault="001E73B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район «Белгородский район» Белгородской области. Функции и полномочия Учредителя осуществляет Управление образования администрации Белгородского района.</w:t>
            </w:r>
          </w:p>
        </w:tc>
      </w:tr>
      <w:tr w:rsidR="00231907" w:rsidRPr="00231907" w:rsidTr="0093775D">
        <w:tc>
          <w:tcPr>
            <w:tcW w:w="3261" w:type="dxa"/>
          </w:tcPr>
          <w:p w:rsidR="001E73B1" w:rsidRPr="00231907" w:rsidRDefault="001E73B1" w:rsidP="000102FE">
            <w:pPr>
              <w:shd w:val="clear" w:color="auto" w:fill="FFFFFF"/>
              <w:spacing w:after="0" w:line="240" w:lineRule="auto"/>
              <w:ind w:left="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основания</w:t>
            </w:r>
          </w:p>
        </w:tc>
        <w:tc>
          <w:tcPr>
            <w:tcW w:w="6520" w:type="dxa"/>
            <w:vAlign w:val="center"/>
          </w:tcPr>
          <w:p w:rsidR="001E73B1" w:rsidRPr="00231907" w:rsidRDefault="001E73B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</w:rPr>
              <w:t>Год постройки – 1972 г.</w:t>
            </w:r>
          </w:p>
          <w:p w:rsidR="001E73B1" w:rsidRPr="00231907" w:rsidRDefault="001E73B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о в эксплуатацию -1972 г.</w:t>
            </w:r>
          </w:p>
        </w:tc>
      </w:tr>
      <w:tr w:rsidR="00231907" w:rsidRPr="00231907" w:rsidTr="0093775D">
        <w:tc>
          <w:tcPr>
            <w:tcW w:w="3261" w:type="dxa"/>
          </w:tcPr>
          <w:p w:rsidR="001E73B1" w:rsidRPr="00231907" w:rsidRDefault="001E73B1" w:rsidP="000102FE">
            <w:pPr>
              <w:shd w:val="clear" w:color="auto" w:fill="FFFFFF"/>
              <w:spacing w:after="0" w:line="240" w:lineRule="auto"/>
              <w:ind w:left="4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лефон </w:t>
            </w: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од населенного пункта)</w:t>
            </w:r>
          </w:p>
        </w:tc>
        <w:tc>
          <w:tcPr>
            <w:tcW w:w="6520" w:type="dxa"/>
            <w:vAlign w:val="center"/>
          </w:tcPr>
          <w:p w:rsidR="001E73B1" w:rsidRPr="00231907" w:rsidRDefault="001E73B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4722) 29-26-09</w:t>
            </w:r>
          </w:p>
        </w:tc>
      </w:tr>
      <w:tr w:rsidR="00231907" w:rsidRPr="00231907" w:rsidTr="0093775D">
        <w:tc>
          <w:tcPr>
            <w:tcW w:w="3261" w:type="dxa"/>
          </w:tcPr>
          <w:p w:rsidR="001E73B1" w:rsidRPr="00231907" w:rsidRDefault="001E73B1" w:rsidP="000102FE">
            <w:pPr>
              <w:shd w:val="clear" w:color="auto" w:fill="FFFFFF"/>
              <w:spacing w:after="0" w:line="240" w:lineRule="auto"/>
              <w:ind w:left="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кс </w:t>
            </w: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од населенного пункта)</w:t>
            </w:r>
          </w:p>
        </w:tc>
        <w:tc>
          <w:tcPr>
            <w:tcW w:w="6520" w:type="dxa"/>
            <w:vAlign w:val="center"/>
          </w:tcPr>
          <w:p w:rsidR="001E73B1" w:rsidRPr="00231907" w:rsidRDefault="001E73B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4722) 29-26-09</w:t>
            </w:r>
          </w:p>
        </w:tc>
      </w:tr>
      <w:tr w:rsidR="00231907" w:rsidRPr="00231907" w:rsidTr="0093775D">
        <w:tc>
          <w:tcPr>
            <w:tcW w:w="3261" w:type="dxa"/>
          </w:tcPr>
          <w:p w:rsidR="001E73B1" w:rsidRPr="00231907" w:rsidRDefault="001E73B1" w:rsidP="000102FE">
            <w:pPr>
              <w:shd w:val="clear" w:color="auto" w:fill="FFFFFF"/>
              <w:spacing w:after="0" w:line="240" w:lineRule="auto"/>
              <w:ind w:left="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</w:t>
            </w:r>
            <w:r w:rsidRPr="00231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231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6520" w:type="dxa"/>
            <w:vAlign w:val="center"/>
          </w:tcPr>
          <w:p w:rsidR="001E73B1" w:rsidRPr="00231907" w:rsidRDefault="007B78CF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1E73B1" w:rsidRPr="00231907">
                <w:rPr>
                  <w:rFonts w:ascii="Times New Roman" w:eastAsia="Times New Roman" w:hAnsi="Times New Roman" w:cs="Times New Roman"/>
                  <w:spacing w:val="40"/>
                  <w:sz w:val="24"/>
                  <w:szCs w:val="24"/>
                  <w:u w:val="single"/>
                  <w:lang w:val="en-US" w:eastAsia="ru-RU"/>
                </w:rPr>
                <w:t>ds5uobr@mail.ru</w:t>
              </w:r>
            </w:hyperlink>
          </w:p>
        </w:tc>
      </w:tr>
      <w:tr w:rsidR="00231907" w:rsidRPr="00231907" w:rsidTr="0093775D">
        <w:tc>
          <w:tcPr>
            <w:tcW w:w="3261" w:type="dxa"/>
          </w:tcPr>
          <w:p w:rsidR="001E73B1" w:rsidRPr="00231907" w:rsidRDefault="001E73B1" w:rsidP="000102FE">
            <w:pPr>
              <w:shd w:val="clear" w:color="auto" w:fill="FFFFFF"/>
              <w:spacing w:after="0" w:line="240" w:lineRule="auto"/>
              <w:ind w:left="4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сайта в Интернете</w:t>
            </w:r>
          </w:p>
        </w:tc>
        <w:tc>
          <w:tcPr>
            <w:tcW w:w="6520" w:type="dxa"/>
            <w:vAlign w:val="center"/>
          </w:tcPr>
          <w:p w:rsidR="001E73B1" w:rsidRPr="00231907" w:rsidRDefault="007B78CF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1E73B1" w:rsidRPr="0023190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http://</w:t>
              </w:r>
              <w:r w:rsidR="001E73B1" w:rsidRPr="0023190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ds5.uobr</w:t>
              </w:r>
              <w:r w:rsidR="001E73B1" w:rsidRPr="0023190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.</w:t>
              </w:r>
              <w:proofErr w:type="spellStart"/>
              <w:r w:rsidR="001E73B1" w:rsidRPr="0023190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ru</w:t>
              </w:r>
              <w:proofErr w:type="spellEnd"/>
            </w:hyperlink>
          </w:p>
        </w:tc>
      </w:tr>
      <w:tr w:rsidR="00231907" w:rsidRPr="00231907" w:rsidTr="0093775D">
        <w:tc>
          <w:tcPr>
            <w:tcW w:w="3261" w:type="dxa"/>
          </w:tcPr>
          <w:p w:rsidR="001E73B1" w:rsidRPr="00231907" w:rsidRDefault="001E73B1" w:rsidP="000102FE">
            <w:pPr>
              <w:shd w:val="clear" w:color="auto" w:fill="FFFFFF"/>
              <w:spacing w:after="0" w:line="240" w:lineRule="auto"/>
              <w:ind w:left="4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6520" w:type="dxa"/>
            <w:vAlign w:val="center"/>
          </w:tcPr>
          <w:p w:rsidR="001E73B1" w:rsidRPr="00231907" w:rsidRDefault="001E73B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- Панова Валентина Ивановна, первая категория, высшее</w:t>
            </w:r>
            <w:r w:rsidR="00A97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е, стаж работы-42 г</w:t>
            </w:r>
            <w:proofErr w:type="gramStart"/>
            <w:r w:rsidR="00A973F8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1E73B1" w:rsidRPr="00231907" w:rsidRDefault="001E73B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1907" w:rsidRPr="00231907" w:rsidTr="0093775D">
        <w:tc>
          <w:tcPr>
            <w:tcW w:w="3261" w:type="dxa"/>
          </w:tcPr>
          <w:p w:rsidR="001E73B1" w:rsidRPr="00231907" w:rsidRDefault="001E73B1" w:rsidP="000102FE">
            <w:pPr>
              <w:shd w:val="clear" w:color="auto" w:fill="FFFFFF"/>
              <w:spacing w:after="0" w:line="240" w:lineRule="auto"/>
              <w:ind w:left="4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1E73B1" w:rsidRPr="00231907" w:rsidRDefault="001E73B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1907" w:rsidRPr="00231907" w:rsidTr="0093775D">
        <w:tc>
          <w:tcPr>
            <w:tcW w:w="3261" w:type="dxa"/>
          </w:tcPr>
          <w:p w:rsidR="001E73B1" w:rsidRPr="00231907" w:rsidRDefault="001E73B1" w:rsidP="000102FE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цензия </w:t>
            </w:r>
          </w:p>
          <w:p w:rsidR="001E73B1" w:rsidRPr="00231907" w:rsidRDefault="001E73B1" w:rsidP="000102FE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ата выдачи, №, кем выдана)</w:t>
            </w:r>
          </w:p>
        </w:tc>
        <w:tc>
          <w:tcPr>
            <w:tcW w:w="6520" w:type="dxa"/>
            <w:vAlign w:val="center"/>
          </w:tcPr>
          <w:p w:rsidR="001E73B1" w:rsidRPr="00231907" w:rsidRDefault="001E73B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31Л01 №0001359 регистрационный номер 6698 от 24.04.2015 г., выдана департаментом образования Белгородской области;</w:t>
            </w:r>
          </w:p>
          <w:p w:rsidR="001E73B1" w:rsidRPr="00231907" w:rsidRDefault="001E73B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к лицензии серия 31П01 №0002922, приказ департамента образования от 24.04.2015 г. №1934</w:t>
            </w:r>
          </w:p>
        </w:tc>
      </w:tr>
      <w:tr w:rsidR="00231907" w:rsidRPr="00231907" w:rsidTr="0093775D">
        <w:tc>
          <w:tcPr>
            <w:tcW w:w="3261" w:type="dxa"/>
            <w:vAlign w:val="center"/>
          </w:tcPr>
          <w:p w:rsidR="001E73B1" w:rsidRPr="00231907" w:rsidRDefault="001E73B1" w:rsidP="000102FE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чтовый адрес дошкольной образовательной организации</w:t>
            </w:r>
          </w:p>
        </w:tc>
        <w:tc>
          <w:tcPr>
            <w:tcW w:w="6520" w:type="dxa"/>
            <w:vAlign w:val="center"/>
          </w:tcPr>
          <w:p w:rsidR="00A973F8" w:rsidRDefault="001E73B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8572, Белгородская область, Белгородский район, </w:t>
            </w:r>
            <w:r w:rsidR="00A9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E73B1" w:rsidRPr="00231907" w:rsidRDefault="001E73B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.</w:t>
            </w:r>
            <w:r w:rsidR="00A9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во</w:t>
            </w:r>
            <w:proofErr w:type="spellEnd"/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Октябрьская</w:t>
            </w:r>
            <w:proofErr w:type="gramStart"/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5</w:t>
            </w:r>
          </w:p>
        </w:tc>
      </w:tr>
      <w:tr w:rsidR="00231907" w:rsidRPr="00231907" w:rsidTr="0093775D">
        <w:trPr>
          <w:trHeight w:val="638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1E73B1" w:rsidRPr="00231907" w:rsidRDefault="001E73B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Управление дошкольной образовательной организацией</w:t>
            </w:r>
          </w:p>
        </w:tc>
      </w:tr>
      <w:tr w:rsidR="00231907" w:rsidRPr="00231907" w:rsidTr="0093775D">
        <w:tc>
          <w:tcPr>
            <w:tcW w:w="3261" w:type="dxa"/>
          </w:tcPr>
          <w:p w:rsidR="001E73B1" w:rsidRPr="00231907" w:rsidRDefault="001E73B1" w:rsidP="000102FE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государственно – общественного управления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1E73B1" w:rsidRPr="00231907" w:rsidRDefault="00A973F8" w:rsidP="000102FE">
            <w:pPr>
              <w:numPr>
                <w:ilvl w:val="0"/>
                <w:numId w:val="6"/>
              </w:numPr>
              <w:spacing w:after="0" w:line="240" w:lineRule="auto"/>
              <w:ind w:left="320" w:hanging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дагогический совет</w:t>
            </w:r>
            <w:r w:rsidR="001E73B1" w:rsidRPr="002319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1E73B1" w:rsidRPr="00231907" w:rsidRDefault="001E73B1" w:rsidP="000102FE">
            <w:pPr>
              <w:numPr>
                <w:ilvl w:val="0"/>
                <w:numId w:val="6"/>
              </w:numPr>
              <w:spacing w:after="0" w:line="240" w:lineRule="auto"/>
              <w:ind w:left="320" w:hanging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щее </w:t>
            </w:r>
            <w:r w:rsidR="00A973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брание работников</w:t>
            </w:r>
            <w:r w:rsidRPr="002319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1E73B1" w:rsidRPr="00231907" w:rsidRDefault="001E73B1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. Управляющий совет.</w:t>
            </w:r>
          </w:p>
        </w:tc>
      </w:tr>
      <w:tr w:rsidR="00231907" w:rsidRPr="00231907" w:rsidTr="0093775D">
        <w:trPr>
          <w:trHeight w:val="684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1E73B1" w:rsidRPr="00231907" w:rsidRDefault="001E73B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Ресурсная база дошкольной образовательной организации</w:t>
            </w:r>
          </w:p>
        </w:tc>
      </w:tr>
      <w:tr w:rsidR="00231907" w:rsidRPr="00231907" w:rsidTr="0093775D">
        <w:tc>
          <w:tcPr>
            <w:tcW w:w="3261" w:type="dxa"/>
          </w:tcPr>
          <w:p w:rsidR="001E73B1" w:rsidRPr="00231907" w:rsidRDefault="001E73B1" w:rsidP="00010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здания его состояние </w:t>
            </w:r>
          </w:p>
          <w:p w:rsidR="001E73B1" w:rsidRPr="00231907" w:rsidRDefault="001E73B1" w:rsidP="00010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год постройки, год капитального ремонта, реконструкции)</w:t>
            </w:r>
          </w:p>
        </w:tc>
        <w:tc>
          <w:tcPr>
            <w:tcW w:w="6520" w:type="dxa"/>
            <w:vAlign w:val="center"/>
          </w:tcPr>
          <w:p w:rsidR="001E73B1" w:rsidRPr="00231907" w:rsidRDefault="001E73B1" w:rsidP="000102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319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Здание ДОО – одноэтажное, приспособленное,</w:t>
            </w: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ено и введено в эксплуатацию в 1972 г</w:t>
            </w:r>
            <w:proofErr w:type="gramStart"/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1E73B1" w:rsidRPr="00231907" w:rsidRDefault="001E73B1" w:rsidP="000102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319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видетельство о государственной регистрации права на землю – 31-АВ   127442 от 16 марта 2011 года.</w:t>
            </w:r>
          </w:p>
          <w:p w:rsidR="001E73B1" w:rsidRPr="00231907" w:rsidRDefault="001E73B1" w:rsidP="000102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319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видетельство о государственной регистрации права на имущество – 31-АВ  872278 от 26 апреля 2010 года.</w:t>
            </w:r>
          </w:p>
          <w:p w:rsidR="001E73B1" w:rsidRPr="00231907" w:rsidRDefault="001E73B1" w:rsidP="000102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907" w:rsidRPr="00231907" w:rsidTr="0093775D">
        <w:tc>
          <w:tcPr>
            <w:tcW w:w="3261" w:type="dxa"/>
          </w:tcPr>
          <w:p w:rsidR="001E73B1" w:rsidRPr="00231907" w:rsidRDefault="001E73B1" w:rsidP="000102FE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площадь здания (</w:t>
            </w:r>
            <w:proofErr w:type="spellStart"/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.м</w:t>
            </w:r>
            <w:proofErr w:type="spellEnd"/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6520" w:type="dxa"/>
            <w:vAlign w:val="center"/>
          </w:tcPr>
          <w:p w:rsidR="001E73B1" w:rsidRPr="00231907" w:rsidRDefault="001E73B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9 </w:t>
            </w:r>
            <w:proofErr w:type="spellStart"/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E73B1" w:rsidRPr="00231907" w:rsidRDefault="001E73B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1907" w:rsidRPr="00231907" w:rsidTr="0093775D">
        <w:tc>
          <w:tcPr>
            <w:tcW w:w="3261" w:type="dxa"/>
          </w:tcPr>
          <w:p w:rsidR="001E73B1" w:rsidRPr="00231907" w:rsidRDefault="001E73B1" w:rsidP="00010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ок ДОО (кв. м)</w:t>
            </w:r>
          </w:p>
        </w:tc>
        <w:tc>
          <w:tcPr>
            <w:tcW w:w="6520" w:type="dxa"/>
            <w:vAlign w:val="center"/>
          </w:tcPr>
          <w:p w:rsidR="001E73B1" w:rsidRPr="00231907" w:rsidRDefault="001E73B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63 </w:t>
            </w:r>
            <w:proofErr w:type="spellStart"/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E73B1" w:rsidRPr="00231907" w:rsidRDefault="001E73B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1907" w:rsidRPr="00231907" w:rsidTr="0093775D">
        <w:tc>
          <w:tcPr>
            <w:tcW w:w="3261" w:type="dxa"/>
          </w:tcPr>
          <w:p w:rsidR="001E73B1" w:rsidRPr="00231907" w:rsidRDefault="001E73B1" w:rsidP="00010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ортивная площадка </w:t>
            </w: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.м</w:t>
            </w:r>
            <w:proofErr w:type="spellEnd"/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6520" w:type="dxa"/>
            <w:vAlign w:val="center"/>
          </w:tcPr>
          <w:p w:rsidR="001E73B1" w:rsidRPr="00231907" w:rsidRDefault="001E73B1" w:rsidP="000102F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0 </w:t>
            </w:r>
            <w:proofErr w:type="spellStart"/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1E73B1" w:rsidRPr="00231907" w:rsidRDefault="001E73B1" w:rsidP="000102F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907" w:rsidRPr="00231907" w:rsidTr="0093775D">
        <w:tc>
          <w:tcPr>
            <w:tcW w:w="3261" w:type="dxa"/>
          </w:tcPr>
          <w:p w:rsidR="001E73B1" w:rsidRPr="00231907" w:rsidRDefault="001E73B1" w:rsidP="00010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личие технических ресурсов, обеспечивающих применение информационно-коммуникационных технологий в образовательном процессе</w:t>
            </w:r>
          </w:p>
        </w:tc>
        <w:tc>
          <w:tcPr>
            <w:tcW w:w="6520" w:type="dxa"/>
            <w:vAlign w:val="center"/>
          </w:tcPr>
          <w:p w:rsidR="001E73B1" w:rsidRPr="00231907" w:rsidRDefault="00A973F8" w:rsidP="000102FE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омпьютера</w:t>
            </w:r>
            <w:r w:rsidR="001E73B1" w:rsidRPr="00231907">
              <w:rPr>
                <w:rFonts w:ascii="Times New Roman" w:eastAsia="Times New Roman" w:hAnsi="Times New Roman" w:cs="Times New Roman"/>
                <w:sz w:val="24"/>
                <w:szCs w:val="24"/>
              </w:rPr>
              <w:t>, из них 2 имеют доступ к сети Интернет;</w:t>
            </w:r>
          </w:p>
          <w:p w:rsidR="001E73B1" w:rsidRPr="00231907" w:rsidRDefault="00A973F8" w:rsidP="000102FE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принтера</w:t>
            </w:r>
            <w:r w:rsidR="001E73B1" w:rsidRPr="0023190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E73B1" w:rsidRPr="00231907" w:rsidRDefault="00A973F8" w:rsidP="000102FE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телевизора</w:t>
            </w:r>
            <w:r w:rsidR="001E73B1" w:rsidRPr="00231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1E73B1" w:rsidRPr="00231907" w:rsidRDefault="00A973F8" w:rsidP="000102FE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узыкальный центр.</w:t>
            </w:r>
          </w:p>
        </w:tc>
      </w:tr>
      <w:tr w:rsidR="00231907" w:rsidRPr="00231907" w:rsidTr="0093775D">
        <w:trPr>
          <w:trHeight w:val="737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1E73B1" w:rsidRPr="00231907" w:rsidRDefault="001E73B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Общественная деятельность дошкольной образовательной организации</w:t>
            </w:r>
          </w:p>
        </w:tc>
      </w:tr>
      <w:tr w:rsidR="00231907" w:rsidRPr="00231907" w:rsidTr="0093775D">
        <w:tc>
          <w:tcPr>
            <w:tcW w:w="3261" w:type="dxa"/>
            <w:vAlign w:val="center"/>
          </w:tcPr>
          <w:p w:rsidR="001E73B1" w:rsidRPr="00231907" w:rsidRDefault="001E73B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е в общественных организациях (наименование, направление деятельности)</w:t>
            </w:r>
          </w:p>
        </w:tc>
        <w:tc>
          <w:tcPr>
            <w:tcW w:w="6520" w:type="dxa"/>
            <w:vAlign w:val="center"/>
          </w:tcPr>
          <w:p w:rsidR="001E73B1" w:rsidRPr="00231907" w:rsidRDefault="001E73B1" w:rsidP="000102F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ервичная профсоюзная организация образовательных организаций Белгородского района, в составе Белгородской региональной организации Профсоюза работников народного образования и науки РФ (направление деятельности - защита социально – трудовых прав и законных интересов работников).</w:t>
            </w:r>
          </w:p>
        </w:tc>
      </w:tr>
      <w:tr w:rsidR="00231907" w:rsidRPr="00231907" w:rsidTr="0093775D">
        <w:trPr>
          <w:trHeight w:val="619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1E73B1" w:rsidRPr="00231907" w:rsidRDefault="001E73B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Социальное партнерство</w:t>
            </w:r>
          </w:p>
        </w:tc>
      </w:tr>
      <w:tr w:rsidR="00231907" w:rsidRPr="00231907" w:rsidTr="0093775D">
        <w:tc>
          <w:tcPr>
            <w:tcW w:w="3261" w:type="dxa"/>
          </w:tcPr>
          <w:p w:rsidR="001E73B1" w:rsidRPr="00231907" w:rsidRDefault="001E73B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циальные партнеры (тематика, нормативные документы, определяющие социальное взаимодействие) </w:t>
            </w:r>
          </w:p>
        </w:tc>
        <w:tc>
          <w:tcPr>
            <w:tcW w:w="6520" w:type="dxa"/>
            <w:vAlign w:val="center"/>
          </w:tcPr>
          <w:p w:rsidR="00A973F8" w:rsidRDefault="001E73B1" w:rsidP="000102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о взаимодействие с культурными, оздоровительными и социальными учреждениями</w:t>
            </w:r>
          </w:p>
          <w:p w:rsidR="001E73B1" w:rsidRPr="00231907" w:rsidRDefault="001E73B1" w:rsidP="00A97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  <w:r w:rsidR="00A9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во</w:t>
            </w:r>
            <w:proofErr w:type="spellEnd"/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73B1" w:rsidRPr="00231907" w:rsidRDefault="001E73B1" w:rsidP="00010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9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вская</w:t>
            </w:r>
            <w:proofErr w:type="spellEnd"/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ОШ Белгородско</w:t>
            </w:r>
            <w:r w:rsidR="00A9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айона»</w:t>
            </w: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E73B1" w:rsidRPr="00231907" w:rsidRDefault="001E73B1" w:rsidP="00010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A9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 с</w:t>
            </w:r>
            <w:r w:rsidR="00A9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9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во</w:t>
            </w:r>
            <w:proofErr w:type="spellEnd"/>
            <w:proofErr w:type="gramStart"/>
            <w:r w:rsidR="00A9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1E73B1" w:rsidRPr="00231907" w:rsidRDefault="001E73B1" w:rsidP="00010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A9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  <w:proofErr w:type="spellStart"/>
            <w:r w:rsidR="00A9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A9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="00A9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ово</w:t>
            </w:r>
            <w:proofErr w:type="spellEnd"/>
            <w:r w:rsidR="00A9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E73B1" w:rsidRPr="00231907" w:rsidRDefault="001E73B1" w:rsidP="00010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A9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БДД УМВД России по Белгородскому району Белгородско</w:t>
            </w:r>
            <w:r w:rsidR="00A9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бласти</w:t>
            </w: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E73B1" w:rsidRPr="00231907" w:rsidRDefault="00A973F8" w:rsidP="00010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БРО ВДПО г. Белгорода</w:t>
            </w:r>
            <w:r w:rsidR="001E73B1"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E73B1" w:rsidRPr="00231907" w:rsidRDefault="001E73B1" w:rsidP="00010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A9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МП</w:t>
            </w:r>
            <w:r w:rsidR="00A9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Белгородского района</w:t>
            </w: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E73B1" w:rsidRPr="00231907" w:rsidRDefault="001E73B1" w:rsidP="00010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A9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</w:t>
            </w:r>
            <w:r w:rsidR="00A9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 «Белгородская ЦРБ»</w:t>
            </w: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73B1" w:rsidRPr="00231907" w:rsidRDefault="001E73B1" w:rsidP="0001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овместной деятельности ДОО с социальными институтами детства предполагает: </w:t>
            </w:r>
          </w:p>
          <w:p w:rsidR="001E73B1" w:rsidRPr="00231907" w:rsidRDefault="001E73B1" w:rsidP="0001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лючение договора, плана совместной работы между ДОО и Учреждением;</w:t>
            </w:r>
          </w:p>
          <w:p w:rsidR="001E73B1" w:rsidRPr="00231907" w:rsidRDefault="001E73B1" w:rsidP="0001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ю взаимодействия с родителями (законными представителями) в части ознакомления с перечнем мероприятий, проводимых данными учреждениями и привлечения к их участию;</w:t>
            </w:r>
          </w:p>
          <w:p w:rsidR="001E73B1" w:rsidRPr="00231907" w:rsidRDefault="001E73B1" w:rsidP="0001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тематических встреч с работниками ДОО, направленных на популяризацию их деятельности на территории села, Белгородского района.</w:t>
            </w:r>
          </w:p>
        </w:tc>
      </w:tr>
      <w:tr w:rsidR="00231907" w:rsidRPr="00231907" w:rsidTr="0093775D">
        <w:trPr>
          <w:trHeight w:val="678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1E73B1" w:rsidRPr="00231907" w:rsidRDefault="001E73B1" w:rsidP="000102FE">
            <w:pPr>
              <w:tabs>
                <w:tab w:val="left" w:pos="426"/>
              </w:tabs>
              <w:spacing w:before="40" w:after="40" w:line="240" w:lineRule="auto"/>
              <w:ind w:left="113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Кадры дошкольной образовательной организации</w:t>
            </w:r>
          </w:p>
        </w:tc>
      </w:tr>
      <w:tr w:rsidR="00231907" w:rsidRPr="00231907" w:rsidTr="0093775D">
        <w:tc>
          <w:tcPr>
            <w:tcW w:w="3261" w:type="dxa"/>
          </w:tcPr>
          <w:p w:rsidR="001E73B1" w:rsidRPr="00231907" w:rsidRDefault="001E73B1" w:rsidP="000102FE">
            <w:pPr>
              <w:shd w:val="clear" w:color="auto" w:fill="FFFFFF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сты для реализации основной образовательной программы дошкольного образования</w:t>
            </w:r>
          </w:p>
        </w:tc>
        <w:tc>
          <w:tcPr>
            <w:tcW w:w="6520" w:type="dxa"/>
          </w:tcPr>
          <w:p w:rsidR="001E73B1" w:rsidRPr="00231907" w:rsidRDefault="001E73B1" w:rsidP="000102FE">
            <w:pPr>
              <w:tabs>
                <w:tab w:val="left" w:pos="426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коллектив - 4 человека, из них:</w:t>
            </w:r>
          </w:p>
          <w:p w:rsidR="001E73B1" w:rsidRPr="00231907" w:rsidRDefault="001E73B1" w:rsidP="000102FE">
            <w:pPr>
              <w:numPr>
                <w:ilvl w:val="0"/>
                <w:numId w:val="5"/>
              </w:numPr>
              <w:tabs>
                <w:tab w:val="left" w:pos="80"/>
              </w:tabs>
              <w:spacing w:after="0" w:line="240" w:lineRule="auto"/>
              <w:ind w:right="57" w:hanging="5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ый руководитель - 1;</w:t>
            </w:r>
          </w:p>
          <w:p w:rsidR="001E73B1" w:rsidRPr="00231907" w:rsidRDefault="001E73B1" w:rsidP="000102FE">
            <w:pPr>
              <w:numPr>
                <w:ilvl w:val="0"/>
                <w:numId w:val="5"/>
              </w:numPr>
              <w:tabs>
                <w:tab w:val="left" w:pos="80"/>
              </w:tabs>
              <w:spacing w:after="0" w:line="240" w:lineRule="auto"/>
              <w:ind w:right="57" w:hanging="563"/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 – 3.</w:t>
            </w:r>
          </w:p>
        </w:tc>
      </w:tr>
      <w:tr w:rsidR="00231907" w:rsidRPr="00231907" w:rsidTr="0093775D">
        <w:tc>
          <w:tcPr>
            <w:tcW w:w="3261" w:type="dxa"/>
          </w:tcPr>
          <w:p w:rsidR="001E73B1" w:rsidRPr="00231907" w:rsidRDefault="001E73B1" w:rsidP="000102FE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 педагогических кадров</w:t>
            </w:r>
          </w:p>
        </w:tc>
        <w:tc>
          <w:tcPr>
            <w:tcW w:w="6520" w:type="dxa"/>
          </w:tcPr>
          <w:p w:rsidR="001E73B1" w:rsidRPr="00231907" w:rsidRDefault="001E73B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1907" w:rsidRPr="00231907" w:rsidTr="0093775D">
        <w:tc>
          <w:tcPr>
            <w:tcW w:w="3261" w:type="dxa"/>
          </w:tcPr>
          <w:p w:rsidR="001E73B1" w:rsidRPr="00231907" w:rsidRDefault="001E73B1" w:rsidP="000102FE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них совместителей</w:t>
            </w:r>
          </w:p>
        </w:tc>
        <w:tc>
          <w:tcPr>
            <w:tcW w:w="6520" w:type="dxa"/>
          </w:tcPr>
          <w:p w:rsidR="001E73B1" w:rsidRPr="00231907" w:rsidRDefault="001E73B1" w:rsidP="000102FE">
            <w:pPr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23190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  <w:p w:rsidR="001E73B1" w:rsidRPr="00231907" w:rsidRDefault="001E73B1" w:rsidP="000102FE">
            <w:pPr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231907" w:rsidRPr="00231907" w:rsidTr="0093775D">
        <w:tc>
          <w:tcPr>
            <w:tcW w:w="3261" w:type="dxa"/>
          </w:tcPr>
          <w:p w:rsidR="001E73B1" w:rsidRPr="00231907" w:rsidRDefault="001E73B1" w:rsidP="00010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еют первую и высшую квалификационные </w:t>
            </w: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тегории</w:t>
            </w:r>
          </w:p>
        </w:tc>
        <w:tc>
          <w:tcPr>
            <w:tcW w:w="6520" w:type="dxa"/>
          </w:tcPr>
          <w:p w:rsidR="001E73B1" w:rsidRPr="00231907" w:rsidRDefault="001E73B1" w:rsidP="000102FE">
            <w:pPr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 (100%)</w:t>
            </w:r>
          </w:p>
        </w:tc>
      </w:tr>
      <w:tr w:rsidR="00231907" w:rsidRPr="00231907" w:rsidTr="0093775D">
        <w:tc>
          <w:tcPr>
            <w:tcW w:w="3261" w:type="dxa"/>
          </w:tcPr>
          <w:p w:rsidR="001E73B1" w:rsidRPr="00231907" w:rsidRDefault="001E73B1" w:rsidP="00010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меют правительственные награды</w:t>
            </w:r>
          </w:p>
        </w:tc>
        <w:tc>
          <w:tcPr>
            <w:tcW w:w="6520" w:type="dxa"/>
            <w:vAlign w:val="center"/>
          </w:tcPr>
          <w:p w:rsidR="001E73B1" w:rsidRPr="00231907" w:rsidRDefault="001E73B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1907" w:rsidRPr="00231907" w:rsidTr="0093775D">
        <w:tc>
          <w:tcPr>
            <w:tcW w:w="3261" w:type="dxa"/>
          </w:tcPr>
          <w:p w:rsidR="001E73B1" w:rsidRPr="00231907" w:rsidRDefault="001E73B1" w:rsidP="00010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ют почетное звание «Заслуженный учитель Российской Федерации»</w:t>
            </w:r>
          </w:p>
        </w:tc>
        <w:tc>
          <w:tcPr>
            <w:tcW w:w="6520" w:type="dxa"/>
            <w:vAlign w:val="center"/>
          </w:tcPr>
          <w:p w:rsidR="001E73B1" w:rsidRPr="00231907" w:rsidRDefault="001E73B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1907" w:rsidRPr="00231907" w:rsidTr="0093775D">
        <w:tc>
          <w:tcPr>
            <w:tcW w:w="3261" w:type="dxa"/>
          </w:tcPr>
          <w:p w:rsidR="001E73B1" w:rsidRPr="00231907" w:rsidRDefault="001E73B1" w:rsidP="00010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ют почетное звание «Почетный работник общего образования РФ»</w:t>
            </w:r>
          </w:p>
        </w:tc>
        <w:tc>
          <w:tcPr>
            <w:tcW w:w="6520" w:type="dxa"/>
            <w:vAlign w:val="center"/>
          </w:tcPr>
          <w:p w:rsidR="001E73B1" w:rsidRPr="00231907" w:rsidRDefault="001E73B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907" w:rsidRPr="00231907" w:rsidTr="0093775D">
        <w:tc>
          <w:tcPr>
            <w:tcW w:w="3261" w:type="dxa"/>
          </w:tcPr>
          <w:p w:rsidR="001E73B1" w:rsidRPr="00231907" w:rsidRDefault="001E73B1" w:rsidP="00010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ют другие отраслевые награды:</w:t>
            </w:r>
          </w:p>
          <w:p w:rsidR="001E73B1" w:rsidRPr="00231907" w:rsidRDefault="001E73B1" w:rsidP="00010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четная грамота Министерства образования Российской Федерации</w:t>
            </w:r>
          </w:p>
        </w:tc>
        <w:tc>
          <w:tcPr>
            <w:tcW w:w="6520" w:type="dxa"/>
            <w:vAlign w:val="center"/>
          </w:tcPr>
          <w:p w:rsidR="001E73B1" w:rsidRPr="00231907" w:rsidRDefault="001E73B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907" w:rsidRPr="00231907" w:rsidTr="0093775D">
        <w:tc>
          <w:tcPr>
            <w:tcW w:w="3261" w:type="dxa"/>
          </w:tcPr>
          <w:p w:rsidR="001E73B1" w:rsidRPr="00231907" w:rsidRDefault="001E73B1" w:rsidP="000102FE">
            <w:pPr>
              <w:shd w:val="clear" w:color="auto" w:fill="FFFFFF"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ют ученую степень</w:t>
            </w:r>
          </w:p>
        </w:tc>
        <w:tc>
          <w:tcPr>
            <w:tcW w:w="6520" w:type="dxa"/>
            <w:vAlign w:val="center"/>
          </w:tcPr>
          <w:p w:rsidR="001E73B1" w:rsidRPr="00231907" w:rsidRDefault="001E73B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1E73B1" w:rsidRPr="00231907" w:rsidRDefault="001E73B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1907" w:rsidRPr="00231907" w:rsidTr="0093775D">
        <w:trPr>
          <w:trHeight w:val="668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1E73B1" w:rsidRPr="00231907" w:rsidRDefault="001E73B1" w:rsidP="000102FE">
            <w:pPr>
              <w:tabs>
                <w:tab w:val="left" w:pos="426"/>
              </w:tabs>
              <w:spacing w:before="40" w:after="40" w:line="240" w:lineRule="auto"/>
              <w:ind w:left="417" w:right="57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Воспитанники дошкольной образовательной организации</w:t>
            </w:r>
          </w:p>
        </w:tc>
      </w:tr>
      <w:tr w:rsidR="00231907" w:rsidRPr="00231907" w:rsidTr="0093775D">
        <w:tc>
          <w:tcPr>
            <w:tcW w:w="3261" w:type="dxa"/>
          </w:tcPr>
          <w:p w:rsidR="001E73B1" w:rsidRPr="00231907" w:rsidRDefault="001E73B1" w:rsidP="000102FE">
            <w:pPr>
              <w:shd w:val="clear" w:color="auto" w:fill="FFFFFF"/>
              <w:spacing w:after="0" w:line="240" w:lineRule="auto"/>
              <w:ind w:left="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6520" w:type="dxa"/>
            <w:vAlign w:val="center"/>
          </w:tcPr>
          <w:p w:rsidR="001E73B1" w:rsidRPr="00231907" w:rsidRDefault="006211BB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1E73B1" w:rsidRPr="00231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231907" w:rsidRPr="00231907" w:rsidTr="0093775D">
        <w:tc>
          <w:tcPr>
            <w:tcW w:w="3261" w:type="dxa"/>
          </w:tcPr>
          <w:p w:rsidR="001E73B1" w:rsidRPr="00231907" w:rsidRDefault="001E73B1" w:rsidP="000102FE">
            <w:pPr>
              <w:shd w:val="clear" w:color="auto" w:fill="FFFFFF"/>
              <w:spacing w:after="0" w:line="240" w:lineRule="auto"/>
              <w:ind w:left="4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 них по возрастным группам </w:t>
            </w:r>
          </w:p>
        </w:tc>
        <w:tc>
          <w:tcPr>
            <w:tcW w:w="6520" w:type="dxa"/>
            <w:vAlign w:val="center"/>
          </w:tcPr>
          <w:p w:rsidR="001E73B1" w:rsidRPr="00231907" w:rsidRDefault="006211BB" w:rsidP="000102F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</w:rPr>
              <w:t>- 1 младшая группа -19</w:t>
            </w:r>
            <w:r w:rsidR="001E73B1" w:rsidRPr="00231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1E73B1" w:rsidRPr="00231907" w:rsidRDefault="001E73B1" w:rsidP="000102F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новозрастная группа - 21 чел.;</w:t>
            </w:r>
          </w:p>
          <w:p w:rsidR="001E73B1" w:rsidRPr="00231907" w:rsidRDefault="001E73B1" w:rsidP="000102FE">
            <w:pPr>
              <w:tabs>
                <w:tab w:val="left" w:pos="17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1907" w:rsidRPr="00231907" w:rsidTr="0093775D">
        <w:tc>
          <w:tcPr>
            <w:tcW w:w="3261" w:type="dxa"/>
          </w:tcPr>
          <w:p w:rsidR="001E73B1" w:rsidRPr="00231907" w:rsidRDefault="001E73B1" w:rsidP="006B6E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:</w:t>
            </w:r>
          </w:p>
          <w:p w:rsidR="001E73B1" w:rsidRPr="00231907" w:rsidRDefault="006B6E0D" w:rsidP="00010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1E73B1"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х конкурсов</w:t>
            </w:r>
          </w:p>
        </w:tc>
        <w:tc>
          <w:tcPr>
            <w:tcW w:w="6520" w:type="dxa"/>
            <w:vAlign w:val="center"/>
          </w:tcPr>
          <w:p w:rsidR="001E73B1" w:rsidRPr="00231907" w:rsidRDefault="001E73B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31907" w:rsidRPr="00231907" w:rsidTr="0093775D">
        <w:tc>
          <w:tcPr>
            <w:tcW w:w="3261" w:type="dxa"/>
          </w:tcPr>
          <w:p w:rsidR="001E73B1" w:rsidRPr="00231907" w:rsidRDefault="001E73B1" w:rsidP="00010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региональных конкурсов</w:t>
            </w:r>
          </w:p>
        </w:tc>
        <w:tc>
          <w:tcPr>
            <w:tcW w:w="6520" w:type="dxa"/>
            <w:vAlign w:val="center"/>
          </w:tcPr>
          <w:p w:rsidR="001E73B1" w:rsidRPr="00231907" w:rsidRDefault="001E73B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1907" w:rsidRPr="00231907" w:rsidTr="0093775D">
        <w:tc>
          <w:tcPr>
            <w:tcW w:w="3261" w:type="dxa"/>
          </w:tcPr>
          <w:p w:rsidR="001E73B1" w:rsidRPr="00231907" w:rsidRDefault="001E73B1" w:rsidP="00010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всероссийских конкурсов</w:t>
            </w:r>
          </w:p>
        </w:tc>
        <w:tc>
          <w:tcPr>
            <w:tcW w:w="6520" w:type="dxa"/>
            <w:vAlign w:val="center"/>
          </w:tcPr>
          <w:p w:rsidR="001E73B1" w:rsidRPr="00231907" w:rsidRDefault="001E73B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31907" w:rsidRPr="00231907" w:rsidTr="0093775D">
        <w:trPr>
          <w:trHeight w:val="661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1E73B1" w:rsidRPr="00231907" w:rsidRDefault="001E73B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 Документы</w:t>
            </w:r>
          </w:p>
        </w:tc>
      </w:tr>
      <w:tr w:rsidR="00231907" w:rsidRPr="00231907" w:rsidTr="0093775D">
        <w:tc>
          <w:tcPr>
            <w:tcW w:w="3261" w:type="dxa"/>
          </w:tcPr>
          <w:p w:rsidR="001E73B1" w:rsidRPr="00231907" w:rsidRDefault="001E73B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в (дата регистрации)</w:t>
            </w:r>
          </w:p>
        </w:tc>
        <w:tc>
          <w:tcPr>
            <w:tcW w:w="6520" w:type="dxa"/>
            <w:vAlign w:val="center"/>
          </w:tcPr>
          <w:p w:rsidR="001E73B1" w:rsidRPr="00231907" w:rsidRDefault="001E73B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16.12.2015 г.</w:t>
            </w:r>
          </w:p>
          <w:p w:rsidR="001E73B1" w:rsidRPr="00231907" w:rsidRDefault="001E73B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вой редакции 18.12.2017 г.</w:t>
            </w:r>
          </w:p>
        </w:tc>
      </w:tr>
      <w:tr w:rsidR="00231907" w:rsidRPr="00231907" w:rsidTr="0093775D">
        <w:tc>
          <w:tcPr>
            <w:tcW w:w="3261" w:type="dxa"/>
          </w:tcPr>
          <w:p w:rsidR="001E73B1" w:rsidRPr="00231907" w:rsidRDefault="001E73B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цензия</w:t>
            </w:r>
          </w:p>
        </w:tc>
        <w:tc>
          <w:tcPr>
            <w:tcW w:w="6520" w:type="dxa"/>
            <w:vAlign w:val="center"/>
          </w:tcPr>
          <w:p w:rsidR="001E73B1" w:rsidRPr="00231907" w:rsidRDefault="001E73B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ия 31Л01 №0001359 регистрационный номер 6698 от 24.04.2015 г., выдана департаментом образования Белгородской области;</w:t>
            </w:r>
          </w:p>
          <w:p w:rsidR="001E73B1" w:rsidRPr="00231907" w:rsidRDefault="001E73B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к лицензии серия 31П01 №0002922, приказ департамента образования от 24.04.2015 г. №1934</w:t>
            </w:r>
          </w:p>
        </w:tc>
      </w:tr>
      <w:tr w:rsidR="00231907" w:rsidRPr="00231907" w:rsidTr="0093775D">
        <w:trPr>
          <w:trHeight w:val="744"/>
        </w:trPr>
        <w:tc>
          <w:tcPr>
            <w:tcW w:w="9781" w:type="dxa"/>
            <w:gridSpan w:val="2"/>
            <w:vAlign w:val="center"/>
          </w:tcPr>
          <w:p w:rsidR="001E73B1" w:rsidRPr="00231907" w:rsidRDefault="001E73B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 Профессиональные ценности дошкольной образовательной организации</w:t>
            </w:r>
          </w:p>
        </w:tc>
      </w:tr>
      <w:tr w:rsidR="00231907" w:rsidRPr="00231907" w:rsidTr="0093775D">
        <w:tc>
          <w:tcPr>
            <w:tcW w:w="3261" w:type="dxa"/>
          </w:tcPr>
          <w:p w:rsidR="001E73B1" w:rsidRPr="00231907" w:rsidRDefault="00B25F15" w:rsidP="000102F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ы организации образовательной деятельности в дошкольном образовательном учреждении:</w:t>
            </w:r>
          </w:p>
        </w:tc>
        <w:tc>
          <w:tcPr>
            <w:tcW w:w="6520" w:type="dxa"/>
            <w:vAlign w:val="center"/>
          </w:tcPr>
          <w:p w:rsidR="001E73B1" w:rsidRPr="00231907" w:rsidRDefault="00327F85" w:rsidP="000102F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907">
              <w:rPr>
                <w:rFonts w:ascii="Times New Roman" w:eastAsia="Times New Roman" w:hAnsi="Times New Roman"/>
                <w:sz w:val="24"/>
                <w:szCs w:val="24"/>
              </w:rPr>
              <w:t>- П</w:t>
            </w:r>
            <w:r w:rsidR="00B25F15" w:rsidRPr="00231907">
              <w:rPr>
                <w:rFonts w:ascii="Times New Roman" w:eastAsia="Times New Roman" w:hAnsi="Times New Roman"/>
                <w:sz w:val="24"/>
                <w:szCs w:val="24"/>
              </w:rPr>
              <w:t>олноценное проживание ребе</w:t>
            </w:r>
            <w:r w:rsidR="00A973F8">
              <w:rPr>
                <w:rFonts w:ascii="Times New Roman" w:eastAsia="Times New Roman" w:hAnsi="Times New Roman"/>
                <w:sz w:val="24"/>
                <w:szCs w:val="24"/>
              </w:rPr>
              <w:t>нком всех этапов детства (</w:t>
            </w:r>
            <w:r w:rsidR="00B25F15" w:rsidRPr="00231907">
              <w:rPr>
                <w:rFonts w:ascii="Times New Roman" w:eastAsia="Times New Roman" w:hAnsi="Times New Roman"/>
                <w:sz w:val="24"/>
                <w:szCs w:val="24"/>
              </w:rPr>
              <w:t>раннего и дошкольного возра</w:t>
            </w:r>
            <w:r w:rsidRPr="00231907">
              <w:rPr>
                <w:rFonts w:ascii="Times New Roman" w:eastAsia="Times New Roman" w:hAnsi="Times New Roman"/>
                <w:sz w:val="24"/>
                <w:szCs w:val="24"/>
              </w:rPr>
              <w:t xml:space="preserve">ста), обогащение </w:t>
            </w:r>
            <w:r w:rsidR="00B25F15" w:rsidRPr="00231907">
              <w:rPr>
                <w:rFonts w:ascii="Times New Roman" w:eastAsia="Times New Roman" w:hAnsi="Times New Roman"/>
                <w:sz w:val="24"/>
                <w:szCs w:val="24"/>
              </w:rPr>
              <w:t>детского развития</w:t>
            </w:r>
            <w:r w:rsidRPr="00231907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327F85" w:rsidRPr="00231907" w:rsidRDefault="00327F85" w:rsidP="000102F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907">
              <w:rPr>
                <w:rFonts w:ascii="Times New Roman" w:eastAsia="Times New Roman" w:hAnsi="Times New Roman"/>
                <w:sz w:val="24"/>
                <w:szCs w:val="24"/>
              </w:rPr>
              <w:t>-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      </w:r>
          </w:p>
          <w:p w:rsidR="00327F85" w:rsidRPr="00231907" w:rsidRDefault="00327F85" w:rsidP="000102F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907">
              <w:rPr>
                <w:rFonts w:ascii="Times New Roman" w:eastAsia="Times New Roman" w:hAnsi="Times New Roman"/>
                <w:sz w:val="24"/>
                <w:szCs w:val="24"/>
              </w:rPr>
              <w:t>- содействие и сотрудничество детей и взрослых, признание ребенка полноценным участником (субъектом) образовательных отношений;</w:t>
            </w:r>
          </w:p>
          <w:p w:rsidR="00327F85" w:rsidRPr="00231907" w:rsidRDefault="00327F85" w:rsidP="000102F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90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поддержка инициативы детей в различных видах деятельности;</w:t>
            </w:r>
          </w:p>
          <w:p w:rsidR="00327F85" w:rsidRPr="00231907" w:rsidRDefault="00A973F8" w:rsidP="000102F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>сотрудничество МДОУ</w:t>
            </w:r>
            <w:r w:rsidR="00327F85" w:rsidRPr="00231907">
              <w:rPr>
                <w:rFonts w:ascii="Times New Roman" w:eastAsia="Times New Roman" w:hAnsi="Times New Roman"/>
                <w:sz w:val="24"/>
                <w:szCs w:val="24"/>
              </w:rPr>
              <w:t xml:space="preserve"> с семьей;</w:t>
            </w:r>
          </w:p>
          <w:p w:rsidR="00327F85" w:rsidRPr="00231907" w:rsidRDefault="00327F85" w:rsidP="000102F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90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231907">
              <w:rPr>
                <w:rFonts w:ascii="Times New Roman" w:eastAsia="Times New Roman" w:hAnsi="Times New Roman"/>
                <w:sz w:val="24"/>
                <w:szCs w:val="24"/>
              </w:rPr>
              <w:tab/>
              <w:t>приобщение детей к социокультурным нормам, традициям семьи, общества и государства;</w:t>
            </w:r>
          </w:p>
          <w:p w:rsidR="00327F85" w:rsidRPr="00231907" w:rsidRDefault="00327F85" w:rsidP="000102F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90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231907">
              <w:rPr>
                <w:rFonts w:ascii="Times New Roman" w:eastAsia="Times New Roman" w:hAnsi="Times New Roman"/>
                <w:sz w:val="24"/>
                <w:szCs w:val="24"/>
              </w:rPr>
              <w:tab/>
              <w:t>формирование познавательных интересов и познавательных действий ребенка в различных видах деятельности;</w:t>
            </w:r>
          </w:p>
          <w:p w:rsidR="00327F85" w:rsidRPr="00231907" w:rsidRDefault="00327F85" w:rsidP="000102F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90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231907">
              <w:rPr>
                <w:rFonts w:ascii="Times New Roman" w:eastAsia="Times New Roman" w:hAnsi="Times New Roman"/>
                <w:sz w:val="24"/>
                <w:szCs w:val="24"/>
              </w:rPr>
              <w:tab/>
              <w:t>возрастная адекватность дошкольного образования (соответствие условий, требований, методов возрасту и особенностям развития);</w:t>
            </w:r>
          </w:p>
          <w:p w:rsidR="00327F85" w:rsidRPr="00231907" w:rsidRDefault="00327F85" w:rsidP="000102F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90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231907">
              <w:rPr>
                <w:rFonts w:ascii="Times New Roman" w:eastAsia="Times New Roman" w:hAnsi="Times New Roman"/>
                <w:sz w:val="24"/>
                <w:szCs w:val="24"/>
              </w:rPr>
              <w:tab/>
              <w:t>учет этнокультурной ситуации развития детей.</w:t>
            </w:r>
          </w:p>
          <w:p w:rsidR="00327F85" w:rsidRPr="00231907" w:rsidRDefault="00327F85" w:rsidP="000102F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231907" w:rsidRPr="00231907" w:rsidTr="0093775D">
        <w:tc>
          <w:tcPr>
            <w:tcW w:w="3261" w:type="dxa"/>
          </w:tcPr>
          <w:p w:rsidR="001E73B1" w:rsidRPr="00231907" w:rsidRDefault="001E73B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радиции дошкольной образовательной организации</w:t>
            </w:r>
          </w:p>
        </w:tc>
        <w:tc>
          <w:tcPr>
            <w:tcW w:w="6520" w:type="dxa"/>
            <w:vAlign w:val="center"/>
          </w:tcPr>
          <w:p w:rsidR="001E73B1" w:rsidRPr="00231907" w:rsidRDefault="001E73B1" w:rsidP="000102F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, акции:</w:t>
            </w:r>
          </w:p>
          <w:p w:rsidR="001E73B1" w:rsidRPr="00231907" w:rsidRDefault="001E73B1" w:rsidP="000102F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</w:rPr>
              <w:t>- «День любви, семьи и верности»;</w:t>
            </w:r>
          </w:p>
          <w:p w:rsidR="001E73B1" w:rsidRPr="00231907" w:rsidRDefault="001E73B1" w:rsidP="000102F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</w:rPr>
              <w:t>- «День матери»;</w:t>
            </w:r>
          </w:p>
          <w:p w:rsidR="001E73B1" w:rsidRPr="00231907" w:rsidRDefault="001E73B1" w:rsidP="000102F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</w:rPr>
              <w:t>- «День села»;</w:t>
            </w:r>
          </w:p>
          <w:p w:rsidR="001E73B1" w:rsidRPr="00231907" w:rsidRDefault="001E73B1" w:rsidP="000102F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</w:rPr>
              <w:t>- «Новый год»;</w:t>
            </w:r>
          </w:p>
          <w:p w:rsidR="001E73B1" w:rsidRPr="00231907" w:rsidRDefault="001E73B1" w:rsidP="000102F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</w:rPr>
              <w:t>- «Рождественские посиделки»;</w:t>
            </w:r>
          </w:p>
          <w:p w:rsidR="001E73B1" w:rsidRPr="00231907" w:rsidRDefault="001E73B1" w:rsidP="000102F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</w:rPr>
              <w:t>- «Троица»;</w:t>
            </w:r>
          </w:p>
          <w:p w:rsidR="001E73B1" w:rsidRPr="00231907" w:rsidRDefault="001E73B1" w:rsidP="000102F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</w:rPr>
              <w:t>-«Бессмертный полк»;</w:t>
            </w:r>
          </w:p>
          <w:p w:rsidR="001E73B1" w:rsidRPr="00231907" w:rsidRDefault="001E73B1" w:rsidP="000102F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</w:rPr>
              <w:t>- «День защиты детей».</w:t>
            </w:r>
          </w:p>
          <w:p w:rsidR="001E73B1" w:rsidRPr="00231907" w:rsidRDefault="001E73B1" w:rsidP="000102F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ые досуговые мероприятия с родителями: выставки – фестивали, фотовыставки, спортивные </w:t>
            </w:r>
            <w:proofErr w:type="spellStart"/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</w:rPr>
              <w:t>-мобы, совместные акции по ПДД, встречи с интересными людьми</w:t>
            </w:r>
          </w:p>
          <w:p w:rsidR="001E73B1" w:rsidRPr="00231907" w:rsidRDefault="001E73B1" w:rsidP="000102F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диции-ритуалы в группах педагогов с детьми:</w:t>
            </w:r>
          </w:p>
          <w:p w:rsidR="001E73B1" w:rsidRPr="00231907" w:rsidRDefault="00A973F8" w:rsidP="000102F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«празднование День р</w:t>
            </w:r>
            <w:r w:rsidR="001E73B1" w:rsidRPr="00231907">
              <w:rPr>
                <w:rFonts w:ascii="Times New Roman" w:eastAsia="Times New Roman" w:hAnsi="Times New Roman" w:cs="Times New Roman"/>
                <w:sz w:val="24"/>
                <w:szCs w:val="24"/>
              </w:rPr>
              <w:t>ождения».</w:t>
            </w:r>
          </w:p>
          <w:p w:rsidR="001E73B1" w:rsidRPr="00231907" w:rsidRDefault="001E73B1" w:rsidP="000102F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тематические праздники, посвященные  23 февраля, 9 мая, Дню защиты детей.</w:t>
            </w:r>
          </w:p>
        </w:tc>
      </w:tr>
    </w:tbl>
    <w:p w:rsidR="001E73B1" w:rsidRPr="00231907" w:rsidRDefault="001E73B1" w:rsidP="000102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A190A" w:rsidRDefault="008A190A" w:rsidP="003D357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2319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уктура управления </w:t>
      </w:r>
      <w:r w:rsidRPr="00231907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МДОУ «Детский сад №5 </w:t>
      </w:r>
      <w:proofErr w:type="spellStart"/>
      <w:r w:rsidRPr="00231907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с</w:t>
      </w:r>
      <w:proofErr w:type="gramStart"/>
      <w:r w:rsidRPr="00231907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.Х</w:t>
      </w:r>
      <w:proofErr w:type="gramEnd"/>
      <w:r w:rsidRPr="00231907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охлово</w:t>
      </w:r>
      <w:proofErr w:type="spellEnd"/>
      <w:r w:rsidRPr="00231907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»</w:t>
      </w:r>
    </w:p>
    <w:p w:rsidR="00A973F8" w:rsidRPr="00231907" w:rsidRDefault="00A973F8" w:rsidP="003D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73B1" w:rsidRPr="00231907" w:rsidRDefault="001E73B1" w:rsidP="00010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временном этапе модернизации образования необходимо особое внимание уделять обеспечению качества дошкольного образования, что вызывает необходимость поиска способов и средств управления формированием и регулированием новых взаимоотношений с педагогическим коллективом, воспитанниками, их родителями, социумом. В ДОО создана и функционирует оптимальная структура управления в соответствии с целями, задачами и содержанием деятельности, направленной на реализацию основных направлений нормативно-правовых документов, регламентирующих организацию дошкольного образования на современном этапе. </w:t>
      </w:r>
    </w:p>
    <w:p w:rsidR="001E73B1" w:rsidRPr="00231907" w:rsidRDefault="001E73B1" w:rsidP="00010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рганизацией осуществляется в соответствии с действующим законодательством РФ, Уставом ДОО и строится на принципах единоначалия и коллегиальности. </w:t>
      </w:r>
    </w:p>
    <w:p w:rsidR="001E73B1" w:rsidRPr="00231907" w:rsidRDefault="001E73B1" w:rsidP="00010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альными органами управления ДОО являются:</w:t>
      </w:r>
    </w:p>
    <w:p w:rsidR="001E73B1" w:rsidRPr="00231907" w:rsidRDefault="001E73B1" w:rsidP="00010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е собрание работников </w:t>
      </w:r>
      <w:r w:rsidRPr="002319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</w:t>
      </w:r>
      <w:r w:rsidRPr="002319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им органом коллегиального управления ДОО. Включает в себя работников ДОО на дату проведения собрания, работающих на условиях полного рабочего дня по основному месту 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ы в ДОО. Деятельность Общего собрания работников  регламентируется положением </w:t>
      </w:r>
      <w:r w:rsidR="00A973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ем собрании работников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.  К его компетенции относится:</w:t>
      </w:r>
    </w:p>
    <w:p w:rsidR="001E73B1" w:rsidRPr="00231907" w:rsidRDefault="001E73B1" w:rsidP="000102F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риоритетных направлений деятельности ДОО;</w:t>
      </w:r>
    </w:p>
    <w:p w:rsidR="001E73B1" w:rsidRPr="00231907" w:rsidRDefault="001E73B1" w:rsidP="000102F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предложений Учредителю об изменении Устава;</w:t>
      </w:r>
    </w:p>
    <w:p w:rsidR="001E73B1" w:rsidRPr="00231907" w:rsidRDefault="001E73B1" w:rsidP="000102F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</w:t>
      </w:r>
      <w:r w:rsidR="00A973F8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принятие локальных актов МДОУ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ламентирующих правовое положение работников ДОО и воспитанников;</w:t>
      </w:r>
    </w:p>
    <w:p w:rsidR="001E73B1" w:rsidRPr="00231907" w:rsidRDefault="001E73B1" w:rsidP="000102F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ие членов Управляющего совета из числа работников ДОО;</w:t>
      </w:r>
    </w:p>
    <w:p w:rsidR="001E73B1" w:rsidRPr="00231907" w:rsidRDefault="001E73B1" w:rsidP="000102F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и обсуждение вопросов материально — технического обеспечения и оснащения ДОО.</w:t>
      </w:r>
    </w:p>
    <w:p w:rsidR="001E73B1" w:rsidRPr="00231907" w:rsidRDefault="001E73B1" w:rsidP="000102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Управляющий совет </w:t>
      </w:r>
      <w:r w:rsidRPr="002319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ает в себя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й из числа  родителей (3 человека), из числа работников ДОО (2 человека), представитель Управления образов</w:t>
      </w:r>
      <w:r w:rsidR="00A973F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(1 человек), заведующий МДОУ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ятельность Управляющего совета   регламентируется положе</w:t>
      </w:r>
      <w:r w:rsidR="00A973F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 об Управляющем совете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73B1" w:rsidRPr="00231907" w:rsidRDefault="001E73B1" w:rsidP="000102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907">
        <w:rPr>
          <w:rFonts w:ascii="Times New Roman" w:eastAsia="Calibri" w:hAnsi="Times New Roman" w:cs="Times New Roman"/>
          <w:b/>
          <w:sz w:val="28"/>
          <w:szCs w:val="28"/>
        </w:rPr>
        <w:t>Компетенция Управляющего совета</w:t>
      </w:r>
      <w:r w:rsidRPr="0023190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E73B1" w:rsidRPr="00231907" w:rsidRDefault="001E73B1" w:rsidP="000102F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907">
        <w:rPr>
          <w:rFonts w:ascii="Times New Roman" w:eastAsia="Calibri" w:hAnsi="Times New Roman" w:cs="Times New Roman"/>
          <w:sz w:val="28"/>
          <w:szCs w:val="28"/>
        </w:rPr>
        <w:t xml:space="preserve">утверждение Программы развития </w:t>
      </w:r>
      <w:r w:rsidR="00A973F8">
        <w:rPr>
          <w:rFonts w:ascii="Times New Roman" w:eastAsia="Calibri" w:hAnsi="Times New Roman" w:cs="Times New Roman"/>
          <w:sz w:val="28"/>
          <w:szCs w:val="28"/>
        </w:rPr>
        <w:t>МДОУ</w:t>
      </w:r>
      <w:r w:rsidRPr="0023190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E73B1" w:rsidRPr="00231907" w:rsidRDefault="001E73B1" w:rsidP="000102F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907">
        <w:rPr>
          <w:rFonts w:ascii="Times New Roman" w:eastAsia="Calibri" w:hAnsi="Times New Roman" w:cs="Times New Roman"/>
          <w:sz w:val="28"/>
          <w:szCs w:val="28"/>
        </w:rPr>
        <w:t>содействие привлечению внебюджетных средств;</w:t>
      </w:r>
    </w:p>
    <w:p w:rsidR="001E73B1" w:rsidRPr="00231907" w:rsidRDefault="001E73B1" w:rsidP="000102F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907">
        <w:rPr>
          <w:rFonts w:ascii="Times New Roman" w:eastAsia="Calibri" w:hAnsi="Times New Roman" w:cs="Times New Roman"/>
          <w:sz w:val="28"/>
          <w:szCs w:val="28"/>
        </w:rPr>
        <w:t>согласование правил внутреннего трудового распорядка;</w:t>
      </w:r>
    </w:p>
    <w:p w:rsidR="001E73B1" w:rsidRPr="00231907" w:rsidRDefault="001E73B1" w:rsidP="000102F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31907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231907">
        <w:rPr>
          <w:rFonts w:ascii="Times New Roman" w:eastAsia="Calibri" w:hAnsi="Times New Roman" w:cs="Times New Roman"/>
          <w:sz w:val="28"/>
          <w:szCs w:val="28"/>
        </w:rPr>
        <w:t xml:space="preserve"> соблюдением здоровых и безопасных условий обучения и воспитания и труда в ДОО;</w:t>
      </w:r>
    </w:p>
    <w:p w:rsidR="001E73B1" w:rsidRPr="00231907" w:rsidRDefault="001E73B1" w:rsidP="000102F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907">
        <w:rPr>
          <w:rFonts w:ascii="Times New Roman" w:eastAsia="Calibri" w:hAnsi="Times New Roman" w:cs="Times New Roman"/>
          <w:sz w:val="28"/>
          <w:szCs w:val="28"/>
        </w:rPr>
        <w:t xml:space="preserve">распределение стимулирующей </w:t>
      </w:r>
      <w:proofErr w:type="gramStart"/>
      <w:r w:rsidRPr="00231907">
        <w:rPr>
          <w:rFonts w:ascii="Times New Roman" w:eastAsia="Calibri" w:hAnsi="Times New Roman" w:cs="Times New Roman"/>
          <w:sz w:val="28"/>
          <w:szCs w:val="28"/>
        </w:rPr>
        <w:t>части фонда оплаты труда работников</w:t>
      </w:r>
      <w:proofErr w:type="gramEnd"/>
      <w:r w:rsidRPr="0023190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E73B1" w:rsidRPr="00231907" w:rsidRDefault="00A973F8" w:rsidP="000102F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слушивание отчета з</w:t>
      </w:r>
      <w:r w:rsidR="001E73B1" w:rsidRPr="00231907">
        <w:rPr>
          <w:rFonts w:ascii="Times New Roman" w:eastAsia="Calibri" w:hAnsi="Times New Roman" w:cs="Times New Roman"/>
          <w:sz w:val="28"/>
          <w:szCs w:val="28"/>
        </w:rPr>
        <w:t xml:space="preserve">аведующего </w:t>
      </w:r>
      <w:r>
        <w:rPr>
          <w:rFonts w:ascii="Times New Roman" w:eastAsia="Calibri" w:hAnsi="Times New Roman" w:cs="Times New Roman"/>
          <w:sz w:val="28"/>
          <w:szCs w:val="28"/>
        </w:rPr>
        <w:t>МДОУ</w:t>
      </w:r>
      <w:r w:rsidR="001E73B1" w:rsidRPr="00231907">
        <w:rPr>
          <w:rFonts w:ascii="Times New Roman" w:eastAsia="Calibri" w:hAnsi="Times New Roman" w:cs="Times New Roman"/>
          <w:sz w:val="28"/>
          <w:szCs w:val="28"/>
        </w:rPr>
        <w:t xml:space="preserve"> по итогам учебного и  финансового года;</w:t>
      </w:r>
    </w:p>
    <w:p w:rsidR="001E73B1" w:rsidRPr="00231907" w:rsidRDefault="001E73B1" w:rsidP="000102F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907">
        <w:rPr>
          <w:rFonts w:ascii="Times New Roman" w:eastAsia="Calibri" w:hAnsi="Times New Roman" w:cs="Times New Roman"/>
          <w:sz w:val="28"/>
          <w:szCs w:val="28"/>
        </w:rPr>
        <w:t>определение критериев и показателей эффективн</w:t>
      </w:r>
      <w:r w:rsidR="00A973F8">
        <w:rPr>
          <w:rFonts w:ascii="Times New Roman" w:eastAsia="Calibri" w:hAnsi="Times New Roman" w:cs="Times New Roman"/>
          <w:sz w:val="28"/>
          <w:szCs w:val="28"/>
        </w:rPr>
        <w:t>ости деятельности работников МДОУ</w:t>
      </w:r>
      <w:r w:rsidRPr="0023190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E73B1" w:rsidRPr="00231907" w:rsidRDefault="001E73B1" w:rsidP="000102F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907">
        <w:rPr>
          <w:rFonts w:ascii="Times New Roman" w:eastAsia="Calibri" w:hAnsi="Times New Roman" w:cs="Times New Roman"/>
          <w:sz w:val="28"/>
          <w:szCs w:val="28"/>
        </w:rPr>
        <w:t xml:space="preserve">рассмотрение отчета о результатах </w:t>
      </w:r>
      <w:proofErr w:type="spellStart"/>
      <w:r w:rsidRPr="00231907">
        <w:rPr>
          <w:rFonts w:ascii="Times New Roman" w:eastAsia="Calibri" w:hAnsi="Times New Roman" w:cs="Times New Roman"/>
          <w:sz w:val="28"/>
          <w:szCs w:val="28"/>
        </w:rPr>
        <w:t>самообследования</w:t>
      </w:r>
      <w:proofErr w:type="spellEnd"/>
      <w:r w:rsidRPr="0023190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E73B1" w:rsidRPr="00231907" w:rsidRDefault="001E73B1" w:rsidP="000102F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907">
        <w:rPr>
          <w:rFonts w:ascii="Times New Roman" w:eastAsia="Calibri" w:hAnsi="Times New Roman" w:cs="Times New Roman"/>
          <w:sz w:val="28"/>
          <w:szCs w:val="28"/>
        </w:rPr>
        <w:t>рассмотрение отчетов об исполнении муниципального задания;</w:t>
      </w:r>
    </w:p>
    <w:p w:rsidR="001E73B1" w:rsidRPr="00231907" w:rsidRDefault="001E73B1" w:rsidP="000102F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907">
        <w:rPr>
          <w:rFonts w:ascii="Times New Roman" w:eastAsia="Calibri" w:hAnsi="Times New Roman" w:cs="Times New Roman"/>
          <w:sz w:val="28"/>
          <w:szCs w:val="28"/>
        </w:rPr>
        <w:t>обсуждение и принятие локальных нормативных актов, относящихся к компетенции Управляющего совета;</w:t>
      </w:r>
    </w:p>
    <w:p w:rsidR="001E73B1" w:rsidRPr="00231907" w:rsidRDefault="001E73B1" w:rsidP="000102F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907">
        <w:rPr>
          <w:rFonts w:ascii="Times New Roman" w:eastAsia="Calibri" w:hAnsi="Times New Roman" w:cs="Times New Roman"/>
          <w:sz w:val="28"/>
          <w:szCs w:val="28"/>
        </w:rPr>
        <w:t xml:space="preserve">рассмотрение жалоб участников образовательного </w:t>
      </w:r>
      <w:r w:rsidR="00A973F8">
        <w:rPr>
          <w:rFonts w:ascii="Times New Roman" w:eastAsia="Calibri" w:hAnsi="Times New Roman" w:cs="Times New Roman"/>
          <w:sz w:val="28"/>
          <w:szCs w:val="28"/>
        </w:rPr>
        <w:t>процесса на нарушение заведующим и работниками МДОУ</w:t>
      </w:r>
      <w:r w:rsidRPr="00231907">
        <w:rPr>
          <w:rFonts w:ascii="Times New Roman" w:eastAsia="Calibri" w:hAnsi="Times New Roman" w:cs="Times New Roman"/>
          <w:sz w:val="28"/>
          <w:szCs w:val="28"/>
        </w:rPr>
        <w:t xml:space="preserve"> прав, закрепленных настоящим Уставом.</w:t>
      </w:r>
    </w:p>
    <w:p w:rsidR="001E73B1" w:rsidRPr="00231907" w:rsidRDefault="001E73B1" w:rsidP="000102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Педагогический совет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9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гиальный орган управления</w:t>
      </w: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ый в целях развития  и совершенствования образовательного процесса, повышения профессионального мастерства и творческого роста педагогов. Состоит из педагогических работников ДОО, включая совместителей. В работе могут участвовать представители Учредителя, медицинские работники, заведующий хозяйством.</w:t>
      </w:r>
    </w:p>
    <w:p w:rsidR="001E73B1" w:rsidRPr="00231907" w:rsidRDefault="001E73B1" w:rsidP="000102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Компетенция:</w:t>
      </w:r>
    </w:p>
    <w:p w:rsidR="001E73B1" w:rsidRPr="00231907" w:rsidRDefault="001E73B1" w:rsidP="000102F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направлений об</w:t>
      </w:r>
      <w:r w:rsidR="00A973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ой деятельности МДОУ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73B1" w:rsidRPr="00231907" w:rsidRDefault="001E73B1" w:rsidP="000102F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образовательных программ;</w:t>
      </w:r>
    </w:p>
    <w:p w:rsidR="001E73B1" w:rsidRPr="00231907" w:rsidRDefault="001E73B1" w:rsidP="000102F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</w:t>
      </w:r>
      <w:r w:rsidR="00A97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го плана деятельности МДОУ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73B1" w:rsidRPr="00231907" w:rsidRDefault="001E73B1" w:rsidP="000102F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опросов о повышении квалификации и переподготовке кадров;</w:t>
      </w:r>
    </w:p>
    <w:p w:rsidR="001E73B1" w:rsidRPr="00231907" w:rsidRDefault="001E73B1" w:rsidP="000102F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актуального педагогического опыта и его внедрение в образовательный процесс;</w:t>
      </w:r>
    </w:p>
    <w:p w:rsidR="001E73B1" w:rsidRPr="00231907" w:rsidRDefault="001E73B1" w:rsidP="000102F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а о возможности и порядке предоставления дополнительных платных образовательных услуг;</w:t>
      </w:r>
    </w:p>
    <w:p w:rsidR="001E73B1" w:rsidRPr="00231907" w:rsidRDefault="001E73B1" w:rsidP="000102F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слушивание информации, отчетов заведующего, педагогических работников о создании условий для реализации образовательных программ.</w:t>
      </w:r>
    </w:p>
    <w:p w:rsidR="001E73B1" w:rsidRPr="00231907" w:rsidRDefault="001E73B1" w:rsidP="00010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</w:t>
      </w:r>
      <w:r w:rsidR="00A973F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е руководство МДОУ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заведующий, который является координатором управленческих структур.</w:t>
      </w:r>
    </w:p>
    <w:p w:rsidR="001E303C" w:rsidRDefault="001E303C" w:rsidP="000102F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231907">
        <w:rPr>
          <w:rFonts w:ascii="Times New Roman" w:eastAsia="MS Mincho" w:hAnsi="Times New Roman" w:cs="Times New Roman"/>
          <w:sz w:val="28"/>
          <w:szCs w:val="28"/>
          <w:lang w:eastAsia="ar-SA"/>
        </w:rPr>
        <w:t>Таким образом, в нашем дошкольном образовательном учреждении создана мобильная, целостная система управления. Благодаря данной структуре управления учреждением, работа представляет собой единый слаженный механизм. Однако</w:t>
      </w:r>
      <w:proofErr w:type="gramStart"/>
      <w:r w:rsidRPr="00231907">
        <w:rPr>
          <w:rFonts w:ascii="Times New Roman" w:eastAsia="MS Mincho" w:hAnsi="Times New Roman" w:cs="Times New Roman"/>
          <w:sz w:val="28"/>
          <w:szCs w:val="28"/>
          <w:lang w:eastAsia="ar-SA"/>
        </w:rPr>
        <w:t>,</w:t>
      </w:r>
      <w:proofErr w:type="gramEnd"/>
      <w:r w:rsidRPr="00231907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 образование в стране модернизируется, строится на научной основе, становится открытым для социальных партнёров, инновационные процессы активно интегрируются в деятельность педагогического коллектива - эти факторы мотивируют нас на модернизацию системы управления МДОУ. </w:t>
      </w:r>
      <w:r w:rsidRPr="00231907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ab/>
      </w:r>
    </w:p>
    <w:p w:rsidR="004D4E7F" w:rsidRPr="00231907" w:rsidRDefault="004D4E7F" w:rsidP="000102F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</w:p>
    <w:p w:rsidR="008A190A" w:rsidRPr="00231907" w:rsidRDefault="008A190A" w:rsidP="00010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Style w:val="110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231907" w:rsidRPr="00231907" w:rsidTr="008B1C59">
        <w:tc>
          <w:tcPr>
            <w:tcW w:w="4785" w:type="dxa"/>
            <w:shd w:val="clear" w:color="auto" w:fill="E6E6E6"/>
          </w:tcPr>
          <w:p w:rsidR="008A190A" w:rsidRPr="00231907" w:rsidRDefault="008A190A" w:rsidP="000102FE">
            <w:pPr>
              <w:jc w:val="both"/>
              <w:rPr>
                <w:b/>
                <w:sz w:val="24"/>
                <w:szCs w:val="24"/>
              </w:rPr>
            </w:pPr>
            <w:r w:rsidRPr="00231907">
              <w:rPr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786" w:type="dxa"/>
            <w:shd w:val="clear" w:color="auto" w:fill="E6E6E6"/>
          </w:tcPr>
          <w:p w:rsidR="008A190A" w:rsidRPr="00231907" w:rsidRDefault="008A190A" w:rsidP="000102FE">
            <w:pPr>
              <w:jc w:val="both"/>
              <w:rPr>
                <w:b/>
                <w:sz w:val="24"/>
                <w:szCs w:val="24"/>
              </w:rPr>
            </w:pPr>
            <w:r w:rsidRPr="00231907">
              <w:rPr>
                <w:b/>
                <w:sz w:val="24"/>
                <w:szCs w:val="24"/>
              </w:rPr>
              <w:t>СЛАБЫЕ СТОРОНЫ</w:t>
            </w:r>
          </w:p>
        </w:tc>
      </w:tr>
      <w:tr w:rsidR="00231907" w:rsidRPr="00231907" w:rsidTr="008B1C59">
        <w:tc>
          <w:tcPr>
            <w:tcW w:w="4785" w:type="dxa"/>
          </w:tcPr>
          <w:p w:rsidR="008A190A" w:rsidRPr="00231907" w:rsidRDefault="008A190A" w:rsidP="000102FE">
            <w:pPr>
              <w:jc w:val="both"/>
              <w:rPr>
                <w:sz w:val="24"/>
                <w:szCs w:val="24"/>
              </w:rPr>
            </w:pPr>
            <w:r w:rsidRPr="00231907">
              <w:rPr>
                <w:sz w:val="24"/>
                <w:szCs w:val="24"/>
              </w:rPr>
              <w:t>В ДОУ сложился стабильный, высококвалифицированный педагогический коллектив, способный решать все стоящие перед коллективом задачи.</w:t>
            </w:r>
          </w:p>
        </w:tc>
        <w:tc>
          <w:tcPr>
            <w:tcW w:w="4786" w:type="dxa"/>
          </w:tcPr>
          <w:p w:rsidR="008A190A" w:rsidRPr="00231907" w:rsidRDefault="008A190A" w:rsidP="000102FE">
            <w:pPr>
              <w:jc w:val="both"/>
              <w:rPr>
                <w:sz w:val="24"/>
                <w:szCs w:val="24"/>
              </w:rPr>
            </w:pPr>
            <w:r w:rsidRPr="00231907">
              <w:rPr>
                <w:sz w:val="24"/>
                <w:szCs w:val="24"/>
              </w:rPr>
              <w:t>Низкий социальный статус профессии воспитателя в обществе.</w:t>
            </w:r>
          </w:p>
          <w:p w:rsidR="008A190A" w:rsidRPr="00231907" w:rsidRDefault="008A190A" w:rsidP="000102FE">
            <w:pPr>
              <w:jc w:val="both"/>
              <w:rPr>
                <w:sz w:val="24"/>
                <w:szCs w:val="24"/>
              </w:rPr>
            </w:pPr>
          </w:p>
        </w:tc>
      </w:tr>
      <w:tr w:rsidR="00231907" w:rsidRPr="00231907" w:rsidTr="008B1C59">
        <w:tc>
          <w:tcPr>
            <w:tcW w:w="4785" w:type="dxa"/>
          </w:tcPr>
          <w:p w:rsidR="008A190A" w:rsidRPr="00231907" w:rsidRDefault="008A190A" w:rsidP="000102FE">
            <w:pPr>
              <w:jc w:val="both"/>
              <w:rPr>
                <w:sz w:val="24"/>
                <w:szCs w:val="24"/>
              </w:rPr>
            </w:pPr>
            <w:r w:rsidRPr="00231907">
              <w:rPr>
                <w:sz w:val="24"/>
                <w:szCs w:val="24"/>
              </w:rPr>
              <w:t xml:space="preserve">Накоплен практический опыт образовательной деятельности в </w:t>
            </w:r>
            <w:r w:rsidR="004D4E7F">
              <w:rPr>
                <w:sz w:val="24"/>
                <w:szCs w:val="24"/>
              </w:rPr>
              <w:t>МДОУ</w:t>
            </w:r>
            <w:r w:rsidRPr="00231907">
              <w:rPr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8A190A" w:rsidRPr="00231907" w:rsidRDefault="008A190A" w:rsidP="000102FE">
            <w:pPr>
              <w:jc w:val="both"/>
              <w:rPr>
                <w:sz w:val="24"/>
                <w:szCs w:val="24"/>
              </w:rPr>
            </w:pPr>
            <w:r w:rsidRPr="00231907">
              <w:rPr>
                <w:sz w:val="24"/>
                <w:szCs w:val="24"/>
              </w:rPr>
              <w:t>Низкий % педагогов, владеющих и особенно применяющих ИКТ в образовательном процессе.</w:t>
            </w:r>
          </w:p>
        </w:tc>
      </w:tr>
      <w:tr w:rsidR="00231907" w:rsidRPr="00231907" w:rsidTr="008B1C59">
        <w:tc>
          <w:tcPr>
            <w:tcW w:w="4785" w:type="dxa"/>
          </w:tcPr>
          <w:p w:rsidR="008A190A" w:rsidRPr="00231907" w:rsidRDefault="008A190A" w:rsidP="000102FE">
            <w:pPr>
              <w:jc w:val="both"/>
              <w:rPr>
                <w:sz w:val="24"/>
                <w:szCs w:val="24"/>
              </w:rPr>
            </w:pPr>
            <w:r w:rsidRPr="00231907">
              <w:rPr>
                <w:sz w:val="24"/>
                <w:szCs w:val="24"/>
              </w:rPr>
              <w:t>Разнообразие деловых и творческих связей с различными организациям</w:t>
            </w:r>
            <w:r w:rsidR="004D4E7F">
              <w:rPr>
                <w:sz w:val="24"/>
                <w:szCs w:val="24"/>
              </w:rPr>
              <w:t>и и учреждениями сел</w:t>
            </w:r>
            <w:r w:rsidRPr="00231907">
              <w:rPr>
                <w:sz w:val="24"/>
                <w:szCs w:val="24"/>
              </w:rPr>
              <w:t>а.</w:t>
            </w:r>
          </w:p>
        </w:tc>
        <w:tc>
          <w:tcPr>
            <w:tcW w:w="4786" w:type="dxa"/>
          </w:tcPr>
          <w:p w:rsidR="008A190A" w:rsidRPr="00231907" w:rsidRDefault="008A190A" w:rsidP="000102FE">
            <w:pPr>
              <w:jc w:val="both"/>
              <w:rPr>
                <w:sz w:val="24"/>
                <w:szCs w:val="24"/>
              </w:rPr>
            </w:pPr>
            <w:r w:rsidRPr="00231907">
              <w:rPr>
                <w:sz w:val="24"/>
                <w:szCs w:val="24"/>
              </w:rPr>
              <w:t xml:space="preserve">Слабая включенность родителей (законных представителей) в образовательный процесс </w:t>
            </w:r>
            <w:r w:rsidR="004D4E7F">
              <w:rPr>
                <w:sz w:val="24"/>
                <w:szCs w:val="24"/>
              </w:rPr>
              <w:t>М</w:t>
            </w:r>
            <w:r w:rsidRPr="00231907">
              <w:rPr>
                <w:sz w:val="24"/>
                <w:szCs w:val="24"/>
              </w:rPr>
              <w:t>ДОУ, низкая заинтересованность родителей воспитанников в контакте с воспитателями, нестабильная экономическая ситуация в стране, сопряженная с негативными тенденциями в функционировании институтов семьи.</w:t>
            </w:r>
          </w:p>
        </w:tc>
      </w:tr>
      <w:tr w:rsidR="00231907" w:rsidRPr="00231907" w:rsidTr="008B1C59">
        <w:tc>
          <w:tcPr>
            <w:tcW w:w="4785" w:type="dxa"/>
          </w:tcPr>
          <w:p w:rsidR="008A190A" w:rsidRPr="00231907" w:rsidRDefault="008A190A" w:rsidP="000102FE">
            <w:pPr>
              <w:jc w:val="both"/>
              <w:rPr>
                <w:sz w:val="24"/>
                <w:szCs w:val="24"/>
              </w:rPr>
            </w:pPr>
            <w:r w:rsidRPr="00231907">
              <w:rPr>
                <w:sz w:val="24"/>
                <w:szCs w:val="24"/>
              </w:rPr>
              <w:t>Стимулирование труда педагогов.</w:t>
            </w:r>
          </w:p>
        </w:tc>
        <w:tc>
          <w:tcPr>
            <w:tcW w:w="4786" w:type="dxa"/>
          </w:tcPr>
          <w:p w:rsidR="008A190A" w:rsidRPr="00231907" w:rsidRDefault="008A190A" w:rsidP="000102FE">
            <w:pPr>
              <w:jc w:val="both"/>
              <w:rPr>
                <w:sz w:val="24"/>
                <w:szCs w:val="24"/>
              </w:rPr>
            </w:pPr>
            <w:r w:rsidRPr="00231907">
              <w:rPr>
                <w:sz w:val="24"/>
                <w:szCs w:val="24"/>
              </w:rPr>
              <w:t>- Снижен процент позитивного отношения к работе.</w:t>
            </w:r>
          </w:p>
        </w:tc>
      </w:tr>
      <w:tr w:rsidR="00231907" w:rsidRPr="00231907" w:rsidTr="008B1C59">
        <w:tc>
          <w:tcPr>
            <w:tcW w:w="4785" w:type="dxa"/>
          </w:tcPr>
          <w:p w:rsidR="008A190A" w:rsidRPr="00231907" w:rsidRDefault="008A190A" w:rsidP="000102FE">
            <w:pPr>
              <w:jc w:val="both"/>
              <w:rPr>
                <w:sz w:val="24"/>
                <w:szCs w:val="24"/>
              </w:rPr>
            </w:pPr>
            <w:r w:rsidRPr="00231907">
              <w:rPr>
                <w:sz w:val="24"/>
                <w:szCs w:val="24"/>
              </w:rPr>
              <w:t>Отработана система оздоровительной и профилактической работы, осуществляется вариативный подход к формам и содержанию физического воспитания детей.</w:t>
            </w:r>
          </w:p>
        </w:tc>
        <w:tc>
          <w:tcPr>
            <w:tcW w:w="4786" w:type="dxa"/>
          </w:tcPr>
          <w:p w:rsidR="008A190A" w:rsidRDefault="008A190A" w:rsidP="000102FE">
            <w:pPr>
              <w:jc w:val="both"/>
              <w:rPr>
                <w:sz w:val="24"/>
                <w:szCs w:val="24"/>
              </w:rPr>
            </w:pPr>
            <w:r w:rsidRPr="00231907">
              <w:rPr>
                <w:sz w:val="24"/>
                <w:szCs w:val="24"/>
              </w:rPr>
              <w:t>Увеличение количества воспитанников, о</w:t>
            </w:r>
            <w:r w:rsidR="004D4E7F">
              <w:rPr>
                <w:sz w:val="24"/>
                <w:szCs w:val="24"/>
              </w:rPr>
              <w:t>тносящихся к сложным категориям.</w:t>
            </w:r>
          </w:p>
          <w:p w:rsidR="004D4E7F" w:rsidRDefault="004D4E7F" w:rsidP="000102FE">
            <w:pPr>
              <w:jc w:val="both"/>
              <w:rPr>
                <w:sz w:val="24"/>
                <w:szCs w:val="24"/>
              </w:rPr>
            </w:pPr>
          </w:p>
          <w:p w:rsidR="004D4E7F" w:rsidRDefault="004D4E7F" w:rsidP="000102FE">
            <w:pPr>
              <w:jc w:val="both"/>
              <w:rPr>
                <w:sz w:val="24"/>
                <w:szCs w:val="24"/>
              </w:rPr>
            </w:pPr>
          </w:p>
          <w:p w:rsidR="004D4E7F" w:rsidRPr="00231907" w:rsidRDefault="004D4E7F" w:rsidP="000102FE">
            <w:pPr>
              <w:jc w:val="both"/>
              <w:rPr>
                <w:sz w:val="24"/>
                <w:szCs w:val="24"/>
              </w:rPr>
            </w:pPr>
          </w:p>
        </w:tc>
      </w:tr>
    </w:tbl>
    <w:p w:rsidR="001E303C" w:rsidRPr="00231907" w:rsidRDefault="001E303C" w:rsidP="00010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231907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Выявленная проблема:</w:t>
      </w:r>
      <w:r w:rsidRPr="002319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остаточный уровень владения педагогами современными информационно-коммуникационными технологиями и нетрадиционными информационно-аналитическими и познавательными формами организации общения с родителями, профессиональное выгорание большого числа педагогов.</w:t>
      </w:r>
    </w:p>
    <w:p w:rsidR="001E303C" w:rsidRPr="00231907" w:rsidRDefault="001E303C" w:rsidP="00010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231907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Перспективы развития:</w:t>
      </w:r>
      <w:r w:rsidRPr="002319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нсификация педагогического труда, повышение его качества, совершенствование педагогического мастерства и рост творческой активности педагогов к применению современных образовательных технологий, в том числе информационно-коммуникационных технологий</w:t>
      </w:r>
    </w:p>
    <w:p w:rsidR="001E303C" w:rsidRPr="00231907" w:rsidRDefault="001E303C" w:rsidP="00010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профессионального мастерства педагогов будет способствовать повышению качества обучения, развития и воспитания дошкольников, внедрению личностно-ориентированного образования, что в конечном итоге приведет к созданию оптимальной модели дошкольного 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я, способствующей максимальному раскрытию творческого потенциала педагогов и воспитанников, сохранению и укреплению их здоровья.</w:t>
      </w:r>
    </w:p>
    <w:p w:rsidR="001E303C" w:rsidRPr="00231907" w:rsidRDefault="001E303C" w:rsidP="00010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231907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Возможные риски: </w:t>
      </w:r>
      <w:r w:rsidRPr="002319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желание педагогов включаться в процесс информатизации образования, старение педагогического коллектива, 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средств МДОУ в условиях введения нормативного финансирования.</w:t>
      </w:r>
    </w:p>
    <w:p w:rsidR="008A190A" w:rsidRPr="00231907" w:rsidRDefault="008A190A" w:rsidP="00010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3775D" w:rsidRPr="00231907" w:rsidRDefault="0093775D" w:rsidP="003D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2319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бл</w:t>
      </w:r>
      <w:r w:rsidR="00D45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но-аналитическое обоснование П</w:t>
      </w: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 развития дошкольной образовательной организации</w:t>
      </w:r>
    </w:p>
    <w:p w:rsidR="001E303C" w:rsidRPr="00231907" w:rsidRDefault="001E303C" w:rsidP="000102FE">
      <w:pPr>
        <w:tabs>
          <w:tab w:val="left" w:pos="9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1E303C" w:rsidRPr="00231907" w:rsidRDefault="001E303C" w:rsidP="006B6E0D">
      <w:pPr>
        <w:spacing w:after="0" w:line="237" w:lineRule="auto"/>
        <w:ind w:right="40" w:firstLine="708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Определение дальнейшего вектора развития МДОУ невозможно без понимания проблем и позитивных тенденций образования и социальной сферы в целом.</w:t>
      </w:r>
    </w:p>
    <w:p w:rsidR="001E303C" w:rsidRPr="00231907" w:rsidRDefault="006B6E0D" w:rsidP="006B6E0D">
      <w:pPr>
        <w:tabs>
          <w:tab w:val="left" w:pos="2880"/>
          <w:tab w:val="left" w:pos="4960"/>
          <w:tab w:val="left" w:pos="8540"/>
        </w:tabs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      </w:t>
      </w:r>
      <w:r w:rsidR="001E303C"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Концепция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долгосрочного социально-экономического </w:t>
      </w:r>
      <w:r w:rsidR="001E303C"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развития</w:t>
      </w:r>
    </w:p>
    <w:p w:rsidR="001E303C" w:rsidRPr="00231907" w:rsidRDefault="001E303C" w:rsidP="000102FE">
      <w:pPr>
        <w:spacing w:after="0" w:line="13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E303C" w:rsidRPr="00231907" w:rsidRDefault="001E303C" w:rsidP="006B6E0D">
      <w:pPr>
        <w:spacing w:after="0" w:line="237" w:lineRule="auto"/>
        <w:ind w:right="4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  <w:sectPr w:rsidR="001E303C" w:rsidRPr="00231907" w:rsidSect="00B10316">
          <w:pgSz w:w="11900" w:h="16838"/>
          <w:pgMar w:top="710" w:right="806" w:bottom="568" w:left="1440" w:header="0" w:footer="0" w:gutter="0"/>
          <w:cols w:space="0" w:equalWidth="0">
            <w:col w:w="9660"/>
          </w:cols>
          <w:docGrid w:linePitch="360"/>
        </w:sect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Российской Федерации до 2020 года обозначила важнейшие целевые показатели развития страны, которые отмечают необходимость превращения интеллекта, творческого потенциала человека в ведущий фактор экономического роста и национальной конкурентоспособности. В качестве</w:t>
      </w:r>
    </w:p>
    <w:p w:rsidR="001E303C" w:rsidRPr="00231907" w:rsidRDefault="001E303C" w:rsidP="006B6E0D">
      <w:pPr>
        <w:spacing w:after="0" w:line="235" w:lineRule="auto"/>
        <w:ind w:right="14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целевого индикатора достижения главной стратегической цели определен индекс человеческого потенциала</w:t>
      </w:r>
      <w:proofErr w:type="gramStart"/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.</w:t>
      </w:r>
      <w:proofErr w:type="gramEnd"/>
    </w:p>
    <w:p w:rsidR="001E303C" w:rsidRPr="00231907" w:rsidRDefault="001E303C" w:rsidP="000102FE">
      <w:pPr>
        <w:spacing w:after="0" w:line="15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E303C" w:rsidRPr="00231907" w:rsidRDefault="001E303C" w:rsidP="006B6E0D">
      <w:pPr>
        <w:spacing w:after="0" w:line="237" w:lineRule="auto"/>
        <w:ind w:right="140" w:firstLine="708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Главная задача российской образовательной политики – обеспечение современного качества образования на основе сохранения его функциональности и соответствия актуальным и перспективным потребностям личности, общества и государства.</w:t>
      </w:r>
    </w:p>
    <w:p w:rsidR="001E303C" w:rsidRPr="00231907" w:rsidRDefault="001E303C" w:rsidP="000102FE">
      <w:pPr>
        <w:spacing w:after="0" w:line="15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E303C" w:rsidRPr="00231907" w:rsidRDefault="001E303C" w:rsidP="006B6E0D">
      <w:pPr>
        <w:spacing w:after="0" w:line="238" w:lineRule="auto"/>
        <w:ind w:right="140" w:firstLine="968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Стратегия развития дошкольного, общего и дополнительного образования Белгородской области на 2013-2020 годы направлена на перевод отрасли образования на качественно новый уровень, который позволит формировать образованную, творческую, социально зрелую, физически здоровую личность молодого гражданина </w:t>
      </w:r>
      <w:proofErr w:type="gramStart"/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России</w:t>
      </w:r>
      <w:proofErr w:type="gramEnd"/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и призвана стать основой экономического роста и социального развития регионального сообщества, фактором благополучия, стабильности, успешности и безопасности людей, проживающих в Белгородской области.</w:t>
      </w:r>
    </w:p>
    <w:p w:rsidR="001E303C" w:rsidRPr="00231907" w:rsidRDefault="001E303C" w:rsidP="000102FE">
      <w:pPr>
        <w:spacing w:after="0" w:line="24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E303C" w:rsidRPr="00231907" w:rsidRDefault="001E303C" w:rsidP="006B6E0D">
      <w:pPr>
        <w:spacing w:after="0" w:line="238" w:lineRule="auto"/>
        <w:ind w:right="140" w:firstLine="968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Миссия МДОУ на современном этапе - заложить основы </w:t>
      </w:r>
      <w:proofErr w:type="spellStart"/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самоиндефикации</w:t>
      </w:r>
      <w:proofErr w:type="spellEnd"/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ребенка в окружающем мире (с семьей, регионом, страной), социальные навыки (</w:t>
      </w:r>
      <w:proofErr w:type="spellStart"/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политкультурность</w:t>
      </w:r>
      <w:proofErr w:type="spellEnd"/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, здоровый образ жизни, уважение к другим людям), овладение умением «жить в мире с самим собой» (умение учиться, работать индивидуально и в группах). Дошкольное образование должно быть построено так, чтобы выпускники могли самостоятельно ставить и достигать серьезных целей, умело реагировать на разные жизненные ситуации.</w:t>
      </w:r>
    </w:p>
    <w:p w:rsidR="001E303C" w:rsidRPr="00231907" w:rsidRDefault="001E303C" w:rsidP="000102FE">
      <w:pPr>
        <w:spacing w:after="0" w:line="21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E303C" w:rsidRPr="00231907" w:rsidRDefault="001E303C" w:rsidP="000102FE">
      <w:pPr>
        <w:tabs>
          <w:tab w:val="left" w:pos="0"/>
        </w:tabs>
        <w:spacing w:after="0" w:line="234" w:lineRule="auto"/>
        <w:ind w:right="14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>В связи с этим необходимо четко обозначить основные факторы, определяющие путь, по которому должно двигаться МДОУ:</w:t>
      </w:r>
    </w:p>
    <w:p w:rsidR="001E303C" w:rsidRPr="00231907" w:rsidRDefault="001E303C" w:rsidP="000102FE">
      <w:pPr>
        <w:spacing w:after="0" w:line="15" w:lineRule="exac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1E303C" w:rsidRPr="00231907" w:rsidRDefault="001E303C" w:rsidP="000102FE">
      <w:pPr>
        <w:tabs>
          <w:tab w:val="left" w:pos="1230"/>
        </w:tabs>
        <w:spacing w:after="0" w:line="237" w:lineRule="auto"/>
        <w:ind w:right="14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- государственный заказ на качественное и доступное дошкольное образование, современным потребностям экономики, общества и каждого гражданина, сохранение единства образовательного пространства, </w:t>
      </w:r>
      <w:proofErr w:type="spellStart"/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гуманизация</w:t>
      </w:r>
      <w:proofErr w:type="spellEnd"/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дошкольного образования;</w:t>
      </w:r>
    </w:p>
    <w:p w:rsidR="001E303C" w:rsidRPr="00231907" w:rsidRDefault="001E303C" w:rsidP="000102FE">
      <w:pPr>
        <w:spacing w:after="0" w:line="17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E303C" w:rsidRPr="00231907" w:rsidRDefault="001E303C" w:rsidP="000102FE">
      <w:pPr>
        <w:spacing w:after="0" w:line="0" w:lineRule="atLeast"/>
        <w:ind w:right="14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- заказ социума на развитие у детей индивидуальности, познавательной активности, творческих способностей, при условии сохранения здоровья и </w:t>
      </w: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формировании привычки к здоровому образу жизни, приобщение детей к социокультурным нормам, традициям семьи, общества и государства;</w:t>
      </w:r>
    </w:p>
    <w:p w:rsidR="001E303C" w:rsidRPr="00231907" w:rsidRDefault="001E303C" w:rsidP="000102FE">
      <w:pPr>
        <w:tabs>
          <w:tab w:val="left" w:pos="1136"/>
        </w:tabs>
        <w:spacing w:after="0" w:line="236" w:lineRule="auto"/>
        <w:ind w:right="14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- формирование у воспитанников спектра компетенций, обусловленных ценностями образования XXI века (инициативность; сотрудничество и взаимная ответственность; креативность; высокая социальная активность);</w:t>
      </w:r>
    </w:p>
    <w:p w:rsidR="001E303C" w:rsidRPr="00231907" w:rsidRDefault="001E303C" w:rsidP="000102FE">
      <w:pPr>
        <w:spacing w:after="0" w:line="2" w:lineRule="exac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1E303C" w:rsidRPr="00231907" w:rsidRDefault="001E303C" w:rsidP="000102FE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- целостное образовательное пространство ДОО;</w:t>
      </w:r>
    </w:p>
    <w:p w:rsidR="001E303C" w:rsidRPr="00231907" w:rsidRDefault="001E303C" w:rsidP="000102FE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- высокая социальная активность ДОО в </w:t>
      </w:r>
      <w:proofErr w:type="spellStart"/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микросообществе</w:t>
      </w:r>
      <w:proofErr w:type="spellEnd"/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</w:p>
    <w:p w:rsidR="004261BA" w:rsidRPr="00231907" w:rsidRDefault="004261BA" w:rsidP="000102FE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4261BA" w:rsidRPr="00231907" w:rsidRDefault="0093775D" w:rsidP="003D35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</w:pPr>
      <w:r w:rsidRPr="00231907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  <w:t xml:space="preserve">2.1 </w:t>
      </w:r>
      <w:r w:rsidR="004261BA" w:rsidRPr="00231907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  <w:t>Анализ внутренних факторов развития МДОУ</w:t>
      </w:r>
    </w:p>
    <w:p w:rsidR="004261BA" w:rsidRPr="00231907" w:rsidRDefault="004261BA" w:rsidP="003D357F">
      <w:pPr>
        <w:tabs>
          <w:tab w:val="left" w:pos="1140"/>
        </w:tabs>
        <w:spacing w:after="0" w:line="0" w:lineRule="atLeast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7"/>
        <w:gridCol w:w="3750"/>
        <w:gridCol w:w="3597"/>
      </w:tblGrid>
      <w:tr w:rsidR="00231907" w:rsidRPr="00231907" w:rsidTr="004261BA">
        <w:trPr>
          <w:trHeight w:val="170"/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231907" w:rsidRDefault="004261B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Факторы развития образовательного учреждения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231907" w:rsidRDefault="004261B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Сильная сторона фактора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231907" w:rsidRDefault="004261B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Слабая сторона фактора</w:t>
            </w:r>
          </w:p>
        </w:tc>
      </w:tr>
      <w:tr w:rsidR="00231907" w:rsidRPr="00231907" w:rsidTr="004261BA">
        <w:trPr>
          <w:trHeight w:val="170"/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231907" w:rsidRDefault="004261B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I. Образовательные программы, реализуемые в учреждении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231907" w:rsidRDefault="004261B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разовательный</w:t>
            </w:r>
            <w:r w:rsidR="00D4571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роцесс  соответствует ФГОС  </w:t>
            </w:r>
            <w:proofErr w:type="gramStart"/>
            <w:r w:rsidR="00D4571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</w:t>
            </w:r>
            <w:proofErr w:type="gramEnd"/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231907" w:rsidRDefault="004261B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осведомленность родителей к требованиям ФГОС.</w:t>
            </w:r>
          </w:p>
          <w:p w:rsidR="004261BA" w:rsidRPr="00231907" w:rsidRDefault="004261B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еобладание репродуктивного уровня контрольно-аналитической деятельности у членов педагогического коллектива учреждения</w:t>
            </w:r>
          </w:p>
        </w:tc>
      </w:tr>
      <w:tr w:rsidR="00231907" w:rsidRPr="00231907" w:rsidTr="004261BA">
        <w:trPr>
          <w:trHeight w:val="170"/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231907" w:rsidRDefault="004261B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II. Результативность работы образовательного учреждения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231907" w:rsidRDefault="004261B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абильное функционирование дошкольного образовательного учреждения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231907" w:rsidRDefault="004261B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тсутствуют показатели развития образовательного учреждения. Индивидуальный уровень достижений не в полной мере соответствует  возрасту детей. Имеются внутренние ресурсы для  снижения  показателя заболеваемости, пропусков </w:t>
            </w:r>
            <w:proofErr w:type="spellStart"/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тодней</w:t>
            </w:r>
            <w:proofErr w:type="spellEnd"/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 Отсутствует мотивация родителей в развитии учреждения. </w:t>
            </w:r>
          </w:p>
        </w:tc>
      </w:tr>
      <w:tr w:rsidR="00231907" w:rsidRPr="00231907" w:rsidTr="004261BA">
        <w:trPr>
          <w:trHeight w:val="170"/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231907" w:rsidRDefault="004261B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III. Инновационный потенциал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231907" w:rsidRDefault="004261B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вышение квалификации  части педагогического к</w:t>
            </w:r>
            <w:r w:rsidR="00D4571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ллектива в области проектно-исследовательской</w:t>
            </w: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еятельности.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231907" w:rsidRDefault="004261B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лабая</w:t>
            </w:r>
            <w:proofErr w:type="gramEnd"/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тивированность</w:t>
            </w:r>
            <w:proofErr w:type="spellEnd"/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едагогов в реализации инновационной деятельности, стремление к стабильности образовательного процесса, к работе по заданному алгоритму. Настороженное отношение родителей к проявлениям инновационной активности учреждения </w:t>
            </w:r>
          </w:p>
        </w:tc>
      </w:tr>
      <w:tr w:rsidR="00231907" w:rsidRPr="00231907" w:rsidTr="004261BA">
        <w:trPr>
          <w:trHeight w:val="170"/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231907" w:rsidRDefault="004261B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IV. Кадровое обеспечение и контингент воспитанников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231907" w:rsidRDefault="004261B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абильный педагогический коллектив.</w:t>
            </w:r>
          </w:p>
          <w:p w:rsidR="004261BA" w:rsidRPr="00231907" w:rsidRDefault="004261B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стребованность дошкольного образовательного учреждения социумом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231907" w:rsidRDefault="004261BA" w:rsidP="00D45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 молодых талантливых педагогов. Недостаточная доля</w:t>
            </w:r>
            <w:r w:rsidR="00D45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 с </w:t>
            </w:r>
            <w:proofErr w:type="gramStart"/>
            <w:r w:rsidR="00D45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й</w:t>
            </w:r>
            <w:proofErr w:type="gramEnd"/>
            <w:r w:rsidR="00D45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й (25%)</w:t>
            </w: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есогласованность образов желаемого будущего ДОУ у разных педагогов.</w:t>
            </w:r>
          </w:p>
          <w:p w:rsidR="004261BA" w:rsidRPr="00231907" w:rsidRDefault="004261BA" w:rsidP="00010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ладание в коллективе педагогов традиционных и устаревших подходов </w:t>
            </w:r>
            <w:proofErr w:type="gramStart"/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4261BA" w:rsidRPr="00231907" w:rsidRDefault="004261BA" w:rsidP="00010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му процессу.</w:t>
            </w:r>
          </w:p>
          <w:p w:rsidR="004261BA" w:rsidRPr="00231907" w:rsidRDefault="004261BA" w:rsidP="00010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зкий уровень мотивации</w:t>
            </w:r>
          </w:p>
          <w:p w:rsidR="004261BA" w:rsidRPr="00231907" w:rsidRDefault="004261BA" w:rsidP="00010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ов педагогического коллектива к самообразованию и </w:t>
            </w: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менам в ДОУ</w:t>
            </w:r>
          </w:p>
        </w:tc>
      </w:tr>
      <w:tr w:rsidR="00231907" w:rsidRPr="00231907" w:rsidTr="004261BA">
        <w:trPr>
          <w:trHeight w:val="170"/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231907" w:rsidRDefault="004261B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V. Финансово-хозяйственная самостоятельность. Внебюджетная деятельность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231907" w:rsidRDefault="004261B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едение финансово-хозяйственной деятельности на достаточном уровне. Сформирована база для ведения платных образовательных услуг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231907" w:rsidRDefault="004261B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-х уровневое финансирование ОУ, изменение федерального законодательства в сфере закупок</w:t>
            </w:r>
          </w:p>
        </w:tc>
      </w:tr>
      <w:tr w:rsidR="00231907" w:rsidRPr="00231907" w:rsidTr="004261BA">
        <w:trPr>
          <w:trHeight w:val="170"/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231907" w:rsidRDefault="004261B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VI. Материально-техническая база учреждения и условия образовательного процесса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231907" w:rsidRDefault="004261B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атериально-техническая база учреждения удовлетворяет лицензионным требованиям, детская мебель удовлетворяет требованиям </w:t>
            </w:r>
            <w:proofErr w:type="spellStart"/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анПина</w:t>
            </w:r>
            <w:proofErr w:type="spellEnd"/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231907" w:rsidRDefault="00D45710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учреждении н</w:t>
            </w:r>
            <w:r w:rsidR="004261BA"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т проекторов, экранов, интерактивного оборудования.</w:t>
            </w:r>
          </w:p>
          <w:p w:rsidR="004261BA" w:rsidRPr="00231907" w:rsidRDefault="004261B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достаточное количество кабинетов и помещений для осуществления учебно-воспитательного процесса</w:t>
            </w:r>
          </w:p>
        </w:tc>
      </w:tr>
      <w:tr w:rsidR="00231907" w:rsidRPr="00231907" w:rsidTr="004261BA">
        <w:trPr>
          <w:trHeight w:val="170"/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231907" w:rsidRDefault="004261B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VII. Сетевое взаимодействие с учреждениями системы образования, здравоохранения, службами района и социальными партнерами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231907" w:rsidRDefault="004261B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уществляется совместная работа с социальными партнерам: учреждениями образования, культуры и спорта, дополнительного образования детей и др.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231907" w:rsidRDefault="004261B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достаточно  разработана и малоэффективна система социального партнерства.</w:t>
            </w:r>
          </w:p>
        </w:tc>
      </w:tr>
      <w:tr w:rsidR="00231907" w:rsidRPr="00231907" w:rsidTr="004261BA">
        <w:trPr>
          <w:trHeight w:val="170"/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231907" w:rsidRDefault="004261B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VIII</w:t>
            </w: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 Рейтинговое положение учреждения в муниципальной  системе образования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231907" w:rsidRDefault="004261B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стойчивый имидж учреждения среди  населения района.</w:t>
            </w:r>
          </w:p>
          <w:p w:rsidR="004261BA" w:rsidRPr="00231907" w:rsidRDefault="004261B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рганы управления муниципальной системой образования отмечают работу детского сада  в режиме функционирования жизнедеятельности.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231907" w:rsidRDefault="004261B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реждение имеет недостаточный опыт работы по организации   инновационной образовательной среды</w:t>
            </w:r>
          </w:p>
        </w:tc>
      </w:tr>
      <w:tr w:rsidR="00231907" w:rsidRPr="00231907" w:rsidTr="004261BA">
        <w:trPr>
          <w:trHeight w:val="170"/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231907" w:rsidRDefault="004261B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IX</w:t>
            </w: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D4571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формированность</w:t>
            </w:r>
            <w:proofErr w:type="spellEnd"/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нформационного пространства учреждения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231907" w:rsidRDefault="004261B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формирован необходимый уровень развития информационной среды учреждения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231907" w:rsidRDefault="004261B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обеспечен достаточный уровень развития информационной среды учреждения, недостаточное использование информационных технологий в качестве средства коммуникации  педагога и родителей, а также  социальных партнеров</w:t>
            </w:r>
          </w:p>
        </w:tc>
      </w:tr>
    </w:tbl>
    <w:p w:rsidR="004261BA" w:rsidRPr="00231907" w:rsidRDefault="0093775D" w:rsidP="003D357F">
      <w:pPr>
        <w:shd w:val="clear" w:color="auto" w:fill="FFFFFF"/>
        <w:spacing w:after="372" w:line="447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</w:t>
      </w:r>
      <w:r w:rsidR="002B33F4"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61BA"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внешних факторов развития учреждения</w:t>
      </w:r>
    </w:p>
    <w:tbl>
      <w:tblPr>
        <w:tblW w:w="507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822"/>
        <w:gridCol w:w="3576"/>
      </w:tblGrid>
      <w:tr w:rsidR="00231907" w:rsidRPr="00231907" w:rsidTr="00B10316">
        <w:trPr>
          <w:trHeight w:val="170"/>
          <w:jc w:val="center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231907" w:rsidRDefault="004261BA" w:rsidP="000102FE">
            <w:pPr>
              <w:spacing w:after="0" w:line="274" w:lineRule="exact"/>
              <w:ind w:left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Внешние факторы, оказывающие влияние на развитие дошкольного учреждения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231907" w:rsidRDefault="004261BA" w:rsidP="000102FE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Благоприятные возможности для развития учреждения (точки роста)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231907" w:rsidRDefault="004261B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Опасности и риски для развития учреждения</w:t>
            </w:r>
          </w:p>
        </w:tc>
      </w:tr>
      <w:tr w:rsidR="00231907" w:rsidRPr="00231907" w:rsidTr="00B10316">
        <w:trPr>
          <w:trHeight w:val="170"/>
          <w:jc w:val="center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231907" w:rsidRDefault="004261BA" w:rsidP="00D45710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.</w:t>
            </w:r>
            <w:r w:rsidR="00D4571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правления образовательной политики в сфере образования на федеральном и муниципальном уровнях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231907" w:rsidRDefault="004261BA" w:rsidP="000102FE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риентация федеральной </w:t>
            </w:r>
            <w:proofErr w:type="gramStart"/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литики на повышение</w:t>
            </w:r>
            <w:proofErr w:type="gramEnd"/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качества образования в конкурентной образовательной среде,  признание </w:t>
            </w:r>
            <w:proofErr w:type="spellStart"/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амоценности</w:t>
            </w:r>
            <w:proofErr w:type="spellEnd"/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етства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231907" w:rsidRDefault="004261BA" w:rsidP="000102FE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риентация на цели федеральной образовательной политики в части усиления контроля приведет к снижению инициативности учреждения. Признание </w:t>
            </w:r>
            <w:proofErr w:type="spellStart"/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амоценности</w:t>
            </w:r>
            <w:proofErr w:type="spellEnd"/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ериода детства может привести к конфликту с родительской общественностью</w:t>
            </w:r>
          </w:p>
          <w:p w:rsidR="004261BA" w:rsidRPr="00231907" w:rsidRDefault="004261BA" w:rsidP="000102FE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231907" w:rsidRPr="00231907" w:rsidTr="00B10316">
        <w:trPr>
          <w:trHeight w:val="170"/>
          <w:jc w:val="center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231907" w:rsidRDefault="004261BA" w:rsidP="000102FE">
            <w:pPr>
              <w:spacing w:after="0" w:line="274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II. Социально-экономические требования к качеству образования 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231907" w:rsidRDefault="004261BA" w:rsidP="000102FE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витие инновационной экономики России предъявляет запрос на новое качество образования. ФГОС дошкольного образования позволит  минимизировать существующие социально-экономические риски, обеспечивая эффективную социализацию каждому ребенку и индивидуализацию его образования</w:t>
            </w:r>
          </w:p>
          <w:p w:rsidR="004261BA" w:rsidRPr="00231907" w:rsidRDefault="004261BA" w:rsidP="000102FE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231907" w:rsidRDefault="004261BA" w:rsidP="000102FE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ыполнение задания инновационной экономики не  сопровождается ресурсной поддержкой дошкольного образования в формате </w:t>
            </w:r>
            <w:proofErr w:type="spellStart"/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астно</w:t>
            </w:r>
            <w:proofErr w:type="spellEnd"/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государственного партнерства</w:t>
            </w:r>
          </w:p>
          <w:p w:rsidR="004261BA" w:rsidRPr="00231907" w:rsidRDefault="004261BA" w:rsidP="000102FE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231907" w:rsidRPr="00231907" w:rsidTr="00B10316">
        <w:trPr>
          <w:trHeight w:val="170"/>
          <w:jc w:val="center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231907" w:rsidRDefault="004261BA" w:rsidP="000102FE">
            <w:pPr>
              <w:spacing w:after="0" w:line="274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III</w:t>
            </w: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 Специфика и уровень образовательных запросов  родителей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231907" w:rsidRDefault="004261BA" w:rsidP="000102FE">
            <w:pPr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риентация родителей на подготовку детей к обучению в школе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231907" w:rsidRDefault="004261BA" w:rsidP="000102FE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гматизм запросов родителей ограничивает результаты образования, снижает уровень познавательных потребностей дошкольников и возможности их психического, физического, эмоционального и духовного развития</w:t>
            </w:r>
          </w:p>
        </w:tc>
      </w:tr>
      <w:tr w:rsidR="00231907" w:rsidRPr="00231907" w:rsidTr="00B10316">
        <w:trPr>
          <w:trHeight w:val="170"/>
          <w:jc w:val="center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231907" w:rsidRDefault="004261BA" w:rsidP="000102FE">
            <w:pPr>
              <w:spacing w:after="0" w:line="274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I</w:t>
            </w: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V. Международные тенденции развития образования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231907" w:rsidRDefault="004261BA" w:rsidP="000102FE">
            <w:pPr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риентация на </w:t>
            </w:r>
            <w:proofErr w:type="spellStart"/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амоценность</w:t>
            </w:r>
            <w:proofErr w:type="spellEnd"/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ошкольного детства. Образование через игру. Развитие и образование «ребенка в целом»: практика должна соответствовать уровню развития ребенка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231907" w:rsidRDefault="004261BA" w:rsidP="000102FE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возможно заранее прогнозировать последствия изменений образовательного пространства дошкольного учреждения</w:t>
            </w:r>
          </w:p>
        </w:tc>
      </w:tr>
    </w:tbl>
    <w:p w:rsidR="00652836" w:rsidRPr="00231907" w:rsidRDefault="00652836" w:rsidP="000102FE">
      <w:pPr>
        <w:tabs>
          <w:tab w:val="left" w:pos="9639"/>
        </w:tabs>
        <w:spacing w:after="0" w:line="238" w:lineRule="auto"/>
        <w:ind w:right="300" w:firstLine="1008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редварительная оценка прогноза изменения государственного и социального заказа позволяет </w:t>
      </w:r>
      <w:r w:rsidR="00AE266C">
        <w:rPr>
          <w:rFonts w:ascii="Times New Roman" w:eastAsia="Times New Roman" w:hAnsi="Times New Roman" w:cs="Arial"/>
          <w:sz w:val="28"/>
          <w:szCs w:val="20"/>
          <w:lang w:eastAsia="ru-RU"/>
        </w:rPr>
        <w:t>определить перспективу работы М</w:t>
      </w: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ДОУ: обеспечение соответствия образовательного процесса государственным требованиям и ожиданиям родителей; совершенствование методов и приемов организации образовательного процесса; установление долгосрочных </w:t>
      </w:r>
      <w:r w:rsidR="00AE266C">
        <w:rPr>
          <w:rFonts w:ascii="Times New Roman" w:eastAsia="Times New Roman" w:hAnsi="Times New Roman" w:cs="Arial"/>
          <w:sz w:val="28"/>
          <w:szCs w:val="20"/>
          <w:lang w:eastAsia="ru-RU"/>
        </w:rPr>
        <w:t>партнерских отношений с</w:t>
      </w: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медицинскими учреждениями, общественными организациями; создание имиджа дошкольного учреждения, обеспечивающего его конкурентные преимущества.</w:t>
      </w:r>
    </w:p>
    <w:p w:rsidR="004261BA" w:rsidRPr="00231907" w:rsidRDefault="004261BA" w:rsidP="000102FE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652836" w:rsidRPr="00231907" w:rsidRDefault="00652836" w:rsidP="003D357F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ейтинг проблем и преимуществ, значимых для реализации</w:t>
      </w:r>
    </w:p>
    <w:p w:rsidR="00652836" w:rsidRPr="00231907" w:rsidRDefault="00652836" w:rsidP="003D357F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программы развития МДОУ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"/>
        <w:gridCol w:w="4286"/>
        <w:gridCol w:w="1536"/>
        <w:gridCol w:w="1705"/>
        <w:gridCol w:w="1710"/>
      </w:tblGrid>
      <w:tr w:rsidR="00231907" w:rsidRPr="00231907" w:rsidTr="008B1C59">
        <w:trPr>
          <w:trHeight w:val="170"/>
          <w:jc w:val="center"/>
        </w:trPr>
        <w:tc>
          <w:tcPr>
            <w:tcW w:w="226" w:type="pct"/>
            <w:shd w:val="clear" w:color="auto" w:fill="FFFFFF"/>
          </w:tcPr>
          <w:p w:rsidR="00652836" w:rsidRPr="00231907" w:rsidRDefault="00652836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2215" w:type="pct"/>
            <w:shd w:val="clear" w:color="auto" w:fill="FFFFFF"/>
          </w:tcPr>
          <w:p w:rsidR="00652836" w:rsidRPr="00231907" w:rsidRDefault="00652836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Формулировки преимуществ и проблем в развитии Новой образовательной среды дошкольного учреждения до 2022 года</w:t>
            </w:r>
          </w:p>
        </w:tc>
        <w:tc>
          <w:tcPr>
            <w:tcW w:w="794" w:type="pct"/>
            <w:shd w:val="clear" w:color="auto" w:fill="FFFFFF"/>
          </w:tcPr>
          <w:p w:rsidR="00652836" w:rsidRPr="00231907" w:rsidRDefault="00652836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Оценка степени их важности для развития учреждения</w:t>
            </w:r>
          </w:p>
          <w:p w:rsidR="00652836" w:rsidRPr="00231907" w:rsidRDefault="00652836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(баллы 0-5)</w:t>
            </w:r>
          </w:p>
        </w:tc>
        <w:tc>
          <w:tcPr>
            <w:tcW w:w="881" w:type="pct"/>
            <w:shd w:val="clear" w:color="auto" w:fill="FFFFFF"/>
          </w:tcPr>
          <w:p w:rsidR="00652836" w:rsidRPr="00231907" w:rsidRDefault="00652836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Оценка их использования и решения силами самого учреждения (баллы 0-5)</w:t>
            </w:r>
          </w:p>
        </w:tc>
        <w:tc>
          <w:tcPr>
            <w:tcW w:w="884" w:type="pct"/>
            <w:shd w:val="clear" w:color="auto" w:fill="FFFFFF"/>
          </w:tcPr>
          <w:p w:rsidR="00652836" w:rsidRPr="00231907" w:rsidRDefault="00652836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Рейтинг последовательности</w:t>
            </w:r>
          </w:p>
          <w:p w:rsidR="00652836" w:rsidRPr="00231907" w:rsidRDefault="00652836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их решения и использования</w:t>
            </w:r>
          </w:p>
        </w:tc>
      </w:tr>
      <w:tr w:rsidR="00231907" w:rsidRPr="00231907" w:rsidTr="008B1C59">
        <w:trPr>
          <w:trHeight w:val="170"/>
          <w:jc w:val="center"/>
        </w:trPr>
        <w:tc>
          <w:tcPr>
            <w:tcW w:w="226" w:type="pct"/>
            <w:vMerge w:val="restart"/>
            <w:shd w:val="clear" w:color="auto" w:fill="FFFFFF"/>
          </w:tcPr>
          <w:p w:rsidR="00652836" w:rsidRPr="00231907" w:rsidRDefault="00652836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215" w:type="pct"/>
            <w:tcBorders>
              <w:bottom w:val="single" w:sz="4" w:space="0" w:color="auto"/>
            </w:tcBorders>
            <w:shd w:val="clear" w:color="auto" w:fill="FFFFFF"/>
          </w:tcPr>
          <w:p w:rsidR="00652836" w:rsidRPr="00231907" w:rsidRDefault="00652836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) преимущества: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shd w:val="clear" w:color="auto" w:fill="FFFFFF"/>
          </w:tcPr>
          <w:p w:rsidR="00652836" w:rsidRPr="00231907" w:rsidRDefault="00652836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FFFFFF"/>
          </w:tcPr>
          <w:p w:rsidR="00652836" w:rsidRPr="00231907" w:rsidRDefault="00652836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tcBorders>
              <w:bottom w:val="single" w:sz="4" w:space="0" w:color="auto"/>
            </w:tcBorders>
            <w:shd w:val="clear" w:color="auto" w:fill="FFFFFF"/>
          </w:tcPr>
          <w:p w:rsidR="00652836" w:rsidRPr="00231907" w:rsidRDefault="00652836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907" w:rsidRPr="00231907" w:rsidTr="008B1C59">
        <w:trPr>
          <w:trHeight w:val="170"/>
          <w:jc w:val="center"/>
        </w:trPr>
        <w:tc>
          <w:tcPr>
            <w:tcW w:w="226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652836" w:rsidRPr="00231907" w:rsidRDefault="00652836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836" w:rsidRPr="00231907" w:rsidRDefault="00652836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 тесная взаимосвязь и сотрудничество педагогического коллектива, семьи и воспитанника, в которой главной ценностью выступает  </w:t>
            </w:r>
            <w:proofErr w:type="spellStart"/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амоценность</w:t>
            </w:r>
            <w:proofErr w:type="spellEnd"/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ериода детства ребенк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836" w:rsidRPr="00231907" w:rsidRDefault="00652836" w:rsidP="002B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836" w:rsidRPr="00231907" w:rsidRDefault="00652836" w:rsidP="002B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836" w:rsidRPr="00231907" w:rsidRDefault="00652836" w:rsidP="002B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231907" w:rsidRPr="00231907" w:rsidTr="008B1C59">
        <w:trPr>
          <w:trHeight w:val="170"/>
          <w:jc w:val="center"/>
        </w:trPr>
        <w:tc>
          <w:tcPr>
            <w:tcW w:w="226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652836" w:rsidRPr="00231907" w:rsidRDefault="00652836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836" w:rsidRPr="00231907" w:rsidRDefault="00652836" w:rsidP="000102F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- </w:t>
            </w: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инфраструктура образовательной среды учреждения способна обеспечить реализацию принципа возрастной (природной) сообразности и психологической адекватност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836" w:rsidRPr="00231907" w:rsidRDefault="00652836" w:rsidP="002B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836" w:rsidRPr="00231907" w:rsidRDefault="00652836" w:rsidP="002B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836" w:rsidRPr="00231907" w:rsidRDefault="00652836" w:rsidP="002B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</w:tr>
      <w:tr w:rsidR="00231907" w:rsidRPr="00231907" w:rsidTr="008B1C59">
        <w:trPr>
          <w:trHeight w:val="170"/>
          <w:jc w:val="center"/>
        </w:trPr>
        <w:tc>
          <w:tcPr>
            <w:tcW w:w="226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652836" w:rsidRPr="00231907" w:rsidRDefault="00652836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836" w:rsidRPr="00231907" w:rsidRDefault="00652836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 высокая эффективность учреждения, </w:t>
            </w: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способная нивелировать недостатки и крайности  ФГОС, а также негативны </w:t>
            </w:r>
            <w:proofErr w:type="spellStart"/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последствия</w:t>
            </w:r>
            <w:proofErr w:type="spellEnd"/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тандартизации образовани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836" w:rsidRPr="00231907" w:rsidRDefault="00652836" w:rsidP="002B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836" w:rsidRPr="00231907" w:rsidRDefault="00652836" w:rsidP="002B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836" w:rsidRPr="00231907" w:rsidRDefault="00652836" w:rsidP="002B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</w:tr>
      <w:tr w:rsidR="00231907" w:rsidRPr="00231907" w:rsidTr="008B1C59">
        <w:trPr>
          <w:trHeight w:val="170"/>
          <w:jc w:val="center"/>
        </w:trPr>
        <w:tc>
          <w:tcPr>
            <w:tcW w:w="226" w:type="pct"/>
            <w:vMerge w:val="restart"/>
            <w:shd w:val="clear" w:color="auto" w:fill="FFFFFF"/>
          </w:tcPr>
          <w:p w:rsidR="00652836" w:rsidRPr="00231907" w:rsidRDefault="00652836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2</w:t>
            </w:r>
          </w:p>
        </w:tc>
        <w:tc>
          <w:tcPr>
            <w:tcW w:w="2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52836" w:rsidRPr="00231907" w:rsidRDefault="00652836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) проблемы: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52836" w:rsidRPr="00231907" w:rsidRDefault="00652836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52836" w:rsidRPr="00231907" w:rsidRDefault="00652836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52836" w:rsidRPr="00231907" w:rsidRDefault="00652836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907" w:rsidRPr="00231907" w:rsidTr="008B1C59">
        <w:trPr>
          <w:trHeight w:val="170"/>
          <w:jc w:val="center"/>
        </w:trPr>
        <w:tc>
          <w:tcPr>
            <w:tcW w:w="226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652836" w:rsidRPr="00231907" w:rsidRDefault="00652836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836" w:rsidRPr="00231907" w:rsidRDefault="00652836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инициирование и реализация инновационных проектов, направленных на формирование новой эффективной образовательной среды дошкольного учреждени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836" w:rsidRPr="00231907" w:rsidRDefault="00652836" w:rsidP="002B33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836" w:rsidRPr="00231907" w:rsidRDefault="00652836" w:rsidP="002B33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836" w:rsidRPr="00231907" w:rsidRDefault="00652836" w:rsidP="002B33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</w:tr>
      <w:tr w:rsidR="00231907" w:rsidRPr="00231907" w:rsidTr="008B1C59">
        <w:trPr>
          <w:trHeight w:val="170"/>
          <w:jc w:val="center"/>
        </w:trPr>
        <w:tc>
          <w:tcPr>
            <w:tcW w:w="226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652836" w:rsidRPr="00231907" w:rsidRDefault="00652836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836" w:rsidRPr="00231907" w:rsidRDefault="00652836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стремление дошкольного учреждения решать все задачи своими силами затрудняет развитие сетевого взаимодействия с социальными партнерами, может привести к сужению образовательного пространств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836" w:rsidRPr="00231907" w:rsidRDefault="00652836" w:rsidP="002B33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836" w:rsidRPr="00231907" w:rsidRDefault="00652836" w:rsidP="002B33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836" w:rsidRPr="00231907" w:rsidRDefault="00652836" w:rsidP="002B33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</w:tr>
      <w:tr w:rsidR="00231907" w:rsidRPr="00231907" w:rsidTr="008B1C59">
        <w:trPr>
          <w:trHeight w:val="170"/>
          <w:jc w:val="center"/>
        </w:trPr>
        <w:tc>
          <w:tcPr>
            <w:tcW w:w="226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652836" w:rsidRPr="00231907" w:rsidRDefault="00652836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836" w:rsidRPr="00231907" w:rsidRDefault="00652836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 отсутствие мотивации части педагогических работников к саморазвитию, развитию инновационного потенциала учреждения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836" w:rsidRPr="00231907" w:rsidRDefault="00652836" w:rsidP="002B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836" w:rsidRPr="00231907" w:rsidRDefault="00652836" w:rsidP="002B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836" w:rsidRPr="00231907" w:rsidRDefault="00652836" w:rsidP="002B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231907" w:rsidRPr="00231907" w:rsidTr="008B1C59">
        <w:trPr>
          <w:trHeight w:val="170"/>
          <w:jc w:val="center"/>
        </w:trPr>
        <w:tc>
          <w:tcPr>
            <w:tcW w:w="226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652836" w:rsidRPr="00231907" w:rsidRDefault="00652836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836" w:rsidRPr="00231907" w:rsidRDefault="00652836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противоречие между установкой  родителей о предназначении ДОУ </w:t>
            </w:r>
          </w:p>
          <w:p w:rsidR="00652836" w:rsidRPr="00231907" w:rsidRDefault="00652836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подготовке детей к школе) и требованиями ФГОС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836" w:rsidRPr="00231907" w:rsidRDefault="00652836" w:rsidP="002B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836" w:rsidRPr="00231907" w:rsidRDefault="00652836" w:rsidP="002B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836" w:rsidRPr="00231907" w:rsidRDefault="00652836" w:rsidP="002B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B10316" w:rsidRPr="00231907" w:rsidRDefault="00B10316" w:rsidP="000102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2836" w:rsidRPr="00231907" w:rsidRDefault="00652836" w:rsidP="000102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907">
        <w:rPr>
          <w:rFonts w:ascii="Times New Roman" w:eastAsia="Calibri" w:hAnsi="Times New Roman" w:cs="Times New Roman"/>
          <w:sz w:val="28"/>
          <w:szCs w:val="28"/>
        </w:rPr>
        <w:t xml:space="preserve">Проведя глубокий анализ работы детского сада, стало очевидным обновление модели в связи с изменениями: </w:t>
      </w:r>
    </w:p>
    <w:p w:rsidR="00652836" w:rsidRPr="00231907" w:rsidRDefault="00652836" w:rsidP="000102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907">
        <w:rPr>
          <w:rFonts w:ascii="Times New Roman" w:eastAsia="Calibri" w:hAnsi="Times New Roman" w:cs="Times New Roman"/>
          <w:sz w:val="28"/>
          <w:szCs w:val="28"/>
        </w:rPr>
        <w:t>- в законодательных актах федерального, регионального и муниципального уровней;</w:t>
      </w:r>
    </w:p>
    <w:p w:rsidR="00652836" w:rsidRPr="00231907" w:rsidRDefault="00652836" w:rsidP="000102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907">
        <w:rPr>
          <w:rFonts w:ascii="Times New Roman" w:eastAsia="Calibri" w:hAnsi="Times New Roman" w:cs="Times New Roman"/>
          <w:sz w:val="28"/>
          <w:szCs w:val="28"/>
        </w:rPr>
        <w:t xml:space="preserve">- уровня требований, предъявляемых к </w:t>
      </w:r>
      <w:r w:rsidR="00AE266C">
        <w:rPr>
          <w:rFonts w:ascii="Times New Roman" w:eastAsia="Calibri" w:hAnsi="Times New Roman" w:cs="Times New Roman"/>
          <w:sz w:val="28"/>
          <w:szCs w:val="28"/>
        </w:rPr>
        <w:t>МДОУ</w:t>
      </w:r>
      <w:r w:rsidRPr="00231907">
        <w:rPr>
          <w:rFonts w:ascii="Times New Roman" w:eastAsia="Calibri" w:hAnsi="Times New Roman" w:cs="Times New Roman"/>
          <w:sz w:val="28"/>
          <w:szCs w:val="28"/>
        </w:rPr>
        <w:t xml:space="preserve"> родителями (основными заказчиками); </w:t>
      </w:r>
    </w:p>
    <w:p w:rsidR="00652836" w:rsidRPr="00231907" w:rsidRDefault="00652836" w:rsidP="000102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907">
        <w:rPr>
          <w:rFonts w:ascii="Times New Roman" w:eastAsia="Calibri" w:hAnsi="Times New Roman" w:cs="Times New Roman"/>
          <w:sz w:val="28"/>
          <w:szCs w:val="28"/>
        </w:rPr>
        <w:t xml:space="preserve">- в государственно-политическом устройстве; </w:t>
      </w:r>
    </w:p>
    <w:p w:rsidR="00652836" w:rsidRPr="00231907" w:rsidRDefault="00652836" w:rsidP="000102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907">
        <w:rPr>
          <w:rFonts w:ascii="Times New Roman" w:eastAsia="Calibri" w:hAnsi="Times New Roman" w:cs="Times New Roman"/>
          <w:sz w:val="28"/>
          <w:szCs w:val="28"/>
        </w:rPr>
        <w:t>- социальными изменениями в жизни страны.</w:t>
      </w:r>
    </w:p>
    <w:p w:rsidR="00652836" w:rsidRPr="00231907" w:rsidRDefault="00652836" w:rsidP="000102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907">
        <w:rPr>
          <w:rFonts w:ascii="Times New Roman" w:eastAsia="Calibri" w:hAnsi="Times New Roman" w:cs="Times New Roman"/>
          <w:sz w:val="28"/>
          <w:szCs w:val="28"/>
        </w:rPr>
        <w:t>Кроме тог</w:t>
      </w:r>
      <w:r w:rsidR="00AE266C">
        <w:rPr>
          <w:rFonts w:ascii="Times New Roman" w:eastAsia="Calibri" w:hAnsi="Times New Roman" w:cs="Times New Roman"/>
          <w:sz w:val="28"/>
          <w:szCs w:val="28"/>
        </w:rPr>
        <w:t>о, проанализировав состояние МДОУ</w:t>
      </w:r>
      <w:r w:rsidRPr="00231907">
        <w:rPr>
          <w:rFonts w:ascii="Times New Roman" w:eastAsia="Calibri" w:hAnsi="Times New Roman" w:cs="Times New Roman"/>
          <w:sz w:val="28"/>
          <w:szCs w:val="28"/>
        </w:rPr>
        <w:t>, был выявлен целый ряд противоречий:</w:t>
      </w:r>
    </w:p>
    <w:p w:rsidR="00652836" w:rsidRPr="00231907" w:rsidRDefault="00652836" w:rsidP="000102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907">
        <w:rPr>
          <w:rFonts w:ascii="Times New Roman" w:eastAsia="Calibri" w:hAnsi="Times New Roman" w:cs="Times New Roman"/>
          <w:sz w:val="28"/>
          <w:szCs w:val="28"/>
        </w:rPr>
        <w:t>- между систематичной и последовательной работой педагогическо</w:t>
      </w:r>
      <w:r w:rsidRPr="00231907">
        <w:rPr>
          <w:rFonts w:ascii="Times New Roman" w:eastAsia="Calibri" w:hAnsi="Times New Roman" w:cs="Times New Roman"/>
          <w:sz w:val="28"/>
          <w:szCs w:val="28"/>
        </w:rPr>
        <w:softHyphen/>
        <w:t>го коллектива по развитию интеллектуальных и познавательных способностей воспитанников и данными психолого-</w:t>
      </w:r>
      <w:r w:rsidRPr="00231907">
        <w:rPr>
          <w:rFonts w:ascii="Times New Roman" w:eastAsia="Calibri" w:hAnsi="Times New Roman" w:cs="Times New Roman"/>
          <w:sz w:val="28"/>
          <w:szCs w:val="28"/>
        </w:rPr>
        <w:softHyphen/>
        <w:t>педагогической диагностики, демонстрирующими недостаточно высокую степень интенсивности интеллектуального развития;</w:t>
      </w:r>
    </w:p>
    <w:p w:rsidR="00652836" w:rsidRPr="00231907" w:rsidRDefault="00652836" w:rsidP="000102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907">
        <w:rPr>
          <w:rFonts w:ascii="Times New Roman" w:eastAsia="Calibri" w:hAnsi="Times New Roman" w:cs="Times New Roman"/>
          <w:sz w:val="28"/>
          <w:szCs w:val="28"/>
        </w:rPr>
        <w:t xml:space="preserve"> - между новыми требованиями к организации </w:t>
      </w:r>
      <w:proofErr w:type="spellStart"/>
      <w:r w:rsidRPr="00231907">
        <w:rPr>
          <w:rFonts w:ascii="Times New Roman" w:eastAsia="Calibri" w:hAnsi="Times New Roman" w:cs="Times New Roman"/>
          <w:sz w:val="28"/>
          <w:szCs w:val="28"/>
        </w:rPr>
        <w:t>здоровьесберегаю</w:t>
      </w:r>
      <w:r w:rsidRPr="00231907">
        <w:rPr>
          <w:rFonts w:ascii="Times New Roman" w:eastAsia="Calibri" w:hAnsi="Times New Roman" w:cs="Times New Roman"/>
          <w:sz w:val="28"/>
          <w:szCs w:val="28"/>
        </w:rPr>
        <w:softHyphen/>
        <w:t>щей</w:t>
      </w:r>
      <w:proofErr w:type="spellEnd"/>
      <w:r w:rsidRPr="00231907">
        <w:rPr>
          <w:rFonts w:ascii="Times New Roman" w:eastAsia="Calibri" w:hAnsi="Times New Roman" w:cs="Times New Roman"/>
          <w:sz w:val="28"/>
          <w:szCs w:val="28"/>
        </w:rPr>
        <w:t xml:space="preserve"> деятельности в условиях </w:t>
      </w:r>
      <w:r w:rsidR="00AE266C">
        <w:rPr>
          <w:rFonts w:ascii="Times New Roman" w:eastAsia="Calibri" w:hAnsi="Times New Roman" w:cs="Times New Roman"/>
          <w:sz w:val="28"/>
          <w:szCs w:val="28"/>
        </w:rPr>
        <w:t>МДОУ</w:t>
      </w:r>
      <w:r w:rsidRPr="00231907">
        <w:rPr>
          <w:rFonts w:ascii="Times New Roman" w:eastAsia="Calibri" w:hAnsi="Times New Roman" w:cs="Times New Roman"/>
          <w:sz w:val="28"/>
          <w:szCs w:val="28"/>
        </w:rPr>
        <w:t xml:space="preserve"> и недостаточной разработанностью отдельных форм работы с дошкольниками;</w:t>
      </w:r>
    </w:p>
    <w:p w:rsidR="00652836" w:rsidRPr="00231907" w:rsidRDefault="00652836" w:rsidP="000102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907">
        <w:rPr>
          <w:rFonts w:ascii="Times New Roman" w:eastAsia="Calibri" w:hAnsi="Times New Roman" w:cs="Times New Roman"/>
          <w:sz w:val="28"/>
          <w:szCs w:val="28"/>
        </w:rPr>
        <w:t xml:space="preserve"> - между необходимостью интенсивного вовлечения родителей вос</w:t>
      </w:r>
      <w:r w:rsidRPr="00231907">
        <w:rPr>
          <w:rFonts w:ascii="Times New Roman" w:eastAsia="Calibri" w:hAnsi="Times New Roman" w:cs="Times New Roman"/>
          <w:sz w:val="28"/>
          <w:szCs w:val="28"/>
        </w:rPr>
        <w:softHyphen/>
        <w:t>питанников в качестве единомышленник</w:t>
      </w:r>
      <w:r w:rsidR="00AE266C">
        <w:rPr>
          <w:rFonts w:ascii="Times New Roman" w:eastAsia="Calibri" w:hAnsi="Times New Roman" w:cs="Times New Roman"/>
          <w:sz w:val="28"/>
          <w:szCs w:val="28"/>
        </w:rPr>
        <w:t>ов в образовательный процесс ДОУ</w:t>
      </w:r>
      <w:r w:rsidRPr="00231907">
        <w:rPr>
          <w:rFonts w:ascii="Times New Roman" w:eastAsia="Calibri" w:hAnsi="Times New Roman" w:cs="Times New Roman"/>
          <w:sz w:val="28"/>
          <w:szCs w:val="28"/>
        </w:rPr>
        <w:t xml:space="preserve"> и недостаточной их компетентностью в воспитании и образовании детей;</w:t>
      </w:r>
    </w:p>
    <w:p w:rsidR="00652836" w:rsidRPr="00231907" w:rsidRDefault="00652836" w:rsidP="000102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907">
        <w:rPr>
          <w:rFonts w:ascii="Times New Roman" w:eastAsia="Calibri" w:hAnsi="Times New Roman" w:cs="Times New Roman"/>
          <w:sz w:val="28"/>
          <w:szCs w:val="28"/>
        </w:rPr>
        <w:t xml:space="preserve"> - между пониманием важности формирования у детей дошкольного возраста социально-коммуникативной компетентности и недостаточно организованной  средой детского сада. </w:t>
      </w:r>
    </w:p>
    <w:p w:rsidR="00652836" w:rsidRPr="00231907" w:rsidRDefault="00652836" w:rsidP="000102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907">
        <w:rPr>
          <w:rFonts w:ascii="Times New Roman" w:eastAsia="Calibri" w:hAnsi="Times New Roman" w:cs="Times New Roman"/>
          <w:sz w:val="28"/>
          <w:szCs w:val="28"/>
        </w:rPr>
        <w:t xml:space="preserve">Противоречия позволили определить </w:t>
      </w:r>
      <w:r w:rsidRPr="0023190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сновную проблему, </w:t>
      </w:r>
      <w:r w:rsidRPr="00231907">
        <w:rPr>
          <w:rFonts w:ascii="Times New Roman" w:eastAsia="Calibri" w:hAnsi="Times New Roman" w:cs="Times New Roman"/>
          <w:sz w:val="28"/>
          <w:szCs w:val="28"/>
        </w:rPr>
        <w:t>на реше</w:t>
      </w:r>
      <w:r w:rsidRPr="00231907">
        <w:rPr>
          <w:rFonts w:ascii="Times New Roman" w:eastAsia="Calibri" w:hAnsi="Times New Roman" w:cs="Times New Roman"/>
          <w:sz w:val="28"/>
          <w:szCs w:val="28"/>
        </w:rPr>
        <w:softHyphen/>
        <w:t>ние которой будет направлена Программа развития</w:t>
      </w:r>
      <w:r w:rsidRPr="00231907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23190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231907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недостаточная компетентность  </w:t>
      </w:r>
      <w:r w:rsidRPr="00231907">
        <w:rPr>
          <w:rFonts w:ascii="Times New Roman" w:eastAsia="Calibri" w:hAnsi="Times New Roman" w:cs="Times New Roman"/>
          <w:bCs/>
          <w:sz w:val="28"/>
          <w:szCs w:val="28"/>
          <w:u w:val="single"/>
        </w:rPr>
        <w:lastRenderedPageBreak/>
        <w:t>родителей (законных представителей) в воспитании и образовании детей, пассивное отношение к образовательному процессу в МДОУ, отсутствие желания родителей (законных представителей) быть равноправными участниками  образовательных отношений</w:t>
      </w:r>
      <w:r w:rsidRPr="0023190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</w:p>
    <w:p w:rsidR="00652836" w:rsidRPr="00231907" w:rsidRDefault="00652836" w:rsidP="000102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90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еобходимость разрешения обозначенных проблем позволила наметить дальнейшие перспективы развития образовательного учреждения и определить целостную концептуальную - модель будущего дошкольного учреждения.</w:t>
      </w:r>
    </w:p>
    <w:p w:rsidR="00652836" w:rsidRPr="00231907" w:rsidRDefault="00652836" w:rsidP="000102FE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ФГОС ДО ставит перед муниципальной системой образования задачи повышения профессиональной компетентности педагогических работников дошкольных образовательных учреждений, совершенствования развивающей предметно-пространственной среды, что соответствует обязательным требованиям к реализации основной образовательной программы дошкольного образования и создание условий в ДОО для детей с целью их успешной социализации и личностного развития, развития инициативы и творческих способностей на основе </w:t>
      </w: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трудничества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. </w:t>
      </w:r>
    </w:p>
    <w:p w:rsidR="00652836" w:rsidRPr="00231907" w:rsidRDefault="00652836" w:rsidP="000102FE">
      <w:pPr>
        <w:tabs>
          <w:tab w:val="left" w:pos="9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целевые установки акцентируют внимание на </w:t>
      </w: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у</w:t>
      </w:r>
      <w:r w:rsidRPr="002319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ьи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ширение спектра образовательных услуг, включение в педагогический процесс новых технологий, методов и форм дошкольного образования. </w:t>
      </w:r>
    </w:p>
    <w:p w:rsidR="00652836" w:rsidRPr="00231907" w:rsidRDefault="00652836" w:rsidP="000102FE">
      <w:pPr>
        <w:tabs>
          <w:tab w:val="left" w:pos="9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манистическая система воспитания и развития требует реализации идей </w:t>
      </w: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ки сотрудничества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ей глубокие корни в русской педагогической науке и практике. Это в полной мере соответствует основным ориентирам модернизации российского образования на современном этапе, которые предполагают повышение качества дошкольного образования, его эффективность и доступность. </w:t>
      </w:r>
    </w:p>
    <w:p w:rsidR="00652836" w:rsidRPr="00231907" w:rsidRDefault="00652836" w:rsidP="000102FE">
      <w:pPr>
        <w:tabs>
          <w:tab w:val="left" w:pos="9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образования детей дошкольного возраста педагогический коллектив рассматривает как формирование общей культуры личности детей, развитие физических, интеллектуальных, нравственных, эстетических качеств, инициативности, самостоятельности, формирование предпосылок учебной деятельности, сохранение и укрепление здоровья детей. </w:t>
      </w:r>
    </w:p>
    <w:p w:rsidR="00652836" w:rsidRPr="00231907" w:rsidRDefault="00652836" w:rsidP="000102FE">
      <w:pPr>
        <w:tabs>
          <w:tab w:val="left" w:pos="9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а содержания дошкольного образования с опорой на </w:t>
      </w: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о-ориентированный подход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следующем: </w:t>
      </w:r>
    </w:p>
    <w:p w:rsidR="00652836" w:rsidRPr="00231907" w:rsidRDefault="00652836" w:rsidP="000102FE">
      <w:pPr>
        <w:tabs>
          <w:tab w:val="left" w:pos="9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лементом отбора содержания дошкольного образования ставятся такие ориентации для личности, которые дают ей ценностный жизненный опыт; </w:t>
      </w:r>
    </w:p>
    <w:p w:rsidR="00652836" w:rsidRPr="00231907" w:rsidRDefault="00652836" w:rsidP="000102FE">
      <w:pPr>
        <w:tabs>
          <w:tab w:val="left" w:pos="9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бор содержания дошкольного образования осуществляется на основе совместной деятельности педагога и воспитанника, а также его родителей, на основе диалога, который выступает как способ существования субъектов в образовательной среде, упор делается на конструирование личностного знания и опыта; </w:t>
      </w:r>
    </w:p>
    <w:p w:rsidR="00652836" w:rsidRPr="00231907" w:rsidRDefault="00652836" w:rsidP="000102FE">
      <w:pPr>
        <w:tabs>
          <w:tab w:val="left" w:pos="9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ются установки на творчество - способность к творчеству будет проявляться у современных дошкольников, если систематически и целенаправленно развивать у них творческое мышление, так как этот процесс пронизывает все структуры личности: пробуждает инициативу и самостоятельность в решении жизненных и познавательных проблем, привычку к свободному самовыражению, совершенствует нравственные качества, обеспечивает самореализацию личности в дальнейшей жизнедеятельности; </w:t>
      </w:r>
      <w:proofErr w:type="gramEnd"/>
    </w:p>
    <w:p w:rsidR="00652836" w:rsidRPr="00231907" w:rsidRDefault="00652836" w:rsidP="000102FE">
      <w:pPr>
        <w:tabs>
          <w:tab w:val="left" w:pos="9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едагог дошкольного образования востребован как личность, как равноправный партнер, его внутренний мир становится частью содержания образования;</w:t>
      </w:r>
    </w:p>
    <w:p w:rsidR="00652836" w:rsidRPr="00231907" w:rsidRDefault="00652836" w:rsidP="000102FE">
      <w:pPr>
        <w:tabs>
          <w:tab w:val="left" w:pos="9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и воспитанников становятся равноправными участниками образовательных отношений, так как только единство требований в вопросах воспитания и развития личности дошкольника позволит реализовать все запланированные цели и задачи, включая настоящую Программу развития.</w:t>
      </w:r>
    </w:p>
    <w:p w:rsidR="00652836" w:rsidRPr="00231907" w:rsidRDefault="00652836" w:rsidP="000102FE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Таким образом, модель </w:t>
      </w:r>
      <w:r w:rsidRPr="002319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вающего </w:t>
      </w:r>
      <w:proofErr w:type="gramStart"/>
      <w:r w:rsidRPr="002319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го-педагогического</w:t>
      </w:r>
      <w:proofErr w:type="gramEnd"/>
      <w:r w:rsidRPr="002319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артнерства ДОО с семьями воспитанников, 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т реализовать задачи, поставленные в настоящей Программе развития</w:t>
      </w:r>
      <w:r w:rsidR="000E396D"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1140" w:rsidRPr="00231907" w:rsidRDefault="001B1140" w:rsidP="000102FE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140" w:rsidRPr="00231907" w:rsidRDefault="001B1140" w:rsidP="001B1140">
      <w:pPr>
        <w:tabs>
          <w:tab w:val="left" w:pos="900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Анализ проблем дошкольной организации и их причин</w:t>
      </w:r>
    </w:p>
    <w:p w:rsidR="001B1140" w:rsidRPr="00231907" w:rsidRDefault="001B1140" w:rsidP="001B1140">
      <w:pPr>
        <w:tabs>
          <w:tab w:val="left" w:pos="900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1Анализ образовательного процесса</w:t>
      </w:r>
    </w:p>
    <w:p w:rsidR="001B1140" w:rsidRPr="00231907" w:rsidRDefault="001B1140" w:rsidP="001B1140">
      <w:pPr>
        <w:tabs>
          <w:tab w:val="left" w:pos="900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1140" w:rsidRPr="00231907" w:rsidRDefault="001B1140" w:rsidP="001B1140">
      <w:pPr>
        <w:tabs>
          <w:tab w:val="left" w:pos="0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держание образовательного процесса в МДОУ определяется основной образовательной программой дошкольного образования ДОО, разработанной с учетом ФГОС ДО, УМК общеобразовательной программы дошкольного образования «Детство » под редакцией Т.И Бабаевой, </w:t>
      </w:r>
      <w:r w:rsidRPr="00231907">
        <w:rPr>
          <w:rFonts w:ascii="Times New Roman" w:eastAsia="MS Mincho" w:hAnsi="Times New Roman" w:cs="Times New Roman"/>
          <w:kern w:val="24"/>
          <w:sz w:val="28"/>
          <w:szCs w:val="28"/>
          <w:lang w:eastAsia="ja-JP"/>
        </w:rPr>
        <w:t>А.Г. Гогоберидзе, О.В. Солнцевой.</w:t>
      </w:r>
      <w:r w:rsidRPr="002319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одержание программы учитывает возрастные и индивидуальные особенности контингента воспитанников МДОУ и их семей, учет практик особенностей регионального компонента.    </w:t>
      </w:r>
    </w:p>
    <w:p w:rsidR="001B1140" w:rsidRPr="00231907" w:rsidRDefault="001B1140" w:rsidP="001B1140">
      <w:pPr>
        <w:spacing w:after="0" w:line="240" w:lineRule="auto"/>
        <w:ind w:firstLine="66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31907">
        <w:rPr>
          <w:rFonts w:ascii="Times New Roman" w:eastAsia="MS Mincho" w:hAnsi="Times New Roman" w:cs="Times New Roman"/>
          <w:sz w:val="28"/>
          <w:szCs w:val="28"/>
          <w:lang w:eastAsia="ja-JP"/>
        </w:rPr>
        <w:t>Педагогический коллектив реализует свое право на выбор образовательных программ, успешно решая эту задачу с учетом социально-экономических и культурных условий. С целью развития и воспитания дошкольников и реализации региональных приоритетов развития дошкольного образования Белгородской области используются дополнительные программы:</w:t>
      </w:r>
    </w:p>
    <w:p w:rsidR="001B1140" w:rsidRPr="00231907" w:rsidRDefault="001B1140" w:rsidP="001B114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31907">
        <w:rPr>
          <w:rFonts w:ascii="Times New Roman" w:eastAsia="MS Mincho" w:hAnsi="Times New Roman" w:cs="Times New Roman"/>
          <w:sz w:val="28"/>
          <w:szCs w:val="28"/>
          <w:lang w:eastAsia="ja-JP"/>
        </w:rPr>
        <w:t>- «</w:t>
      </w:r>
      <w:proofErr w:type="spellStart"/>
      <w:r w:rsidRPr="00231907">
        <w:rPr>
          <w:rFonts w:ascii="Times New Roman" w:eastAsia="MS Mincho" w:hAnsi="Times New Roman" w:cs="Times New Roman"/>
          <w:sz w:val="28"/>
          <w:szCs w:val="28"/>
          <w:lang w:eastAsia="ja-JP"/>
        </w:rPr>
        <w:t>Белгородоведение</w:t>
      </w:r>
      <w:proofErr w:type="spellEnd"/>
      <w:r w:rsidRPr="00231907">
        <w:rPr>
          <w:rFonts w:ascii="Times New Roman" w:eastAsia="MS Mincho" w:hAnsi="Times New Roman" w:cs="Times New Roman"/>
          <w:sz w:val="28"/>
          <w:szCs w:val="28"/>
          <w:lang w:eastAsia="ja-JP"/>
        </w:rPr>
        <w:t>» Т.М.</w:t>
      </w:r>
      <w:r w:rsidR="00AE266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31907">
        <w:rPr>
          <w:rFonts w:ascii="Times New Roman" w:eastAsia="MS Mincho" w:hAnsi="Times New Roman" w:cs="Times New Roman"/>
          <w:sz w:val="28"/>
          <w:szCs w:val="28"/>
          <w:lang w:eastAsia="ja-JP"/>
        </w:rPr>
        <w:t>Стручаева</w:t>
      </w:r>
      <w:proofErr w:type="spellEnd"/>
      <w:r w:rsidRPr="00231907">
        <w:rPr>
          <w:rFonts w:ascii="Times New Roman" w:eastAsia="MS Mincho" w:hAnsi="Times New Roman" w:cs="Times New Roman"/>
          <w:sz w:val="28"/>
          <w:szCs w:val="28"/>
          <w:lang w:eastAsia="ja-JP"/>
        </w:rPr>
        <w:t>, Н.Д.</w:t>
      </w:r>
      <w:r w:rsidR="00AE266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31907">
        <w:rPr>
          <w:rFonts w:ascii="Times New Roman" w:eastAsia="MS Mincho" w:hAnsi="Times New Roman" w:cs="Times New Roman"/>
          <w:sz w:val="28"/>
          <w:szCs w:val="28"/>
          <w:lang w:eastAsia="ja-JP"/>
        </w:rPr>
        <w:t>Епанчинцева</w:t>
      </w:r>
      <w:proofErr w:type="spellEnd"/>
      <w:r w:rsidRPr="00231907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1B1140" w:rsidRPr="00231907" w:rsidRDefault="001B1140" w:rsidP="001B1140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319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-</w:t>
      </w:r>
      <w:r w:rsidR="00AE266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231907">
        <w:rPr>
          <w:rFonts w:ascii="Times New Roman" w:eastAsia="MS Mincho" w:hAnsi="Times New Roman" w:cs="Times New Roman"/>
          <w:sz w:val="28"/>
          <w:szCs w:val="28"/>
          <w:lang w:eastAsia="ja-JP"/>
        </w:rPr>
        <w:t>«Добрый мир» автор составитель Л.Л.</w:t>
      </w:r>
      <w:r w:rsidR="00AE266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231907">
        <w:rPr>
          <w:rFonts w:ascii="Times New Roman" w:eastAsia="MS Mincho" w:hAnsi="Times New Roman" w:cs="Times New Roman"/>
          <w:sz w:val="28"/>
          <w:szCs w:val="28"/>
          <w:lang w:eastAsia="ja-JP"/>
        </w:rPr>
        <w:t>Шевченко.</w:t>
      </w:r>
    </w:p>
    <w:p w:rsidR="001B1140" w:rsidRPr="00231907" w:rsidRDefault="001B1140" w:rsidP="001B1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организации образовательной деятельности в ДОО носит комплексный, плановый характер. </w:t>
      </w:r>
    </w:p>
    <w:p w:rsidR="001B1140" w:rsidRPr="00231907" w:rsidRDefault="001B1140" w:rsidP="001B1140">
      <w:pPr>
        <w:spacing w:after="0" w:line="0" w:lineRule="atLeast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Содержание дошкольного образования в ДОО представлено следующими видами деятельности детей: двигательная, коммуникативная, познавательно-исследовательская, музыкальная, конструктивная, изобразительная, игровая,   которое 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ся на принципах интеграции пяти образовательных областей («Физическое развитие», «Социально-коммуникативное развитие», «Познавательное развитие», «Речевое развитие»», «Художественн</w:t>
      </w:r>
      <w:proofErr w:type="gramStart"/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е развитие).</w:t>
      </w:r>
    </w:p>
    <w:p w:rsidR="001B1140" w:rsidRPr="00231907" w:rsidRDefault="001B1140" w:rsidP="001B1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Образовательная деятельность осуществляется в ходе режимных моментов, в совместной деятельности педагога с детьми, самостоятельной деятельности дошкольников, во взаимодействии с семьями воспитанников, вовлечении их в образовательный процесс.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1140" w:rsidRPr="00231907" w:rsidRDefault="001B1140" w:rsidP="001B1140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Анализ степени удовлетворенности родителей  качеством предоставляемых образовательных услуг в ДОО показывает, что: 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1B1140" w:rsidRPr="00231907" w:rsidRDefault="001B1140" w:rsidP="001B1140">
      <w:pPr>
        <w:spacing w:after="0" w:line="0" w:lineRule="atLeast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  <w:sectPr w:rsidR="001B1140" w:rsidRPr="00231907" w:rsidSect="00B10316">
          <w:type w:val="continuous"/>
          <w:pgSz w:w="11900" w:h="16838"/>
          <w:pgMar w:top="710" w:right="806" w:bottom="567" w:left="1440" w:header="0" w:footer="0" w:gutter="0"/>
          <w:cols w:space="0" w:equalWidth="0">
            <w:col w:w="9660"/>
          </w:cols>
          <w:docGrid w:linePitch="360"/>
        </w:sectPr>
      </w:pPr>
    </w:p>
    <w:p w:rsidR="001E73B1" w:rsidRPr="00231907" w:rsidRDefault="001E73B1" w:rsidP="000102FE">
      <w:pPr>
        <w:tabs>
          <w:tab w:val="left" w:pos="900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ge21"/>
      <w:bookmarkEnd w:id="1"/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большинство родителей положительно оценивают качество предоставляемых образовательных услуг (94,2%);</w:t>
      </w:r>
    </w:p>
    <w:p w:rsidR="001E73B1" w:rsidRPr="00231907" w:rsidRDefault="001E73B1" w:rsidP="000102FE">
      <w:pPr>
        <w:tabs>
          <w:tab w:val="left" w:pos="900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99% считают компетентными работников ДОО; </w:t>
      </w:r>
    </w:p>
    <w:p w:rsidR="001E73B1" w:rsidRPr="00231907" w:rsidRDefault="001E73B1" w:rsidP="000102FE">
      <w:pPr>
        <w:tabs>
          <w:tab w:val="left" w:pos="900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87% </w:t>
      </w:r>
      <w:proofErr w:type="gramStart"/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ы</w:t>
      </w:r>
      <w:proofErr w:type="gramEnd"/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-техническим обеспечением ДОО;</w:t>
      </w:r>
    </w:p>
    <w:p w:rsidR="001E73B1" w:rsidRPr="00231907" w:rsidRDefault="001E73B1" w:rsidP="000102FE">
      <w:pPr>
        <w:tabs>
          <w:tab w:val="left" w:pos="900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97% </w:t>
      </w:r>
      <w:proofErr w:type="gramStart"/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</w:t>
      </w:r>
      <w:proofErr w:type="gramEnd"/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екомендовать ДОО другим людям. </w:t>
      </w:r>
    </w:p>
    <w:p w:rsidR="001E73B1" w:rsidRPr="00231907" w:rsidRDefault="001E73B1" w:rsidP="000102FE">
      <w:pPr>
        <w:tabs>
          <w:tab w:val="left" w:pos="900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аким образом, анализ актуального состояния образовательного процесса ДОО выявил проблему развития, перспективу развития  и возможные риски. </w:t>
      </w:r>
    </w:p>
    <w:p w:rsidR="001E73B1" w:rsidRPr="00231907" w:rsidRDefault="001E73B1" w:rsidP="000102FE">
      <w:pPr>
        <w:tabs>
          <w:tab w:val="left" w:pos="90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явленная проблема: 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продолжает вызывать затруднение в использовании педагогами творческого подхода при организации образовательной деятельности с детьми, а также в умении использовать созданную развивающую </w:t>
      </w:r>
      <w:proofErr w:type="gramStart"/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у</w:t>
      </w:r>
      <w:proofErr w:type="gramEnd"/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амими педагогами, так и самостоятельно детьми (преобразовывать ее, видоизменять, проектировать в зависимости от тематики недели, интересов, желаний, потребностей детей, их возрастных и индивидуальных особенностей, уровня развития их творческого мышления и воображения).  </w:t>
      </w:r>
    </w:p>
    <w:p w:rsidR="001E73B1" w:rsidRPr="00231907" w:rsidRDefault="001E73B1" w:rsidP="000102FE">
      <w:pPr>
        <w:tabs>
          <w:tab w:val="left" w:pos="90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мотря на то, что родители очень высоко оценили уровень своей удовлетворенности деятельностью ДОО, сами в своем большинстве отстранены по собственной инициативе от участия в образовательной деятельности и жизнедеятельности ДОО. </w:t>
      </w:r>
    </w:p>
    <w:p w:rsidR="001E73B1" w:rsidRPr="00231907" w:rsidRDefault="001E73B1" w:rsidP="000102FE">
      <w:pPr>
        <w:tabs>
          <w:tab w:val="left" w:pos="90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спективы развития: 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м, что технологии проектной и исследовательской деятельности являются универсальными в части проявления инициативы и творчества как у детей, и их родителей, так и у педагогов. Планируем активное включение максимального числа педагогов, детей и их родителей в проектную и исследовательскую деятельность различных уровней</w:t>
      </w:r>
      <w:r w:rsidR="00BE4C1C"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е в образовательный процесс таких технологий и методов как «Рефлексивный круг», «Гость группы» позволит максимально включить в образовательный процесс родителей воспитанников, повысить их педагогическую компетентность, в том числе и педагогов ДОО, повысить качество образования в ДОО.  </w:t>
      </w:r>
    </w:p>
    <w:p w:rsidR="001E73B1" w:rsidRPr="00231907" w:rsidRDefault="001E73B1" w:rsidP="000102FE">
      <w:pPr>
        <w:tabs>
          <w:tab w:val="left" w:pos="90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3B1" w:rsidRPr="00231907" w:rsidRDefault="0093775D" w:rsidP="00796711">
      <w:pPr>
        <w:pStyle w:val="afa"/>
        <w:tabs>
          <w:tab w:val="left" w:pos="900"/>
        </w:tabs>
        <w:jc w:val="center"/>
        <w:outlineLvl w:val="0"/>
        <w:rPr>
          <w:b/>
          <w:sz w:val="28"/>
          <w:szCs w:val="28"/>
        </w:rPr>
      </w:pPr>
      <w:r w:rsidRPr="00231907">
        <w:rPr>
          <w:b/>
          <w:sz w:val="28"/>
          <w:szCs w:val="28"/>
        </w:rPr>
        <w:t>2.</w:t>
      </w:r>
      <w:r w:rsidR="008E75B3" w:rsidRPr="00231907">
        <w:rPr>
          <w:b/>
          <w:sz w:val="28"/>
          <w:szCs w:val="28"/>
        </w:rPr>
        <w:t>3.</w:t>
      </w:r>
      <w:r w:rsidRPr="00231907">
        <w:rPr>
          <w:b/>
          <w:sz w:val="28"/>
          <w:szCs w:val="28"/>
        </w:rPr>
        <w:t>2</w:t>
      </w:r>
      <w:r w:rsidR="001E73B1" w:rsidRPr="00231907">
        <w:rPr>
          <w:b/>
          <w:sz w:val="28"/>
          <w:szCs w:val="28"/>
        </w:rPr>
        <w:t xml:space="preserve">Анализ </w:t>
      </w:r>
      <w:proofErr w:type="spellStart"/>
      <w:r w:rsidR="001E73B1" w:rsidRPr="00231907">
        <w:rPr>
          <w:b/>
          <w:sz w:val="28"/>
          <w:szCs w:val="28"/>
        </w:rPr>
        <w:t>здоровьесберегающей</w:t>
      </w:r>
      <w:proofErr w:type="spellEnd"/>
      <w:r w:rsidR="001E73B1" w:rsidRPr="00231907">
        <w:rPr>
          <w:b/>
          <w:sz w:val="28"/>
          <w:szCs w:val="28"/>
        </w:rPr>
        <w:t xml:space="preserve"> деятельности</w:t>
      </w:r>
    </w:p>
    <w:p w:rsidR="009C653A" w:rsidRPr="00231907" w:rsidRDefault="009C653A" w:rsidP="000102FE">
      <w:pPr>
        <w:tabs>
          <w:tab w:val="left" w:pos="900"/>
        </w:tabs>
        <w:jc w:val="both"/>
        <w:outlineLvl w:val="0"/>
        <w:rPr>
          <w:b/>
          <w:sz w:val="28"/>
          <w:szCs w:val="28"/>
        </w:rPr>
      </w:pPr>
      <w:r w:rsidRPr="00231907">
        <w:rPr>
          <w:rFonts w:ascii="Times New Roman" w:hAnsi="Times New Roman" w:cs="Times New Roman"/>
          <w:sz w:val="28"/>
          <w:szCs w:val="28"/>
        </w:rPr>
        <w:tab/>
        <w:t>Формирование здоровья детей, полноценное развитие их организма – в любых социально-экономических и политических условиях является одной из наиболее актуальных проблем жизни и развития общества. Дошкольный возраст – наиболее ответственный период в жизни каждого человека. Именно в этом возрасте закладываются основы здоровья, правильного физического развития, происходит становление двигательных способностей, формируется интерес к физической культуре, воспитываются личностные, морально-волевые и поведенческие качества</w:t>
      </w:r>
      <w:r w:rsidRPr="00231907">
        <w:rPr>
          <w:b/>
          <w:sz w:val="28"/>
          <w:szCs w:val="28"/>
        </w:rPr>
        <w:t>.</w:t>
      </w:r>
    </w:p>
    <w:p w:rsidR="00F06A98" w:rsidRPr="00231907" w:rsidRDefault="00F06A98" w:rsidP="000102FE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319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Для сохранения и укрепления здоровья детей в дошкольном учреждении создана </w:t>
      </w:r>
      <w:proofErr w:type="spellStart"/>
      <w:r w:rsidRPr="00231907">
        <w:rPr>
          <w:rFonts w:ascii="Times New Roman" w:eastAsia="MS Mincho" w:hAnsi="Times New Roman" w:cs="Times New Roman"/>
          <w:sz w:val="28"/>
          <w:szCs w:val="28"/>
          <w:lang w:eastAsia="ja-JP"/>
        </w:rPr>
        <w:t>здоровьесберегающая</w:t>
      </w:r>
      <w:proofErr w:type="spellEnd"/>
      <w:r w:rsidRPr="002319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 </w:t>
      </w:r>
      <w:proofErr w:type="spellStart"/>
      <w:r w:rsidRPr="00231907">
        <w:rPr>
          <w:rFonts w:ascii="Times New Roman" w:eastAsia="MS Mincho" w:hAnsi="Times New Roman" w:cs="Times New Roman"/>
          <w:sz w:val="28"/>
          <w:szCs w:val="28"/>
          <w:lang w:eastAsia="ja-JP"/>
        </w:rPr>
        <w:t>здоровьеформирующая</w:t>
      </w:r>
      <w:proofErr w:type="spellEnd"/>
      <w:r w:rsidRPr="002319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реда. </w:t>
      </w:r>
    </w:p>
    <w:p w:rsidR="00F06A98" w:rsidRPr="00231907" w:rsidRDefault="00F06A98" w:rsidP="000102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положительная динамика в снижении заболеваемости детей как результат систематической и целенаправленной работы всего коллектива, у которого сложились определённые традиции и подходы в проведении физкультурно-оздоровительной работы. </w:t>
      </w:r>
      <w:proofErr w:type="gramStart"/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таких оздоровительных 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роприятий, как </w:t>
      </w:r>
      <w:proofErr w:type="spellStart"/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нцидотерапия</w:t>
      </w:r>
      <w:proofErr w:type="spellEnd"/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потребление в пищу луково-чесночных закусок, вдыхание паров лука и чеснока), витаминотерапия, закаливающие процедуры (</w:t>
      </w:r>
      <w:proofErr w:type="spellStart"/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охождение</w:t>
      </w:r>
      <w:proofErr w:type="spellEnd"/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),  активное взаимодействие с родителями, использование в оздоровительной работе детского сада средств физического воспитания (утренняя гимнастика, физкультурные занятия – 3 раза в неделю, одно из которых - на свежем воздухе, физкультурные праздники и развлечения, дни здоровья, ежедневные прогулки (зимой при температуре не ниже</w:t>
      </w:r>
      <w:proofErr w:type="gramEnd"/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5 С), туристические походы, корригирующая гимнастика, дыхательная гимнастика, оздоровительная гимнастика после сна, </w:t>
      </w:r>
      <w:proofErr w:type="spellStart"/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а</w:t>
      </w:r>
      <w:proofErr w:type="spellEnd"/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зкультурные минутки, гимнастика для глаз, динамические паузы в период проведен</w:t>
      </w:r>
      <w:r w:rsidR="00AE266C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образовательной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 </w:t>
      </w:r>
    </w:p>
    <w:p w:rsidR="00F06A98" w:rsidRPr="00231907" w:rsidRDefault="00F06A98" w:rsidP="00010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F06A98" w:rsidRPr="00231907" w:rsidRDefault="00F06A98" w:rsidP="003D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авнительный анализ групп здоровья за 3 учебных года</w:t>
      </w:r>
    </w:p>
    <w:p w:rsidR="00F06A98" w:rsidRPr="00231907" w:rsidRDefault="00F06A98" w:rsidP="003D35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8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5"/>
        <w:gridCol w:w="1603"/>
        <w:gridCol w:w="1574"/>
        <w:gridCol w:w="1574"/>
      </w:tblGrid>
      <w:tr w:rsidR="00231907" w:rsidRPr="00231907" w:rsidTr="009C653A">
        <w:trPr>
          <w:cantSplit/>
          <w:trHeight w:val="688"/>
          <w:jc w:val="center"/>
        </w:trPr>
        <w:tc>
          <w:tcPr>
            <w:tcW w:w="4225" w:type="dxa"/>
          </w:tcPr>
          <w:p w:rsidR="00F06A98" w:rsidRPr="00231907" w:rsidRDefault="00F06A98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ы здоровья</w:t>
            </w:r>
          </w:p>
        </w:tc>
        <w:tc>
          <w:tcPr>
            <w:tcW w:w="1603" w:type="dxa"/>
          </w:tcPr>
          <w:p w:rsidR="00F06A98" w:rsidRPr="00231907" w:rsidRDefault="00F06A98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4-2015</w:t>
            </w:r>
          </w:p>
          <w:p w:rsidR="00F06A98" w:rsidRPr="00231907" w:rsidRDefault="00F06A98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2319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</w:t>
            </w:r>
            <w:proofErr w:type="gramStart"/>
            <w:r w:rsidRPr="002319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г</w:t>
            </w:r>
            <w:proofErr w:type="gramEnd"/>
            <w:r w:rsidRPr="002319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1574" w:type="dxa"/>
          </w:tcPr>
          <w:p w:rsidR="00F06A98" w:rsidRPr="00231907" w:rsidRDefault="00F06A98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015-2016 </w:t>
            </w:r>
            <w:proofErr w:type="spellStart"/>
            <w:r w:rsidRPr="002319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</w:t>
            </w:r>
            <w:proofErr w:type="gramStart"/>
            <w:r w:rsidRPr="002319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г</w:t>
            </w:r>
            <w:proofErr w:type="gramEnd"/>
            <w:r w:rsidRPr="002319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1574" w:type="dxa"/>
          </w:tcPr>
          <w:p w:rsidR="00F06A98" w:rsidRPr="00231907" w:rsidRDefault="00F06A98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016-2017 </w:t>
            </w:r>
            <w:proofErr w:type="spellStart"/>
            <w:r w:rsidRPr="002319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</w:t>
            </w:r>
            <w:proofErr w:type="gramStart"/>
            <w:r w:rsidRPr="002319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г</w:t>
            </w:r>
            <w:proofErr w:type="gramEnd"/>
            <w:r w:rsidRPr="002319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д</w:t>
            </w:r>
            <w:proofErr w:type="spellEnd"/>
          </w:p>
        </w:tc>
      </w:tr>
      <w:tr w:rsidR="00231907" w:rsidRPr="00231907" w:rsidTr="009C653A">
        <w:trPr>
          <w:trHeight w:val="469"/>
          <w:jc w:val="center"/>
        </w:trPr>
        <w:tc>
          <w:tcPr>
            <w:tcW w:w="4225" w:type="dxa"/>
            <w:vAlign w:val="center"/>
          </w:tcPr>
          <w:p w:rsidR="00F06A98" w:rsidRPr="00231907" w:rsidRDefault="00F06A98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гр.зд.</w:t>
            </w:r>
          </w:p>
        </w:tc>
        <w:tc>
          <w:tcPr>
            <w:tcW w:w="1603" w:type="dxa"/>
            <w:vAlign w:val="center"/>
          </w:tcPr>
          <w:p w:rsidR="00F06A98" w:rsidRPr="00231907" w:rsidRDefault="00F06A98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%</w:t>
            </w:r>
          </w:p>
        </w:tc>
        <w:tc>
          <w:tcPr>
            <w:tcW w:w="1574" w:type="dxa"/>
            <w:vAlign w:val="center"/>
          </w:tcPr>
          <w:p w:rsidR="00F06A98" w:rsidRPr="00231907" w:rsidRDefault="00F06A98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%</w:t>
            </w:r>
          </w:p>
        </w:tc>
        <w:tc>
          <w:tcPr>
            <w:tcW w:w="1574" w:type="dxa"/>
            <w:vAlign w:val="center"/>
          </w:tcPr>
          <w:p w:rsidR="00F06A98" w:rsidRPr="00231907" w:rsidRDefault="00F06A98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%</w:t>
            </w:r>
          </w:p>
        </w:tc>
      </w:tr>
      <w:tr w:rsidR="00231907" w:rsidRPr="00231907" w:rsidTr="009C653A">
        <w:trPr>
          <w:trHeight w:val="419"/>
          <w:jc w:val="center"/>
        </w:trPr>
        <w:tc>
          <w:tcPr>
            <w:tcW w:w="4225" w:type="dxa"/>
            <w:vAlign w:val="center"/>
          </w:tcPr>
          <w:p w:rsidR="00F06A98" w:rsidRPr="00231907" w:rsidRDefault="00F06A98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гр.зд.</w:t>
            </w:r>
          </w:p>
        </w:tc>
        <w:tc>
          <w:tcPr>
            <w:tcW w:w="1603" w:type="dxa"/>
            <w:vAlign w:val="center"/>
          </w:tcPr>
          <w:p w:rsidR="00F06A98" w:rsidRPr="00231907" w:rsidRDefault="00F06A98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%</w:t>
            </w:r>
          </w:p>
        </w:tc>
        <w:tc>
          <w:tcPr>
            <w:tcW w:w="1574" w:type="dxa"/>
            <w:vAlign w:val="center"/>
          </w:tcPr>
          <w:p w:rsidR="00F06A98" w:rsidRPr="00231907" w:rsidRDefault="00F06A98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%</w:t>
            </w:r>
          </w:p>
        </w:tc>
        <w:tc>
          <w:tcPr>
            <w:tcW w:w="1574" w:type="dxa"/>
            <w:vAlign w:val="center"/>
          </w:tcPr>
          <w:p w:rsidR="00F06A98" w:rsidRPr="00231907" w:rsidRDefault="00F06A98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%</w:t>
            </w:r>
          </w:p>
        </w:tc>
      </w:tr>
      <w:tr w:rsidR="00231907" w:rsidRPr="00231907" w:rsidTr="009C653A">
        <w:trPr>
          <w:trHeight w:val="567"/>
          <w:jc w:val="center"/>
        </w:trPr>
        <w:tc>
          <w:tcPr>
            <w:tcW w:w="4225" w:type="dxa"/>
            <w:vAlign w:val="center"/>
          </w:tcPr>
          <w:p w:rsidR="00F06A98" w:rsidRPr="00231907" w:rsidRDefault="00F06A98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гр.зд.</w:t>
            </w:r>
          </w:p>
        </w:tc>
        <w:tc>
          <w:tcPr>
            <w:tcW w:w="1603" w:type="dxa"/>
            <w:vAlign w:val="center"/>
          </w:tcPr>
          <w:p w:rsidR="00F06A98" w:rsidRPr="00231907" w:rsidRDefault="00F06A98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4" w:type="dxa"/>
            <w:vAlign w:val="center"/>
          </w:tcPr>
          <w:p w:rsidR="00F06A98" w:rsidRPr="00231907" w:rsidRDefault="00F06A98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4" w:type="dxa"/>
            <w:vAlign w:val="center"/>
          </w:tcPr>
          <w:p w:rsidR="00F06A98" w:rsidRPr="00231907" w:rsidRDefault="00F06A98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06A98" w:rsidRPr="00231907" w:rsidTr="009C653A">
        <w:trPr>
          <w:trHeight w:val="405"/>
          <w:jc w:val="center"/>
        </w:trPr>
        <w:tc>
          <w:tcPr>
            <w:tcW w:w="4225" w:type="dxa"/>
            <w:vAlign w:val="center"/>
          </w:tcPr>
          <w:p w:rsidR="00F06A98" w:rsidRPr="00231907" w:rsidRDefault="00F06A98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гр.зд.</w:t>
            </w:r>
          </w:p>
        </w:tc>
        <w:tc>
          <w:tcPr>
            <w:tcW w:w="1603" w:type="dxa"/>
            <w:vAlign w:val="center"/>
          </w:tcPr>
          <w:p w:rsidR="00F06A98" w:rsidRPr="00231907" w:rsidRDefault="00F06A98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4" w:type="dxa"/>
            <w:vAlign w:val="center"/>
          </w:tcPr>
          <w:p w:rsidR="00F06A98" w:rsidRPr="00231907" w:rsidRDefault="00F06A98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4" w:type="dxa"/>
            <w:vAlign w:val="center"/>
          </w:tcPr>
          <w:p w:rsidR="00F06A98" w:rsidRPr="00231907" w:rsidRDefault="00F06A98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F06A98" w:rsidRPr="00231907" w:rsidRDefault="00F06A98" w:rsidP="00010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F06A98" w:rsidRPr="00231907" w:rsidRDefault="006B6E0D" w:rsidP="000102FE">
      <w:pPr>
        <w:tabs>
          <w:tab w:val="left" w:pos="33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</w:t>
      </w:r>
      <w:r w:rsidR="00F06A98" w:rsidRPr="00231907">
        <w:rPr>
          <w:rFonts w:ascii="Times New Roman" w:eastAsia="Calibri" w:hAnsi="Times New Roman" w:cs="Times New Roman"/>
          <w:sz w:val="28"/>
          <w:szCs w:val="28"/>
        </w:rPr>
        <w:t>Сравнительный анализ групп здоровья детей показал, что наблюдается  незначительное увеличения % детей с 2 группой здоровья, поэтому оздоровление детей и укрепление их здоровья является одной из первоочередных задач дошкольного учреждения. Чтобы  повысить грамотность педагогов и родителей в вопросах воспитания и укрепления здоровья дошкольников, были проведены родительские собрания, на заседаниях которых рассматривались вопросы оздоровления детей, профилактика простудных заболеваний.</w:t>
      </w:r>
    </w:p>
    <w:p w:rsidR="00F06A98" w:rsidRPr="00231907" w:rsidRDefault="00F06A98" w:rsidP="000102F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319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В МДОУ выполняются принципы рационального здорового питания детей: регулярность, полноценность, разнообразие путем соблюдения режима питания, норм потребления продуктов, гигиены питания и индивидуального подхода к детям во </w:t>
      </w:r>
      <w:r w:rsidR="00AE266C">
        <w:rPr>
          <w:rFonts w:ascii="Times New Roman" w:eastAsia="MS Mincho" w:hAnsi="Times New Roman" w:cs="Times New Roman"/>
          <w:sz w:val="28"/>
          <w:szCs w:val="28"/>
          <w:lang w:eastAsia="ja-JP"/>
        </w:rPr>
        <w:t>время приема пищи,</w:t>
      </w:r>
      <w:r w:rsidRPr="002319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ведется накопительная ведомость с ежемесячным подсчетом ингредиентов (белков, углеводов, жиров и калорий). Стало традиционным употребление детьми соков и фруктов на 2-й завтрак. </w:t>
      </w:r>
    </w:p>
    <w:p w:rsidR="00F06A98" w:rsidRPr="00231907" w:rsidRDefault="00F06A98" w:rsidP="000102F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Лечебно-профилактическая работа в МДОУ осуществляется по договору о сотрудничестве с  ЦРБ. Наблюдения специалистов за состоянием здоровья детей, проведение диспансеризации положительно сказываются на состоянии здоровья детей. </w:t>
      </w:r>
      <w:r w:rsidRPr="002319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се оздоровительные мероприятия проводятся с согласия родителей воспитанников. </w:t>
      </w:r>
    </w:p>
    <w:p w:rsidR="00F06A98" w:rsidRPr="00231907" w:rsidRDefault="00F06A98" w:rsidP="000102F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Немаловажное значение для укрепления здоровья воспитанников имеет физкультурно-оздоровительная работа.</w:t>
      </w:r>
      <w:r w:rsidRPr="002319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 ДОУ осуществляются различные виды двигательной активности: утренняя, дыхательная, зрительная гимнастики; физкультурная, игровая деятельность в группе и на воздухе, </w:t>
      </w:r>
      <w:proofErr w:type="spellStart"/>
      <w:r w:rsidRPr="00231907">
        <w:rPr>
          <w:rFonts w:ascii="Times New Roman" w:eastAsia="MS Mincho" w:hAnsi="Times New Roman" w:cs="Times New Roman"/>
          <w:sz w:val="28"/>
          <w:szCs w:val="28"/>
          <w:lang w:eastAsia="ja-JP"/>
        </w:rPr>
        <w:t>физминутки</w:t>
      </w:r>
      <w:proofErr w:type="spellEnd"/>
      <w:r w:rsidRPr="002319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бодрящая гимнастика после сна, подвижные игры  и игры с элементами спорта, дни и недели здоровья. Для реализации двигательной деятельности  в детском </w:t>
      </w:r>
      <w:r w:rsidRPr="00231907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 xml:space="preserve">саду созданы условия: </w:t>
      </w:r>
      <w:proofErr w:type="gramStart"/>
      <w:r w:rsidRPr="00231907">
        <w:rPr>
          <w:rFonts w:ascii="Times New Roman" w:eastAsia="MS Mincho" w:hAnsi="Times New Roman" w:cs="Times New Roman"/>
          <w:sz w:val="28"/>
          <w:szCs w:val="28"/>
          <w:lang w:eastAsia="ja-JP"/>
        </w:rPr>
        <w:t>физкультурный-музыкальный</w:t>
      </w:r>
      <w:proofErr w:type="gramEnd"/>
      <w:r w:rsidRPr="002319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зал, физкультурные уголки в группах, спортивная площадка на территории МДОУ. Инструктором по физической культуре </w:t>
      </w:r>
      <w:proofErr w:type="spellStart"/>
      <w:r w:rsidRPr="00231907">
        <w:rPr>
          <w:rFonts w:ascii="Times New Roman" w:eastAsia="MS Mincho" w:hAnsi="Times New Roman" w:cs="Times New Roman"/>
          <w:sz w:val="28"/>
          <w:szCs w:val="28"/>
          <w:lang w:eastAsia="ja-JP"/>
        </w:rPr>
        <w:t>Двужиловой</w:t>
      </w:r>
      <w:proofErr w:type="spellEnd"/>
      <w:r w:rsidRPr="002319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Е.В. проводится работа </w:t>
      </w:r>
      <w:proofErr w:type="gramStart"/>
      <w:r w:rsidRPr="00231907">
        <w:rPr>
          <w:rFonts w:ascii="Times New Roman" w:eastAsia="MS Mincho" w:hAnsi="Times New Roman" w:cs="Times New Roman"/>
          <w:sz w:val="28"/>
          <w:szCs w:val="28"/>
          <w:lang w:eastAsia="ja-JP"/>
        </w:rPr>
        <w:t>по интеграции задачи по формированию потребности у детей в здоровом образе жизни в физкультурные занятия</w:t>
      </w:r>
      <w:proofErr w:type="gramEnd"/>
      <w:r w:rsidRPr="002319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 спортивные праздники. Совместно с родителями были организованы физкультурно-оздоровительные мероприятия: «Олимпийские игры в детском саду», спортивный праздник, посвященный Дню защитника Отечества, «Папа, мама, я – спортивная семья»; дни здоровья.</w:t>
      </w:r>
    </w:p>
    <w:p w:rsidR="00F06A98" w:rsidRPr="00231907" w:rsidRDefault="00F06A98" w:rsidP="000102F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319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Для сохранения жизни и здоровья детей в МДОУ организуется непосредственно образовательная деятельность с детьми по ОБЖ, в ходе которой воспитатели  знакомят детей с различными чрезвычайными ситуациями окружающей действительности, развивают навыки само и взаимопомощи, формируют бережное отношение детей к своему здоровью.  </w:t>
      </w:r>
    </w:p>
    <w:p w:rsidR="00A25A37" w:rsidRPr="00231907" w:rsidRDefault="00A25A37" w:rsidP="000102FE">
      <w:pPr>
        <w:widowControl w:val="0"/>
        <w:shd w:val="clear" w:color="auto" w:fill="FFFFFF"/>
        <w:tabs>
          <w:tab w:val="left" w:pos="851"/>
        </w:tabs>
        <w:spacing w:after="0" w:line="240" w:lineRule="auto"/>
        <w:ind w:left="5" w:right="10" w:firstLine="4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оздоровительных и профилактических мероприятий  выстроена с учетом индивидуальных и возрастных особенностей воспитанников на основе  результатов   мониторинга  состояния здоровья и ориентирована на включение спектра закаливающих, </w:t>
      </w:r>
      <w:proofErr w:type="spellStart"/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бно</w:t>
      </w:r>
      <w:proofErr w:type="spellEnd"/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филактических, оздоровительных мероприятий.   </w:t>
      </w:r>
    </w:p>
    <w:p w:rsidR="00A25A37" w:rsidRPr="00231907" w:rsidRDefault="009C653A" w:rsidP="000102F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hAnsi="Times New Roman" w:cs="Times New Roman"/>
          <w:sz w:val="28"/>
          <w:szCs w:val="28"/>
        </w:rPr>
        <w:t>Одним из важнейших показателей состояния здоровья детей является уровень заболеваемости.</w:t>
      </w:r>
      <w:r w:rsidRPr="00231907">
        <w:rPr>
          <w:b/>
          <w:sz w:val="28"/>
          <w:szCs w:val="28"/>
        </w:rPr>
        <w:t xml:space="preserve"> </w:t>
      </w:r>
      <w:r w:rsidR="00A25A37"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болеваемость на одного ребенка по ДОО за последние три года  ниже </w:t>
      </w:r>
      <w:proofErr w:type="spellStart"/>
      <w:r w:rsidR="00A25A37" w:rsidRPr="00926B2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территориал</w:t>
      </w:r>
      <w:r w:rsidR="005C5C46" w:rsidRPr="00926B2E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</w:t>
      </w:r>
      <w:proofErr w:type="spellEnd"/>
      <w:r w:rsidR="005C5C46" w:rsidRPr="0092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</w:t>
      </w:r>
      <w:r w:rsidR="00ED57C2" w:rsidRPr="00926B2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26B2E" w:rsidRPr="00926B2E">
        <w:rPr>
          <w:rFonts w:ascii="Times New Roman" w:eastAsia="Times New Roman" w:hAnsi="Times New Roman" w:cs="Times New Roman"/>
          <w:sz w:val="28"/>
          <w:szCs w:val="28"/>
          <w:lang w:eastAsia="ru-RU"/>
        </w:rPr>
        <w:t>11,9</w:t>
      </w:r>
      <w:r w:rsidR="00ED57C2" w:rsidRPr="00926B2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C5C46" w:rsidRPr="0092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C46"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ляет 10,9</w:t>
      </w:r>
      <w:r w:rsidR="00A25A37"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дня. </w:t>
      </w:r>
    </w:p>
    <w:p w:rsidR="00F06A98" w:rsidRPr="00231907" w:rsidRDefault="00F06A98" w:rsidP="000102F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31907">
        <w:rPr>
          <w:rFonts w:ascii="Times New Roman" w:eastAsia="MS Mincho" w:hAnsi="Times New Roman" w:cs="Times New Roman"/>
          <w:b/>
          <w:sz w:val="28"/>
          <w:szCs w:val="28"/>
          <w:u w:val="single"/>
          <w:lang w:eastAsia="ja-JP"/>
        </w:rPr>
        <w:t>Вывод:</w:t>
      </w:r>
      <w:r w:rsidRPr="002319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Анализируя статистику заболеваемости воспитанников учреждения, очевидно, что необходимо планомерно систематически продолжать вести работу по формированию, сохранению и укреплению здоровья детей. Здоровье никому нельзя дать или подарить, его нужно сохранять и укреплять. Для того чтобы собственное здоровье стало ценностью для ребенка усилия коллектива учреждения нужно направить на повышение качества совместной  деятельности медико-педагогического персонала и семьи в сфере физического воспитания, организации режима, навыков самообслуживания и личной гигиены, в воспитании чувств бережного отношения к своему здоровью и здоровью окружающих.</w:t>
      </w:r>
      <w:r w:rsidRPr="00231907"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</w:p>
    <w:p w:rsidR="00F06A98" w:rsidRPr="00231907" w:rsidRDefault="00F06A98" w:rsidP="000102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Цель нашей программы заключается в  создании условий для формирования </w:t>
      </w:r>
      <w:proofErr w:type="spellStart"/>
      <w:r w:rsidRPr="00231907">
        <w:rPr>
          <w:rFonts w:ascii="Times New Roman" w:eastAsia="MS Mincho" w:hAnsi="Times New Roman" w:cs="Times New Roman"/>
          <w:sz w:val="28"/>
          <w:szCs w:val="28"/>
          <w:lang w:eastAsia="ja-JP"/>
        </w:rPr>
        <w:t>здоровьесберегающей</w:t>
      </w:r>
      <w:proofErr w:type="spellEnd"/>
      <w:r w:rsidRPr="002319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реды в образовательном учреждении и создания системы 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хранению и укреплению здоровья «дети – педагоги – родители».</w:t>
      </w:r>
    </w:p>
    <w:p w:rsidR="001E73B1" w:rsidRPr="00231907" w:rsidRDefault="001E73B1" w:rsidP="000102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31907">
        <w:rPr>
          <w:rFonts w:ascii="Times New Roman" w:eastAsia="Calibri" w:hAnsi="Times New Roman" w:cs="Times New Roman"/>
          <w:b/>
          <w:sz w:val="28"/>
          <w:szCs w:val="28"/>
        </w:rPr>
        <w:t xml:space="preserve">Выявленная проблема: </w:t>
      </w:r>
    </w:p>
    <w:p w:rsidR="00A25A37" w:rsidRPr="00231907" w:rsidRDefault="00A25A37" w:rsidP="000102F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319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все чаще в учреждение поступают дети, имеющие помимо предрасположенности </w:t>
      </w:r>
      <w:proofErr w:type="gramStart"/>
      <w:r w:rsidRPr="00231907">
        <w:rPr>
          <w:rFonts w:ascii="Times New Roman" w:eastAsia="MS Mincho" w:hAnsi="Times New Roman" w:cs="Times New Roman"/>
          <w:sz w:val="28"/>
          <w:szCs w:val="28"/>
          <w:lang w:eastAsia="ja-JP"/>
        </w:rPr>
        <w:t>к</w:t>
      </w:r>
      <w:proofErr w:type="gramEnd"/>
      <w:r w:rsidRPr="002319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ростудным заболеванием, те или иные функциональные отклонения в состоянии здоровья, требующие повышенного внимания, консультаций специалистов;</w:t>
      </w:r>
    </w:p>
    <w:p w:rsidR="001E73B1" w:rsidRPr="00231907" w:rsidRDefault="00A25A37" w:rsidP="000102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</w:t>
      </w:r>
      <w:r w:rsidR="001E73B1"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а мотивация педагогов и родит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й</w:t>
      </w:r>
      <w:r w:rsidR="00ED5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ED57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тков</w:t>
      </w:r>
      <w:proofErr w:type="spellEnd"/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даче норм комплекса ГТО;</w:t>
      </w:r>
    </w:p>
    <w:p w:rsidR="00A25A37" w:rsidRPr="00231907" w:rsidRDefault="00A25A37" w:rsidP="000102F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31907">
        <w:rPr>
          <w:rFonts w:ascii="Times New Roman" w:eastAsia="MS Mincho" w:hAnsi="Times New Roman" w:cs="Times New Roman"/>
          <w:sz w:val="28"/>
          <w:szCs w:val="28"/>
          <w:lang w:eastAsia="ja-JP"/>
        </w:rPr>
        <w:t>- рост числа взрослых  с низким уровнем культуры здоровья, проявляющих инертность в ведении здорового образа жизни.</w:t>
      </w:r>
    </w:p>
    <w:p w:rsidR="001E73B1" w:rsidRDefault="00A25A37" w:rsidP="000102F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E73B1"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ая активность большинства родителей воспитанников в образовательной деятельности, направленной на формирование ЗОЖ, </w:t>
      </w:r>
      <w:proofErr w:type="spellStart"/>
      <w:r w:rsidR="001E73B1"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ирование</w:t>
      </w:r>
      <w:proofErr w:type="spellEnd"/>
      <w:r w:rsidR="001E73B1"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ми ЗОЖ среди других родителей воспитанников.</w:t>
      </w:r>
    </w:p>
    <w:p w:rsidR="006B6E0D" w:rsidRPr="00231907" w:rsidRDefault="006B6E0D" w:rsidP="000102F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3B1" w:rsidRPr="00231907" w:rsidRDefault="001E73B1" w:rsidP="000102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спективы развития: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активного взаимодействия с родителями (законными представителями) по пропаганде ЗОЖ и включения их в совместную </w:t>
      </w:r>
      <w:proofErr w:type="spellStart"/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ую</w:t>
      </w:r>
      <w:proofErr w:type="spellEnd"/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ятельность планируем провести широкомасштабную работу, направленную на формирование у родителей, а значит и у их детей ЗОЖ, желание включаться в эту деятельность, пропагандировать среди других родителей воспитанников ДОО как личный пример. Считаем, что эту проблему мы сможем решить посредством дистанционных форм сотрудничества ДОО </w:t>
      </w:r>
      <w:r w:rsidR="00A25A37"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одителей в режиме  онлайн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местных спортивных мероприятий, мастер – классов, Дней открытых дверей, а также инициирования и реализации институциональных и </w:t>
      </w:r>
      <w:proofErr w:type="spellStart"/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институциональных</w:t>
      </w:r>
      <w:proofErr w:type="spellEnd"/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оздоровительной направленности с включением в их реализацию всех участников образовательных отношений, а также социальных партнеров. Мы планируем, что наши родители, дети и педагоги будут </w:t>
      </w:r>
      <w:proofErr w:type="spellStart"/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ивированы</w:t>
      </w:r>
      <w:proofErr w:type="spellEnd"/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даче норм ГТО.</w:t>
      </w:r>
    </w:p>
    <w:p w:rsidR="001E73B1" w:rsidRPr="00231907" w:rsidRDefault="001E73B1" w:rsidP="000102FE">
      <w:pPr>
        <w:tabs>
          <w:tab w:val="left" w:pos="900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32258" w:rsidRPr="00231907" w:rsidRDefault="00432258" w:rsidP="001B1140">
      <w:pPr>
        <w:tabs>
          <w:tab w:val="left" w:pos="900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57F" w:rsidRPr="00231907" w:rsidRDefault="008E75B3" w:rsidP="003D357F">
      <w:pPr>
        <w:tabs>
          <w:tab w:val="left" w:pos="900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1E73B1"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1E73B1"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ализ управления </w:t>
      </w:r>
      <w:proofErr w:type="gramStart"/>
      <w:r w:rsidR="001E73B1"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новационной</w:t>
      </w:r>
      <w:proofErr w:type="gramEnd"/>
      <w:r w:rsidR="001E73B1"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1E73B1" w:rsidRPr="00231907" w:rsidRDefault="001E73B1" w:rsidP="003D357F">
      <w:pPr>
        <w:tabs>
          <w:tab w:val="left" w:pos="900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ной деятельностью в ДОО</w:t>
      </w:r>
    </w:p>
    <w:p w:rsidR="001E73B1" w:rsidRPr="00231907" w:rsidRDefault="001E73B1" w:rsidP="000102FE">
      <w:pPr>
        <w:tabs>
          <w:tab w:val="left" w:pos="900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3B1" w:rsidRPr="00231907" w:rsidRDefault="001E73B1" w:rsidP="000102FE">
      <w:pPr>
        <w:tabs>
          <w:tab w:val="left" w:pos="9355"/>
        </w:tabs>
        <w:kinsoku w:val="0"/>
        <w:overflowPunct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е состояние: отсутствует инновационная деятельность.</w:t>
      </w:r>
    </w:p>
    <w:p w:rsidR="001E73B1" w:rsidRPr="00231907" w:rsidRDefault="001E73B1" w:rsidP="000102FE">
      <w:pPr>
        <w:tabs>
          <w:tab w:val="left" w:pos="90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явленная проблема: 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</w:t>
      </w: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й степени</w:t>
      </w: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31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тивированности</w:t>
      </w:r>
      <w:proofErr w:type="spellEnd"/>
      <w:r w:rsidRPr="00231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дагогов к участию в инновационной деятельности, стремление к  консерватизму. Низкая степень заинтересованности и активности родителей воспитанников в участии в инновационной деятельности. Низкий уровень компетентности педагогов ДОО в проектном управлении вообще. Недостаточная разработка и реализация  совместных проектов в группах, отсюда – низкий уровень компетентности родителей в части развивающих возможностей проектов и проектной деятельности, как для ребенка, так и для ДОО в целом. </w:t>
      </w:r>
    </w:p>
    <w:p w:rsidR="001E73B1" w:rsidRPr="00231907" w:rsidRDefault="001E73B1" w:rsidP="00010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: с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в ДОО условий (организационных, кадровых, материально-технических, финансовых)  для эффективного использования инновационного потенциала ДОО с целью развития дошкольников, их творческих и индивидуальных возможностей. </w:t>
      </w:r>
    </w:p>
    <w:p w:rsidR="001E73B1" w:rsidRPr="00231907" w:rsidRDefault="001E73B1" w:rsidP="00010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методического сопровождения педагогов и родителей воспитанников в части повышения их компетентности в проектном управлении, повышение их личной мотивации к инициированию и реализации разнообразных детско-родительских проектов социальной направленности, планирование  проектов. Активное включение родителей и педагогов в процесс планирования проектной и инновационной деятельности ДОО. Увеличение численности педагогов, родителей и детей, мотивированных к участию в инновационной и проектной, а также исследовательской  деятельности. </w:t>
      </w:r>
    </w:p>
    <w:p w:rsidR="00A25A37" w:rsidRPr="00231907" w:rsidRDefault="00A25A37" w:rsidP="000102FE">
      <w:pPr>
        <w:tabs>
          <w:tab w:val="left" w:pos="900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A25A37" w:rsidRPr="00231907" w:rsidRDefault="008E75B3" w:rsidP="003D357F">
      <w:pPr>
        <w:tabs>
          <w:tab w:val="left" w:pos="900"/>
        </w:tabs>
        <w:jc w:val="center"/>
        <w:outlineLvl w:val="0"/>
        <w:rPr>
          <w:b/>
          <w:sz w:val="28"/>
          <w:szCs w:val="28"/>
        </w:rPr>
      </w:pPr>
      <w:r w:rsidRPr="00231907">
        <w:rPr>
          <w:rFonts w:ascii="Times New Roman" w:hAnsi="Times New Roman" w:cs="Times New Roman"/>
          <w:b/>
          <w:sz w:val="28"/>
          <w:szCs w:val="28"/>
        </w:rPr>
        <w:t>2.3.4.</w:t>
      </w:r>
      <w:r w:rsidR="00ED5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3B1" w:rsidRPr="00231907">
        <w:rPr>
          <w:rFonts w:ascii="Times New Roman" w:hAnsi="Times New Roman" w:cs="Times New Roman"/>
          <w:b/>
          <w:sz w:val="28"/>
          <w:szCs w:val="28"/>
        </w:rPr>
        <w:t>Анализ  методической работы в МДОУ</w:t>
      </w:r>
      <w:r w:rsidR="001E73B1" w:rsidRPr="00231907">
        <w:rPr>
          <w:b/>
          <w:sz w:val="28"/>
          <w:szCs w:val="28"/>
        </w:rPr>
        <w:t>.</w:t>
      </w:r>
    </w:p>
    <w:p w:rsidR="00A25A37" w:rsidRPr="00231907" w:rsidRDefault="00A25A37" w:rsidP="000102FE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ая работа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это целостная, основанная на достижениях науки, передового опыта и анализе затруднений педагогов, система мероприятий, направленная на повышение мастерства каждого педагога, на 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бщение и развитие творческого потенциала коллектива, на достижение оптимальных результатов образования, воспитания и развития детей.</w:t>
      </w:r>
    </w:p>
    <w:p w:rsidR="00A25A37" w:rsidRPr="00231907" w:rsidRDefault="00A25A37" w:rsidP="000102FE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методической работы в МДОУ является создание оптимальных условий для непрерывного повышения уровня общей и педагогической культуры участн</w:t>
      </w:r>
      <w:r w:rsidR="008E75B3"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 образовательного процесса.</w:t>
      </w:r>
    </w:p>
    <w:p w:rsidR="001E73B1" w:rsidRPr="00231907" w:rsidRDefault="001E73B1" w:rsidP="000102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907">
        <w:rPr>
          <w:rFonts w:ascii="Times New Roman" w:eastAsia="Calibri" w:hAnsi="Times New Roman" w:cs="Times New Roman"/>
          <w:sz w:val="28"/>
          <w:szCs w:val="28"/>
        </w:rPr>
        <w:t xml:space="preserve"> Педагоги МДОУ проходят курсы повышения квалификации и профессиональной переподготовки в соответствии графиком.         </w:t>
      </w:r>
    </w:p>
    <w:p w:rsidR="001E73B1" w:rsidRPr="00231907" w:rsidRDefault="001E73B1" w:rsidP="000102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907">
        <w:rPr>
          <w:rFonts w:ascii="Times New Roman" w:eastAsia="Calibri" w:hAnsi="Times New Roman" w:cs="Times New Roman"/>
          <w:sz w:val="28"/>
          <w:szCs w:val="28"/>
        </w:rPr>
        <w:t xml:space="preserve">При организации методической поддержки педагогов используются  разнообразные формы работы: семинары-практикумы,  открытые занятия и индивидуальные (наблюдение </w:t>
      </w:r>
      <w:proofErr w:type="spellStart"/>
      <w:r w:rsidRPr="00231907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231907">
        <w:rPr>
          <w:rFonts w:ascii="Times New Roman" w:eastAsia="Calibri" w:hAnsi="Times New Roman" w:cs="Times New Roman"/>
          <w:sz w:val="28"/>
          <w:szCs w:val="28"/>
        </w:rPr>
        <w:t xml:space="preserve">-образовательного процесса, беседы, консультации). </w:t>
      </w:r>
    </w:p>
    <w:p w:rsidR="001E73B1" w:rsidRPr="00231907" w:rsidRDefault="001E73B1" w:rsidP="000102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31907">
        <w:rPr>
          <w:rFonts w:ascii="Times New Roman" w:eastAsia="Calibri" w:hAnsi="Times New Roman" w:cs="Times New Roman"/>
          <w:sz w:val="28"/>
          <w:szCs w:val="28"/>
        </w:rPr>
        <w:t>Важное значение</w:t>
      </w:r>
      <w:proofErr w:type="gramEnd"/>
      <w:r w:rsidRPr="00231907">
        <w:rPr>
          <w:rFonts w:ascii="Times New Roman" w:eastAsia="Calibri" w:hAnsi="Times New Roman" w:cs="Times New Roman"/>
          <w:sz w:val="28"/>
          <w:szCs w:val="28"/>
        </w:rPr>
        <w:t xml:space="preserve">  для личностной и профессиональной самореализации педагога, признания  высоких результатов его труда, является участие в конкурсах педагогического мастерства. </w:t>
      </w:r>
    </w:p>
    <w:p w:rsidR="001E73B1" w:rsidRPr="00231907" w:rsidRDefault="001E73B1" w:rsidP="000102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907">
        <w:rPr>
          <w:rFonts w:ascii="Times New Roman" w:eastAsia="Calibri" w:hAnsi="Times New Roman" w:cs="Times New Roman"/>
          <w:sz w:val="28"/>
          <w:szCs w:val="28"/>
        </w:rPr>
        <w:t xml:space="preserve">Распространение опыта работы сегодня является одним из критериев оценивания качества профессиональной деятельности, поэтому  особое внимание педагоги уделяют анализу  и обобщению результатов своего труда, оценке собственной педагогической деятельности. </w:t>
      </w:r>
    </w:p>
    <w:p w:rsidR="001E73B1" w:rsidRPr="00231907" w:rsidRDefault="001E73B1" w:rsidP="000102FE">
      <w:pPr>
        <w:tabs>
          <w:tab w:val="left" w:pos="900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3B1" w:rsidRPr="00231907" w:rsidRDefault="008E75B3" w:rsidP="003D357F">
      <w:pPr>
        <w:tabs>
          <w:tab w:val="left" w:pos="900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</w:t>
      </w:r>
      <w:r w:rsidR="001E73B1"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Анализ ресурсных возможностей</w:t>
      </w:r>
    </w:p>
    <w:p w:rsidR="001E73B1" w:rsidRPr="00231907" w:rsidRDefault="001E73B1" w:rsidP="003D357F">
      <w:pPr>
        <w:tabs>
          <w:tab w:val="left" w:pos="900"/>
        </w:tabs>
        <w:spacing w:after="0" w:line="240" w:lineRule="auto"/>
        <w:ind w:left="741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1E73B1" w:rsidRPr="00ED57C2" w:rsidRDefault="001E73B1" w:rsidP="00ED57C2">
      <w:pPr>
        <w:pStyle w:val="afa"/>
        <w:numPr>
          <w:ilvl w:val="0"/>
          <w:numId w:val="38"/>
        </w:numPr>
        <w:tabs>
          <w:tab w:val="left" w:pos="900"/>
        </w:tabs>
        <w:jc w:val="center"/>
        <w:outlineLvl w:val="0"/>
        <w:rPr>
          <w:sz w:val="28"/>
          <w:szCs w:val="28"/>
        </w:rPr>
      </w:pPr>
      <w:r w:rsidRPr="00ED57C2">
        <w:rPr>
          <w:b/>
          <w:sz w:val="28"/>
          <w:szCs w:val="28"/>
        </w:rPr>
        <w:t>Анализ кадровых ресурсов.</w:t>
      </w:r>
    </w:p>
    <w:p w:rsidR="008E75B3" w:rsidRPr="00231907" w:rsidRDefault="00294420" w:rsidP="000102FE">
      <w:pPr>
        <w:tabs>
          <w:tab w:val="left" w:pos="900"/>
        </w:tabs>
        <w:spacing w:after="0" w:line="240" w:lineRule="auto"/>
        <w:ind w:firstLine="74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E75B3"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О сложился сплоченный, творческий коллектив педагогов. </w:t>
      </w:r>
      <w:proofErr w:type="gramStart"/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ия педагогического коллектива МДОУ  направлены на оказание образовательной услуги и осуществление присмотра и ухода за детьми  таким образом, чтобы они  не только соответствовали запросам современного общества, заказчикам услуги (родителям (законным представителям), требованиям Федерального государственного образовательного стандарта, но и обеспечивали сохранение </w:t>
      </w:r>
      <w:proofErr w:type="spellStart"/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енности</w:t>
      </w:r>
      <w:proofErr w:type="spellEnd"/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повторимости дошкольного периода детства и подготовку детей к новой ступени образования</w:t>
      </w: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E75B3"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End"/>
    </w:p>
    <w:p w:rsidR="001E73B1" w:rsidRPr="00231907" w:rsidRDefault="00294420" w:rsidP="000102FE">
      <w:pPr>
        <w:tabs>
          <w:tab w:val="left" w:pos="900"/>
        </w:tabs>
        <w:spacing w:after="0" w:line="240" w:lineRule="auto"/>
        <w:ind w:firstLine="74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E73B1"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гогический коллектив в ДОО характеризуется стабильностью. 50% педагогов имеют высшее профессиональное образование. </w:t>
      </w:r>
      <w:proofErr w:type="gramStart"/>
      <w:r w:rsidR="001E73B1"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ованы на квалификационные категории – 75% педагогов, из них имеют высшую квалификационную категорию – 25%, первую квалификационную категорию – 50% Общее количество педагогов, имеющих стаж педагогической работы свыше 20 лет составляет 75%.»). Наблюдается положительная динамика в распространении актуального педагогического опыта путем участия в семинарах, конференциях различных уровней, обобщения актуального педагогического опыта на уровне ДОО. </w:t>
      </w:r>
      <w:proofErr w:type="gramEnd"/>
    </w:p>
    <w:p w:rsidR="001E73B1" w:rsidRPr="00231907" w:rsidRDefault="001E73B1" w:rsidP="000102FE">
      <w:pPr>
        <w:tabs>
          <w:tab w:val="left" w:pos="900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Выявленная проблема: с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на активность педагогов в обобщении актуального педагогического опыта на муниципальном и региональном уровне. Несмотря на то, что коллектив отличает достаточный уровень профессиональной компетентности, педагоги не применяют в образовательной деятельности современные образовательные и компьютерные технологии в работе с детьми и их родителями. У части сотрудников отсутствует мотивация к участию в инновационной и проектной деятельности, что снижает, на наш 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згляд, качество предоставляемых услуг и уровень профессионализма педагогов. </w:t>
      </w:r>
    </w:p>
    <w:p w:rsidR="001E73B1" w:rsidRPr="00231907" w:rsidRDefault="001E73B1" w:rsidP="000102FE">
      <w:pPr>
        <w:tabs>
          <w:tab w:val="left" w:pos="90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Перспективы развития: 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числа педагогов, обобщивших актуальный педа</w:t>
      </w:r>
      <w:r w:rsidR="00294420"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ический опыт на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уровне, повышение профессиональной компетентности педагогов посредством участия в конкурсах профессионального мастерства</w:t>
      </w: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в образовательный процесс  технологий развивающего общения («Клубный час», «</w:t>
      </w:r>
      <w:r w:rsidR="00294420"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вный круг»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мпьютерные технологии дистанционного сотрудничества с родителями восп</w:t>
      </w:r>
      <w:r w:rsidR="00294420"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нников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с включением родителей в образовательную дея</w:t>
      </w:r>
      <w:r w:rsidR="00294420"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ь («Гость группы», </w:t>
      </w:r>
      <w:proofErr w:type="gramStart"/>
      <w:r w:rsidR="00294420"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ология</w:t>
      </w:r>
      <w:proofErr w:type="gramEnd"/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 </w:t>
      </w:r>
    </w:p>
    <w:p w:rsidR="001E73B1" w:rsidRPr="00231907" w:rsidRDefault="001E73B1" w:rsidP="000102FE">
      <w:pPr>
        <w:tabs>
          <w:tab w:val="left" w:pos="90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E73B1" w:rsidRPr="00231907" w:rsidRDefault="001E73B1" w:rsidP="003D357F">
      <w:pPr>
        <w:tabs>
          <w:tab w:val="left" w:pos="900"/>
        </w:tabs>
        <w:spacing w:after="0" w:line="240" w:lineRule="auto"/>
        <w:ind w:left="741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1B1140"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.</w:t>
      </w: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териально-технические ресурсы</w:t>
      </w:r>
    </w:p>
    <w:p w:rsidR="00224681" w:rsidRPr="00231907" w:rsidRDefault="00224681" w:rsidP="003D357F">
      <w:pPr>
        <w:tabs>
          <w:tab w:val="left" w:pos="900"/>
        </w:tabs>
        <w:spacing w:after="0" w:line="240" w:lineRule="auto"/>
        <w:ind w:left="741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224681" w:rsidRPr="00231907" w:rsidRDefault="00224681" w:rsidP="000102FE">
      <w:pPr>
        <w:spacing w:after="0" w:line="239" w:lineRule="auto"/>
        <w:ind w:firstLine="968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Учреждение функционирует в помещении, отвечающем санитарно-гигиеническим, противоэпидемическим требованиям и правилам пожарной безопасности, а так же психолого-педагогическим требованиям. Здание детского сада приспособленное, имеет централизованное отопление, водоснабжение, канализацию. Все группы в достаточной степени обеспечены детской мебелью, игровым оборудованием, развивающими игрушками, пособиями, иллюстративным и демонстрационным материалом. Развивающая предметно-пространственная среда групп содержательно-насыщена, </w:t>
      </w:r>
      <w:proofErr w:type="spellStart"/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полифункциональна</w:t>
      </w:r>
      <w:proofErr w:type="spellEnd"/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, вариативна, доступна и безопасна, учитывает возрастные особенности детей, обеспечивает полноценное развитие личности детей во всех образовательных областях, что отвечает требованиям ФГОС </w:t>
      </w:r>
      <w:proofErr w:type="gramStart"/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ДО</w:t>
      </w:r>
      <w:proofErr w:type="gramEnd"/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  <w:r w:rsidR="008E75B3"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Имеются достаточно оснащённый медицинский блок.</w:t>
      </w:r>
    </w:p>
    <w:p w:rsidR="00224681" w:rsidRPr="00231907" w:rsidRDefault="00224681" w:rsidP="000102FE">
      <w:pPr>
        <w:spacing w:after="0" w:line="17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24681" w:rsidRPr="00231907" w:rsidRDefault="00224681" w:rsidP="000102FE">
      <w:pPr>
        <w:spacing w:after="0" w:line="237" w:lineRule="auto"/>
        <w:ind w:firstLine="968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Для эффективного осуществления образовательного процесса на территории МДОУ оборудованы спортивная площадка и игровые площадки по количеству возрастных групп. Все площадки оснащены гимнастическим оборудованием (горки, лесенки различной конфигурации, дуги, турники, </w:t>
      </w:r>
      <w:proofErr w:type="spellStart"/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рукоходы</w:t>
      </w:r>
      <w:proofErr w:type="spellEnd"/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и т.д.). На всех площадках построены павильоны.</w:t>
      </w:r>
    </w:p>
    <w:p w:rsidR="00224681" w:rsidRPr="00231907" w:rsidRDefault="00224681" w:rsidP="000102FE">
      <w:pPr>
        <w:spacing w:after="0" w:line="21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24681" w:rsidRPr="00231907" w:rsidRDefault="00224681" w:rsidP="000102FE">
      <w:pPr>
        <w:spacing w:after="0" w:line="236" w:lineRule="auto"/>
        <w:ind w:firstLine="110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На территории ДОО оборудована хозяйственная зона: помещения для хранения хозяйственного инвентаря, места для сушки белья,  площадка для сбора мусора и пищевых отходов.</w:t>
      </w:r>
    </w:p>
    <w:p w:rsidR="00224681" w:rsidRPr="00231907" w:rsidRDefault="00224681" w:rsidP="000102FE">
      <w:pPr>
        <w:spacing w:after="0" w:line="15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24681" w:rsidRPr="00231907" w:rsidRDefault="00224681" w:rsidP="000102FE">
      <w:pPr>
        <w:spacing w:after="0" w:line="238" w:lineRule="auto"/>
        <w:ind w:firstLine="968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Развивающая предметно-пространственная среда МДОУ обеспечивает максимальную реализацию образовательного потенциала пространства и территории, прилегающей к ДОУ. В детском саду имеются разнообразные материалы, оборудование и инвентарь для развития детей дошкольного возраста в соответствии с особенностями каждого возрастного этапа, охраны и укрепления здоровья воспитанников, учёта особенностей и коррекции недостатков их развития.</w:t>
      </w:r>
    </w:p>
    <w:p w:rsidR="00224681" w:rsidRPr="00231907" w:rsidRDefault="00224681" w:rsidP="000102FE">
      <w:pPr>
        <w:spacing w:after="0" w:line="19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24681" w:rsidRPr="00231907" w:rsidRDefault="00224681" w:rsidP="000102FE">
      <w:pPr>
        <w:spacing w:after="0" w:line="234" w:lineRule="auto"/>
        <w:ind w:firstLine="968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Организация образовательного пространства и разнообразие оборудования, материалов и инвентаря обеспечивает:</w:t>
      </w:r>
    </w:p>
    <w:p w:rsidR="00224681" w:rsidRPr="00231907" w:rsidRDefault="00224681" w:rsidP="000102FE">
      <w:pPr>
        <w:spacing w:after="0" w:line="15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24681" w:rsidRPr="00231907" w:rsidRDefault="00224681" w:rsidP="000102FE">
      <w:pPr>
        <w:spacing w:after="0" w:line="235" w:lineRule="auto"/>
        <w:ind w:left="26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- игровую, познавательную и творческую активность всех воспитанников,</w:t>
      </w:r>
    </w:p>
    <w:p w:rsidR="00224681" w:rsidRPr="00231907" w:rsidRDefault="00224681" w:rsidP="000102FE">
      <w:pPr>
        <w:spacing w:after="0" w:line="1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24681" w:rsidRPr="00231907" w:rsidRDefault="008E75B3" w:rsidP="000102FE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 - </w:t>
      </w:r>
      <w:r w:rsidR="00224681"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экспериментирование с доступными детям материалами;</w:t>
      </w:r>
    </w:p>
    <w:p w:rsidR="00224681" w:rsidRPr="00231907" w:rsidRDefault="008E75B3" w:rsidP="000102FE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 - </w:t>
      </w:r>
      <w:r w:rsidR="00224681"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двигательную активность;</w:t>
      </w:r>
    </w:p>
    <w:p w:rsidR="00224681" w:rsidRPr="00231907" w:rsidRDefault="008E75B3" w:rsidP="000102FE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 -</w:t>
      </w:r>
      <w:r w:rsidR="00ED57C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224681"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эмоциональное благополучие детей;</w:t>
      </w:r>
    </w:p>
    <w:p w:rsidR="00224681" w:rsidRPr="00231907" w:rsidRDefault="008E75B3" w:rsidP="000102FE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 - возможность самовыражения.</w:t>
      </w:r>
    </w:p>
    <w:p w:rsidR="00224681" w:rsidRPr="00231907" w:rsidRDefault="00224681" w:rsidP="000102FE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ab/>
        <w:t xml:space="preserve">При организации образовательного пространства учитываются </w:t>
      </w:r>
      <w:r w:rsidR="008E75B3"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</w:t>
      </w: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требования: насыщенности в соответствии с возрастными возможностями детей; </w:t>
      </w:r>
      <w:proofErr w:type="spellStart"/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трансформируемости</w:t>
      </w:r>
      <w:proofErr w:type="spellEnd"/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среды, </w:t>
      </w:r>
      <w:proofErr w:type="spellStart"/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полифункциональности</w:t>
      </w:r>
      <w:proofErr w:type="spellEnd"/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материалов, вариативности, доступности, безопасности.</w:t>
      </w:r>
    </w:p>
    <w:p w:rsidR="00224681" w:rsidRPr="00231907" w:rsidRDefault="00224681" w:rsidP="000102FE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 xml:space="preserve">Развивающая образовательная среда организована в соответствии с основными направлениями развития детей согласно требованиям к условиям  реализации  образовательных  программ  и  нормам  СанПиН </w:t>
      </w:r>
      <w:r w:rsidR="008E75B3"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2.4.1.3049-13.</w:t>
      </w:r>
    </w:p>
    <w:p w:rsidR="00D512D4" w:rsidRPr="00231907" w:rsidRDefault="00D512D4" w:rsidP="000102FE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й кабинет лицензирован, оснащен необходимым оборудованием. </w:t>
      </w:r>
    </w:p>
    <w:p w:rsidR="00D512D4" w:rsidRPr="00231907" w:rsidRDefault="00D512D4" w:rsidP="000102FE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ее количество </w:t>
      </w:r>
      <w:proofErr w:type="spellStart"/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тодической литературы для организации образовательного процесса с воспитанниками – 105 экземпляров, для повышения профессиональной компетентности педагогов – 48 экземпляров. Укомплектованность УМК в соответствии с ФГОС </w:t>
      </w:r>
      <w:proofErr w:type="gramStart"/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основной образовательной программы дошкольного образования, адаптированной основной общеобразовательной программы дошкольного образования составило – 80%.</w:t>
      </w:r>
    </w:p>
    <w:p w:rsidR="00C276E4" w:rsidRPr="00231907" w:rsidRDefault="00D512D4" w:rsidP="000102FE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учреждении функционирует официальный сайт, имеется выход в Интернет. Информационно-образовательная среда образовательной организации обеспечивает информационно-методическую поддержку образовательного процесса и его ресурсного обеспечения</w:t>
      </w:r>
    </w:p>
    <w:p w:rsidR="00432258" w:rsidRPr="00231907" w:rsidRDefault="00432258" w:rsidP="000102FE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258" w:rsidRPr="00231907" w:rsidRDefault="00432258" w:rsidP="000102FE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  <w:sectPr w:rsidR="00432258" w:rsidRPr="00231907">
          <w:pgSz w:w="11900" w:h="16838"/>
          <w:pgMar w:top="710" w:right="846" w:bottom="149" w:left="1440" w:header="0" w:footer="0" w:gutter="0"/>
          <w:cols w:space="0" w:equalWidth="0">
            <w:col w:w="9620"/>
          </w:cols>
          <w:docGrid w:linePitch="360"/>
        </w:sectPr>
      </w:pPr>
    </w:p>
    <w:tbl>
      <w:tblPr>
        <w:tblW w:w="96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1462"/>
        <w:gridCol w:w="160"/>
        <w:gridCol w:w="79"/>
        <w:gridCol w:w="1081"/>
        <w:gridCol w:w="400"/>
        <w:gridCol w:w="1212"/>
        <w:gridCol w:w="108"/>
        <w:gridCol w:w="480"/>
      </w:tblGrid>
      <w:tr w:rsidR="00231907" w:rsidRPr="00231907" w:rsidTr="00C73D88">
        <w:trPr>
          <w:trHeight w:val="28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1CAB" w:rsidRPr="00231907" w:rsidRDefault="00361CAB" w:rsidP="00432258">
            <w:pPr>
              <w:spacing w:after="0" w:line="0" w:lineRule="atLeast"/>
              <w:ind w:lef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ые</w:t>
            </w:r>
          </w:p>
        </w:tc>
        <w:tc>
          <w:tcPr>
            <w:tcW w:w="255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1CAB" w:rsidRPr="00231907" w:rsidRDefault="00361CAB" w:rsidP="00432258">
            <w:pPr>
              <w:spacing w:after="0" w:line="0" w:lineRule="atLeast"/>
              <w:ind w:lef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4982" w:type="dxa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1CAB" w:rsidRPr="00231907" w:rsidRDefault="00361CAB" w:rsidP="00361CAB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пособия и </w:t>
            </w:r>
            <w:proofErr w:type="gramStart"/>
            <w:r w:rsidRPr="00231907">
              <w:rPr>
                <w:rFonts w:ascii="Times New Roman" w:eastAsia="Times New Roman" w:hAnsi="Times New Roman" w:cs="Times New Roman"/>
                <w:w w:val="96"/>
                <w:sz w:val="28"/>
                <w:szCs w:val="28"/>
                <w:lang w:eastAsia="ru-RU"/>
              </w:rPr>
              <w:t>специальное</w:t>
            </w:r>
            <w:proofErr w:type="gramEnd"/>
          </w:p>
        </w:tc>
      </w:tr>
      <w:tr w:rsidR="00231907" w:rsidRPr="00231907" w:rsidTr="00361CAB">
        <w:trPr>
          <w:gridAfter w:val="2"/>
          <w:wAfter w:w="588" w:type="dxa"/>
          <w:trHeight w:val="27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1CAB" w:rsidRPr="00231907" w:rsidRDefault="00361CAB" w:rsidP="00432258">
            <w:pPr>
              <w:spacing w:after="0"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1CAB" w:rsidRPr="00231907" w:rsidRDefault="00361CAB" w:rsidP="00432258">
            <w:pPr>
              <w:spacing w:after="0" w:line="0" w:lineRule="atLeast"/>
              <w:ind w:lef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х</w:t>
            </w:r>
          </w:p>
        </w:tc>
        <w:tc>
          <w:tcPr>
            <w:tcW w:w="3182" w:type="dxa"/>
            <w:gridSpan w:val="5"/>
            <w:shd w:val="clear" w:color="auto" w:fill="auto"/>
            <w:vAlign w:val="bottom"/>
          </w:tcPr>
          <w:p w:rsidR="00361CAB" w:rsidRPr="00231907" w:rsidRDefault="00361CA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1212" w:type="dxa"/>
            <w:vMerge w:val="restart"/>
            <w:shd w:val="clear" w:color="auto" w:fill="auto"/>
            <w:vAlign w:val="bottom"/>
          </w:tcPr>
          <w:p w:rsidR="00361CAB" w:rsidRPr="00231907" w:rsidRDefault="00361CA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907" w:rsidRPr="00231907" w:rsidTr="001B1140">
        <w:trPr>
          <w:trHeight w:val="281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1CAB" w:rsidRPr="00231907" w:rsidRDefault="00361CAB" w:rsidP="00432258">
            <w:pPr>
              <w:spacing w:after="0"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1CAB" w:rsidRPr="00231907" w:rsidRDefault="00361CAB" w:rsidP="00432258">
            <w:pPr>
              <w:spacing w:after="0" w:line="0" w:lineRule="atLeast"/>
              <w:ind w:lef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й</w:t>
            </w:r>
          </w:p>
        </w:tc>
        <w:tc>
          <w:tcPr>
            <w:tcW w:w="146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1CAB" w:rsidRPr="00231907" w:rsidRDefault="00361CA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1CAB" w:rsidRPr="00231907" w:rsidRDefault="00361CA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1CAB" w:rsidRPr="00231907" w:rsidRDefault="00361CA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1CAB" w:rsidRPr="00231907" w:rsidRDefault="00361CA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1CAB" w:rsidRPr="00231907" w:rsidRDefault="00361CA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1CAB" w:rsidRPr="00231907" w:rsidRDefault="00361CA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1CAB" w:rsidRPr="00231907" w:rsidRDefault="00361CA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1CAB" w:rsidRPr="00231907" w:rsidRDefault="00361CA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907" w:rsidRPr="00231907" w:rsidTr="001B1140">
        <w:trPr>
          <w:trHeight w:val="26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2258" w:rsidRPr="00231907" w:rsidRDefault="00432258" w:rsidP="00432258">
            <w:pPr>
              <w:spacing w:after="0" w:line="265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зическое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2258" w:rsidRPr="00231907" w:rsidRDefault="00432258" w:rsidP="00432258">
            <w:pPr>
              <w:spacing w:after="0" w:line="265" w:lineRule="exact"/>
              <w:ind w:left="8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упповые помещения</w:t>
            </w:r>
          </w:p>
        </w:tc>
        <w:tc>
          <w:tcPr>
            <w:tcW w:w="4982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717D5" w:rsidRPr="00231907" w:rsidRDefault="008717D5" w:rsidP="00432258">
            <w:pPr>
              <w:spacing w:after="0" w:line="265" w:lineRule="exact"/>
              <w:ind w:left="10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32258" w:rsidRPr="00231907" w:rsidRDefault="00432258" w:rsidP="00432258">
            <w:pPr>
              <w:spacing w:after="0" w:line="265" w:lineRule="exact"/>
              <w:ind w:left="10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нтры двигательной активности. Спортивное оборудование для проведения</w:t>
            </w:r>
            <w:r w:rsidR="008B718B"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физкультурных занятий,</w:t>
            </w:r>
          </w:p>
        </w:tc>
      </w:tr>
      <w:tr w:rsidR="00231907" w:rsidRPr="00231907" w:rsidTr="001B1140">
        <w:trPr>
          <w:trHeight w:val="27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2258" w:rsidRPr="00231907" w:rsidRDefault="00432258" w:rsidP="00432258">
            <w:pPr>
              <w:spacing w:after="0" w:line="276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2258" w:rsidRPr="00231907" w:rsidRDefault="00432258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2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2258" w:rsidRPr="00231907" w:rsidRDefault="00432258" w:rsidP="008B718B">
            <w:pPr>
              <w:spacing w:after="0" w:line="276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ероприятий,</w:t>
            </w:r>
            <w:r w:rsidR="008B718B"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ренажёры, маты,</w:t>
            </w:r>
          </w:p>
        </w:tc>
      </w:tr>
      <w:tr w:rsidR="00231907" w:rsidRPr="00231907" w:rsidTr="001B1140">
        <w:trPr>
          <w:trHeight w:val="281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2258" w:rsidRPr="00231907" w:rsidRDefault="00432258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2258" w:rsidRPr="00231907" w:rsidRDefault="00432258" w:rsidP="00432258">
            <w:pPr>
              <w:spacing w:after="0" w:line="265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2" w:type="dxa"/>
            <w:gridSpan w:val="7"/>
            <w:shd w:val="clear" w:color="auto" w:fill="auto"/>
            <w:vAlign w:val="bottom"/>
          </w:tcPr>
          <w:p w:rsidR="00432258" w:rsidRPr="00231907" w:rsidRDefault="00432258" w:rsidP="008B718B">
            <w:pPr>
              <w:spacing w:after="0" w:line="276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нсорные дорожки,</w:t>
            </w:r>
            <w:r w:rsidR="008B718B"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орожки здоровья,  оборудование </w:t>
            </w:r>
            <w:proofErr w:type="gramStart"/>
            <w:r w:rsidR="008B718B"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2258" w:rsidRPr="00231907" w:rsidRDefault="00432258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907" w:rsidRPr="00231907" w:rsidTr="001B1140">
        <w:trPr>
          <w:trHeight w:val="265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2258" w:rsidRPr="00231907" w:rsidRDefault="00432258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2258" w:rsidRPr="00231907" w:rsidRDefault="00432258" w:rsidP="00432258">
            <w:pPr>
              <w:spacing w:after="0" w:line="265" w:lineRule="exact"/>
              <w:ind w:left="8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2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2258" w:rsidRPr="00231907" w:rsidRDefault="008B718B" w:rsidP="00432258">
            <w:pPr>
              <w:spacing w:after="0" w:line="26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аливания, бактерицидные лампы</w:t>
            </w:r>
          </w:p>
        </w:tc>
      </w:tr>
      <w:tr w:rsidR="00231907" w:rsidRPr="00231907" w:rsidTr="001B1140">
        <w:trPr>
          <w:trHeight w:val="27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2258" w:rsidRPr="00231907" w:rsidRDefault="00432258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2258" w:rsidRPr="00231907" w:rsidRDefault="00432258" w:rsidP="00432258">
            <w:pPr>
              <w:spacing w:after="0" w:line="276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2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2258" w:rsidRPr="00231907" w:rsidRDefault="00432258" w:rsidP="008B718B">
            <w:pPr>
              <w:spacing w:after="0" w:line="276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31907" w:rsidRPr="00231907" w:rsidTr="001B1140">
        <w:trPr>
          <w:trHeight w:val="8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2258" w:rsidRPr="00231907" w:rsidRDefault="00432258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2258" w:rsidRPr="00231907" w:rsidRDefault="00432258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32258" w:rsidRPr="00231907" w:rsidRDefault="00432258" w:rsidP="00432258">
            <w:pPr>
              <w:spacing w:after="0" w:line="276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32258" w:rsidRPr="00231907" w:rsidRDefault="00432258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32258" w:rsidRPr="00231907" w:rsidRDefault="00432258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32258" w:rsidRPr="00231907" w:rsidRDefault="00432258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2258" w:rsidRPr="00231907" w:rsidRDefault="00432258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907" w:rsidRPr="00231907" w:rsidTr="001B1140">
        <w:trPr>
          <w:trHeight w:val="265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2258" w:rsidRPr="00231907" w:rsidRDefault="00432258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2258" w:rsidRPr="00231907" w:rsidRDefault="00432258" w:rsidP="00432258">
            <w:pPr>
              <w:spacing w:after="0" w:line="265" w:lineRule="exact"/>
              <w:ind w:left="8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дицинский блок</w:t>
            </w:r>
          </w:p>
        </w:tc>
        <w:tc>
          <w:tcPr>
            <w:tcW w:w="4982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717D5" w:rsidRPr="00231907" w:rsidRDefault="008717D5" w:rsidP="00432258">
            <w:pPr>
              <w:spacing w:after="0" w:line="265" w:lineRule="exact"/>
              <w:ind w:left="10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32258" w:rsidRPr="00231907" w:rsidRDefault="00432258" w:rsidP="00432258">
            <w:pPr>
              <w:spacing w:after="0" w:line="265" w:lineRule="exact"/>
              <w:ind w:left="10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стомер, мебель, спирометр, динамометр,</w:t>
            </w:r>
          </w:p>
        </w:tc>
      </w:tr>
      <w:tr w:rsidR="00231907" w:rsidRPr="00231907" w:rsidTr="001B1140">
        <w:trPr>
          <w:trHeight w:val="27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2258" w:rsidRPr="00231907" w:rsidRDefault="00432258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2258" w:rsidRPr="00231907" w:rsidRDefault="00432258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2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2258" w:rsidRPr="00231907" w:rsidRDefault="00432258" w:rsidP="00432258">
            <w:pPr>
              <w:spacing w:after="0" w:line="276" w:lineRule="exact"/>
              <w:ind w:left="10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сы, тонометр, медикаменты для оказания</w:t>
            </w:r>
          </w:p>
        </w:tc>
      </w:tr>
      <w:tr w:rsidR="00231907" w:rsidRPr="00231907" w:rsidTr="001B1140">
        <w:trPr>
          <w:trHeight w:val="281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2258" w:rsidRPr="00231907" w:rsidRDefault="00432258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2258" w:rsidRPr="00231907" w:rsidRDefault="00432258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32258" w:rsidRPr="00231907" w:rsidRDefault="00432258" w:rsidP="00432258">
            <w:pPr>
              <w:spacing w:after="0" w:line="276" w:lineRule="exact"/>
              <w:ind w:left="10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вой медицинской помощи</w:t>
            </w:r>
          </w:p>
        </w:tc>
        <w:tc>
          <w:tcPr>
            <w:tcW w:w="1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32258" w:rsidRPr="00231907" w:rsidRDefault="00432258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2258" w:rsidRPr="00231907" w:rsidRDefault="00432258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907" w:rsidRPr="00231907" w:rsidTr="001B1140">
        <w:trPr>
          <w:trHeight w:val="265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2258" w:rsidRPr="00231907" w:rsidRDefault="00432258" w:rsidP="00432258">
            <w:pPr>
              <w:spacing w:after="0" w:line="265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циально-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2258" w:rsidRPr="00231907" w:rsidRDefault="00432258" w:rsidP="00432258">
            <w:pPr>
              <w:spacing w:after="0" w:line="265" w:lineRule="exact"/>
              <w:ind w:left="8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упповые</w:t>
            </w:r>
          </w:p>
        </w:tc>
        <w:tc>
          <w:tcPr>
            <w:tcW w:w="4982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717D5" w:rsidRPr="00231907" w:rsidRDefault="008717D5" w:rsidP="00432258">
            <w:pPr>
              <w:spacing w:after="0" w:line="265" w:lineRule="exact"/>
              <w:ind w:left="10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32258" w:rsidRPr="00231907" w:rsidRDefault="00432258" w:rsidP="00432258">
            <w:pPr>
              <w:spacing w:after="0" w:line="265" w:lineRule="exact"/>
              <w:ind w:left="10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вающие  пособия  и  игры,  атрибуты,</w:t>
            </w:r>
            <w:r w:rsidR="008B718B"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гровые модули,</w:t>
            </w:r>
          </w:p>
        </w:tc>
      </w:tr>
      <w:tr w:rsidR="00231907" w:rsidRPr="00231907" w:rsidTr="00C73D88">
        <w:trPr>
          <w:trHeight w:val="27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1CAB" w:rsidRPr="00231907" w:rsidRDefault="00361CAB" w:rsidP="00432258">
            <w:pPr>
              <w:spacing w:after="0" w:line="276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муникативное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1CAB" w:rsidRPr="00231907" w:rsidRDefault="00361CAB" w:rsidP="00432258">
            <w:pPr>
              <w:spacing w:after="0" w:line="276" w:lineRule="exact"/>
              <w:ind w:left="8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мещения</w:t>
            </w:r>
          </w:p>
        </w:tc>
        <w:tc>
          <w:tcPr>
            <w:tcW w:w="4982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1CAB" w:rsidRPr="00231907" w:rsidRDefault="00361CAB" w:rsidP="00361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южетно-игровое</w:t>
            </w:r>
            <w:r w:rsidR="008B718B"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орудование,</w:t>
            </w:r>
          </w:p>
        </w:tc>
      </w:tr>
      <w:tr w:rsidR="00231907" w:rsidRPr="00231907" w:rsidTr="001B1140">
        <w:trPr>
          <w:trHeight w:val="27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2258" w:rsidRPr="00231907" w:rsidRDefault="00432258" w:rsidP="00432258">
            <w:pPr>
              <w:spacing w:after="0" w:line="276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2258" w:rsidRPr="00231907" w:rsidRDefault="00432258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2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2258" w:rsidRPr="00231907" w:rsidRDefault="00432258" w:rsidP="008B718B">
            <w:pPr>
              <w:spacing w:after="0" w:line="276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орудование для </w:t>
            </w:r>
            <w:proofErr w:type="gramStart"/>
            <w:r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рудовой</w:t>
            </w:r>
            <w:proofErr w:type="gramEnd"/>
          </w:p>
        </w:tc>
      </w:tr>
      <w:tr w:rsidR="00231907" w:rsidRPr="00231907" w:rsidTr="00C73D88">
        <w:trPr>
          <w:trHeight w:val="27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1CAB" w:rsidRPr="00231907" w:rsidRDefault="00361CA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1CAB" w:rsidRPr="00231907" w:rsidRDefault="00361CA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2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1CAB" w:rsidRPr="00231907" w:rsidRDefault="00361CAB" w:rsidP="00361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ятельности,</w:t>
            </w: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31907">
              <w:rPr>
                <w:rFonts w:ascii="Times New Roman" w:eastAsia="Calibri" w:hAnsi="Times New Roman" w:cs="Times New Roman"/>
                <w:w w:val="99"/>
                <w:sz w:val="28"/>
                <w:szCs w:val="28"/>
                <w:lang w:eastAsia="ru-RU"/>
              </w:rPr>
              <w:t>художественная</w:t>
            </w:r>
            <w:proofErr w:type="gramEnd"/>
          </w:p>
        </w:tc>
      </w:tr>
      <w:tr w:rsidR="00231907" w:rsidRPr="00231907" w:rsidTr="00C73D88">
        <w:trPr>
          <w:trHeight w:val="281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718B" w:rsidRPr="00231907" w:rsidRDefault="008B718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718B" w:rsidRPr="00231907" w:rsidRDefault="008B718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2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718B" w:rsidRPr="00231907" w:rsidRDefault="008B718B" w:rsidP="00432258">
            <w:pPr>
              <w:spacing w:after="0" w:line="276" w:lineRule="exact"/>
              <w:ind w:left="10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тература, видео - и  аудиотека.</w:t>
            </w:r>
          </w:p>
          <w:p w:rsidR="008B718B" w:rsidRPr="00231907" w:rsidRDefault="008B718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907" w:rsidRPr="00231907" w:rsidTr="008B718B">
        <w:trPr>
          <w:trHeight w:val="265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718B" w:rsidRPr="00231907" w:rsidRDefault="008B718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718B" w:rsidRPr="00231907" w:rsidRDefault="008B718B" w:rsidP="00432258">
            <w:pPr>
              <w:spacing w:after="0" w:line="265" w:lineRule="exact"/>
              <w:ind w:left="8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рритория ДОУ</w:t>
            </w:r>
          </w:p>
        </w:tc>
        <w:tc>
          <w:tcPr>
            <w:tcW w:w="4982" w:type="dxa"/>
            <w:gridSpan w:val="8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717D5" w:rsidRPr="00231907" w:rsidRDefault="008717D5" w:rsidP="008B718B">
            <w:pPr>
              <w:spacing w:after="0" w:line="265" w:lineRule="exact"/>
              <w:ind w:left="10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B718B" w:rsidRPr="00231907" w:rsidRDefault="008B718B" w:rsidP="008B718B">
            <w:pPr>
              <w:spacing w:after="0" w:line="265" w:lineRule="exact"/>
              <w:ind w:left="10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алые архитектурные формы </w:t>
            </w:r>
            <w:proofErr w:type="gramStart"/>
            <w:r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8B718B" w:rsidRPr="00231907" w:rsidRDefault="008B718B" w:rsidP="00432258">
            <w:pPr>
              <w:spacing w:after="0" w:line="26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гулочных групповых площадках </w:t>
            </w:r>
            <w:proofErr w:type="gramStart"/>
            <w:r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</w:p>
          <w:p w:rsidR="008B718B" w:rsidRPr="00231907" w:rsidRDefault="008B718B" w:rsidP="00432258">
            <w:pPr>
              <w:spacing w:after="0" w:line="26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южетно-ролевых </w:t>
            </w:r>
            <w:proofErr w:type="spellStart"/>
            <w:r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гр</w:t>
            </w:r>
            <w:proofErr w:type="gramStart"/>
            <w:r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и</w:t>
            </w:r>
            <w:proofErr w:type="spellEnd"/>
            <w:proofErr w:type="gramEnd"/>
            <w:r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р.</w:t>
            </w:r>
          </w:p>
        </w:tc>
      </w:tr>
      <w:tr w:rsidR="00231907" w:rsidRPr="00231907" w:rsidTr="00C73D88">
        <w:trPr>
          <w:trHeight w:val="86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718B" w:rsidRPr="00231907" w:rsidRDefault="008B718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718B" w:rsidRPr="00231907" w:rsidRDefault="008B718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2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18B" w:rsidRPr="00231907" w:rsidRDefault="008B718B" w:rsidP="008B718B">
            <w:pPr>
              <w:spacing w:after="0" w:line="276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B718B" w:rsidRPr="00231907" w:rsidRDefault="008B718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7D5" w:rsidRPr="00231907" w:rsidRDefault="008717D5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7D5" w:rsidRPr="00231907" w:rsidRDefault="008717D5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907" w:rsidRPr="00231907" w:rsidTr="00C73D88">
        <w:trPr>
          <w:trHeight w:val="265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17D5" w:rsidRPr="00231907" w:rsidRDefault="008717D5" w:rsidP="008717D5">
            <w:pPr>
              <w:spacing w:after="0" w:line="26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B718B" w:rsidRPr="00231907" w:rsidRDefault="008B718B" w:rsidP="00432258">
            <w:pPr>
              <w:spacing w:after="0" w:line="265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знавательное</w:t>
            </w:r>
            <w:r w:rsidR="008717D5"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звитие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717D5" w:rsidRPr="00231907" w:rsidRDefault="008717D5" w:rsidP="00432258">
            <w:pPr>
              <w:spacing w:after="0" w:line="265" w:lineRule="exact"/>
              <w:ind w:left="8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B718B" w:rsidRPr="00231907" w:rsidRDefault="008B718B" w:rsidP="00432258">
            <w:pPr>
              <w:spacing w:after="0" w:line="265" w:lineRule="exact"/>
              <w:ind w:left="8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упповые</w:t>
            </w:r>
            <w:r w:rsidR="008717D5"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мещения</w:t>
            </w:r>
          </w:p>
        </w:tc>
        <w:tc>
          <w:tcPr>
            <w:tcW w:w="4982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717D5" w:rsidRPr="00231907" w:rsidRDefault="008717D5" w:rsidP="008B718B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B718B" w:rsidRPr="00231907" w:rsidRDefault="008B718B" w:rsidP="008B718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нтры</w:t>
            </w: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знавательного развития, оборудование для</w:t>
            </w:r>
            <w:r w:rsidR="008717D5"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сследовательской и опытнической деятельности детей (мини-лаборатория)</w:t>
            </w:r>
            <w:proofErr w:type="gramStart"/>
            <w:r w:rsidR="008717D5"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м</w:t>
            </w:r>
            <w:proofErr w:type="gramEnd"/>
            <w:r w:rsidR="008717D5"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териал для разного вида конструирования, экологические уголки, дидактические  и развивающие  игры-головоломки, игры для логического мышления, развивающие таблицы, мобильные стенды ,презентации по темам.</w:t>
            </w:r>
          </w:p>
          <w:p w:rsidR="008B718B" w:rsidRPr="00231907" w:rsidRDefault="008B718B" w:rsidP="00361CAB">
            <w:pPr>
              <w:spacing w:after="0" w:line="26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1907" w:rsidRPr="00231907" w:rsidTr="00361CAB">
        <w:trPr>
          <w:trHeight w:val="8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1CAB" w:rsidRPr="00231907" w:rsidRDefault="00361CA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1CAB" w:rsidRPr="00231907" w:rsidRDefault="00361CA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1CAB" w:rsidRPr="00231907" w:rsidRDefault="00361CAB" w:rsidP="00432258">
            <w:pPr>
              <w:spacing w:after="0" w:line="276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1CAB" w:rsidRPr="00231907" w:rsidRDefault="00361CA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1CAB" w:rsidRPr="00231907" w:rsidRDefault="00361CA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1CAB" w:rsidRPr="00231907" w:rsidRDefault="00361CA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1CAB" w:rsidRPr="00231907" w:rsidRDefault="00361CA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907" w:rsidRPr="00231907" w:rsidTr="001B1140">
        <w:trPr>
          <w:trHeight w:val="265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1CAB" w:rsidRPr="00231907" w:rsidRDefault="00361CA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1CAB" w:rsidRPr="00231907" w:rsidRDefault="00361CAB" w:rsidP="00432258">
            <w:pPr>
              <w:spacing w:after="0" w:line="265" w:lineRule="exact"/>
              <w:ind w:left="8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альное помещен</w:t>
            </w:r>
          </w:p>
          <w:p w:rsidR="00361CAB" w:rsidRPr="00231907" w:rsidRDefault="008717D5" w:rsidP="00432258">
            <w:pPr>
              <w:spacing w:after="0" w:line="276" w:lineRule="exact"/>
              <w:ind w:left="8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="00361CAB"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мещения</w:t>
            </w:r>
          </w:p>
          <w:p w:rsidR="008717D5" w:rsidRPr="00231907" w:rsidRDefault="008717D5" w:rsidP="00432258">
            <w:pPr>
              <w:spacing w:after="0" w:line="276" w:lineRule="exact"/>
              <w:ind w:left="8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2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1CAB" w:rsidRPr="00231907" w:rsidRDefault="008717D5" w:rsidP="00432258">
            <w:pPr>
              <w:spacing w:after="0" w:line="265" w:lineRule="exact"/>
              <w:ind w:left="10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61CAB"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голок   </w:t>
            </w:r>
            <w:proofErr w:type="gramStart"/>
            <w:r w:rsidR="00361CAB"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равственно-патриотического</w:t>
            </w:r>
            <w:proofErr w:type="gramEnd"/>
          </w:p>
        </w:tc>
      </w:tr>
      <w:tr w:rsidR="00231907" w:rsidRPr="00231907" w:rsidTr="001B1140">
        <w:trPr>
          <w:trHeight w:val="27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1CAB" w:rsidRPr="00231907" w:rsidRDefault="00361CA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1CAB" w:rsidRPr="00231907" w:rsidRDefault="00361CAB" w:rsidP="00432258">
            <w:pPr>
              <w:spacing w:after="0" w:line="276" w:lineRule="exact"/>
              <w:ind w:left="8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1CAB" w:rsidRPr="00231907" w:rsidRDefault="00361CAB" w:rsidP="00432258">
            <w:pPr>
              <w:spacing w:after="0" w:line="276" w:lineRule="exact"/>
              <w:ind w:left="10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спитания</w:t>
            </w:r>
          </w:p>
          <w:p w:rsidR="00361CAB" w:rsidRPr="00231907" w:rsidRDefault="00361CAB" w:rsidP="00432258">
            <w:pPr>
              <w:spacing w:after="0" w:line="276" w:lineRule="exact"/>
              <w:ind w:left="10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1CAB" w:rsidRPr="00231907" w:rsidRDefault="00361CA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1CAB" w:rsidRPr="00231907" w:rsidRDefault="00361CA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1CAB" w:rsidRPr="00231907" w:rsidRDefault="00361CA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1CAB" w:rsidRPr="00231907" w:rsidRDefault="00361CA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1CAB" w:rsidRPr="00231907" w:rsidRDefault="00361CA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1CAB" w:rsidRPr="00231907" w:rsidRDefault="00361CA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907" w:rsidRPr="00231907" w:rsidTr="001B1140">
        <w:trPr>
          <w:trHeight w:val="27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2258" w:rsidRPr="00231907" w:rsidRDefault="00432258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2258" w:rsidRPr="00231907" w:rsidRDefault="00432258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32258" w:rsidRPr="00231907" w:rsidRDefault="00432258" w:rsidP="00432258">
            <w:pPr>
              <w:spacing w:after="0" w:line="276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32258" w:rsidRPr="00231907" w:rsidRDefault="00432258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32258" w:rsidRPr="00231907" w:rsidRDefault="00432258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2258" w:rsidRPr="00231907" w:rsidRDefault="00432258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907" w:rsidRPr="00231907" w:rsidTr="001B1140">
        <w:trPr>
          <w:trHeight w:val="27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2258" w:rsidRPr="00231907" w:rsidRDefault="00432258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2258" w:rsidRPr="00231907" w:rsidRDefault="00432258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идор</w:t>
            </w:r>
          </w:p>
        </w:tc>
        <w:tc>
          <w:tcPr>
            <w:tcW w:w="4982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2258" w:rsidRPr="00231907" w:rsidRDefault="00432258" w:rsidP="00432258">
            <w:pPr>
              <w:spacing w:after="0" w:line="276" w:lineRule="exact"/>
              <w:ind w:left="10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и</w:t>
            </w: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зей  русского  быта</w:t>
            </w: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</w:t>
            </w:r>
            <w:r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сская</w:t>
            </w:r>
            <w:r w:rsidR="008717D5"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зба»</w:t>
            </w:r>
          </w:p>
        </w:tc>
      </w:tr>
      <w:tr w:rsidR="00231907" w:rsidRPr="00231907" w:rsidTr="001B1140">
        <w:trPr>
          <w:trHeight w:val="27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2258" w:rsidRPr="00231907" w:rsidRDefault="00432258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2258" w:rsidRPr="00231907" w:rsidRDefault="00432258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shd w:val="clear" w:color="auto" w:fill="auto"/>
            <w:vAlign w:val="bottom"/>
          </w:tcPr>
          <w:p w:rsidR="00432258" w:rsidRPr="00231907" w:rsidRDefault="00432258" w:rsidP="008717D5">
            <w:pPr>
              <w:spacing w:after="0" w:line="27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432258" w:rsidRPr="00231907" w:rsidRDefault="00432258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" w:type="dxa"/>
            <w:shd w:val="clear" w:color="auto" w:fill="auto"/>
            <w:vAlign w:val="bottom"/>
          </w:tcPr>
          <w:p w:rsidR="00432258" w:rsidRPr="00231907" w:rsidRDefault="00432258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432258" w:rsidRPr="00231907" w:rsidRDefault="00432258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432258" w:rsidRPr="00231907" w:rsidRDefault="00432258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vAlign w:val="bottom"/>
          </w:tcPr>
          <w:p w:rsidR="00432258" w:rsidRPr="00231907" w:rsidRDefault="00432258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" w:type="dxa"/>
            <w:shd w:val="clear" w:color="auto" w:fill="auto"/>
            <w:vAlign w:val="bottom"/>
          </w:tcPr>
          <w:p w:rsidR="00432258" w:rsidRPr="00231907" w:rsidRDefault="00432258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2258" w:rsidRPr="00231907" w:rsidRDefault="00432258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1907" w:rsidRPr="00231907" w:rsidTr="001B1140">
        <w:trPr>
          <w:trHeight w:val="281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2258" w:rsidRPr="00231907" w:rsidRDefault="00432258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2258" w:rsidRPr="00231907" w:rsidRDefault="00432258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32258" w:rsidRPr="00231907" w:rsidRDefault="00432258" w:rsidP="00432258">
            <w:pPr>
              <w:spacing w:after="0" w:line="276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32258" w:rsidRPr="00231907" w:rsidRDefault="00432258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32258" w:rsidRPr="00231907" w:rsidRDefault="00432258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32258" w:rsidRPr="00231907" w:rsidRDefault="00432258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32258" w:rsidRPr="00231907" w:rsidRDefault="00432258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2258" w:rsidRPr="00231907" w:rsidRDefault="00432258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1907" w:rsidRPr="00231907" w:rsidTr="001B1140">
        <w:trPr>
          <w:trHeight w:val="270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2258" w:rsidRPr="00231907" w:rsidRDefault="00432258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2258" w:rsidRPr="00231907" w:rsidRDefault="00432258" w:rsidP="00432258">
            <w:pPr>
              <w:spacing w:after="0" w:line="265" w:lineRule="exact"/>
              <w:ind w:left="8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рритория ДОУ</w:t>
            </w:r>
          </w:p>
          <w:p w:rsidR="00432258" w:rsidRPr="00231907" w:rsidRDefault="00432258" w:rsidP="00432258">
            <w:pPr>
              <w:spacing w:after="0" w:line="265" w:lineRule="exact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32258" w:rsidRPr="00231907" w:rsidRDefault="00432258" w:rsidP="00432258">
            <w:pPr>
              <w:spacing w:after="0" w:line="265" w:lineRule="exact"/>
              <w:ind w:left="10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кологическая тропа, цветники</w:t>
            </w:r>
          </w:p>
        </w:tc>
        <w:tc>
          <w:tcPr>
            <w:tcW w:w="1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32258" w:rsidRPr="00231907" w:rsidRDefault="00432258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7D5" w:rsidRPr="00231907" w:rsidRDefault="008717D5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2258" w:rsidRPr="00231907" w:rsidRDefault="00432258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907" w:rsidRPr="00231907" w:rsidTr="00C73D88">
        <w:trPr>
          <w:trHeight w:val="2648"/>
        </w:trPr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1CAB" w:rsidRPr="00231907" w:rsidRDefault="00361CAB" w:rsidP="00361CAB">
            <w:pPr>
              <w:spacing w:after="0" w:line="265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удожественно-эстетическое</w:t>
            </w:r>
          </w:p>
          <w:p w:rsidR="00361CAB" w:rsidRPr="00231907" w:rsidRDefault="00361CAB" w:rsidP="00361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тие</w:t>
            </w:r>
          </w:p>
          <w:p w:rsidR="00361CAB" w:rsidRPr="00231907" w:rsidRDefault="00361CA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CAB" w:rsidRPr="00231907" w:rsidRDefault="00361CA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CAB" w:rsidRPr="00231907" w:rsidRDefault="00361CA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CAB" w:rsidRPr="00231907" w:rsidRDefault="00361CA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CAB" w:rsidRPr="00231907" w:rsidRDefault="00361CA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CAB" w:rsidRPr="00231907" w:rsidRDefault="00361CA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CAB" w:rsidRPr="00231907" w:rsidRDefault="00361CA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CAB" w:rsidRPr="00231907" w:rsidRDefault="00361CA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1CAB" w:rsidRPr="00231907" w:rsidRDefault="00361CAB" w:rsidP="00361CAB">
            <w:pPr>
              <w:spacing w:after="0" w:line="26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упповые</w:t>
            </w:r>
          </w:p>
          <w:p w:rsidR="00361CAB" w:rsidRPr="00231907" w:rsidRDefault="008717D5" w:rsidP="00361CAB">
            <w:pPr>
              <w:spacing w:after="0" w:line="265" w:lineRule="exact"/>
              <w:ind w:left="8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="00361CAB"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мещения</w:t>
            </w:r>
          </w:p>
          <w:p w:rsidR="00361CAB" w:rsidRPr="00231907" w:rsidRDefault="00361CAB" w:rsidP="00361CAB">
            <w:pPr>
              <w:spacing w:after="0" w:line="265" w:lineRule="exact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61CAB" w:rsidRPr="00231907" w:rsidRDefault="00361CAB" w:rsidP="00361CAB">
            <w:pPr>
              <w:spacing w:after="0" w:line="265" w:lineRule="exact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61CAB" w:rsidRPr="00231907" w:rsidRDefault="00361CAB" w:rsidP="00361CAB">
            <w:pPr>
              <w:spacing w:after="0" w:line="265" w:lineRule="exact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61CAB" w:rsidRPr="00231907" w:rsidRDefault="00361CAB" w:rsidP="00361CAB">
            <w:pPr>
              <w:spacing w:after="0" w:line="265" w:lineRule="exact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61CAB" w:rsidRPr="00231907" w:rsidRDefault="00361CAB" w:rsidP="00361CAB">
            <w:pPr>
              <w:spacing w:after="0" w:line="265" w:lineRule="exact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61CAB" w:rsidRPr="00231907" w:rsidRDefault="00361CAB" w:rsidP="00361CAB">
            <w:pPr>
              <w:spacing w:after="0" w:line="265" w:lineRule="exact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2" w:type="dxa"/>
            <w:gridSpan w:val="8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17D5" w:rsidRPr="00231907" w:rsidRDefault="008717D5" w:rsidP="00361CAB">
            <w:pPr>
              <w:spacing w:after="0" w:line="265" w:lineRule="exact"/>
              <w:ind w:left="10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61CAB" w:rsidRPr="00231907" w:rsidRDefault="00361CAB" w:rsidP="00361CAB">
            <w:pPr>
              <w:spacing w:after="0" w:line="265" w:lineRule="exact"/>
              <w:ind w:left="10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ртреты известных художников,  репродукции картин, разнообразные изобразительные материалы и оборудование. Центры музыкально-художественного творчества, центры художественно-продуктивной деятельности, театры разных видов магнитофоны, музыкальные инструменты</w:t>
            </w:r>
          </w:p>
          <w:p w:rsidR="00361CAB" w:rsidRPr="00231907" w:rsidRDefault="00361CA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907" w:rsidRPr="00231907" w:rsidTr="00C73D88">
        <w:trPr>
          <w:trHeight w:val="1045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1CAB" w:rsidRPr="00231907" w:rsidRDefault="00361CAB" w:rsidP="00361CAB">
            <w:pPr>
              <w:spacing w:after="0" w:line="265" w:lineRule="exact"/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1CAB" w:rsidRPr="00231907" w:rsidRDefault="00361CAB" w:rsidP="00361CAB">
            <w:pPr>
              <w:spacing w:after="0" w:line="265" w:lineRule="exact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61CAB" w:rsidRPr="00231907" w:rsidRDefault="00361CAB" w:rsidP="00361CAB">
            <w:pPr>
              <w:spacing w:after="0" w:line="265" w:lineRule="exact"/>
              <w:ind w:left="8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емная и</w:t>
            </w:r>
          </w:p>
          <w:p w:rsidR="00361CAB" w:rsidRPr="00231907" w:rsidRDefault="00361CAB" w:rsidP="00361CAB">
            <w:pPr>
              <w:spacing w:after="0" w:line="265" w:lineRule="exact"/>
              <w:ind w:left="8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идорные</w:t>
            </w:r>
          </w:p>
          <w:p w:rsidR="00361CAB" w:rsidRPr="00231907" w:rsidRDefault="00361CAB" w:rsidP="00361CAB">
            <w:pPr>
              <w:spacing w:after="0" w:line="265" w:lineRule="exact"/>
              <w:ind w:left="8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лёты</w:t>
            </w:r>
          </w:p>
          <w:p w:rsidR="00361CAB" w:rsidRPr="00231907" w:rsidRDefault="00361CAB" w:rsidP="00361CAB">
            <w:pPr>
              <w:spacing w:after="0" w:line="265" w:lineRule="exact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61CAB" w:rsidRPr="00231907" w:rsidRDefault="00361CAB" w:rsidP="00361CAB">
            <w:pPr>
              <w:spacing w:after="0" w:line="265" w:lineRule="exact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2" w:type="dxa"/>
            <w:gridSpan w:val="8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17D5" w:rsidRPr="00231907" w:rsidRDefault="008717D5" w:rsidP="00361CAB">
            <w:pPr>
              <w:spacing w:after="0" w:line="26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61CAB" w:rsidRPr="00231907" w:rsidRDefault="00361CAB" w:rsidP="00361CAB">
            <w:pPr>
              <w:spacing w:after="0" w:line="26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товыставки,  тематические   выставки,</w:t>
            </w:r>
          </w:p>
          <w:p w:rsidR="00361CAB" w:rsidRPr="00231907" w:rsidRDefault="00361CAB" w:rsidP="00432258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ставки  детских  рисунков  и  предметы продуктивной деятельности детей</w:t>
            </w:r>
          </w:p>
          <w:p w:rsidR="00361CAB" w:rsidRPr="00231907" w:rsidRDefault="00361CAB" w:rsidP="00432258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61CAB" w:rsidRPr="00231907" w:rsidRDefault="00361CA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907" w:rsidRPr="00231907" w:rsidTr="00361CAB">
        <w:trPr>
          <w:trHeight w:val="1259"/>
        </w:trPr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1CAB" w:rsidRPr="00231907" w:rsidRDefault="00361CAB" w:rsidP="00432258">
            <w:pPr>
              <w:spacing w:after="0" w:line="265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  <w:p w:rsidR="00361CAB" w:rsidRPr="00231907" w:rsidRDefault="00361CAB" w:rsidP="00432258">
            <w:pPr>
              <w:spacing w:after="0" w:line="265" w:lineRule="exact"/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61CAB" w:rsidRPr="00231907" w:rsidRDefault="00361CAB" w:rsidP="001B1140">
            <w:pPr>
              <w:spacing w:after="0" w:line="265" w:lineRule="exact"/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718B" w:rsidRPr="00231907" w:rsidRDefault="008B718B" w:rsidP="001B1140">
            <w:pPr>
              <w:spacing w:after="0" w:line="265" w:lineRule="exact"/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1CAB" w:rsidRPr="00231907" w:rsidRDefault="00361CAB" w:rsidP="00361CAB">
            <w:pPr>
              <w:spacing w:after="0" w:line="26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упповые</w:t>
            </w:r>
          </w:p>
          <w:p w:rsidR="00361CAB" w:rsidRPr="00231907" w:rsidRDefault="008717D5" w:rsidP="00361CAB">
            <w:pPr>
              <w:spacing w:after="0" w:line="26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="00361CAB"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мещения</w:t>
            </w:r>
          </w:p>
          <w:p w:rsidR="00361CAB" w:rsidRPr="00231907" w:rsidRDefault="00361CAB" w:rsidP="00361CAB">
            <w:pPr>
              <w:spacing w:after="0" w:line="265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718B" w:rsidRPr="00231907" w:rsidRDefault="008B718B" w:rsidP="00361CAB">
            <w:pPr>
              <w:spacing w:after="0" w:line="265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2" w:type="dxa"/>
            <w:gridSpan w:val="8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17D5" w:rsidRPr="00231907" w:rsidRDefault="008717D5" w:rsidP="008B718B">
            <w:pPr>
              <w:spacing w:after="0" w:line="26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61CAB" w:rsidRPr="00231907" w:rsidRDefault="008B718B" w:rsidP="008B718B">
            <w:pPr>
              <w:spacing w:after="0" w:line="26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дактичес</w:t>
            </w:r>
            <w:r w:rsidR="008717D5"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ие   речевые   игры,   детские библиотечки</w:t>
            </w:r>
            <w:r w:rsidR="008717D5"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с</w:t>
            </w:r>
            <w:r w:rsidR="008717D5"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подбором детской литературы,</w:t>
            </w:r>
            <w:r w:rsidR="008717D5"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дактических</w:t>
            </w:r>
            <w:r w:rsidR="008717D5"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гр с </w:t>
            </w:r>
            <w:r w:rsidRPr="002319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тературоведческим содержанием  и др.</w:t>
            </w:r>
          </w:p>
          <w:p w:rsidR="008B718B" w:rsidRPr="00231907" w:rsidRDefault="008B718B" w:rsidP="008B718B">
            <w:pPr>
              <w:spacing w:after="0" w:line="265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4681" w:rsidRPr="00231907" w:rsidRDefault="00224681" w:rsidP="000102FE">
      <w:pPr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  <w:sectPr w:rsidR="00224681" w:rsidRPr="00231907">
          <w:type w:val="continuous"/>
          <w:pgSz w:w="11900" w:h="16838"/>
          <w:pgMar w:top="710" w:right="846" w:bottom="149" w:left="1440" w:header="0" w:footer="0" w:gutter="0"/>
          <w:cols w:space="0" w:equalWidth="0">
            <w:col w:w="9620"/>
          </w:cols>
          <w:docGrid w:linePitch="360"/>
        </w:sectPr>
      </w:pPr>
    </w:p>
    <w:p w:rsidR="00224681" w:rsidRPr="00231907" w:rsidRDefault="00224681" w:rsidP="000102FE">
      <w:pPr>
        <w:spacing w:after="0" w:line="30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ge19"/>
      <w:bookmarkEnd w:id="2"/>
    </w:p>
    <w:p w:rsidR="00432258" w:rsidRPr="00231907" w:rsidRDefault="008B718B" w:rsidP="00432258">
      <w:pPr>
        <w:tabs>
          <w:tab w:val="left" w:pos="900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32258"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явленная проблема: </w:t>
      </w:r>
      <w:r w:rsidR="00432258"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отсутствуют дополнительные помещения, что не позволяет в полной мере обеспечить создание дополнительных мини – центров и развивающие образовательные зоны (по изучению правил дорожного движения, экспериментальных лабораторий, интеллектуальных и развивающих зон и др.) и вывести часть образовательной деятельности из групповых помещений. Отсутствует кабинет педагога - психолога, центр сенсорного развития, что создает трудности в организации работы с детьми, имеющими проблемы в личностном и эмоциональном развитии.</w:t>
      </w:r>
    </w:p>
    <w:p w:rsidR="00432258" w:rsidRPr="00231907" w:rsidRDefault="00432258" w:rsidP="004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спективы развития: 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</w:t>
      </w: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«акцент»</w:t>
      </w: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школьной образовательной организации отводим наполняемости и содержательности групповых помещений в соответствии с принципами мобильности, вариативности, </w:t>
      </w:r>
      <w:proofErr w:type="spellStart"/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ируемости</w:t>
      </w:r>
      <w:proofErr w:type="spellEnd"/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анируем содержательно наполнить развевающую среду групп современными конструкторами, развивающими у детей техническое мышление, творчество, воображение, речь.  Пополнить компьютерной техникой (ноутбуки) группы ДОО с целью осуществления дистанционного общения с родителями воспитанников, с педагогами других ДОО. </w:t>
      </w:r>
    </w:p>
    <w:p w:rsidR="00432258" w:rsidRPr="00231907" w:rsidRDefault="00432258" w:rsidP="00432258">
      <w:pPr>
        <w:tabs>
          <w:tab w:val="left" w:pos="90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анализа было выявлено «проблемное поле», требующее перспективного решения в 2018-2022 гг.: </w:t>
      </w:r>
    </w:p>
    <w:p w:rsidR="00224681" w:rsidRPr="00231907" w:rsidRDefault="00224681" w:rsidP="000102FE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ru-RU"/>
        </w:rPr>
      </w:pPr>
    </w:p>
    <w:tbl>
      <w:tblPr>
        <w:tblW w:w="5045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3"/>
        <w:gridCol w:w="6571"/>
        <w:gridCol w:w="27"/>
      </w:tblGrid>
      <w:tr w:rsidR="00231907" w:rsidRPr="00231907" w:rsidTr="00432258">
        <w:trPr>
          <w:gridAfter w:val="1"/>
          <w:wAfter w:w="14" w:type="pct"/>
          <w:trHeight w:val="1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258" w:rsidRPr="00231907" w:rsidRDefault="00432258" w:rsidP="0043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Факторы развития ДОО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258" w:rsidRPr="00231907" w:rsidRDefault="00432258" w:rsidP="0043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Проблемное  поле</w:t>
            </w:r>
          </w:p>
        </w:tc>
      </w:tr>
      <w:tr w:rsidR="00231907" w:rsidRPr="00231907" w:rsidTr="00432258">
        <w:trPr>
          <w:trHeight w:val="1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258" w:rsidRPr="00231907" w:rsidRDefault="00432258" w:rsidP="00432258">
            <w:pPr>
              <w:spacing w:after="0" w:line="240" w:lineRule="auto"/>
              <w:ind w:left="1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I. Реализация основной образовательной программы ДОО</w:t>
            </w: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258" w:rsidRPr="00231907" w:rsidRDefault="00432258" w:rsidP="00432258">
            <w:pPr>
              <w:spacing w:after="0" w:line="240" w:lineRule="auto"/>
              <w:ind w:left="101" w:right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едагоги частично применяют в образовательной деятельности современные образовательные технологии и методы развивающего общения и развития у дошкольников и их родителей творческого потенциала. </w:t>
            </w:r>
          </w:p>
          <w:p w:rsidR="00432258" w:rsidRPr="00231907" w:rsidRDefault="00432258" w:rsidP="00432258">
            <w:pPr>
              <w:spacing w:after="0" w:line="240" w:lineRule="auto"/>
              <w:ind w:left="101" w:right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риентация родителей на подготовку детей к обучению в школе.</w:t>
            </w:r>
          </w:p>
          <w:p w:rsidR="00432258" w:rsidRPr="00231907" w:rsidRDefault="00432258" w:rsidP="00432258">
            <w:pPr>
              <w:spacing w:after="0" w:line="240" w:lineRule="auto"/>
              <w:ind w:left="101" w:right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ассивность и отстраненность родителей как равноправных участников образовательных отношений от образовательной деятельности в ДОО.</w:t>
            </w:r>
          </w:p>
          <w:p w:rsidR="00432258" w:rsidRPr="00231907" w:rsidRDefault="00432258" w:rsidP="00432258">
            <w:pPr>
              <w:spacing w:after="0" w:line="240" w:lineRule="auto"/>
              <w:ind w:left="101" w:right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стороженное отношение родителей к проявлениям инновационной активности в ДОО.</w:t>
            </w:r>
          </w:p>
        </w:tc>
      </w:tr>
      <w:tr w:rsidR="00231907" w:rsidRPr="00231907" w:rsidTr="00432258">
        <w:trPr>
          <w:trHeight w:val="1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258" w:rsidRPr="00231907" w:rsidRDefault="00432258" w:rsidP="00432258">
            <w:pPr>
              <w:spacing w:after="0" w:line="240" w:lineRule="auto"/>
              <w:ind w:left="1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II. Результативность работы ДОО</w:t>
            </w: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258" w:rsidRPr="00231907" w:rsidRDefault="00432258" w:rsidP="00432258">
            <w:pPr>
              <w:spacing w:after="0" w:line="240" w:lineRule="auto"/>
              <w:ind w:left="101" w:right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Индивидуальный уровень достижений детей не в полной мере соответствует  их индивидуальным возможностям. Отсутствует мотивация родителей (30%) в развитии учреждения. </w:t>
            </w:r>
          </w:p>
        </w:tc>
      </w:tr>
      <w:tr w:rsidR="00231907" w:rsidRPr="00231907" w:rsidTr="00432258">
        <w:trPr>
          <w:trHeight w:val="1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258" w:rsidRPr="00231907" w:rsidRDefault="00432258" w:rsidP="00432258">
            <w:pPr>
              <w:spacing w:after="0" w:line="240" w:lineRule="auto"/>
              <w:ind w:left="1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III. Реализация идеи социального партнерства, </w:t>
            </w:r>
            <w:proofErr w:type="spellStart"/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гуманизации</w:t>
            </w:r>
            <w:proofErr w:type="spellEnd"/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среды и расширения социокультурных границ</w:t>
            </w:r>
          </w:p>
          <w:p w:rsidR="00432258" w:rsidRPr="00231907" w:rsidRDefault="00432258" w:rsidP="00432258">
            <w:pPr>
              <w:spacing w:after="0" w:line="240" w:lineRule="auto"/>
              <w:ind w:left="1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Verdana" w:eastAsia="Times New Roman" w:hAnsi="Verdana" w:cs="Times New Roman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258" w:rsidRPr="00231907" w:rsidRDefault="00432258" w:rsidP="00432258">
            <w:pPr>
              <w:shd w:val="clear" w:color="auto" w:fill="FFFFFF"/>
              <w:spacing w:after="0" w:line="240" w:lineRule="auto"/>
              <w:ind w:left="101" w:right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статочный уровень эмоционально-психологического комфорта содержания ребенка  в ДОО в условиях максимально приближенных к </w:t>
            </w:r>
            <w:proofErr w:type="gramStart"/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м</w:t>
            </w:r>
            <w:proofErr w:type="gramEnd"/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тсутствуют единые ценностные ориентации у педагогов и родителей. У родителей занижена значимость социальной и педагогической роли семьи в жизни ребенка. У родителей недостаточный уровень  педагогической, психологической и правовой грамотности в воспитании и обучении детей дошкольного возраста.  Детско-родительские отношения требуют гармонизации. Низкий уровень включенности родителей в деятельность ДОО. </w:t>
            </w:r>
          </w:p>
        </w:tc>
      </w:tr>
      <w:tr w:rsidR="00231907" w:rsidRPr="00231907" w:rsidTr="00432258">
        <w:trPr>
          <w:trHeight w:val="1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258" w:rsidRPr="00231907" w:rsidRDefault="00432258" w:rsidP="00432258">
            <w:pPr>
              <w:spacing w:after="0" w:line="240" w:lineRule="auto"/>
              <w:ind w:left="1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IV. Кадровое обеспечение </w:t>
            </w: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258" w:rsidRPr="00231907" w:rsidRDefault="00432258" w:rsidP="00432258">
            <w:pPr>
              <w:autoSpaceDE w:val="0"/>
              <w:autoSpaceDN w:val="0"/>
              <w:adjustRightInd w:val="0"/>
              <w:spacing w:after="0" w:line="240" w:lineRule="auto"/>
              <w:ind w:left="101" w:right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гласованность образов желаемого будущего ДОО у  педагогов. </w:t>
            </w: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едостаточно высокий уровень  мотивации педагогов к участию в инновационной деятельности, стремление к стабильности образовательного процесса, к </w:t>
            </w: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работе по заданному алгоритму.</w:t>
            </w:r>
          </w:p>
        </w:tc>
      </w:tr>
      <w:tr w:rsidR="00231907" w:rsidRPr="00231907" w:rsidTr="00432258">
        <w:trPr>
          <w:trHeight w:val="1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258" w:rsidRPr="00231907" w:rsidRDefault="00432258" w:rsidP="00432258">
            <w:pPr>
              <w:spacing w:after="0" w:line="240" w:lineRule="auto"/>
              <w:ind w:left="1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lastRenderedPageBreak/>
              <w:t>V. Материально-техническая база ДОО и качество ее использования в образовательном процессе</w:t>
            </w: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258" w:rsidRPr="00231907" w:rsidRDefault="00432258" w:rsidP="00432258">
            <w:pPr>
              <w:spacing w:after="0" w:line="240" w:lineRule="auto"/>
              <w:ind w:left="101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 учреждении отсутствует интерактивное оборудование. Не обеспечен достаточный уровень развития информационной среды учреждения, недостаточное использование информационных технологий в качестве средства коммуникации педагога и родителей, а также  социальных партнеров. Не в полной мере соблюдены принципы ФГОС </w:t>
            </w:r>
            <w:proofErr w:type="gramStart"/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</w:t>
            </w:r>
            <w:proofErr w:type="gramEnd"/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</w:t>
            </w:r>
            <w:proofErr w:type="gramEnd"/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роектировании среды. Педагоги затрудняются строить взаимодействие с ребенком и детей друг с другом, используя средства среды.</w:t>
            </w:r>
          </w:p>
        </w:tc>
      </w:tr>
      <w:tr w:rsidR="00231907" w:rsidRPr="00231907" w:rsidTr="00432258">
        <w:trPr>
          <w:trHeight w:val="1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258" w:rsidRPr="00231907" w:rsidRDefault="00432258" w:rsidP="00432258">
            <w:pPr>
              <w:spacing w:after="0" w:line="240" w:lineRule="auto"/>
              <w:ind w:left="1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VI. Сетевое взаимодействие с учреждениями системы образования, здравоохранения, службами </w:t>
            </w:r>
          </w:p>
          <w:p w:rsidR="00432258" w:rsidRPr="00231907" w:rsidRDefault="00432258" w:rsidP="00432258">
            <w:pPr>
              <w:spacing w:after="0" w:line="240" w:lineRule="auto"/>
              <w:ind w:left="1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и социальными партнерами</w:t>
            </w: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258" w:rsidRPr="00231907" w:rsidRDefault="00432258" w:rsidP="00432258">
            <w:pPr>
              <w:spacing w:after="0" w:line="240" w:lineRule="auto"/>
              <w:ind w:left="101" w:right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едостаточно разработана система </w:t>
            </w:r>
            <w:proofErr w:type="spellStart"/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ятельностного</w:t>
            </w:r>
            <w:proofErr w:type="spellEnd"/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оциально-педагогического партнерства.</w:t>
            </w:r>
          </w:p>
        </w:tc>
      </w:tr>
    </w:tbl>
    <w:p w:rsidR="00432258" w:rsidRPr="00231907" w:rsidRDefault="00432258" w:rsidP="000102FE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ru-RU"/>
        </w:rPr>
        <w:sectPr w:rsidR="00432258" w:rsidRPr="00231907">
          <w:pgSz w:w="11900" w:h="16838"/>
          <w:pgMar w:top="710" w:right="806" w:bottom="149" w:left="1440" w:header="0" w:footer="0" w:gutter="0"/>
          <w:cols w:space="0" w:equalWidth="0">
            <w:col w:w="9660"/>
          </w:cols>
          <w:docGrid w:linePitch="360"/>
        </w:sectPr>
      </w:pPr>
    </w:p>
    <w:p w:rsidR="00432258" w:rsidRPr="00231907" w:rsidRDefault="00432258" w:rsidP="004322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258" w:rsidRPr="00231907" w:rsidRDefault="00432258" w:rsidP="004322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еобходимость разрешения обозначенных проблем позволяет нам наметить дальнейшие перспективы развития ДОО и определить целостную концепцию Программы развития ДОО как </w:t>
      </w: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ль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9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его социально-педагогического партнерства ДОО с семьями воспитанников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обеспечивающей доступность и качество образования в соответствии с ФГОС </w:t>
      </w:r>
      <w:proofErr w:type="gramStart"/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3D88" w:rsidRPr="00231907" w:rsidRDefault="00C73D88" w:rsidP="00C73D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2319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нцепция желаемого будущего состояния ДОО</w:t>
      </w:r>
    </w:p>
    <w:p w:rsidR="00C73D88" w:rsidRPr="00231907" w:rsidRDefault="00C73D88" w:rsidP="00C73D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highlight w:val="red"/>
          <w:lang w:eastAsia="ru-RU"/>
        </w:rPr>
      </w:pPr>
    </w:p>
    <w:p w:rsidR="00C73D88" w:rsidRPr="00231907" w:rsidRDefault="00C73D88" w:rsidP="00C73D8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1907">
        <w:rPr>
          <w:rFonts w:ascii="Times New Roman" w:hAnsi="Times New Roman" w:cs="Times New Roman"/>
          <w:sz w:val="28"/>
          <w:szCs w:val="28"/>
        </w:rPr>
        <w:t>Целевыми установками образовательной политики государства на современном этапе стало осуществление комплекса мероприятий, направленных на повышение качества образовательной услуги, рост профессиональной компетентности педагога – как основного ресурса развития системы образования. Эффективное решение этих задач возможно только в учреждении, готовом работать в инновационном режиме, конкурентоспособном на рынке образовательных услуг города</w:t>
      </w:r>
      <w:proofErr w:type="gramStart"/>
      <w:r w:rsidRPr="0023190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231907">
        <w:rPr>
          <w:rFonts w:ascii="Times New Roman" w:hAnsi="Times New Roman" w:cs="Times New Roman"/>
          <w:sz w:val="28"/>
          <w:szCs w:val="28"/>
        </w:rPr>
        <w:t xml:space="preserve">риняв за основу идею </w:t>
      </w:r>
      <w:proofErr w:type="spellStart"/>
      <w:r w:rsidRPr="00231907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231907">
        <w:rPr>
          <w:rFonts w:ascii="Times New Roman" w:hAnsi="Times New Roman" w:cs="Times New Roman"/>
          <w:sz w:val="28"/>
          <w:szCs w:val="28"/>
        </w:rPr>
        <w:t xml:space="preserve"> дошкольного периода детства, мы считаем, что педагогический процесс необходимо строить в двух взаимосвязанных направлениях - подготовка ребенка к будущей жизни и забота о его полноценном детстве.</w:t>
      </w:r>
    </w:p>
    <w:p w:rsidR="00C73D88" w:rsidRPr="00231907" w:rsidRDefault="00C73D88" w:rsidP="00C73D8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1907">
        <w:rPr>
          <w:rFonts w:ascii="Times New Roman" w:hAnsi="Times New Roman" w:cs="Times New Roman"/>
          <w:sz w:val="28"/>
          <w:szCs w:val="28"/>
        </w:rPr>
        <w:t>Основная цель концепции развития – создание механизмов для разностороннего, полноценного развития ребенка, формирования у него универсальных предпосылок, в том числе творческих способностей, посредством комплексно-тематического, интегративного и системн</w:t>
      </w:r>
      <w:proofErr w:type="gramStart"/>
      <w:r w:rsidRPr="0023190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31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07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231907">
        <w:rPr>
          <w:rFonts w:ascii="Times New Roman" w:hAnsi="Times New Roman" w:cs="Times New Roman"/>
          <w:sz w:val="28"/>
          <w:szCs w:val="28"/>
        </w:rPr>
        <w:t xml:space="preserve"> похода с учетом индивидуальной траектории развития, каждого ребенка.</w:t>
      </w:r>
    </w:p>
    <w:p w:rsidR="00C73D88" w:rsidRPr="00231907" w:rsidRDefault="00C73D88" w:rsidP="00C73D8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1907">
        <w:rPr>
          <w:rFonts w:ascii="Times New Roman" w:hAnsi="Times New Roman" w:cs="Times New Roman"/>
          <w:sz w:val="28"/>
          <w:szCs w:val="28"/>
        </w:rPr>
        <w:t xml:space="preserve"> Цель конкретизируется совокупностью взаимосвязанных задач:</w:t>
      </w:r>
    </w:p>
    <w:p w:rsidR="00C73D88" w:rsidRPr="00231907" w:rsidRDefault="00C73D88" w:rsidP="00C73D8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1907">
        <w:rPr>
          <w:rFonts w:ascii="Times New Roman" w:hAnsi="Times New Roman" w:cs="Times New Roman"/>
          <w:sz w:val="28"/>
          <w:szCs w:val="28"/>
        </w:rPr>
        <w:t xml:space="preserve"> -</w:t>
      </w:r>
      <w:r w:rsidR="00ED57C2">
        <w:rPr>
          <w:rFonts w:ascii="Times New Roman" w:hAnsi="Times New Roman" w:cs="Times New Roman"/>
          <w:sz w:val="28"/>
          <w:szCs w:val="28"/>
        </w:rPr>
        <w:t xml:space="preserve"> </w:t>
      </w:r>
      <w:r w:rsidRPr="00231907">
        <w:rPr>
          <w:rFonts w:ascii="Times New Roman" w:hAnsi="Times New Roman" w:cs="Times New Roman"/>
          <w:sz w:val="28"/>
          <w:szCs w:val="28"/>
        </w:rPr>
        <w:t xml:space="preserve">обеспечение государственных гарантий конституционного права ребенка на получение качественного дошкольного образования, его доступности на основе выбора вариативных организационных форм, их преемственности и индивидуализации; </w:t>
      </w:r>
    </w:p>
    <w:p w:rsidR="00C73D88" w:rsidRPr="00231907" w:rsidRDefault="00C73D88" w:rsidP="00C73D8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1907">
        <w:rPr>
          <w:rFonts w:ascii="Times New Roman" w:hAnsi="Times New Roman" w:cs="Times New Roman"/>
          <w:sz w:val="28"/>
          <w:szCs w:val="28"/>
        </w:rPr>
        <w:t xml:space="preserve">-осуществление комплексного подхода к сохранению и укреплению здоровья воспитанников посредством организации </w:t>
      </w:r>
      <w:proofErr w:type="spellStart"/>
      <w:r w:rsidRPr="00231907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231907">
        <w:rPr>
          <w:rFonts w:ascii="Times New Roman" w:hAnsi="Times New Roman" w:cs="Times New Roman"/>
          <w:sz w:val="28"/>
          <w:szCs w:val="28"/>
        </w:rPr>
        <w:t xml:space="preserve"> пространства жизнедеятельности детей в ДОУ;</w:t>
      </w:r>
    </w:p>
    <w:p w:rsidR="00C73D88" w:rsidRPr="00231907" w:rsidRDefault="00C73D88" w:rsidP="00C73D8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1907">
        <w:rPr>
          <w:rFonts w:ascii="Times New Roman" w:hAnsi="Times New Roman" w:cs="Times New Roman"/>
          <w:sz w:val="28"/>
          <w:szCs w:val="28"/>
        </w:rPr>
        <w:lastRenderedPageBreak/>
        <w:t xml:space="preserve">гармонизация образовательного процесса в соответствии с природой ребенка, его интересами, потребностями, способностями на основе </w:t>
      </w:r>
      <w:proofErr w:type="spellStart"/>
      <w:r w:rsidRPr="00231907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231907">
        <w:rPr>
          <w:rFonts w:ascii="Times New Roman" w:hAnsi="Times New Roman" w:cs="Times New Roman"/>
          <w:sz w:val="28"/>
          <w:szCs w:val="28"/>
        </w:rPr>
        <w:t xml:space="preserve"> – педагогического проектирования;</w:t>
      </w:r>
    </w:p>
    <w:p w:rsidR="00C73D88" w:rsidRPr="00231907" w:rsidRDefault="00C73D88" w:rsidP="00C73D8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1907">
        <w:rPr>
          <w:rFonts w:ascii="Times New Roman" w:hAnsi="Times New Roman" w:cs="Times New Roman"/>
          <w:sz w:val="28"/>
          <w:szCs w:val="28"/>
        </w:rPr>
        <w:t xml:space="preserve"> -</w:t>
      </w:r>
      <w:r w:rsidR="00ED57C2">
        <w:rPr>
          <w:rFonts w:ascii="Times New Roman" w:hAnsi="Times New Roman" w:cs="Times New Roman"/>
          <w:sz w:val="28"/>
          <w:szCs w:val="28"/>
        </w:rPr>
        <w:t xml:space="preserve"> </w:t>
      </w:r>
      <w:r w:rsidRPr="00231907">
        <w:rPr>
          <w:rFonts w:ascii="Times New Roman" w:hAnsi="Times New Roman" w:cs="Times New Roman"/>
          <w:sz w:val="28"/>
          <w:szCs w:val="28"/>
        </w:rPr>
        <w:t xml:space="preserve">создание единой интегративной основы взаимодействия всех субъектов воспитания в процессе физического развития, </w:t>
      </w:r>
      <w:proofErr w:type="spellStart"/>
      <w:r w:rsidRPr="00231907">
        <w:rPr>
          <w:rFonts w:ascii="Times New Roman" w:hAnsi="Times New Roman" w:cs="Times New Roman"/>
          <w:sz w:val="28"/>
          <w:szCs w:val="28"/>
        </w:rPr>
        <w:t>социальноличностного</w:t>
      </w:r>
      <w:proofErr w:type="spellEnd"/>
      <w:r w:rsidRPr="00231907">
        <w:rPr>
          <w:rFonts w:ascii="Times New Roman" w:hAnsi="Times New Roman" w:cs="Times New Roman"/>
          <w:sz w:val="28"/>
          <w:szCs w:val="28"/>
        </w:rPr>
        <w:t>, познавательно-речевого, художественно – эстетического развития детей, определение стратегической линии сотрудничества субъектов воспитания;</w:t>
      </w:r>
    </w:p>
    <w:p w:rsidR="00C73D88" w:rsidRPr="00231907" w:rsidRDefault="00C73D88" w:rsidP="00C73D8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1907">
        <w:rPr>
          <w:rFonts w:ascii="Times New Roman" w:hAnsi="Times New Roman" w:cs="Times New Roman"/>
          <w:sz w:val="28"/>
          <w:szCs w:val="28"/>
        </w:rPr>
        <w:t>-</w:t>
      </w:r>
      <w:r w:rsidR="00ED57C2">
        <w:rPr>
          <w:rFonts w:ascii="Times New Roman" w:hAnsi="Times New Roman" w:cs="Times New Roman"/>
          <w:sz w:val="28"/>
          <w:szCs w:val="28"/>
        </w:rPr>
        <w:t xml:space="preserve"> </w:t>
      </w:r>
      <w:r w:rsidRPr="00231907">
        <w:rPr>
          <w:rFonts w:ascii="Times New Roman" w:hAnsi="Times New Roman" w:cs="Times New Roman"/>
          <w:sz w:val="28"/>
          <w:szCs w:val="28"/>
        </w:rPr>
        <w:t xml:space="preserve">изучение спроса семьи и формирование её </w:t>
      </w:r>
      <w:proofErr w:type="spellStart"/>
      <w:r w:rsidRPr="00231907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231907">
        <w:rPr>
          <w:rFonts w:ascii="Times New Roman" w:hAnsi="Times New Roman" w:cs="Times New Roman"/>
          <w:sz w:val="28"/>
          <w:szCs w:val="28"/>
        </w:rPr>
        <w:t xml:space="preserve"> – педагогической культуры; </w:t>
      </w:r>
    </w:p>
    <w:p w:rsidR="00C73D88" w:rsidRPr="00231907" w:rsidRDefault="00C73D88" w:rsidP="00C73D8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1907">
        <w:rPr>
          <w:rFonts w:ascii="Times New Roman" w:hAnsi="Times New Roman" w:cs="Times New Roman"/>
          <w:sz w:val="28"/>
          <w:szCs w:val="28"/>
        </w:rPr>
        <w:t>-</w:t>
      </w:r>
      <w:r w:rsidR="00ED57C2">
        <w:rPr>
          <w:rFonts w:ascii="Times New Roman" w:hAnsi="Times New Roman" w:cs="Times New Roman"/>
          <w:sz w:val="28"/>
          <w:szCs w:val="28"/>
        </w:rPr>
        <w:t xml:space="preserve"> </w:t>
      </w:r>
      <w:r w:rsidRPr="00231907">
        <w:rPr>
          <w:rFonts w:ascii="Times New Roman" w:hAnsi="Times New Roman" w:cs="Times New Roman"/>
          <w:sz w:val="28"/>
          <w:szCs w:val="28"/>
        </w:rPr>
        <w:t xml:space="preserve">создание единого с социумом пространства развития и воспитания детей на основе </w:t>
      </w:r>
      <w:proofErr w:type="spellStart"/>
      <w:r w:rsidRPr="00231907">
        <w:rPr>
          <w:rFonts w:ascii="Times New Roman" w:hAnsi="Times New Roman" w:cs="Times New Roman"/>
          <w:sz w:val="28"/>
          <w:szCs w:val="28"/>
        </w:rPr>
        <w:t>взаимосотрудничества</w:t>
      </w:r>
      <w:proofErr w:type="spellEnd"/>
      <w:r w:rsidRPr="00231907">
        <w:rPr>
          <w:rFonts w:ascii="Times New Roman" w:hAnsi="Times New Roman" w:cs="Times New Roman"/>
          <w:sz w:val="28"/>
          <w:szCs w:val="28"/>
        </w:rPr>
        <w:t>;</w:t>
      </w:r>
    </w:p>
    <w:p w:rsidR="00C73D88" w:rsidRPr="00231907" w:rsidRDefault="00C73D88" w:rsidP="00C73D8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1907">
        <w:rPr>
          <w:rFonts w:ascii="Times New Roman" w:hAnsi="Times New Roman" w:cs="Times New Roman"/>
          <w:sz w:val="28"/>
          <w:szCs w:val="28"/>
        </w:rPr>
        <w:t xml:space="preserve"> -</w:t>
      </w:r>
      <w:r w:rsidR="00ED57C2">
        <w:rPr>
          <w:rFonts w:ascii="Times New Roman" w:hAnsi="Times New Roman" w:cs="Times New Roman"/>
          <w:sz w:val="28"/>
          <w:szCs w:val="28"/>
        </w:rPr>
        <w:t xml:space="preserve"> </w:t>
      </w:r>
      <w:r w:rsidRPr="00231907">
        <w:rPr>
          <w:rFonts w:ascii="Times New Roman" w:hAnsi="Times New Roman" w:cs="Times New Roman"/>
          <w:sz w:val="28"/>
          <w:szCs w:val="28"/>
        </w:rPr>
        <w:t>развитие системы менеджмента качества дошкольного образования.</w:t>
      </w:r>
    </w:p>
    <w:p w:rsidR="00C73D88" w:rsidRPr="00231907" w:rsidRDefault="00C73D88" w:rsidP="00C73D88">
      <w:pPr>
        <w:spacing w:line="236" w:lineRule="auto"/>
        <w:ind w:right="120" w:firstLine="968"/>
        <w:jc w:val="both"/>
        <w:rPr>
          <w:rFonts w:ascii="Times New Roman" w:eastAsia="Times New Roman" w:hAnsi="Times New Roman"/>
          <w:sz w:val="28"/>
        </w:rPr>
      </w:pPr>
      <w:proofErr w:type="gramStart"/>
      <w:r w:rsidRPr="00231907">
        <w:rPr>
          <w:rFonts w:ascii="Times New Roman" w:eastAsia="Times New Roman" w:hAnsi="Times New Roman"/>
          <w:b/>
          <w:sz w:val="28"/>
        </w:rPr>
        <w:t xml:space="preserve">Миссия ДОО </w:t>
      </w:r>
      <w:r w:rsidRPr="00231907">
        <w:rPr>
          <w:rFonts w:ascii="Times New Roman" w:eastAsia="Times New Roman" w:hAnsi="Times New Roman"/>
          <w:sz w:val="28"/>
        </w:rPr>
        <w:t>заключается в сохранении уникальности и</w:t>
      </w:r>
      <w:r w:rsidRPr="00231907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231907">
        <w:rPr>
          <w:rFonts w:ascii="Times New Roman" w:eastAsia="Times New Roman" w:hAnsi="Times New Roman"/>
          <w:sz w:val="28"/>
        </w:rPr>
        <w:t>самоценности</w:t>
      </w:r>
      <w:proofErr w:type="spellEnd"/>
      <w:r w:rsidRPr="00231907">
        <w:rPr>
          <w:rFonts w:ascii="Times New Roman" w:eastAsia="Times New Roman" w:hAnsi="Times New Roman"/>
          <w:sz w:val="28"/>
        </w:rPr>
        <w:t xml:space="preserve"> детства, как важного этапа в общем развитии человека, в обеспечении оптимальных условий для своевременного формирования возрастных новообразований детства, развития компетентности, самостоятельности, творческой активности, гуманного отношения к окружающим, становления личностной позиции, получения ребенком качественного образования как средства для перехода на последующие возрастные ступени развития, обучения и воспитания.</w:t>
      </w:r>
      <w:proofErr w:type="gramEnd"/>
    </w:p>
    <w:p w:rsidR="00C73D88" w:rsidRPr="00231907" w:rsidRDefault="00C73D88" w:rsidP="00C73D88">
      <w:pPr>
        <w:spacing w:line="0" w:lineRule="atLeast"/>
        <w:ind w:left="980"/>
        <w:jc w:val="both"/>
        <w:rPr>
          <w:rFonts w:ascii="Times New Roman" w:eastAsia="Times New Roman" w:hAnsi="Times New Roman"/>
          <w:sz w:val="28"/>
        </w:rPr>
      </w:pPr>
      <w:r w:rsidRPr="00231907">
        <w:rPr>
          <w:rFonts w:ascii="Times New Roman" w:eastAsia="Times New Roman" w:hAnsi="Times New Roman"/>
          <w:b/>
          <w:sz w:val="28"/>
        </w:rPr>
        <w:t>Основными целевыми установками ДОО являются</w:t>
      </w:r>
      <w:r w:rsidRPr="00231907">
        <w:rPr>
          <w:rFonts w:ascii="Times New Roman" w:eastAsia="Times New Roman" w:hAnsi="Times New Roman"/>
          <w:sz w:val="28"/>
        </w:rPr>
        <w:t>:</w:t>
      </w:r>
    </w:p>
    <w:p w:rsidR="00C73D88" w:rsidRPr="00231907" w:rsidRDefault="00C73D88" w:rsidP="00C73D88">
      <w:pPr>
        <w:tabs>
          <w:tab w:val="left" w:pos="1350"/>
        </w:tabs>
        <w:spacing w:after="0" w:line="238" w:lineRule="auto"/>
        <w:ind w:right="120"/>
        <w:jc w:val="both"/>
        <w:rPr>
          <w:rFonts w:ascii="Times New Roman" w:eastAsia="Times New Roman" w:hAnsi="Times New Roman"/>
          <w:sz w:val="28"/>
        </w:rPr>
      </w:pPr>
      <w:r w:rsidRPr="00231907">
        <w:rPr>
          <w:rFonts w:ascii="Times New Roman" w:eastAsia="Times New Roman" w:hAnsi="Times New Roman"/>
          <w:sz w:val="28"/>
        </w:rPr>
        <w:t>-</w:t>
      </w:r>
      <w:r w:rsidR="00ED57C2">
        <w:rPr>
          <w:rFonts w:ascii="Times New Roman" w:eastAsia="Times New Roman" w:hAnsi="Times New Roman"/>
          <w:sz w:val="28"/>
        </w:rPr>
        <w:t xml:space="preserve"> </w:t>
      </w:r>
      <w:r w:rsidRPr="00231907">
        <w:rPr>
          <w:rFonts w:ascii="Times New Roman" w:eastAsia="Times New Roman" w:hAnsi="Times New Roman"/>
          <w:sz w:val="28"/>
        </w:rPr>
        <w:t>повышение эффективности управления МДОУ путем внедрения модели государственно-общественного управления, способствующего развитию институтов общественного участия в образовательной деятельности организации как важного условия открытости и инвестиционной привлекательности организации;</w:t>
      </w:r>
    </w:p>
    <w:p w:rsidR="00C73D88" w:rsidRPr="00231907" w:rsidRDefault="00C73D88" w:rsidP="00C73D88">
      <w:pPr>
        <w:spacing w:line="13" w:lineRule="exact"/>
        <w:jc w:val="both"/>
        <w:rPr>
          <w:rFonts w:ascii="Times New Roman" w:eastAsia="Times New Roman" w:hAnsi="Times New Roman"/>
          <w:sz w:val="28"/>
        </w:rPr>
      </w:pPr>
    </w:p>
    <w:p w:rsidR="00C73D88" w:rsidRPr="00231907" w:rsidRDefault="00C73D88" w:rsidP="00C73D88">
      <w:pPr>
        <w:tabs>
          <w:tab w:val="left" w:pos="1604"/>
        </w:tabs>
        <w:spacing w:after="0" w:line="234" w:lineRule="auto"/>
        <w:ind w:right="120"/>
        <w:jc w:val="both"/>
        <w:rPr>
          <w:rFonts w:ascii="Times New Roman" w:eastAsia="Times New Roman" w:hAnsi="Times New Roman"/>
          <w:sz w:val="28"/>
        </w:rPr>
        <w:sectPr w:rsidR="00C73D88" w:rsidRPr="00231907" w:rsidSect="00C73D88">
          <w:type w:val="continuous"/>
          <w:pgSz w:w="11900" w:h="16838"/>
          <w:pgMar w:top="698" w:right="726" w:bottom="851" w:left="1440" w:header="0" w:footer="0" w:gutter="0"/>
          <w:cols w:space="0" w:equalWidth="0">
            <w:col w:w="9740"/>
          </w:cols>
          <w:docGrid w:linePitch="360"/>
        </w:sectPr>
      </w:pPr>
      <w:r w:rsidRPr="00231907">
        <w:rPr>
          <w:rFonts w:ascii="Times New Roman" w:eastAsia="Times New Roman" w:hAnsi="Times New Roman"/>
          <w:sz w:val="28"/>
        </w:rPr>
        <w:t>-</w:t>
      </w:r>
      <w:r w:rsidR="00ED57C2">
        <w:rPr>
          <w:rFonts w:ascii="Times New Roman" w:eastAsia="Times New Roman" w:hAnsi="Times New Roman"/>
          <w:sz w:val="28"/>
        </w:rPr>
        <w:t xml:space="preserve"> </w:t>
      </w:r>
      <w:r w:rsidRPr="00231907">
        <w:rPr>
          <w:rFonts w:ascii="Times New Roman" w:eastAsia="Times New Roman" w:hAnsi="Times New Roman"/>
          <w:sz w:val="28"/>
        </w:rPr>
        <w:t>модернизация нормативно-правовой базы организации образовательного процесса в режиме развития;</w:t>
      </w:r>
    </w:p>
    <w:p w:rsidR="00C73D88" w:rsidRPr="00231907" w:rsidRDefault="00C73D88" w:rsidP="00C73D88">
      <w:pPr>
        <w:tabs>
          <w:tab w:val="left" w:pos="1328"/>
        </w:tabs>
        <w:spacing w:after="0" w:line="235" w:lineRule="auto"/>
        <w:jc w:val="both"/>
        <w:rPr>
          <w:rFonts w:ascii="Times New Roman" w:eastAsia="Times New Roman" w:hAnsi="Times New Roman"/>
          <w:sz w:val="28"/>
        </w:rPr>
      </w:pPr>
      <w:r w:rsidRPr="00231907">
        <w:rPr>
          <w:rFonts w:ascii="Times New Roman" w:eastAsia="Times New Roman" w:hAnsi="Times New Roman"/>
        </w:rPr>
        <w:lastRenderedPageBreak/>
        <w:t xml:space="preserve">- </w:t>
      </w:r>
      <w:r w:rsidRPr="00231907">
        <w:rPr>
          <w:rFonts w:ascii="Times New Roman" w:eastAsia="Times New Roman" w:hAnsi="Times New Roman"/>
          <w:sz w:val="28"/>
        </w:rPr>
        <w:t>максимальное удовлетворение потребностей заинтересованного населения в новых формах дошкольного образования;</w:t>
      </w:r>
    </w:p>
    <w:p w:rsidR="00C73D88" w:rsidRPr="00231907" w:rsidRDefault="00C73D88" w:rsidP="00ED57C2">
      <w:pPr>
        <w:tabs>
          <w:tab w:val="left" w:pos="1294"/>
        </w:tabs>
        <w:spacing w:after="0" w:line="234" w:lineRule="auto"/>
        <w:rPr>
          <w:rFonts w:ascii="Times New Roman" w:eastAsia="Times New Roman" w:hAnsi="Times New Roman"/>
          <w:sz w:val="28"/>
        </w:rPr>
      </w:pPr>
      <w:r w:rsidRPr="00231907">
        <w:rPr>
          <w:rFonts w:ascii="Times New Roman" w:eastAsia="Times New Roman" w:hAnsi="Times New Roman"/>
          <w:sz w:val="28"/>
        </w:rPr>
        <w:t>-</w:t>
      </w:r>
      <w:r w:rsidR="00ED57C2">
        <w:rPr>
          <w:rFonts w:ascii="Times New Roman" w:eastAsia="Times New Roman" w:hAnsi="Times New Roman"/>
          <w:sz w:val="28"/>
        </w:rPr>
        <w:t xml:space="preserve"> </w:t>
      </w:r>
      <w:r w:rsidRPr="00231907">
        <w:rPr>
          <w:rFonts w:ascii="Times New Roman" w:eastAsia="Times New Roman" w:hAnsi="Times New Roman"/>
          <w:sz w:val="28"/>
        </w:rPr>
        <w:t>усиление роли комплексного п</w:t>
      </w:r>
      <w:r w:rsidR="00ED57C2">
        <w:rPr>
          <w:rFonts w:ascii="Times New Roman" w:eastAsia="Times New Roman" w:hAnsi="Times New Roman"/>
          <w:sz w:val="28"/>
        </w:rPr>
        <w:t xml:space="preserve">сихолого-медико-педагогического </w:t>
      </w:r>
      <w:r w:rsidRPr="00231907">
        <w:rPr>
          <w:rFonts w:ascii="Times New Roman" w:eastAsia="Times New Roman" w:hAnsi="Times New Roman"/>
          <w:sz w:val="28"/>
        </w:rPr>
        <w:t>сопровождения всех субъектов образовательного процесса;</w:t>
      </w:r>
    </w:p>
    <w:p w:rsidR="00C73D88" w:rsidRPr="00231907" w:rsidRDefault="00C73D88" w:rsidP="00C73D88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/>
          <w:sz w:val="28"/>
        </w:rPr>
      </w:pPr>
      <w:r w:rsidRPr="00231907">
        <w:rPr>
          <w:rFonts w:ascii="Times New Roman" w:eastAsia="Times New Roman" w:hAnsi="Times New Roman"/>
          <w:sz w:val="28"/>
        </w:rPr>
        <w:t>-</w:t>
      </w:r>
      <w:r w:rsidR="00ED57C2">
        <w:rPr>
          <w:rFonts w:ascii="Times New Roman" w:eastAsia="Times New Roman" w:hAnsi="Times New Roman"/>
          <w:sz w:val="28"/>
        </w:rPr>
        <w:t xml:space="preserve">  </w:t>
      </w:r>
      <w:r w:rsidRPr="00231907">
        <w:rPr>
          <w:rFonts w:ascii="Times New Roman" w:eastAsia="Times New Roman" w:hAnsi="Times New Roman"/>
          <w:sz w:val="28"/>
        </w:rPr>
        <w:t>повышение профессиональной компетентности сотрудников ДОО;</w:t>
      </w:r>
    </w:p>
    <w:p w:rsidR="00C73D88" w:rsidRPr="00231907" w:rsidRDefault="00C73D88" w:rsidP="00C73D88">
      <w:pPr>
        <w:tabs>
          <w:tab w:val="left" w:pos="1220"/>
        </w:tabs>
        <w:spacing w:after="0" w:line="0" w:lineRule="atLeast"/>
        <w:jc w:val="both"/>
        <w:rPr>
          <w:rFonts w:ascii="Times New Roman" w:eastAsia="Times New Roman" w:hAnsi="Times New Roman"/>
          <w:sz w:val="28"/>
        </w:rPr>
      </w:pPr>
      <w:r w:rsidRPr="00231907">
        <w:rPr>
          <w:rFonts w:ascii="Times New Roman" w:eastAsia="Times New Roman" w:hAnsi="Times New Roman"/>
          <w:sz w:val="28"/>
        </w:rPr>
        <w:t>-</w:t>
      </w:r>
      <w:r w:rsidR="00ED57C2">
        <w:rPr>
          <w:rFonts w:ascii="Times New Roman" w:eastAsia="Times New Roman" w:hAnsi="Times New Roman"/>
          <w:sz w:val="28"/>
        </w:rPr>
        <w:t xml:space="preserve"> </w:t>
      </w:r>
      <w:r w:rsidRPr="00231907">
        <w:rPr>
          <w:rFonts w:ascii="Times New Roman" w:eastAsia="Times New Roman" w:hAnsi="Times New Roman"/>
          <w:sz w:val="28"/>
        </w:rPr>
        <w:t xml:space="preserve">расширение  информационно-образовательной  среды  в  МДОУ  </w:t>
      </w:r>
      <w:proofErr w:type="gramStart"/>
      <w:r w:rsidRPr="00231907">
        <w:rPr>
          <w:rFonts w:ascii="Times New Roman" w:eastAsia="Times New Roman" w:hAnsi="Times New Roman"/>
          <w:sz w:val="28"/>
        </w:rPr>
        <w:t>за</w:t>
      </w:r>
      <w:proofErr w:type="gramEnd"/>
    </w:p>
    <w:p w:rsidR="00C73D88" w:rsidRPr="00231907" w:rsidRDefault="00C73D88" w:rsidP="00ED57C2">
      <w:pPr>
        <w:pStyle w:val="af4"/>
        <w:rPr>
          <w:rFonts w:ascii="Times New Roman" w:hAnsi="Times New Roman"/>
          <w:sz w:val="28"/>
          <w:szCs w:val="28"/>
        </w:rPr>
      </w:pPr>
      <w:r w:rsidRPr="00231907">
        <w:rPr>
          <w:rFonts w:ascii="Times New Roman" w:hAnsi="Times New Roman"/>
          <w:sz w:val="28"/>
          <w:szCs w:val="28"/>
        </w:rPr>
        <w:t>-</w:t>
      </w:r>
      <w:r w:rsidR="00ED57C2">
        <w:rPr>
          <w:rFonts w:ascii="Times New Roman" w:hAnsi="Times New Roman"/>
          <w:sz w:val="28"/>
          <w:szCs w:val="28"/>
        </w:rPr>
        <w:t xml:space="preserve"> </w:t>
      </w:r>
      <w:r w:rsidRPr="00231907">
        <w:rPr>
          <w:rFonts w:ascii="Times New Roman" w:hAnsi="Times New Roman"/>
          <w:sz w:val="28"/>
          <w:szCs w:val="28"/>
        </w:rPr>
        <w:t>счет современных информационных ресурсов, информационно-коммуникационных технологий;</w:t>
      </w:r>
    </w:p>
    <w:p w:rsidR="00224681" w:rsidRPr="00231907" w:rsidRDefault="00C73D88" w:rsidP="00C73D88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231907">
        <w:rPr>
          <w:rFonts w:ascii="Times New Roman" w:hAnsi="Times New Roman"/>
          <w:sz w:val="28"/>
          <w:szCs w:val="28"/>
        </w:rPr>
        <w:t>-</w:t>
      </w:r>
      <w:r w:rsidR="00ED57C2">
        <w:rPr>
          <w:rFonts w:ascii="Times New Roman" w:hAnsi="Times New Roman"/>
          <w:sz w:val="28"/>
          <w:szCs w:val="28"/>
        </w:rPr>
        <w:t xml:space="preserve"> </w:t>
      </w:r>
      <w:r w:rsidRPr="00231907">
        <w:rPr>
          <w:rFonts w:ascii="Times New Roman" w:hAnsi="Times New Roman"/>
          <w:sz w:val="28"/>
          <w:szCs w:val="28"/>
        </w:rPr>
        <w:t>сотрудниче</w:t>
      </w:r>
      <w:r w:rsidR="005527DC">
        <w:rPr>
          <w:rFonts w:ascii="Times New Roman" w:hAnsi="Times New Roman"/>
          <w:sz w:val="28"/>
          <w:szCs w:val="28"/>
        </w:rPr>
        <w:t>ство с социальными институтами;</w:t>
      </w:r>
    </w:p>
    <w:p w:rsidR="00C73D88" w:rsidRPr="00231907" w:rsidRDefault="00C73D88" w:rsidP="004322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73D88" w:rsidRPr="00231907">
          <w:type w:val="continuous"/>
          <w:pgSz w:w="11900" w:h="16838"/>
          <w:pgMar w:top="710" w:right="806" w:bottom="149" w:left="1440" w:header="0" w:footer="0" w:gutter="0"/>
          <w:cols w:space="0" w:equalWidth="0">
            <w:col w:w="9660"/>
          </w:cols>
          <w:docGrid w:linePitch="360"/>
        </w:sectPr>
      </w:pPr>
    </w:p>
    <w:p w:rsidR="00AB79F7" w:rsidRPr="00231907" w:rsidRDefault="00A32984" w:rsidP="000102FE">
      <w:pPr>
        <w:pStyle w:val="af4"/>
        <w:jc w:val="both"/>
        <w:rPr>
          <w:rFonts w:ascii="Times New Roman" w:hAnsi="Times New Roman"/>
          <w:sz w:val="28"/>
          <w:szCs w:val="28"/>
        </w:rPr>
      </w:pPr>
      <w:bookmarkStart w:id="3" w:name="page20"/>
      <w:bookmarkEnd w:id="3"/>
      <w:r w:rsidRPr="00231907">
        <w:rPr>
          <w:rFonts w:ascii="Times New Roman" w:hAnsi="Times New Roman"/>
          <w:sz w:val="28"/>
          <w:szCs w:val="28"/>
        </w:rPr>
        <w:lastRenderedPageBreak/>
        <w:t>-</w:t>
      </w:r>
      <w:r w:rsidR="00ED57C2">
        <w:rPr>
          <w:rFonts w:ascii="Times New Roman" w:hAnsi="Times New Roman"/>
          <w:sz w:val="28"/>
          <w:szCs w:val="28"/>
        </w:rPr>
        <w:t xml:space="preserve"> </w:t>
      </w:r>
      <w:r w:rsidR="00AB79F7" w:rsidRPr="00231907">
        <w:rPr>
          <w:rFonts w:ascii="Times New Roman" w:hAnsi="Times New Roman"/>
          <w:sz w:val="28"/>
          <w:szCs w:val="28"/>
        </w:rPr>
        <w:t>совершенствование материально-технической базы и развивающей предметно-пространственной среды;</w:t>
      </w:r>
    </w:p>
    <w:p w:rsidR="00A32984" w:rsidRPr="00231907" w:rsidRDefault="00A32984" w:rsidP="005527DC">
      <w:pPr>
        <w:tabs>
          <w:tab w:val="left" w:pos="1414"/>
        </w:tabs>
        <w:spacing w:after="0" w:line="235" w:lineRule="auto"/>
        <w:ind w:right="20"/>
        <w:jc w:val="both"/>
        <w:rPr>
          <w:rFonts w:ascii="Times New Roman" w:eastAsia="Times New Roman" w:hAnsi="Times New Roman"/>
          <w:sz w:val="28"/>
        </w:rPr>
      </w:pPr>
      <w:r w:rsidRPr="00231907">
        <w:rPr>
          <w:rFonts w:ascii="Times New Roman" w:eastAsia="Times New Roman" w:hAnsi="Times New Roman"/>
          <w:sz w:val="28"/>
        </w:rPr>
        <w:t>-</w:t>
      </w:r>
      <w:r w:rsidR="00ED57C2">
        <w:rPr>
          <w:rFonts w:ascii="Times New Roman" w:eastAsia="Times New Roman" w:hAnsi="Times New Roman"/>
          <w:sz w:val="28"/>
        </w:rPr>
        <w:t xml:space="preserve"> </w:t>
      </w:r>
      <w:r w:rsidR="00AB79F7" w:rsidRPr="00231907">
        <w:rPr>
          <w:rFonts w:ascii="Times New Roman" w:eastAsia="Times New Roman" w:hAnsi="Times New Roman"/>
          <w:sz w:val="28"/>
        </w:rPr>
        <w:t>выполнение муниципального задания ДОО как гарантия предоставления кач</w:t>
      </w:r>
      <w:r w:rsidR="005527DC">
        <w:rPr>
          <w:rFonts w:ascii="Times New Roman" w:eastAsia="Times New Roman" w:hAnsi="Times New Roman"/>
          <w:sz w:val="28"/>
        </w:rPr>
        <w:t>ественных образовательных услуг.</w:t>
      </w:r>
    </w:p>
    <w:p w:rsidR="003A6A39" w:rsidRPr="00231907" w:rsidRDefault="003A6A39" w:rsidP="00010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етодологическую основу концепции программы развития составили:</w:t>
      </w:r>
    </w:p>
    <w:p w:rsidR="003A6A39" w:rsidRPr="00231907" w:rsidRDefault="003A6A39" w:rsidP="00010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деи классической российской дошкольной педагогики </w:t>
      </w:r>
      <w:proofErr w:type="spellStart"/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К.Д.Ушинского</w:t>
      </w:r>
      <w:proofErr w:type="spellEnd"/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Н. Толстого, П.Ф. </w:t>
      </w:r>
      <w:proofErr w:type="spellStart"/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терева</w:t>
      </w:r>
      <w:proofErr w:type="spellEnd"/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А. Сухомлинского - о развитии личности, о воспитательной функции дошкольного учреждения, которая нацелена на 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азание помощи молодому поколению при вхождении в мир, накоплению самостоятельного социального опыта;</w:t>
      </w:r>
    </w:p>
    <w:p w:rsidR="003A6A39" w:rsidRPr="00231907" w:rsidRDefault="003A6A39" w:rsidP="00010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оретические разработки С.Л. Рубинштейна, Д.Б. </w:t>
      </w:r>
      <w:proofErr w:type="spellStart"/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конина</w:t>
      </w:r>
      <w:proofErr w:type="spellEnd"/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Я. Гальперина - о закономерностях психического развития личности дошкольника; </w:t>
      </w:r>
    </w:p>
    <w:p w:rsidR="003A6A39" w:rsidRPr="00231907" w:rsidRDefault="003A6A39" w:rsidP="00010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уды российских психологов Л.С. Выготского, А.Н. Леонтьева, А.В. Петровского - по вопросам социализации, творческого развития личности.</w:t>
      </w:r>
    </w:p>
    <w:p w:rsidR="003A6A39" w:rsidRPr="00231907" w:rsidRDefault="003A6A39" w:rsidP="000102F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образовательной системы предполагает выбор и осмысление базовых ценностей, которые отражают потребности и интересы развивающейся личности, связывают образовательный процесс с социокультурным окружением, задают ориентиры развития образовательного учреждения в оптимальном направлении.</w:t>
      </w:r>
    </w:p>
    <w:p w:rsidR="00A32984" w:rsidRPr="00231907" w:rsidRDefault="00A32984" w:rsidP="00010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ерехода на качественно новый уровень развития ДОО обладает необходимыми </w:t>
      </w: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посылками: </w:t>
      </w:r>
    </w:p>
    <w:p w:rsidR="00A32984" w:rsidRPr="00231907" w:rsidRDefault="00A32984" w:rsidP="000102F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тельная развивающая среда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ах  ДОО выстроена в соответствии с требованиями ФГОС </w:t>
      </w:r>
      <w:proofErr w:type="gramStart"/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</w:t>
      </w:r>
      <w:proofErr w:type="gramStart"/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</w:t>
      </w:r>
      <w:proofErr w:type="gramEnd"/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ами дошкольной педагогики;</w:t>
      </w:r>
    </w:p>
    <w:p w:rsidR="00A32984" w:rsidRPr="00231907" w:rsidRDefault="00A32984" w:rsidP="000102F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рерывное повышение квалификации педагогов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включение в инновационную деятельность</w:t>
      </w:r>
      <w:r w:rsidRPr="002319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; </w:t>
      </w:r>
    </w:p>
    <w:p w:rsidR="00A32984" w:rsidRPr="00231907" w:rsidRDefault="00A32984" w:rsidP="000102F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о-педагогическое  партнерство 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дителями воспитанников, социокультурными учреждениями, муниципального и регионального уровня, требующее дальнейшего развития.</w:t>
      </w:r>
    </w:p>
    <w:p w:rsidR="00A32984" w:rsidRPr="00231907" w:rsidRDefault="00A32984" w:rsidP="00010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идея   взаимодействия педагогов ДОО и родителей воспитанников – это установление </w:t>
      </w:r>
      <w:proofErr w:type="spellStart"/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ёрско</w:t>
      </w:r>
      <w:proofErr w:type="spellEnd"/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-педагогических отношений, которые позволят объединить усилия, направленные на воспитание и развитие здоровой, творческой, самостоятельной личности дошкольника, создать атмосферу общности интересов всех участников образовательных отношений, развить и активизировать воспитательные умения родителей.</w:t>
      </w:r>
    </w:p>
    <w:p w:rsidR="00A32984" w:rsidRPr="00231907" w:rsidRDefault="00A32984" w:rsidP="00010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идеи легли </w:t>
      </w: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но-</w:t>
      </w:r>
      <w:proofErr w:type="spellStart"/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ный</w:t>
      </w:r>
      <w:proofErr w:type="spellEnd"/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оектно-целевой  подходы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зволяющие максимально включить в образовательный процесс родителей воспитанников, повысить их педагогическую компетентность в вопросах воспитания и развития дошкольников, тем самым совместными усилиями ДОО и семьи </w:t>
      </w:r>
      <w:r w:rsidRPr="002319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остичь </w:t>
      </w:r>
      <w:r w:rsidRPr="0023190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эмоционально-психологического комфорта ребенка-дошкольника, сохранения уникальности и </w:t>
      </w:r>
      <w:proofErr w:type="spellStart"/>
      <w:r w:rsidRPr="0023190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амоценности</w:t>
      </w:r>
      <w:proofErr w:type="spellEnd"/>
      <w:r w:rsidRPr="0023190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его дошкольного детства.</w:t>
      </w:r>
      <w:r w:rsidRPr="00231907">
        <w:rPr>
          <w:rFonts w:ascii="yandex-sans" w:eastAsia="Times New Roman" w:hAnsi="yandex-sans" w:cs="Times New Roman"/>
          <w:sz w:val="19"/>
          <w:szCs w:val="19"/>
          <w:shd w:val="clear" w:color="auto" w:fill="FFFFFF"/>
          <w:lang w:eastAsia="ru-RU"/>
        </w:rPr>
        <w:t xml:space="preserve"> </w:t>
      </w:r>
      <w:r w:rsidRPr="00231907">
        <w:rPr>
          <w:rFonts w:ascii="Verdana" w:eastAsia="Times New Roman" w:hAnsi="Verdana" w:cs="Times New Roman"/>
          <w:sz w:val="16"/>
          <w:szCs w:val="16"/>
          <w:shd w:val="clear" w:color="auto" w:fill="FFFFFF"/>
          <w:lang w:eastAsia="ru-RU"/>
        </w:rPr>
        <w:t>  </w:t>
      </w:r>
      <w:r w:rsidRPr="00231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2984" w:rsidRPr="00231907" w:rsidRDefault="00A32984" w:rsidP="000102FE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/>
          <w:sz w:val="28"/>
        </w:rPr>
      </w:pPr>
    </w:p>
    <w:p w:rsidR="003A6A39" w:rsidRPr="00231907" w:rsidRDefault="003A6A39" w:rsidP="000102F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231907">
        <w:rPr>
          <w:rFonts w:ascii="Times New Roman" w:hAnsi="Times New Roman" w:cs="Times New Roman"/>
          <w:sz w:val="28"/>
          <w:szCs w:val="28"/>
          <w:u w:val="single"/>
        </w:rPr>
        <w:t>Девиз нашего МДОУ «Чтобы развиваться, меняться, расти, учиться, адаптироваться, любить, набираться опыта… мы должны быть открыты</w:t>
      </w:r>
      <w:proofErr w:type="gramStart"/>
      <w:r w:rsidRPr="00231907">
        <w:rPr>
          <w:rFonts w:ascii="Times New Roman" w:hAnsi="Times New Roman" w:cs="Times New Roman"/>
          <w:sz w:val="28"/>
          <w:szCs w:val="28"/>
          <w:u w:val="single"/>
        </w:rPr>
        <w:t>… Э</w:t>
      </w:r>
      <w:proofErr w:type="gramEnd"/>
      <w:r w:rsidRPr="00231907">
        <w:rPr>
          <w:rFonts w:ascii="Times New Roman" w:hAnsi="Times New Roman" w:cs="Times New Roman"/>
          <w:sz w:val="28"/>
          <w:szCs w:val="28"/>
          <w:u w:val="single"/>
        </w:rPr>
        <w:t>то образ жизни и это жизнь»</w:t>
      </w:r>
    </w:p>
    <w:p w:rsidR="003A6A39" w:rsidRPr="00231907" w:rsidRDefault="003A6A39" w:rsidP="000102FE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/>
          <w:sz w:val="28"/>
        </w:rPr>
      </w:pPr>
    </w:p>
    <w:p w:rsidR="00705AF4" w:rsidRPr="00231907" w:rsidRDefault="00705AF4" w:rsidP="003D357F">
      <w:pPr>
        <w:tabs>
          <w:tab w:val="left" w:pos="36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атегия, основные направления перехода к </w:t>
      </w:r>
      <w:r w:rsidRPr="002319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ализации модели развивающего социального партнерства дошкольной образовательной организации с семьями воспитанников, </w:t>
      </w: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модели, обеспечивающей доступность и качество образования в соответствии с федеральным государственным образовательным стандартом дошкольного образования</w:t>
      </w:r>
    </w:p>
    <w:p w:rsidR="00705AF4" w:rsidRPr="00231907" w:rsidRDefault="00705AF4" w:rsidP="000102FE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/>
          <w:sz w:val="28"/>
        </w:rPr>
      </w:pPr>
    </w:p>
    <w:p w:rsidR="00705AF4" w:rsidRPr="00231907" w:rsidRDefault="00705AF4" w:rsidP="000102F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3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ая модель социального партнерства ДОО и семей воспитанников понимается как процесс межличностного общения, результатом которого </w:t>
      </w:r>
      <w:r w:rsidRPr="0023190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является формирование у родителей осознанного отношения к собственным взглядам и установкам в воспитании ребенка. Разработанная нами модель социального партнерства ДОО и семьи позволяет выстроить систему  взаимодействия «Родитель – Ребенок - Педагог»,  где ребенок выступает ведущим субъектом внимания, а взаимоотношения взрослых - эмоционально ровными, взаимно приемлемыми, свободными независимыми, но </w:t>
      </w:r>
      <w:proofErr w:type="spellStart"/>
      <w:r w:rsidRPr="00231907">
        <w:rPr>
          <w:rFonts w:ascii="Times New Roman" w:hAnsi="Times New Roman" w:cs="Times New Roman"/>
          <w:sz w:val="28"/>
          <w:szCs w:val="28"/>
          <w:shd w:val="clear" w:color="auto" w:fill="FFFFFF"/>
        </w:rPr>
        <w:t>содружественно</w:t>
      </w:r>
      <w:proofErr w:type="spellEnd"/>
      <w:r w:rsidRPr="00231907">
        <w:rPr>
          <w:rFonts w:ascii="Times New Roman" w:hAnsi="Times New Roman" w:cs="Times New Roman"/>
          <w:sz w:val="28"/>
          <w:szCs w:val="28"/>
          <w:shd w:val="clear" w:color="auto" w:fill="FFFFFF"/>
        </w:rPr>
        <w:t>-конструктивными.</w:t>
      </w:r>
      <w:r w:rsidRPr="00231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31907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Модель социального партнерства Родитель – ДОО </w:t>
      </w:r>
      <w:r w:rsidRPr="00231907">
        <w:rPr>
          <w:rFonts w:ascii="Times New Roman" w:eastAsia="Times New Roman" w:hAnsi="Times New Roman" w:cs="Times New Roman"/>
          <w:iCs/>
          <w:sz w:val="28"/>
          <w:szCs w:val="28"/>
          <w:u w:val="single"/>
          <w:shd w:val="clear" w:color="auto" w:fill="FFFFFF"/>
          <w:lang w:eastAsia="ru-RU"/>
        </w:rPr>
        <w:t>решается в трех направлениях: работа с коллективом ДОУ по организации взаимодействия с семьей, ознакомление педагогов с системой новых форм работы с родителями; повышение педагогической культуры родителей; вовлечение родителей в деятельность ДОУ, совместная работа по обмену опытом.</w:t>
      </w:r>
    </w:p>
    <w:p w:rsidR="00705AF4" w:rsidRPr="00231907" w:rsidRDefault="00705AF4" w:rsidP="000102F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1"/>
          <w:szCs w:val="21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еализации данной модели сотрудничества кардинально меняется отношение к «престижности </w:t>
      </w:r>
      <w:proofErr w:type="spellStart"/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тва</w:t>
      </w:r>
      <w:proofErr w:type="spellEnd"/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У родителей формируются навыки осознанного включения в единый совместный с педагогами процесс воспитания и образования ребенка, а у педагогов преодолевается стереотип </w:t>
      </w:r>
      <w:proofErr w:type="spellStart"/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рования</w:t>
      </w:r>
      <w:proofErr w:type="spellEnd"/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от системы образования</w:t>
      </w:r>
      <w:r w:rsidRPr="00231907">
        <w:rPr>
          <w:rFonts w:ascii="Helvetica" w:eastAsia="Times New Roman" w:hAnsi="Helvetica" w:cs="Times New Roman"/>
          <w:sz w:val="21"/>
          <w:szCs w:val="21"/>
          <w:lang w:eastAsia="ru-RU"/>
        </w:rPr>
        <w:t>.</w:t>
      </w:r>
    </w:p>
    <w:p w:rsidR="001447F6" w:rsidRPr="00231907" w:rsidRDefault="001447F6" w:rsidP="003D35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ли социально-педагогического партнерства ДОО и родителей воспитанников предполагает решение следующих задач</w:t>
      </w:r>
    </w:p>
    <w:p w:rsidR="001447F6" w:rsidRPr="00231907" w:rsidRDefault="001447F6" w:rsidP="003D357F">
      <w:pPr>
        <w:tabs>
          <w:tab w:val="left" w:pos="1140"/>
        </w:tabs>
        <w:spacing w:after="0" w:line="0" w:lineRule="atLeast"/>
        <w:jc w:val="center"/>
        <w:rPr>
          <w:rFonts w:ascii="Times New Roman" w:eastAsia="Times New Roman" w:hAnsi="Times New Roman"/>
          <w:sz w:val="28"/>
        </w:rPr>
      </w:pPr>
    </w:p>
    <w:p w:rsidR="001447F6" w:rsidRPr="00231907" w:rsidRDefault="001447F6" w:rsidP="000102F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идея  взаимодействия педагогов и родителей является установление партнёрских отношений, которые позволят объединить усилия для воспитания детей, создать атмосферу общности интересов, активизировать воспитательные умения родителей.</w:t>
      </w:r>
    </w:p>
    <w:p w:rsidR="001447F6" w:rsidRPr="00231907" w:rsidRDefault="001447F6" w:rsidP="000102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Построение модели взаимодействия родителей и педагогов в образовательном процессе дошкольного учреждения предполагает решение следующих задач:</w:t>
      </w:r>
    </w:p>
    <w:p w:rsidR="001447F6" w:rsidRPr="00231907" w:rsidRDefault="001447F6" w:rsidP="000102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зировать воспитательные возможности родителей;</w:t>
      </w:r>
    </w:p>
    <w:p w:rsidR="001447F6" w:rsidRPr="00231907" w:rsidRDefault="001447F6" w:rsidP="000102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влечь  родителей к участию  в образовательном процессе дошкольного учреждения;</w:t>
      </w:r>
    </w:p>
    <w:p w:rsidR="001447F6" w:rsidRPr="00231907" w:rsidRDefault="001447F6" w:rsidP="000102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опыт семейного воспитания для реализации образовательных программ;</w:t>
      </w:r>
    </w:p>
    <w:p w:rsidR="001447F6" w:rsidRPr="00231907" w:rsidRDefault="001447F6" w:rsidP="000102FE">
      <w:pPr>
        <w:shd w:val="clear" w:color="auto" w:fill="FFFFFF"/>
        <w:spacing w:after="15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личностному обогащению всех участников взаимодействия посредством деятельности,  ее преобразования и изменения</w:t>
      </w:r>
      <w:r w:rsidRPr="00231907">
        <w:rPr>
          <w:rFonts w:ascii="Helvetica" w:eastAsia="Times New Roman" w:hAnsi="Helvetica" w:cs="Times New Roman"/>
          <w:sz w:val="21"/>
          <w:szCs w:val="21"/>
          <w:lang w:eastAsia="ru-RU"/>
        </w:rPr>
        <w:t>.</w:t>
      </w:r>
    </w:p>
    <w:p w:rsidR="001447F6" w:rsidRPr="00231907" w:rsidRDefault="001447F6" w:rsidP="005527D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оптимальных методов и форм развития самосознания родителей в условиях дошкольного учреждения является частью общей задачи организации работы с родителями.</w:t>
      </w:r>
    </w:p>
    <w:p w:rsidR="001447F6" w:rsidRPr="00231907" w:rsidRDefault="001447F6" w:rsidP="000102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Через сплочение и   мобилизацию совместных усилий родителей,  воспитателей и специалистов ДОУ, мы можем эффективнее решать задачи сопровождения личностного и возрастного развития детей.</w:t>
      </w:r>
    </w:p>
    <w:p w:rsidR="001447F6" w:rsidRPr="00231907" w:rsidRDefault="001447F6" w:rsidP="000102F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1"/>
          <w:szCs w:val="21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="0019380B"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усилий дошкольного учреждения и родителей в процессе воспитания детей - непростая  в организационном и психолого-педагогическом  плане задача. Нам представляется, что принципиальные условия  для ее решения заключаются в создании особой формы общения между родителями воспитанников,  администрацией и педагогами ДОО, которую можно обозначить как доверительный контакт</w:t>
      </w:r>
      <w:r w:rsidR="0019380B" w:rsidRPr="00231907">
        <w:rPr>
          <w:rFonts w:eastAsia="Times New Roman" w:cs="Times New Roman"/>
          <w:sz w:val="21"/>
          <w:szCs w:val="21"/>
          <w:lang w:eastAsia="ru-RU"/>
        </w:rPr>
        <w:t>.</w:t>
      </w:r>
    </w:p>
    <w:p w:rsidR="001447F6" w:rsidRPr="00231907" w:rsidRDefault="001447F6" w:rsidP="000102F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м из этапов можно отметить  определенное соотношение и  движение внутренних и внешних целей.</w:t>
      </w:r>
    </w:p>
    <w:p w:rsidR="001447F6" w:rsidRPr="00231907" w:rsidRDefault="001447F6" w:rsidP="000102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Первый этап - трансляция родителям положительного образа ребенка. Благодаря этому с самого начала между родителями и педагогами складываются доброжелательные отношения с установкой на будущее сотрудничество.</w:t>
      </w:r>
    </w:p>
    <w:p w:rsidR="001447F6" w:rsidRPr="00231907" w:rsidRDefault="001447F6" w:rsidP="000102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="00A57103"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этап – трансляция родителям знаний, которые могли быть получены ими в семье (особенности общения ребенка со сверстниками).</w:t>
      </w:r>
    </w:p>
    <w:p w:rsidR="001447F6" w:rsidRPr="00231907" w:rsidRDefault="001447F6" w:rsidP="000102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="00A57103"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этап - ознакомление педагогов с проблемами семьи в воспитании ребенка. На этом этапе педагог-психолог и воспитатель  поддерживают диалог с родителями, в котором  последним принадлежит активная роль. Необходимо пояснить, что данный этап является третьим, а не первым (что, казалось, было бы логичнее) не случайно. Только после первых двух этапов у родителей на основе достигнутой доверительности возникает потребность поделиться с педагогом-психологом сведениями о проявлениях индивидуальности  ребенка (его вкусы, поведение, привычки) дома, причем не только о положительных сторонах, но и отрицательных.</w:t>
      </w:r>
    </w:p>
    <w:p w:rsidR="001447F6" w:rsidRPr="00231907" w:rsidRDefault="001447F6" w:rsidP="000102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="00A57103"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й этап - совместное исследование и формирование личности ребенка.</w:t>
      </w:r>
    </w:p>
    <w:p w:rsidR="0019380B" w:rsidRPr="00231907" w:rsidRDefault="0019380B" w:rsidP="000102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работы  ДОО предусматривает совместное с семьей определение перспектив, параллельные действия, взаимное дополнение и взаимную коррекцию. Все это находит отражение в работе с родителями, заседаниях родительского комитета групп.   Эти и другие мероприятия расширят границы ДОО как социального института образования и позволят обогатить содержание социального партнерства в целях </w:t>
      </w:r>
      <w:proofErr w:type="spellStart"/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и</w:t>
      </w:r>
      <w:proofErr w:type="spellEnd"/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окультурного пространства.</w:t>
      </w:r>
    </w:p>
    <w:p w:rsidR="0019380B" w:rsidRPr="00231907" w:rsidRDefault="0019380B" w:rsidP="000102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сотрудник ДОО будет участвовать в организации работы с родителями, выработке совместно с ними общих целей и задач деятельности. Эта работа требует больших личностных усилий от педагогов, </w:t>
      </w: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оянного творческого поиска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полнения имеющегося багажа знаний. </w:t>
      </w:r>
    </w:p>
    <w:p w:rsidR="00EA583A" w:rsidRPr="00231907" w:rsidRDefault="00EA583A" w:rsidP="00010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02FE" w:rsidRPr="00231907" w:rsidRDefault="0019380B" w:rsidP="003D35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модели социального партнерства позволит добиться</w:t>
      </w:r>
    </w:p>
    <w:p w:rsidR="0019380B" w:rsidRPr="00231907" w:rsidRDefault="0019380B" w:rsidP="003D35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их (ожидаемых) результатов:</w:t>
      </w:r>
    </w:p>
    <w:p w:rsidR="0019380B" w:rsidRPr="00231907" w:rsidRDefault="0019380B" w:rsidP="000102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эмоционально-психологического комфорта содержания ребенка  в детском саду в условиях максимально приближенных к </w:t>
      </w:r>
      <w:proofErr w:type="gramStart"/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м</w:t>
      </w:r>
      <w:proofErr w:type="gramEnd"/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380B" w:rsidRPr="00231907" w:rsidRDefault="0019380B" w:rsidP="000102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количества неблагополучных семей и педагогической запущенности  в воспитании детей;</w:t>
      </w:r>
    </w:p>
    <w:p w:rsidR="0019380B" w:rsidRPr="00231907" w:rsidRDefault="0019380B" w:rsidP="000102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вышение педагогической, психологической и правовой грамотности родителей в воспитании и обучении детей дошкольного возраста;</w:t>
      </w:r>
    </w:p>
    <w:p w:rsidR="0019380B" w:rsidRPr="00231907" w:rsidRDefault="0019380B" w:rsidP="000102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гармонизация детско-родительских отношений;</w:t>
      </w:r>
    </w:p>
    <w:p w:rsidR="0019380B" w:rsidRPr="00231907" w:rsidRDefault="0019380B" w:rsidP="000102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вышение уровня включенности родителей в деятельность дошкольного учреждения.</w:t>
      </w:r>
    </w:p>
    <w:p w:rsidR="0019380B" w:rsidRPr="00231907" w:rsidRDefault="0019380B" w:rsidP="000102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Мы считаем,  что разработанная нами модель  социально - педагогического партнерства семьи и образовательного учреждения – перспективный и эффективный вид социального взаимодействия.</w:t>
      </w:r>
    </w:p>
    <w:p w:rsidR="0019380B" w:rsidRPr="00231907" w:rsidRDefault="0019380B" w:rsidP="000102F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  ориентирована на гуманистический подход и заставляет изменить традиционное педагогическое мировоззрение: главным действующим лицом становится ребенок, его развитие, раскрытие личностного потенциала, а дошкольное учреждение является посредником между ребенком и родителями, помогает гармонизировать их отношения.</w:t>
      </w:r>
    </w:p>
    <w:p w:rsidR="0019380B" w:rsidRPr="00231907" w:rsidRDefault="0019380B" w:rsidP="000102F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чаще педагоги нашего детского сада сталкиваются с тем, что родители, испытывают различные трудности в воспитании своих детей. Причин этому много, и одна из них - большая загруженность родителей (физическая и эмоциональная), так как много сил у них уходит на финансовое обеспечение семьи. Поэтому им проще ребенка посадить у телевизора или предоставить для его распоряжения большое количество игрушек, которые заменяют родительское общение. Встречаются так же и незрелые родители, которые в должной мере не занимаются воспитанием и развитием своих детей (не понимают важности или не имеют желания). Особенно много трудностей в воспитании испытывают молодые родители, так как жизненный и родительский опыт у них не значительный. Некоторые из них часто </w:t>
      </w:r>
      <w:proofErr w:type="gramStart"/>
      <w:r w:rsidR="005527D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ют</w:t>
      </w:r>
      <w:proofErr w:type="gramEnd"/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рянны в ситуациях, когда дети начинают не слушаться, капризничают, что-то настойчиво требуют. И порою взрослому проще уступить ребенку или наказать его, чем попробовать поискать адекватные пути выхода из сложившейся ситуации, понять и принять своего ребенка. Для многих родителей особо сложен период адаптации ребенка в детском саду. Так же много обращений за помощью к психологу и воспитателям бывает от родителей в кризисный период развития ребенка (кризис трех лет).</w:t>
      </w:r>
    </w:p>
    <w:p w:rsidR="0019380B" w:rsidRPr="00231907" w:rsidRDefault="0019380B" w:rsidP="006B6E0D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так важно проводить работу с родителями, особое внимание, уделяя молодым мамам и папам. Привлекая родителей к совместному воспитанию детей дошкольного возраста, коллектив детского сада в течение нескольких лет был в поиске новых эффективных форм в работе с семьей, которые дали бы возможность побудить интерес к жизни детей в дошкольном учреждении, активизировать участие родителей в различных мероприятиях</w:t>
      </w:r>
      <w:r w:rsidRPr="00231907">
        <w:rPr>
          <w:rFonts w:ascii="Helvetica" w:eastAsia="Times New Roman" w:hAnsi="Helvetica" w:cs="Times New Roman"/>
          <w:sz w:val="21"/>
          <w:szCs w:val="21"/>
          <w:lang w:eastAsia="ru-RU"/>
        </w:rPr>
        <w:t>.</w:t>
      </w:r>
    </w:p>
    <w:p w:rsidR="0019380B" w:rsidRPr="00231907" w:rsidRDefault="0019380B" w:rsidP="000102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читаем, что разработанная нами модель социально - педагогического партнерства семьи и ДОО – перспективный и эффективный вид социального взаимодействия. Она ориентирована на гуманистический подход и заставляет изменить традиционное педагогическое мировоззрение: главным действующим лицом становится ребенок, его развитие, раскрытие личностного потенциала, а ДОО станет посредником между ребенком и родителями, поможет гармонизировать их отношения.</w:t>
      </w:r>
      <w:r w:rsidRPr="002319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19380B" w:rsidRPr="00231907" w:rsidRDefault="0019380B" w:rsidP="000102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7DC" w:rsidRDefault="005527DC" w:rsidP="003D35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27DC" w:rsidRDefault="005527DC" w:rsidP="003D35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380B" w:rsidRPr="00231907" w:rsidRDefault="0019380B" w:rsidP="003D35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АЗДЕЛ </w:t>
      </w:r>
      <w:r w:rsidRPr="0023190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</w:t>
      </w:r>
      <w:r w:rsidRPr="002319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деятельности по реализации Программы развития ДОО</w:t>
      </w:r>
    </w:p>
    <w:p w:rsidR="0019380B" w:rsidRPr="00231907" w:rsidRDefault="0019380B" w:rsidP="003D35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380B" w:rsidRPr="00231907" w:rsidRDefault="0019380B" w:rsidP="003D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 Механизм реализации Программы развития</w:t>
      </w:r>
    </w:p>
    <w:p w:rsidR="00AE3C8A" w:rsidRPr="00231907" w:rsidRDefault="00A57103" w:rsidP="000102FE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3C8A"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Механизмом реализации Программы развития ДОО станут  составляющие ее проекты социальной направленности и образовательные технологии. </w:t>
      </w:r>
    </w:p>
    <w:p w:rsidR="00AE3C8A" w:rsidRPr="00231907" w:rsidRDefault="00A57103" w:rsidP="000102FE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3C8A"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Научно-методическое и организационное сопровождение реализации проектов программы будут осуществлять команды проектов, созданные из числа администрации, педагогов, родителей воспитанников,  представителей общественных организаций и учреждений социального партнёрства. </w:t>
      </w:r>
    </w:p>
    <w:p w:rsidR="00AE3C8A" w:rsidRPr="00231907" w:rsidRDefault="00A57103" w:rsidP="000102FE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3C8A"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3.Разработанная в Программе концепция развития ДОО, задачи  Программы, обозначенные «проблемные поля» будут использованы в качестве основы при постановке тактических и оперативных целей и задач планирования деятельности ДОО на каждый учебный год в период реализации Программы развития, разработке мероприятий, основанных на использовании проектной, исследовательской деятельности.</w:t>
      </w:r>
    </w:p>
    <w:p w:rsidR="00AE3C8A" w:rsidRPr="00231907" w:rsidRDefault="00A57103" w:rsidP="000102FE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3C8A"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Подведение итогов, анализ достижений, выявление проблем и внесение корректировок в Программу будет осуществляться ежегодно на итоговом Педагогическом совете, рассматриваться на родительских собраниях. </w:t>
      </w:r>
    </w:p>
    <w:p w:rsidR="00AE3C8A" w:rsidRPr="00231907" w:rsidRDefault="00A57103" w:rsidP="000102FE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3C8A"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5.Предполагается организация и проведение серии консультаций, способствующих психологической и практической готовности педагогического коллектива и родительской общественности к деятельности по реализации Программы развития.</w:t>
      </w:r>
    </w:p>
    <w:p w:rsidR="00AE3C8A" w:rsidRPr="00231907" w:rsidRDefault="00A57103" w:rsidP="000102FE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3C8A"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6.Обмен информацией о ходе реализации мероприятий Программы развития будет осуществляться через официальный сайт ДОО, проведение открытых мероприятий.</w:t>
      </w:r>
    </w:p>
    <w:p w:rsidR="00AE3C8A" w:rsidRPr="00231907" w:rsidRDefault="00AE3C8A" w:rsidP="0001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AE3C8A" w:rsidRPr="00231907" w:rsidRDefault="00AE3C8A" w:rsidP="003D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 План действий по реализации Программы развития</w:t>
      </w:r>
    </w:p>
    <w:p w:rsidR="00AE3C8A" w:rsidRPr="00231907" w:rsidRDefault="00AE3C8A" w:rsidP="003D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решении поставленных задач</w:t>
      </w:r>
    </w:p>
    <w:p w:rsidR="00AE3C8A" w:rsidRPr="00231907" w:rsidRDefault="00AE3C8A" w:rsidP="003D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C8A" w:rsidRPr="00231907" w:rsidRDefault="00AE3C8A" w:rsidP="000102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действий основан на планируемых задачах с учетом предполагаемых рисков и состоит из целевых проектов и мероприятий: </w:t>
      </w:r>
    </w:p>
    <w:p w:rsidR="00AE3C8A" w:rsidRPr="00231907" w:rsidRDefault="00AE3C8A" w:rsidP="000102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C8A" w:rsidRPr="00231907" w:rsidRDefault="000102FE" w:rsidP="003D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</w:t>
      </w:r>
      <w:r w:rsidR="00AE3C8A"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E3C8A" w:rsidRPr="002319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AE3C8A"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хранение, поддержка и обогащение здоровья участников образовательных отношений (детей, педагогов и родителей) посредством построения социально-педагогического партнерства между ДОО, социокультурными организациями района и семьями воспитанников</w:t>
      </w:r>
    </w:p>
    <w:p w:rsidR="00EA583A" w:rsidRPr="00231907" w:rsidRDefault="00EA583A" w:rsidP="00010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1843"/>
        <w:gridCol w:w="3118"/>
      </w:tblGrid>
      <w:tr w:rsidR="00231907" w:rsidRPr="00231907" w:rsidTr="0043225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3A" w:rsidRPr="00231907" w:rsidRDefault="00EA583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19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3A" w:rsidRPr="00231907" w:rsidRDefault="00EA583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19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и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3A" w:rsidRPr="00231907" w:rsidRDefault="00EA583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19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231907" w:rsidRPr="00231907" w:rsidTr="0043225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3A" w:rsidRPr="00231907" w:rsidRDefault="00EA583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 и проведение мероприятий с детьми </w:t>
            </w:r>
            <w:proofErr w:type="spellStart"/>
            <w:r w:rsidRPr="00231907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231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ости</w:t>
            </w:r>
          </w:p>
          <w:p w:rsidR="00EA583A" w:rsidRPr="00231907" w:rsidRDefault="00EA583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3A" w:rsidRPr="00231907" w:rsidRDefault="00EA583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2 г</w:t>
            </w:r>
            <w:r w:rsidRPr="002319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A583A" w:rsidRPr="00231907" w:rsidRDefault="00EA583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3A" w:rsidRPr="00231907" w:rsidRDefault="00EA583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9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,  педагоги</w:t>
            </w:r>
          </w:p>
          <w:p w:rsidR="00EA583A" w:rsidRPr="00231907" w:rsidRDefault="00EA583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1907" w:rsidRPr="00231907" w:rsidTr="0043225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3A" w:rsidRPr="00231907" w:rsidRDefault="00EA583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31907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родителями (законными представителями) по направлению сохранения и укрепления здоровья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3A" w:rsidRPr="00231907" w:rsidRDefault="00EA583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2 г.</w:t>
            </w:r>
          </w:p>
          <w:p w:rsidR="00EA583A" w:rsidRPr="00231907" w:rsidRDefault="00EA583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3A" w:rsidRPr="00231907" w:rsidRDefault="00EA583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31907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231907" w:rsidRPr="00231907" w:rsidTr="0043225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3A" w:rsidRPr="00231907" w:rsidRDefault="00EA583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spellStart"/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й</w:t>
            </w:r>
          </w:p>
          <w:p w:rsidR="00EA583A" w:rsidRPr="00231907" w:rsidRDefault="00EA583A" w:rsidP="000102F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3A" w:rsidRPr="00231907" w:rsidRDefault="00EA583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9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8-2022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3A" w:rsidRPr="00231907" w:rsidRDefault="00EA583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31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ор по физической </w:t>
            </w:r>
            <w:r w:rsidRPr="002319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е, воспитатели</w:t>
            </w:r>
          </w:p>
        </w:tc>
      </w:tr>
      <w:tr w:rsidR="00231907" w:rsidRPr="00231907" w:rsidTr="00432258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3A" w:rsidRPr="00231907" w:rsidRDefault="00EA583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583A" w:rsidRPr="00231907" w:rsidRDefault="00EA583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19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результатов</w:t>
            </w:r>
          </w:p>
        </w:tc>
      </w:tr>
      <w:tr w:rsidR="00231907" w:rsidRPr="00231907" w:rsidTr="0043225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3A" w:rsidRPr="00231907" w:rsidRDefault="00EA583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 мониторинг состояния соматического, психофизического здоровья и развития детей раннего и дошкольного возраста, с целью выявления у них  нарушений в развитии.</w:t>
            </w:r>
          </w:p>
          <w:p w:rsidR="00EA583A" w:rsidRPr="00231907" w:rsidRDefault="00EA583A" w:rsidP="000102F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907">
              <w:rPr>
                <w:rFonts w:ascii="Times New Roman" w:eastAsia="Calibri" w:hAnsi="Times New Roman" w:cs="Times New Roman"/>
                <w:sz w:val="24"/>
                <w:szCs w:val="24"/>
              </w:rPr>
              <w:t>Оценка эффективности внедряемых программ  и технологий, их влияние на состояние  здоровья и развитие детей.</w:t>
            </w:r>
          </w:p>
          <w:p w:rsidR="00EA583A" w:rsidRPr="00231907" w:rsidRDefault="00EA583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3A" w:rsidRPr="00231907" w:rsidRDefault="00EA583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907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3A" w:rsidRPr="00231907" w:rsidRDefault="00EA583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90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,  педагоги</w:t>
            </w:r>
          </w:p>
          <w:p w:rsidR="00EA583A" w:rsidRPr="00231907" w:rsidRDefault="00EA583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A583A" w:rsidRPr="00231907" w:rsidRDefault="00EA583A" w:rsidP="00010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EA583A" w:rsidRPr="00231907" w:rsidRDefault="00EA583A" w:rsidP="003D35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1907">
        <w:rPr>
          <w:rFonts w:ascii="Times New Roman" w:eastAsia="Calibri" w:hAnsi="Times New Roman" w:cs="Times New Roman"/>
          <w:b/>
          <w:sz w:val="28"/>
          <w:szCs w:val="28"/>
        </w:rPr>
        <w:t>Прогнозируемые результаты:</w:t>
      </w:r>
    </w:p>
    <w:p w:rsidR="00EA583A" w:rsidRPr="00231907" w:rsidRDefault="00EA583A" w:rsidP="000102F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Calibri"/>
          <w:sz w:val="28"/>
          <w:szCs w:val="28"/>
          <w:lang w:eastAsia="ru-RU"/>
        </w:rPr>
        <w:t>Положительная динамика в физическом развитии и здоровье детей.</w:t>
      </w:r>
    </w:p>
    <w:p w:rsidR="00EA583A" w:rsidRPr="00231907" w:rsidRDefault="00EA583A" w:rsidP="000102F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EA583A" w:rsidRPr="00231907" w:rsidRDefault="000102FE" w:rsidP="003D357F">
      <w:pPr>
        <w:widowControl w:val="0"/>
        <w:autoSpaceDE w:val="0"/>
        <w:autoSpaceDN w:val="0"/>
        <w:adjustRightInd w:val="0"/>
        <w:spacing w:after="0" w:line="240" w:lineRule="auto"/>
        <w:ind w:left="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</w:t>
      </w:r>
      <w:r w:rsidR="00EA583A"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552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A583A"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динение обучения, развития и воспитания в целостный  образовательный процесс в системе отношений «ДО</w:t>
      </w:r>
      <w:proofErr w:type="gramStart"/>
      <w:r w:rsidR="00EA583A"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-</w:t>
      </w:r>
      <w:proofErr w:type="gramEnd"/>
      <w:r w:rsidR="00EA583A"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бенок-семья» на основе духовно-нравственных, семейных и социокультурных ценностях для полноценного развития каждого ребенка в соответствии с их возрастными </w:t>
      </w:r>
      <w:r w:rsidR="003D37FA"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ндивидуальными особенностями</w:t>
      </w:r>
    </w:p>
    <w:p w:rsidR="00EA583A" w:rsidRPr="00231907" w:rsidRDefault="00EA583A" w:rsidP="000102FE">
      <w:pPr>
        <w:widowControl w:val="0"/>
        <w:autoSpaceDE w:val="0"/>
        <w:autoSpaceDN w:val="0"/>
        <w:adjustRightInd w:val="0"/>
        <w:spacing w:after="0" w:line="240" w:lineRule="auto"/>
        <w:ind w:left="9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984"/>
        <w:gridCol w:w="2126"/>
      </w:tblGrid>
      <w:tr w:rsidR="00231907" w:rsidRPr="00231907" w:rsidTr="003D37FA">
        <w:tc>
          <w:tcPr>
            <w:tcW w:w="4962" w:type="dxa"/>
          </w:tcPr>
          <w:p w:rsidR="00EA583A" w:rsidRPr="00231907" w:rsidRDefault="00EA583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</w:tcPr>
          <w:p w:rsidR="00EA583A" w:rsidRPr="00231907" w:rsidRDefault="003D37F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126" w:type="dxa"/>
          </w:tcPr>
          <w:p w:rsidR="00EA583A" w:rsidRPr="00231907" w:rsidRDefault="003D37F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231907" w:rsidRPr="00231907" w:rsidTr="003D37FA">
        <w:tc>
          <w:tcPr>
            <w:tcW w:w="4962" w:type="dxa"/>
          </w:tcPr>
          <w:p w:rsidR="00EA583A" w:rsidRPr="00231907" w:rsidRDefault="00EA583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перспективного плана совместной деятельности с социальными партнерами района,  региона</w:t>
            </w:r>
          </w:p>
          <w:p w:rsidR="00EA583A" w:rsidRPr="00231907" w:rsidRDefault="00EA583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ключение договоров, утверждение совместных планов работы на 2018-2019 учебный год со следующими социальными институтами детства:</w:t>
            </w:r>
          </w:p>
          <w:p w:rsidR="00EA583A" w:rsidRPr="00231907" w:rsidRDefault="00EA583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МОУ  </w:t>
            </w:r>
            <w:proofErr w:type="spellStart"/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вская</w:t>
            </w:r>
            <w:proofErr w:type="spellEnd"/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;</w:t>
            </w:r>
          </w:p>
          <w:p w:rsidR="00EA583A" w:rsidRPr="00231907" w:rsidRDefault="00EA583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вская</w:t>
            </w:r>
            <w:proofErr w:type="spellEnd"/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;</w:t>
            </w:r>
          </w:p>
          <w:p w:rsidR="00EA583A" w:rsidRPr="00231907" w:rsidRDefault="00EA583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вский</w:t>
            </w:r>
            <w:proofErr w:type="spellEnd"/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  <w:p w:rsidR="00EA583A" w:rsidRPr="00231907" w:rsidRDefault="00EA583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ПМПК Белгородского района;</w:t>
            </w:r>
          </w:p>
          <w:p w:rsidR="00EA583A" w:rsidRPr="00231907" w:rsidRDefault="00EA583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ГБУЗ «Белгородская ЦРБ»;</w:t>
            </w:r>
          </w:p>
          <w:p w:rsidR="00EA583A" w:rsidRPr="00231907" w:rsidRDefault="00EA583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ДПО. </w:t>
            </w:r>
          </w:p>
          <w:p w:rsidR="00EA583A" w:rsidRPr="00231907" w:rsidRDefault="00EA583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роведение совместных мероприятий согласно плану работы: </w:t>
            </w:r>
          </w:p>
          <w:p w:rsidR="00EA583A" w:rsidRPr="00231907" w:rsidRDefault="00EA583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ней Здоровья,</w:t>
            </w:r>
          </w:p>
          <w:p w:rsidR="00EA583A" w:rsidRPr="00231907" w:rsidRDefault="00EA583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акций «</w:t>
            </w:r>
            <w:proofErr w:type="spellStart"/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брята</w:t>
            </w:r>
            <w:proofErr w:type="spellEnd"/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В автомобильном кресле место классное - место безопасное»,</w:t>
            </w:r>
          </w:p>
          <w:p w:rsidR="00EA583A" w:rsidRPr="00231907" w:rsidRDefault="00EA583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гра «Дорожные знаки – наши помощники»;</w:t>
            </w:r>
          </w:p>
          <w:p w:rsidR="00EA583A" w:rsidRPr="00231907" w:rsidRDefault="00EA583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аздников: Масленицы, Дня поселка, Дня защиты детей</w:t>
            </w:r>
          </w:p>
          <w:p w:rsidR="00EA583A" w:rsidRPr="00231907" w:rsidRDefault="00EA583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онкурса «</w:t>
            </w:r>
            <w:proofErr w:type="gramStart"/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–</w:t>
            </w:r>
            <w:proofErr w:type="gramEnd"/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тель», «Лучший творческий проект по краеведению»</w:t>
            </w:r>
          </w:p>
          <w:p w:rsidR="003D37FA" w:rsidRPr="00231907" w:rsidRDefault="00EA583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конкурса чтецов «Строки, опаленные </w:t>
            </w:r>
          </w:p>
          <w:p w:rsidR="00EA583A" w:rsidRPr="00231907" w:rsidRDefault="00EA583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ой».</w:t>
            </w:r>
          </w:p>
        </w:tc>
        <w:tc>
          <w:tcPr>
            <w:tcW w:w="1984" w:type="dxa"/>
          </w:tcPr>
          <w:p w:rsidR="00EA583A" w:rsidRPr="00231907" w:rsidRDefault="00EA583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2126" w:type="dxa"/>
          </w:tcPr>
          <w:p w:rsidR="00EA583A" w:rsidRPr="00231907" w:rsidRDefault="00EA583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</w:tc>
      </w:tr>
      <w:tr w:rsidR="00231907" w:rsidRPr="00231907" w:rsidTr="003D37FA">
        <w:tc>
          <w:tcPr>
            <w:tcW w:w="4962" w:type="dxa"/>
          </w:tcPr>
          <w:p w:rsidR="003D37FA" w:rsidRPr="00231907" w:rsidRDefault="003D37F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лекториев,</w:t>
            </w: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еминаров,</w:t>
            </w:r>
          </w:p>
          <w:p w:rsidR="003D37FA" w:rsidRPr="00231907" w:rsidRDefault="003D37F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х</w:t>
            </w: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толов</w:t>
            </w: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</w:t>
            </w: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облемам</w:t>
            </w:r>
          </w:p>
          <w:p w:rsidR="003D37FA" w:rsidRPr="00231907" w:rsidRDefault="003D37F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го</w:t>
            </w: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оспитания</w:t>
            </w: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етей</w:t>
            </w:r>
          </w:p>
          <w:p w:rsidR="003D37FA" w:rsidRPr="00231907" w:rsidRDefault="003D37F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школьного  возраста  для  педагогов  и</w:t>
            </w:r>
          </w:p>
          <w:p w:rsidR="00EA583A" w:rsidRPr="00231907" w:rsidRDefault="003D37F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</w:t>
            </w: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</w:tcPr>
          <w:p w:rsidR="00EA583A" w:rsidRPr="00231907" w:rsidRDefault="00EA583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-2020</w:t>
            </w:r>
          </w:p>
        </w:tc>
        <w:tc>
          <w:tcPr>
            <w:tcW w:w="2126" w:type="dxa"/>
          </w:tcPr>
          <w:p w:rsidR="00EA583A" w:rsidRPr="00231907" w:rsidRDefault="003D37F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, педагоги ДОО</w:t>
            </w:r>
          </w:p>
        </w:tc>
      </w:tr>
      <w:tr w:rsidR="00231907" w:rsidRPr="00231907" w:rsidTr="003D37FA">
        <w:tc>
          <w:tcPr>
            <w:tcW w:w="4962" w:type="dxa"/>
          </w:tcPr>
          <w:p w:rsidR="003D37FA" w:rsidRPr="00231907" w:rsidRDefault="003D37F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</w:t>
            </w: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Start"/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родительских</w:t>
            </w:r>
            <w:proofErr w:type="gramEnd"/>
          </w:p>
          <w:p w:rsidR="003D37FA" w:rsidRPr="00231907" w:rsidRDefault="003D37F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ов патриотического направления</w:t>
            </w:r>
          </w:p>
        </w:tc>
        <w:tc>
          <w:tcPr>
            <w:tcW w:w="1984" w:type="dxa"/>
          </w:tcPr>
          <w:p w:rsidR="003D37FA" w:rsidRPr="00231907" w:rsidRDefault="003D37F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2126" w:type="dxa"/>
          </w:tcPr>
          <w:p w:rsidR="003D37FA" w:rsidRPr="00231907" w:rsidRDefault="003D37F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, педагоги ДОО</w:t>
            </w:r>
          </w:p>
        </w:tc>
      </w:tr>
      <w:tr w:rsidR="00231907" w:rsidRPr="00231907" w:rsidTr="003D37FA">
        <w:tc>
          <w:tcPr>
            <w:tcW w:w="4962" w:type="dxa"/>
          </w:tcPr>
          <w:p w:rsidR="003D37FA" w:rsidRPr="00231907" w:rsidRDefault="003D37F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D37FA" w:rsidRPr="00231907" w:rsidRDefault="003D37F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D37FA" w:rsidRPr="00231907" w:rsidRDefault="003D37F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907" w:rsidRPr="00231907" w:rsidTr="003D37FA">
        <w:tc>
          <w:tcPr>
            <w:tcW w:w="4962" w:type="dxa"/>
          </w:tcPr>
          <w:p w:rsidR="00EA583A" w:rsidRPr="00231907" w:rsidRDefault="00EA583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ланирование и организация конкурсов исследовательской деятельности с привлечением родителей воспитанников «</w:t>
            </w:r>
            <w:proofErr w:type="gramStart"/>
            <w:r w:rsidRPr="0023190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Я-исследователь</w:t>
            </w:r>
            <w:proofErr w:type="gramEnd"/>
            <w:r w:rsidRPr="0023190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:rsidR="00EA583A" w:rsidRPr="00231907" w:rsidRDefault="00EA583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A583A" w:rsidRPr="00231907" w:rsidRDefault="00EA583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2126" w:type="dxa"/>
          </w:tcPr>
          <w:p w:rsidR="00EA583A" w:rsidRPr="00231907" w:rsidRDefault="003D37F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, педагоги ДОО</w:t>
            </w:r>
          </w:p>
        </w:tc>
      </w:tr>
      <w:tr w:rsidR="00231907" w:rsidRPr="00231907" w:rsidTr="003D37FA">
        <w:tc>
          <w:tcPr>
            <w:tcW w:w="4962" w:type="dxa"/>
          </w:tcPr>
          <w:p w:rsidR="00EA583A" w:rsidRPr="00231907" w:rsidRDefault="00EA583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Ознакомление дошкольников с традициями семьи и профессиями мам и пап посредством метода «Гость группы» с участием родителей воспитанников </w:t>
            </w:r>
          </w:p>
          <w:p w:rsidR="00EA583A" w:rsidRPr="00231907" w:rsidRDefault="00EA583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A583A" w:rsidRPr="00231907" w:rsidRDefault="00EA583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2126" w:type="dxa"/>
          </w:tcPr>
          <w:p w:rsidR="00EA583A" w:rsidRPr="00231907" w:rsidRDefault="003D37F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, педагоги ДОО</w:t>
            </w:r>
          </w:p>
        </w:tc>
      </w:tr>
      <w:tr w:rsidR="00231907" w:rsidRPr="00231907" w:rsidTr="003D37FA">
        <w:tc>
          <w:tcPr>
            <w:tcW w:w="4962" w:type="dxa"/>
          </w:tcPr>
          <w:p w:rsidR="00EA583A" w:rsidRPr="00231907" w:rsidRDefault="00EA583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е цикла семейных исследовательских </w:t>
            </w:r>
            <w:proofErr w:type="gramStart"/>
            <w:r w:rsidRPr="002319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и</w:t>
            </w:r>
            <w:proofErr w:type="gramEnd"/>
            <w:r w:rsidRPr="002319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 на темы:</w:t>
            </w:r>
          </w:p>
          <w:p w:rsidR="00EA583A" w:rsidRPr="00231907" w:rsidRDefault="00EA583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«Путешествие по дорожным знакам»</w:t>
            </w:r>
          </w:p>
          <w:p w:rsidR="00EA583A" w:rsidRPr="00231907" w:rsidRDefault="00EA583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«Белгородские традиции»</w:t>
            </w:r>
          </w:p>
          <w:p w:rsidR="00EA583A" w:rsidRPr="00231907" w:rsidRDefault="00EA583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A583A" w:rsidRPr="00231907" w:rsidRDefault="00EA583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2126" w:type="dxa"/>
          </w:tcPr>
          <w:p w:rsidR="00EA583A" w:rsidRPr="00231907" w:rsidRDefault="00EA583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</w:tc>
      </w:tr>
      <w:tr w:rsidR="00231907" w:rsidRPr="00231907" w:rsidTr="00A57103">
        <w:tc>
          <w:tcPr>
            <w:tcW w:w="9072" w:type="dxa"/>
            <w:gridSpan w:val="3"/>
          </w:tcPr>
          <w:p w:rsidR="003D37FA" w:rsidRPr="00231907" w:rsidRDefault="003D37FA" w:rsidP="000102FE">
            <w:pPr>
              <w:spacing w:after="0" w:line="235" w:lineRule="auto"/>
              <w:ind w:right="-139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ценка результатов</w:t>
            </w:r>
          </w:p>
        </w:tc>
      </w:tr>
      <w:tr w:rsidR="00231907" w:rsidRPr="00231907" w:rsidTr="003D37FA">
        <w:tc>
          <w:tcPr>
            <w:tcW w:w="4962" w:type="dxa"/>
          </w:tcPr>
          <w:p w:rsidR="003D37FA" w:rsidRPr="00231907" w:rsidRDefault="003D37F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ниторинг    уровня    </w:t>
            </w:r>
            <w:proofErr w:type="spellStart"/>
            <w:r w:rsidRPr="002319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2319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ажданско-патриотических представлений</w:t>
            </w:r>
            <w:r w:rsidRPr="002319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  <w:r w:rsidRPr="002319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</w:tcPr>
          <w:p w:rsidR="003D37FA" w:rsidRPr="00231907" w:rsidRDefault="003D37F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26" w:type="dxa"/>
          </w:tcPr>
          <w:p w:rsidR="003D37FA" w:rsidRPr="00231907" w:rsidRDefault="003D37F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, педагоги ДОО</w:t>
            </w:r>
          </w:p>
        </w:tc>
      </w:tr>
    </w:tbl>
    <w:p w:rsidR="00EA583A" w:rsidRPr="00231907" w:rsidRDefault="00EA583A" w:rsidP="000102FE">
      <w:pPr>
        <w:widowControl w:val="0"/>
        <w:autoSpaceDE w:val="0"/>
        <w:autoSpaceDN w:val="0"/>
        <w:adjustRightInd w:val="0"/>
        <w:spacing w:after="0" w:line="240" w:lineRule="auto"/>
        <w:ind w:left="91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D37FA" w:rsidRPr="00231907" w:rsidRDefault="003D37FA" w:rsidP="000102FE">
      <w:pPr>
        <w:spacing w:after="0" w:line="0" w:lineRule="atLeast"/>
        <w:ind w:left="3380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Прогнозируемые результаты:</w:t>
      </w:r>
    </w:p>
    <w:p w:rsidR="003D37FA" w:rsidRPr="00231907" w:rsidRDefault="003D37FA" w:rsidP="000102FE">
      <w:pPr>
        <w:spacing w:after="0" w:line="8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3D37FA" w:rsidRPr="00231907" w:rsidRDefault="003D37FA" w:rsidP="000102FE">
      <w:pPr>
        <w:tabs>
          <w:tab w:val="left" w:pos="1328"/>
        </w:tabs>
        <w:spacing w:after="0" w:line="236" w:lineRule="auto"/>
        <w:ind w:right="2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-</w:t>
      </w:r>
      <w:r w:rsidR="005527D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формирование представлений о малой родине и Отечестве, представлений о социокультурных ценностях нашего народа, об отечественных традициях и праздниках;</w:t>
      </w:r>
    </w:p>
    <w:p w:rsidR="003D37FA" w:rsidRPr="00231907" w:rsidRDefault="003D37FA" w:rsidP="000102FE">
      <w:pPr>
        <w:spacing w:after="0" w:line="2" w:lineRule="exac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3D37FA" w:rsidRPr="00231907" w:rsidRDefault="003D37FA" w:rsidP="000102FE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-</w:t>
      </w:r>
      <w:r w:rsidR="005527D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формирование у детей патриотизма, чувства гордости за свою Родину;</w:t>
      </w:r>
    </w:p>
    <w:p w:rsidR="003D37FA" w:rsidRPr="00231907" w:rsidRDefault="003D37FA" w:rsidP="000102FE">
      <w:pPr>
        <w:spacing w:after="0" w:line="15" w:lineRule="exac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3D37FA" w:rsidRPr="00231907" w:rsidRDefault="003D37FA" w:rsidP="000102FE">
      <w:pPr>
        <w:tabs>
          <w:tab w:val="left" w:pos="1371"/>
        </w:tabs>
        <w:spacing w:after="0" w:line="234" w:lineRule="auto"/>
        <w:ind w:right="2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-</w:t>
      </w:r>
      <w:r w:rsidR="005527D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развитие у детей нравственных чувств, сопереживания и формирования позитивного отношения к людям;</w:t>
      </w:r>
    </w:p>
    <w:p w:rsidR="003D37FA" w:rsidRPr="00231907" w:rsidRDefault="003D37FA" w:rsidP="000102FE">
      <w:pPr>
        <w:spacing w:after="0" w:line="15" w:lineRule="exac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3D37FA" w:rsidRPr="00231907" w:rsidRDefault="003D37FA" w:rsidP="000102FE">
      <w:pPr>
        <w:tabs>
          <w:tab w:val="left" w:pos="1230"/>
        </w:tabs>
        <w:spacing w:after="0" w:line="234" w:lineRule="auto"/>
        <w:ind w:right="24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-</w:t>
      </w:r>
      <w:r w:rsidR="005527D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воспитание уважения к культуре, языкам, традициям и обычаям народов, проживающих в Российской Федерации;</w:t>
      </w:r>
    </w:p>
    <w:p w:rsidR="003D37FA" w:rsidRPr="00231907" w:rsidRDefault="003D37FA" w:rsidP="000102FE">
      <w:pPr>
        <w:tabs>
          <w:tab w:val="left" w:pos="1230"/>
        </w:tabs>
        <w:spacing w:after="0" w:line="234" w:lineRule="auto"/>
        <w:ind w:right="24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  <w:sectPr w:rsidR="003D37FA" w:rsidRPr="00231907" w:rsidSect="000102FE">
          <w:type w:val="continuous"/>
          <w:pgSz w:w="11900" w:h="16838"/>
          <w:pgMar w:top="698" w:right="626" w:bottom="851" w:left="1440" w:header="0" w:footer="0" w:gutter="0"/>
          <w:cols w:space="0" w:equalWidth="0">
            <w:col w:w="9840"/>
          </w:cols>
          <w:docGrid w:linePitch="360"/>
        </w:sectPr>
      </w:pPr>
    </w:p>
    <w:p w:rsidR="003D37FA" w:rsidRPr="00231907" w:rsidRDefault="003D37FA" w:rsidP="000102FE">
      <w:pPr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  <w:sectPr w:rsidR="003D37FA" w:rsidRPr="00231907">
          <w:type w:val="continuous"/>
          <w:pgSz w:w="11900" w:h="16838"/>
          <w:pgMar w:top="698" w:right="626" w:bottom="149" w:left="1440" w:header="0" w:footer="0" w:gutter="0"/>
          <w:cols w:space="0" w:equalWidth="0">
            <w:col w:w="9840"/>
          </w:cols>
          <w:docGrid w:linePitch="360"/>
        </w:sectPr>
      </w:pPr>
    </w:p>
    <w:p w:rsidR="003D37FA" w:rsidRPr="00231907" w:rsidRDefault="003D37FA" w:rsidP="000102FE">
      <w:pPr>
        <w:spacing w:after="0" w:line="237" w:lineRule="auto"/>
        <w:ind w:right="1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4" w:name="page37"/>
      <w:bookmarkEnd w:id="4"/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-</w:t>
      </w:r>
      <w:r w:rsidR="005527D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повышение уровня компетентности родителей (законных представителей) в вопросах формирования у детей гражданско-патриотической позиции.</w:t>
      </w:r>
    </w:p>
    <w:p w:rsidR="001E2D39" w:rsidRPr="00231907" w:rsidRDefault="001E2D39" w:rsidP="00010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AE3C8A" w:rsidRPr="00231907" w:rsidRDefault="000102FE" w:rsidP="00C73D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</w:t>
      </w:r>
      <w:r w:rsidR="001E2D39"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A57103" w:rsidRPr="00231907">
        <w:rPr>
          <w:rFonts w:ascii="Times New Roman" w:eastAsia="Calibri" w:hAnsi="Times New Roman" w:cs="Times New Roman"/>
          <w:b/>
          <w:sz w:val="28"/>
          <w:szCs w:val="28"/>
        </w:rPr>
        <w:t xml:space="preserve"> «Педагогические кадры ДОУ»</w:t>
      </w:r>
    </w:p>
    <w:p w:rsidR="00C73D88" w:rsidRPr="00231907" w:rsidRDefault="00C73D88" w:rsidP="00C73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231907" w:rsidRPr="00231907" w:rsidTr="00A57103">
        <w:tc>
          <w:tcPr>
            <w:tcW w:w="4786" w:type="dxa"/>
          </w:tcPr>
          <w:p w:rsidR="003D37FA" w:rsidRPr="00231907" w:rsidRDefault="003D37F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410" w:type="dxa"/>
          </w:tcPr>
          <w:p w:rsidR="003D37FA" w:rsidRPr="00231907" w:rsidRDefault="003D37F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375" w:type="dxa"/>
          </w:tcPr>
          <w:p w:rsidR="003D37FA" w:rsidRPr="00231907" w:rsidRDefault="003D37F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231907" w:rsidRPr="00231907" w:rsidTr="00A57103">
        <w:tc>
          <w:tcPr>
            <w:tcW w:w="4786" w:type="dxa"/>
          </w:tcPr>
          <w:p w:rsidR="003D37FA" w:rsidRPr="00231907" w:rsidRDefault="003D37F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иторинг состояния кадровой обстановки в учреждении. </w:t>
            </w:r>
          </w:p>
        </w:tc>
        <w:tc>
          <w:tcPr>
            <w:tcW w:w="2410" w:type="dxa"/>
          </w:tcPr>
          <w:p w:rsidR="003D37FA" w:rsidRPr="00231907" w:rsidRDefault="003D37F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75" w:type="dxa"/>
          </w:tcPr>
          <w:p w:rsidR="003D37FA" w:rsidRPr="00231907" w:rsidRDefault="003D37F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ДОУ</w:t>
            </w:r>
          </w:p>
        </w:tc>
      </w:tr>
      <w:tr w:rsidR="00231907" w:rsidRPr="00231907" w:rsidTr="00A57103">
        <w:tc>
          <w:tcPr>
            <w:tcW w:w="4786" w:type="dxa"/>
          </w:tcPr>
          <w:p w:rsidR="003D37FA" w:rsidRPr="00231907" w:rsidRDefault="003D37F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ение перспективных направлений деятельности ДОУ по повышению профессионального уровня сотрудников ДОУ. Разработка плана по повышению профессиональной компетентности, повышение количества педагогов </w:t>
            </w:r>
            <w:r w:rsidRPr="0023190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меющих первую и высшую кв. категории</w:t>
            </w:r>
          </w:p>
        </w:tc>
        <w:tc>
          <w:tcPr>
            <w:tcW w:w="2410" w:type="dxa"/>
          </w:tcPr>
          <w:p w:rsidR="003D37FA" w:rsidRPr="00231907" w:rsidRDefault="006F58F0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8-2022 г.</w:t>
            </w:r>
          </w:p>
        </w:tc>
        <w:tc>
          <w:tcPr>
            <w:tcW w:w="2375" w:type="dxa"/>
          </w:tcPr>
          <w:p w:rsidR="003D37FA" w:rsidRPr="00231907" w:rsidRDefault="003D37F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</w:tc>
      </w:tr>
      <w:tr w:rsidR="00231907" w:rsidRPr="00231907" w:rsidTr="00A57103">
        <w:tc>
          <w:tcPr>
            <w:tcW w:w="4786" w:type="dxa"/>
          </w:tcPr>
          <w:p w:rsidR="006F58F0" w:rsidRPr="00231907" w:rsidRDefault="006F58F0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Внедрение в образовательную деятельность ДОО метода «</w:t>
            </w:r>
            <w:r w:rsidRPr="0023190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Гость группы</w:t>
            </w:r>
            <w:r w:rsidRPr="0023190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» с участием родителей воспитанников по ознакомлению дошкольников с традициями семьи и профессиями мам и пап</w:t>
            </w:r>
          </w:p>
          <w:p w:rsidR="006F58F0" w:rsidRPr="00231907" w:rsidRDefault="006F58F0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F58F0" w:rsidRPr="00231907" w:rsidRDefault="006F58F0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907">
              <w:rPr>
                <w:rFonts w:ascii="Times New Roman" w:eastAsia="Calibri" w:hAnsi="Times New Roman" w:cs="Times New Roman"/>
                <w:sz w:val="24"/>
                <w:szCs w:val="24"/>
              </w:rPr>
              <w:t>2018-2022 г.</w:t>
            </w:r>
          </w:p>
        </w:tc>
        <w:tc>
          <w:tcPr>
            <w:tcW w:w="2375" w:type="dxa"/>
          </w:tcPr>
          <w:p w:rsidR="006F58F0" w:rsidRPr="00231907" w:rsidRDefault="006F58F0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, педагоги ДОО</w:t>
            </w:r>
          </w:p>
        </w:tc>
      </w:tr>
      <w:tr w:rsidR="00231907" w:rsidRPr="00231907" w:rsidTr="00A57103">
        <w:tc>
          <w:tcPr>
            <w:tcW w:w="4786" w:type="dxa"/>
          </w:tcPr>
          <w:p w:rsidR="003D37FA" w:rsidRPr="00231907" w:rsidRDefault="003D37F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, обобщение и транслирование передового педагогического опыта на разных уровнях через конкурсы профессионального мастерства, участие в конференциях, публикации в СМИ.</w:t>
            </w:r>
          </w:p>
        </w:tc>
        <w:tc>
          <w:tcPr>
            <w:tcW w:w="2410" w:type="dxa"/>
          </w:tcPr>
          <w:p w:rsidR="003D37FA" w:rsidRPr="00231907" w:rsidRDefault="006F58F0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4"/>
                <w:szCs w:val="24"/>
              </w:rPr>
              <w:t>2018-2022 г.</w:t>
            </w:r>
          </w:p>
        </w:tc>
        <w:tc>
          <w:tcPr>
            <w:tcW w:w="2375" w:type="dxa"/>
          </w:tcPr>
          <w:p w:rsidR="003D37FA" w:rsidRPr="00231907" w:rsidRDefault="003D37F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, педагоги ДОО</w:t>
            </w:r>
          </w:p>
        </w:tc>
      </w:tr>
      <w:tr w:rsidR="00231907" w:rsidRPr="00231907" w:rsidTr="00A57103">
        <w:tc>
          <w:tcPr>
            <w:tcW w:w="9571" w:type="dxa"/>
            <w:gridSpan w:val="3"/>
          </w:tcPr>
          <w:p w:rsidR="003D37FA" w:rsidRPr="00231907" w:rsidRDefault="003D37F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37FA" w:rsidRPr="00231907" w:rsidTr="00A57103">
        <w:tc>
          <w:tcPr>
            <w:tcW w:w="4786" w:type="dxa"/>
          </w:tcPr>
          <w:p w:rsidR="003D37FA" w:rsidRPr="00231907" w:rsidRDefault="003D37F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9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23190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Мони</w:t>
            </w:r>
            <w:r w:rsidR="00120000" w:rsidRPr="00231907">
              <w:rPr>
                <w:rFonts w:ascii="Times New Roman" w:eastAsia="Calibri" w:hAnsi="Times New Roman" w:cs="Times New Roman"/>
                <w:sz w:val="28"/>
                <w:szCs w:val="28"/>
              </w:rPr>
              <w:t>торинг</w:t>
            </w:r>
            <w:r w:rsidR="00120000" w:rsidRPr="0023190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proofErr w:type="gramStart"/>
            <w:r w:rsidR="00120000" w:rsidRPr="00231907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ой</w:t>
            </w:r>
            <w:proofErr w:type="gramEnd"/>
            <w:r w:rsidRPr="0023190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3D37FA" w:rsidRPr="00231907" w:rsidRDefault="003D37F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90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компетентности педагога</w:t>
            </w:r>
            <w:r w:rsidRPr="0023190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23190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10" w:type="dxa"/>
          </w:tcPr>
          <w:p w:rsidR="003D37FA" w:rsidRPr="00231907" w:rsidRDefault="003D37F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907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  <w:r w:rsidRPr="0023190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75" w:type="dxa"/>
          </w:tcPr>
          <w:p w:rsidR="003D37FA" w:rsidRPr="00231907" w:rsidRDefault="00120000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</w:tc>
      </w:tr>
    </w:tbl>
    <w:p w:rsidR="00C73D88" w:rsidRPr="00231907" w:rsidRDefault="00C73D88" w:rsidP="000102FE">
      <w:pPr>
        <w:spacing w:after="0" w:line="0" w:lineRule="atLeast"/>
        <w:ind w:left="3380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120000" w:rsidRPr="00231907" w:rsidRDefault="00120000" w:rsidP="000102FE">
      <w:pPr>
        <w:spacing w:after="0" w:line="0" w:lineRule="atLeast"/>
        <w:ind w:left="3380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Прогнозируемые результаты:</w:t>
      </w:r>
    </w:p>
    <w:p w:rsidR="00120000" w:rsidRPr="00231907" w:rsidRDefault="00120000" w:rsidP="000102FE">
      <w:pPr>
        <w:spacing w:after="0" w:line="8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20000" w:rsidRPr="00231907" w:rsidRDefault="00120000" w:rsidP="005527DC">
      <w:pPr>
        <w:tabs>
          <w:tab w:val="left" w:pos="1170"/>
        </w:tabs>
        <w:spacing w:after="0" w:line="234" w:lineRule="auto"/>
        <w:ind w:right="14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-</w:t>
      </w:r>
      <w:r w:rsidR="005527D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повышение информационной культуры участников образовательных отношений;</w:t>
      </w:r>
    </w:p>
    <w:p w:rsidR="00120000" w:rsidRPr="00231907" w:rsidRDefault="00120000" w:rsidP="000102FE">
      <w:pPr>
        <w:spacing w:after="0" w:line="2" w:lineRule="exac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120000" w:rsidRPr="00231907" w:rsidRDefault="00120000" w:rsidP="005527DC">
      <w:pPr>
        <w:tabs>
          <w:tab w:val="left" w:pos="1140"/>
        </w:tabs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-</w:t>
      </w:r>
      <w:r w:rsidR="005527D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развитие образовательных услуг с использованием ИКТ:</w:t>
      </w:r>
    </w:p>
    <w:p w:rsidR="00120000" w:rsidRPr="00231907" w:rsidRDefault="00120000" w:rsidP="000102FE">
      <w:pPr>
        <w:spacing w:after="0" w:line="12" w:lineRule="exac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120000" w:rsidRPr="00231907" w:rsidRDefault="00120000" w:rsidP="005527DC">
      <w:pPr>
        <w:tabs>
          <w:tab w:val="left" w:pos="1340"/>
        </w:tabs>
        <w:spacing w:after="0" w:line="235" w:lineRule="auto"/>
        <w:ind w:right="14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-</w:t>
      </w:r>
      <w:r w:rsidR="005527D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доступность ресурсов для всех участников образовательных отношений;</w:t>
      </w:r>
    </w:p>
    <w:p w:rsidR="00120000" w:rsidRPr="00231907" w:rsidRDefault="00120000" w:rsidP="000102FE">
      <w:pPr>
        <w:spacing w:after="0" w:line="1" w:lineRule="exac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120000" w:rsidRPr="00231907" w:rsidRDefault="00120000" w:rsidP="005527DC">
      <w:pPr>
        <w:tabs>
          <w:tab w:val="left" w:pos="1140"/>
        </w:tabs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-</w:t>
      </w:r>
      <w:r w:rsidR="005527D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увеличение доли педагогов, владеющих ИКТ;</w:t>
      </w:r>
    </w:p>
    <w:p w:rsidR="00120000" w:rsidRPr="00231907" w:rsidRDefault="00120000" w:rsidP="000102FE">
      <w:pPr>
        <w:spacing w:after="0" w:line="12" w:lineRule="exac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19380B" w:rsidRPr="00231907" w:rsidRDefault="00120000" w:rsidP="005527DC">
      <w:pPr>
        <w:shd w:val="clear" w:color="auto" w:fill="FFFFFF"/>
        <w:spacing w:after="150" w:line="24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-</w:t>
      </w:r>
      <w:r w:rsidR="005527D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создание условий для профессионального роста начинающих педагогов, способствующих профилактике профессионального выгорания</w:t>
      </w:r>
    </w:p>
    <w:p w:rsidR="001E2D39" w:rsidRPr="00231907" w:rsidRDefault="000102FE" w:rsidP="003D357F">
      <w:pPr>
        <w:tabs>
          <w:tab w:val="left" w:pos="-90"/>
          <w:tab w:val="left" w:pos="450"/>
          <w:tab w:val="left" w:pos="7560"/>
          <w:tab w:val="left" w:pos="7740"/>
          <w:tab w:val="left" w:pos="7920"/>
          <w:tab w:val="left" w:pos="8919"/>
        </w:tabs>
        <w:spacing w:after="0" w:line="240" w:lineRule="auto"/>
        <w:ind w:left="91" w:hanging="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</w:t>
      </w:r>
      <w:r w:rsidR="001E2D39"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A57103" w:rsidRPr="00231907">
        <w:rPr>
          <w:rFonts w:ascii="Times New Roman" w:eastAsia="Calibri" w:hAnsi="Times New Roman" w:cs="Times New Roman"/>
          <w:b/>
          <w:sz w:val="28"/>
          <w:szCs w:val="28"/>
        </w:rPr>
        <w:t xml:space="preserve"> «Взаимодействие с семьями воспитанников»</w:t>
      </w:r>
    </w:p>
    <w:p w:rsidR="001E2D39" w:rsidRPr="00231907" w:rsidRDefault="0019380B" w:rsidP="00010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410"/>
        <w:gridCol w:w="2693"/>
      </w:tblGrid>
      <w:tr w:rsidR="00231907" w:rsidRPr="00231907" w:rsidTr="00432258">
        <w:tc>
          <w:tcPr>
            <w:tcW w:w="4786" w:type="dxa"/>
          </w:tcPr>
          <w:p w:rsidR="001E2D39" w:rsidRPr="00231907" w:rsidRDefault="005527DC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1E2D39"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оприятия</w:t>
            </w:r>
          </w:p>
        </w:tc>
        <w:tc>
          <w:tcPr>
            <w:tcW w:w="2410" w:type="dxa"/>
          </w:tcPr>
          <w:p w:rsidR="001E2D39" w:rsidRPr="00231907" w:rsidRDefault="005527DC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1E2D39"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2693" w:type="dxa"/>
          </w:tcPr>
          <w:p w:rsidR="001E2D39" w:rsidRPr="00231907" w:rsidRDefault="005527DC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1E2D39"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лнители</w:t>
            </w:r>
          </w:p>
        </w:tc>
      </w:tr>
      <w:tr w:rsidR="00231907" w:rsidRPr="00231907" w:rsidTr="00432258">
        <w:tc>
          <w:tcPr>
            <w:tcW w:w="4786" w:type="dxa"/>
          </w:tcPr>
          <w:p w:rsidR="001E2D39" w:rsidRPr="00231907" w:rsidRDefault="001E2D39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педагогов и родителей в реализации образовательной программы </w:t>
            </w:r>
          </w:p>
        </w:tc>
        <w:tc>
          <w:tcPr>
            <w:tcW w:w="2410" w:type="dxa"/>
          </w:tcPr>
          <w:p w:rsidR="001E2D39" w:rsidRPr="00231907" w:rsidRDefault="001E2D39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4"/>
                <w:szCs w:val="24"/>
              </w:rPr>
              <w:t>2018-2022 г.</w:t>
            </w:r>
          </w:p>
        </w:tc>
        <w:tc>
          <w:tcPr>
            <w:tcW w:w="2693" w:type="dxa"/>
          </w:tcPr>
          <w:p w:rsidR="001E2D39" w:rsidRPr="00231907" w:rsidRDefault="001E2D39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  <w:r w:rsidR="00432258" w:rsidRPr="002319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231907" w:rsidRPr="00231907" w:rsidTr="00432258">
        <w:tc>
          <w:tcPr>
            <w:tcW w:w="4786" w:type="dxa"/>
          </w:tcPr>
          <w:p w:rsidR="001E2D39" w:rsidRPr="00231907" w:rsidRDefault="001E2D39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ри взаимодействии с родителями интерактивных методов (тренинги, акции, мастер-классы, проекты)</w:t>
            </w:r>
          </w:p>
        </w:tc>
        <w:tc>
          <w:tcPr>
            <w:tcW w:w="2410" w:type="dxa"/>
          </w:tcPr>
          <w:p w:rsidR="001E2D39" w:rsidRPr="00231907" w:rsidRDefault="001E2D39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4"/>
                <w:szCs w:val="24"/>
              </w:rPr>
              <w:t>2018-2022 г.</w:t>
            </w:r>
          </w:p>
        </w:tc>
        <w:tc>
          <w:tcPr>
            <w:tcW w:w="2693" w:type="dxa"/>
          </w:tcPr>
          <w:p w:rsidR="001E2D39" w:rsidRPr="00231907" w:rsidRDefault="001E2D39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ДОУ, педагоги</w:t>
            </w:r>
          </w:p>
        </w:tc>
      </w:tr>
      <w:tr w:rsidR="00231907" w:rsidRPr="00231907" w:rsidTr="00432258">
        <w:tc>
          <w:tcPr>
            <w:tcW w:w="4786" w:type="dxa"/>
          </w:tcPr>
          <w:p w:rsidR="001E2D39" w:rsidRPr="00231907" w:rsidRDefault="001E2D39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здание условий для консультативной поддержки родителей воспитанников с использованием информационно-коммуникационных технологий в соответствии с требованиями ФГОС </w:t>
            </w:r>
            <w:proofErr w:type="gramStart"/>
            <w:r w:rsidRPr="002319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319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2319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омендациями</w:t>
            </w:r>
            <w:proofErr w:type="gramEnd"/>
            <w:r w:rsidRPr="002319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партамента образования Белгородской области</w:t>
            </w:r>
          </w:p>
        </w:tc>
        <w:tc>
          <w:tcPr>
            <w:tcW w:w="2410" w:type="dxa"/>
          </w:tcPr>
          <w:p w:rsidR="001E2D39" w:rsidRPr="00231907" w:rsidRDefault="001E2D39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4"/>
                <w:szCs w:val="24"/>
              </w:rPr>
              <w:t>2018-2022 г.</w:t>
            </w:r>
          </w:p>
        </w:tc>
        <w:tc>
          <w:tcPr>
            <w:tcW w:w="2693" w:type="dxa"/>
          </w:tcPr>
          <w:p w:rsidR="001E2D39" w:rsidRPr="00231907" w:rsidRDefault="001E2D39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231907" w:rsidRPr="00231907" w:rsidTr="00432258">
        <w:tc>
          <w:tcPr>
            <w:tcW w:w="4786" w:type="dxa"/>
          </w:tcPr>
          <w:p w:rsidR="001E2D39" w:rsidRPr="00231907" w:rsidRDefault="001E2D39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КТ в системе взаимодействия с семьями воспитанников</w:t>
            </w:r>
          </w:p>
        </w:tc>
        <w:tc>
          <w:tcPr>
            <w:tcW w:w="2410" w:type="dxa"/>
          </w:tcPr>
          <w:p w:rsidR="001E2D39" w:rsidRPr="00231907" w:rsidRDefault="001E2D39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Calibri" w:hAnsi="Times New Roman" w:cs="Times New Roman"/>
                <w:sz w:val="24"/>
                <w:szCs w:val="24"/>
              </w:rPr>
              <w:t>2018-2022 г.</w:t>
            </w:r>
          </w:p>
        </w:tc>
        <w:tc>
          <w:tcPr>
            <w:tcW w:w="2693" w:type="dxa"/>
          </w:tcPr>
          <w:p w:rsidR="001E2D39" w:rsidRPr="00231907" w:rsidRDefault="001E2D39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ДОУ</w:t>
            </w:r>
          </w:p>
        </w:tc>
      </w:tr>
      <w:tr w:rsidR="00231907" w:rsidRPr="00231907" w:rsidTr="00432258">
        <w:tc>
          <w:tcPr>
            <w:tcW w:w="9889" w:type="dxa"/>
            <w:gridSpan w:val="3"/>
          </w:tcPr>
          <w:p w:rsidR="001E2D39" w:rsidRPr="00231907" w:rsidRDefault="001E2D39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результатов</w:t>
            </w:r>
          </w:p>
        </w:tc>
      </w:tr>
      <w:tr w:rsidR="001E2D39" w:rsidRPr="00231907" w:rsidTr="00432258">
        <w:tc>
          <w:tcPr>
            <w:tcW w:w="4786" w:type="dxa"/>
          </w:tcPr>
          <w:p w:rsidR="001E2D39" w:rsidRPr="00231907" w:rsidRDefault="001E2D39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удовлетворенности родителей качеством деятельности МДОУ</w:t>
            </w:r>
          </w:p>
        </w:tc>
        <w:tc>
          <w:tcPr>
            <w:tcW w:w="2410" w:type="dxa"/>
          </w:tcPr>
          <w:p w:rsidR="001E2D39" w:rsidRPr="00231907" w:rsidRDefault="001E2D39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93" w:type="dxa"/>
          </w:tcPr>
          <w:p w:rsidR="001E2D39" w:rsidRPr="00231907" w:rsidRDefault="001E2D39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1E2D39" w:rsidRPr="00231907" w:rsidRDefault="001E2D39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</w:t>
            </w:r>
          </w:p>
        </w:tc>
      </w:tr>
    </w:tbl>
    <w:p w:rsidR="0019380B" w:rsidRPr="00231907" w:rsidRDefault="0019380B" w:rsidP="000102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D39" w:rsidRPr="00231907" w:rsidRDefault="001E2D39" w:rsidP="003D357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1907">
        <w:rPr>
          <w:rFonts w:ascii="Times New Roman" w:eastAsia="Calibri" w:hAnsi="Times New Roman" w:cs="Times New Roman"/>
          <w:b/>
          <w:sz w:val="28"/>
          <w:szCs w:val="28"/>
        </w:rPr>
        <w:t>Прогнозируемые результаты:</w:t>
      </w:r>
    </w:p>
    <w:p w:rsidR="001E2D39" w:rsidRPr="00231907" w:rsidRDefault="001E2D39" w:rsidP="000102F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Calibri"/>
          <w:sz w:val="28"/>
          <w:szCs w:val="28"/>
          <w:lang w:eastAsia="ru-RU"/>
        </w:rPr>
        <w:t>-оптимальный уровень готовности детей к освоению образовательных  программ начального общего образования;</w:t>
      </w:r>
    </w:p>
    <w:p w:rsidR="001E2D39" w:rsidRPr="00231907" w:rsidRDefault="001E2D39" w:rsidP="000102F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Calibri"/>
          <w:sz w:val="28"/>
          <w:szCs w:val="28"/>
          <w:lang w:eastAsia="ru-RU"/>
        </w:rPr>
        <w:t>-педагогическая компетентность родителей;</w:t>
      </w:r>
    </w:p>
    <w:p w:rsidR="001E2D39" w:rsidRPr="00231907" w:rsidRDefault="001E2D39" w:rsidP="000102F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Calibri"/>
          <w:sz w:val="28"/>
          <w:szCs w:val="28"/>
          <w:lang w:eastAsia="ru-RU"/>
        </w:rPr>
        <w:t>-готовность родителей к постоянному повышению уровня педагогического образования;</w:t>
      </w:r>
    </w:p>
    <w:p w:rsidR="0019380B" w:rsidRPr="00231907" w:rsidRDefault="001E2D39" w:rsidP="000102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Calibri"/>
          <w:sz w:val="28"/>
          <w:szCs w:val="28"/>
          <w:lang w:eastAsia="ru-RU"/>
        </w:rPr>
        <w:t>-выявление интерактивных форм взаимодействия педагогов и родителей</w:t>
      </w:r>
    </w:p>
    <w:p w:rsidR="001447F6" w:rsidRPr="00231907" w:rsidRDefault="001447F6" w:rsidP="000102FE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/>
          <w:sz w:val="28"/>
        </w:rPr>
      </w:pPr>
    </w:p>
    <w:p w:rsidR="00A57103" w:rsidRPr="00231907" w:rsidRDefault="000102FE" w:rsidP="000102FE">
      <w:pPr>
        <w:spacing w:line="0" w:lineRule="atLeast"/>
        <w:ind w:left="2780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/>
          <w:b/>
          <w:sz w:val="28"/>
        </w:rPr>
        <w:t>4.2.</w:t>
      </w:r>
      <w:r w:rsidR="00A57103" w:rsidRPr="00231907">
        <w:rPr>
          <w:rFonts w:ascii="Times New Roman" w:eastAsia="Times New Roman" w:hAnsi="Times New Roman"/>
          <w:b/>
          <w:sz w:val="28"/>
        </w:rPr>
        <w:t>5.</w:t>
      </w:r>
      <w:r w:rsidR="00A57103" w:rsidRPr="0023190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«Оценка качества образования в ДОО»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400"/>
        <w:gridCol w:w="280"/>
        <w:gridCol w:w="920"/>
        <w:gridCol w:w="380"/>
        <w:gridCol w:w="640"/>
        <w:gridCol w:w="1200"/>
        <w:gridCol w:w="1700"/>
        <w:gridCol w:w="2240"/>
      </w:tblGrid>
      <w:tr w:rsidR="00231907" w:rsidRPr="00231907" w:rsidTr="00A57103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4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420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ind w:right="1540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Мероприятия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роки</w:t>
            </w: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Исполнители</w:t>
            </w:r>
          </w:p>
        </w:tc>
      </w:tr>
      <w:tr w:rsidR="00231907" w:rsidRPr="00231907" w:rsidTr="00A57103">
        <w:trPr>
          <w:trHeight w:val="279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gramStart"/>
            <w:r w:rsidRPr="00231907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п</w:t>
            </w:r>
            <w:proofErr w:type="gramEnd"/>
            <w:r w:rsidRPr="00231907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31907" w:rsidRPr="00231907" w:rsidTr="00A57103">
        <w:trPr>
          <w:trHeight w:val="25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258" w:lineRule="exact"/>
              <w:ind w:right="48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82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5D1FC0" w:rsidP="000102FE">
            <w:pPr>
              <w:spacing w:after="0" w:line="258" w:lineRule="exac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ониторинг деятельности М</w:t>
            </w:r>
            <w:r w:rsidR="00A57103"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У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5D1FC0" w:rsidP="000102FE">
            <w:pPr>
              <w:spacing w:after="0" w:line="258" w:lineRule="exac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018-2022</w:t>
            </w:r>
            <w:r w:rsidR="00A57103"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258" w:lineRule="exac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дминистрация</w:t>
            </w:r>
          </w:p>
        </w:tc>
      </w:tr>
      <w:tr w:rsidR="00231907" w:rsidRPr="00231907" w:rsidTr="00A57103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80" w:type="dxa"/>
            <w:gridSpan w:val="3"/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5D1FC0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</w:t>
            </w:r>
            <w:r w:rsidR="00A57103"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У</w:t>
            </w:r>
          </w:p>
        </w:tc>
      </w:tr>
      <w:tr w:rsidR="00231907" w:rsidRPr="00231907" w:rsidTr="00A57103">
        <w:trPr>
          <w:trHeight w:val="28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82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31907" w:rsidRPr="00231907" w:rsidTr="00A57103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5527DC" w:rsidP="000102FE">
            <w:pPr>
              <w:spacing w:after="0" w:line="260" w:lineRule="exact"/>
              <w:ind w:right="48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260" w:lineRule="exac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бор,</w:t>
            </w:r>
          </w:p>
        </w:tc>
        <w:tc>
          <w:tcPr>
            <w:tcW w:w="1200" w:type="dxa"/>
            <w:gridSpan w:val="2"/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260" w:lineRule="exac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работка,</w:t>
            </w:r>
          </w:p>
        </w:tc>
        <w:tc>
          <w:tcPr>
            <w:tcW w:w="22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260" w:lineRule="exac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едставле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5D1FC0" w:rsidP="000102FE">
            <w:pPr>
              <w:spacing w:after="0" w:line="260" w:lineRule="exac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018-2022</w:t>
            </w:r>
            <w:r w:rsidR="00A57103"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5D1FC0" w:rsidP="000102FE">
            <w:pPr>
              <w:spacing w:after="0" w:line="260" w:lineRule="exac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ведующий</w:t>
            </w:r>
          </w:p>
        </w:tc>
      </w:tr>
      <w:tr w:rsidR="00231907" w:rsidRPr="00231907" w:rsidTr="00A57103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82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нформации  о  состоянии  и  результата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31907" w:rsidRPr="00231907" w:rsidTr="00A57103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62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ценки качества образования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31907" w:rsidRPr="00231907" w:rsidTr="00A57103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5527DC" w:rsidP="000102FE">
            <w:pPr>
              <w:spacing w:after="0" w:line="260" w:lineRule="exact"/>
              <w:ind w:right="48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260" w:lineRule="exact"/>
              <w:ind w:left="100"/>
              <w:jc w:val="both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Мониторинг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2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260" w:lineRule="exac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довлетворенност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260" w:lineRule="exact"/>
              <w:jc w:val="both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ежегодно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5D1FC0" w:rsidP="000102FE">
            <w:pPr>
              <w:spacing w:after="0" w:line="260" w:lineRule="exac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ведующий</w:t>
            </w:r>
          </w:p>
        </w:tc>
      </w:tr>
      <w:tr w:rsidR="00231907" w:rsidRPr="00231907" w:rsidTr="00A57103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680" w:type="dxa"/>
            <w:gridSpan w:val="2"/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одительской</w:t>
            </w:r>
          </w:p>
        </w:tc>
        <w:tc>
          <w:tcPr>
            <w:tcW w:w="1940" w:type="dxa"/>
            <w:gridSpan w:val="3"/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ind w:left="6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щественности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ачеством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31907" w:rsidRPr="00231907" w:rsidTr="00A57103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82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школьного образования и оказания услуг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31907" w:rsidRPr="00231907" w:rsidTr="00A57103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7103" w:rsidRPr="00231907" w:rsidRDefault="005D1FC0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</w:t>
            </w:r>
            <w:r w:rsidR="00A57103"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У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31907" w:rsidRPr="00231907" w:rsidTr="00A57103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5527DC" w:rsidP="000102FE">
            <w:pPr>
              <w:spacing w:after="0" w:line="260" w:lineRule="exact"/>
              <w:ind w:right="48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82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260" w:lineRule="exac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рансляция позитивного опыта работы ДО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5D1FC0" w:rsidP="000102FE">
            <w:pPr>
              <w:spacing w:after="0" w:line="260" w:lineRule="exac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018-2022</w:t>
            </w:r>
            <w:r w:rsidR="00A57103"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260" w:lineRule="exac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дминистрация</w:t>
            </w:r>
          </w:p>
        </w:tc>
      </w:tr>
      <w:tr w:rsidR="00231907" w:rsidRPr="00231907" w:rsidTr="00A57103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5D1FC0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ДОУ, педагоги</w:t>
            </w:r>
          </w:p>
        </w:tc>
      </w:tr>
      <w:tr w:rsidR="00231907" w:rsidRPr="00231907" w:rsidTr="00A57103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,</w:t>
            </w:r>
          </w:p>
        </w:tc>
      </w:tr>
      <w:tr w:rsidR="00231907" w:rsidRPr="00231907" w:rsidTr="005D1FC0">
        <w:trPr>
          <w:trHeight w:val="8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</w:p>
        </w:tc>
      </w:tr>
      <w:tr w:rsidR="00231907" w:rsidRPr="00231907" w:rsidTr="00A57103">
        <w:trPr>
          <w:trHeight w:val="26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39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265" w:lineRule="exact"/>
              <w:ind w:left="660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ценка результатов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231907" w:rsidRPr="00231907" w:rsidTr="00A57103">
        <w:trPr>
          <w:trHeight w:val="25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259" w:lineRule="exact"/>
              <w:ind w:right="48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680" w:type="dxa"/>
            <w:gridSpan w:val="2"/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259" w:lineRule="exac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Формирование</w:t>
            </w:r>
          </w:p>
        </w:tc>
        <w:tc>
          <w:tcPr>
            <w:tcW w:w="1940" w:type="dxa"/>
            <w:gridSpan w:val="3"/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259" w:lineRule="exact"/>
              <w:ind w:left="56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рмативной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259" w:lineRule="exac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баз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5D1FC0" w:rsidP="000102FE">
            <w:pPr>
              <w:spacing w:after="0" w:line="259" w:lineRule="exac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018-2019</w:t>
            </w:r>
            <w:r w:rsidR="00A57103"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г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5527DC" w:rsidP="000102FE">
            <w:pPr>
              <w:spacing w:after="0" w:line="259" w:lineRule="exac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527D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ведующий</w:t>
            </w:r>
          </w:p>
        </w:tc>
      </w:tr>
      <w:tr w:rsidR="00A57103" w:rsidRPr="00231907" w:rsidTr="00A57103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82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кументов по оценке качества образования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231907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</w:tbl>
    <w:p w:rsidR="005D1FC0" w:rsidRPr="00231907" w:rsidRDefault="005D1FC0" w:rsidP="000102FE">
      <w:pPr>
        <w:spacing w:after="0" w:line="0" w:lineRule="atLeast"/>
        <w:ind w:left="3320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5D1FC0" w:rsidRPr="00231907" w:rsidRDefault="005D1FC0" w:rsidP="000102FE">
      <w:pPr>
        <w:spacing w:after="0" w:line="0" w:lineRule="atLeast"/>
        <w:ind w:left="3320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Прогнозируемые результаты:</w:t>
      </w:r>
    </w:p>
    <w:p w:rsidR="005D1FC0" w:rsidRPr="00231907" w:rsidRDefault="005D1FC0" w:rsidP="000102FE">
      <w:pPr>
        <w:tabs>
          <w:tab w:val="left" w:pos="1140"/>
        </w:tabs>
        <w:spacing w:after="0" w:line="236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-</w:t>
      </w:r>
      <w:r w:rsidR="005527D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повышение качества образования в МДОУ;</w:t>
      </w:r>
    </w:p>
    <w:p w:rsidR="005D1FC0" w:rsidRPr="00231907" w:rsidRDefault="005D1FC0" w:rsidP="000102FE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-</w:t>
      </w:r>
      <w:r w:rsidR="005527D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система оценки достижения планируемых результатов в соответствии</w:t>
      </w:r>
    </w:p>
    <w:p w:rsidR="005D1FC0" w:rsidRPr="00231907" w:rsidRDefault="005D1FC0" w:rsidP="000102FE">
      <w:pPr>
        <w:numPr>
          <w:ilvl w:val="0"/>
          <w:numId w:val="33"/>
        </w:numPr>
        <w:tabs>
          <w:tab w:val="left" w:pos="460"/>
        </w:tabs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современными требованиями;</w:t>
      </w:r>
    </w:p>
    <w:p w:rsidR="005D1FC0" w:rsidRPr="00231907" w:rsidRDefault="005D1FC0" w:rsidP="000102FE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-</w:t>
      </w:r>
      <w:r w:rsidR="005527D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повышение мотивации всех участников образовательных отношений;</w:t>
      </w:r>
    </w:p>
    <w:p w:rsidR="005D1FC0" w:rsidRPr="00231907" w:rsidRDefault="005D1FC0" w:rsidP="000102FE">
      <w:pPr>
        <w:spacing w:after="0" w:line="12" w:lineRule="exac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1FC0" w:rsidRPr="00231907" w:rsidRDefault="005D1FC0" w:rsidP="000102FE">
      <w:pPr>
        <w:tabs>
          <w:tab w:val="left" w:pos="1234"/>
        </w:tabs>
        <w:spacing w:after="0" w:line="234" w:lineRule="auto"/>
        <w:ind w:right="44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-</w:t>
      </w:r>
      <w:r w:rsidR="005527D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разработка и внедрение целостной внутренней системы оценки качества образования.</w:t>
      </w:r>
    </w:p>
    <w:p w:rsidR="00A36158" w:rsidRPr="00231907" w:rsidRDefault="00A36158" w:rsidP="000102FE">
      <w:pPr>
        <w:tabs>
          <w:tab w:val="left" w:pos="-90"/>
          <w:tab w:val="left" w:pos="450"/>
          <w:tab w:val="left" w:pos="7560"/>
          <w:tab w:val="left" w:pos="7740"/>
          <w:tab w:val="left" w:pos="7920"/>
          <w:tab w:val="left" w:pos="8919"/>
        </w:tabs>
        <w:spacing w:after="0" w:line="240" w:lineRule="auto"/>
        <w:ind w:left="91" w:hanging="9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158" w:rsidRPr="00231907" w:rsidRDefault="00C73D88" w:rsidP="005527DC">
      <w:pPr>
        <w:spacing w:after="0" w:line="0" w:lineRule="atLeast"/>
        <w:ind w:left="1560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РАЗДЕЛ </w:t>
      </w:r>
      <w:r w:rsidRPr="00231907">
        <w:rPr>
          <w:rFonts w:ascii="Times New Roman" w:eastAsia="Times New Roman" w:hAnsi="Times New Roman" w:cs="Arial"/>
          <w:b/>
          <w:sz w:val="28"/>
          <w:szCs w:val="20"/>
          <w:lang w:val="en-US" w:eastAsia="ru-RU"/>
        </w:rPr>
        <w:t>V</w:t>
      </w:r>
      <w:r w:rsidR="00A36158" w:rsidRPr="0023190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. Ресурсное</w:t>
      </w:r>
      <w:r w:rsidR="005527DC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обеспечение Программы развития</w:t>
      </w:r>
    </w:p>
    <w:p w:rsidR="00A36158" w:rsidRPr="00231907" w:rsidRDefault="00A36158" w:rsidP="000102FE">
      <w:pPr>
        <w:spacing w:after="0" w:line="304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W w:w="9781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1740"/>
        <w:gridCol w:w="200"/>
        <w:gridCol w:w="300"/>
        <w:gridCol w:w="740"/>
        <w:gridCol w:w="180"/>
        <w:gridCol w:w="600"/>
        <w:gridCol w:w="420"/>
        <w:gridCol w:w="320"/>
        <w:gridCol w:w="160"/>
        <w:gridCol w:w="520"/>
        <w:gridCol w:w="540"/>
        <w:gridCol w:w="460"/>
        <w:gridCol w:w="560"/>
        <w:gridCol w:w="540"/>
        <w:gridCol w:w="241"/>
      </w:tblGrid>
      <w:tr w:rsidR="00231907" w:rsidRPr="00231907" w:rsidTr="00683FD2">
        <w:trPr>
          <w:trHeight w:val="28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Нормативно-</w:t>
            </w:r>
          </w:p>
        </w:tc>
        <w:tc>
          <w:tcPr>
            <w:tcW w:w="7521" w:type="dxa"/>
            <w:gridSpan w:val="1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Формирование  пакета  документов,  обеспечивающих  реализацию</w:t>
            </w:r>
          </w:p>
        </w:tc>
      </w:tr>
      <w:tr w:rsidR="00231907" w:rsidRPr="00231907" w:rsidTr="00683FD2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правовое</w:t>
            </w:r>
          </w:p>
        </w:tc>
        <w:tc>
          <w:tcPr>
            <w:tcW w:w="7521" w:type="dxa"/>
            <w:gridSpan w:val="1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271" w:lineRule="exac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образовательных  программ  МДОУ  в  соответствии  с  ФГОС  </w:t>
            </w:r>
            <w:proofErr w:type="gramStart"/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</w:t>
            </w:r>
            <w:proofErr w:type="gramEnd"/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,</w:t>
            </w:r>
          </w:p>
        </w:tc>
      </w:tr>
      <w:tr w:rsidR="00231907" w:rsidRPr="00231907" w:rsidTr="00683FD2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беспечение</w:t>
            </w:r>
          </w:p>
        </w:tc>
        <w:tc>
          <w:tcPr>
            <w:tcW w:w="7521" w:type="dxa"/>
            <w:gridSpan w:val="1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271" w:lineRule="exac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работка  локальных  актов  и  положений,  регламентирующих</w:t>
            </w:r>
          </w:p>
        </w:tc>
      </w:tr>
      <w:tr w:rsidR="00231907" w:rsidRPr="00231907" w:rsidTr="00683FD2">
        <w:trPr>
          <w:trHeight w:val="271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4180" w:type="dxa"/>
            <w:gridSpan w:val="7"/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271" w:lineRule="exac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разовательный процесс;  заключение</w:t>
            </w:r>
          </w:p>
        </w:tc>
        <w:tc>
          <w:tcPr>
            <w:tcW w:w="3341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271" w:lineRule="exact"/>
              <w:ind w:right="46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говоров с учреждениями</w:t>
            </w:r>
          </w:p>
        </w:tc>
      </w:tr>
      <w:tr w:rsidR="00231907" w:rsidRPr="00231907" w:rsidTr="00683FD2">
        <w:trPr>
          <w:trHeight w:val="284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1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разовательной сети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31907" w:rsidRPr="00231907" w:rsidTr="00683FD2">
        <w:trPr>
          <w:trHeight w:val="265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265" w:lineRule="exact"/>
              <w:ind w:left="100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Научно-</w:t>
            </w:r>
          </w:p>
        </w:tc>
        <w:tc>
          <w:tcPr>
            <w:tcW w:w="7521" w:type="dxa"/>
            <w:gridSpan w:val="1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264" w:lineRule="exac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Корректировка  образовательных  программ  МДОУ  в  соответствии  </w:t>
            </w:r>
            <w:proofErr w:type="gramStart"/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</w:t>
            </w:r>
            <w:proofErr w:type="gramEnd"/>
          </w:p>
        </w:tc>
      </w:tr>
      <w:tr w:rsidR="00231907" w:rsidRPr="00231907" w:rsidTr="00683FD2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методическое</w:t>
            </w:r>
          </w:p>
        </w:tc>
        <w:tc>
          <w:tcPr>
            <w:tcW w:w="7521" w:type="dxa"/>
            <w:gridSpan w:val="1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271" w:lineRule="exac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овременными   требованиями,   формирование   банка   </w:t>
            </w:r>
            <w:proofErr w:type="gramStart"/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етодических</w:t>
            </w:r>
            <w:proofErr w:type="gramEnd"/>
          </w:p>
        </w:tc>
      </w:tr>
      <w:tr w:rsidR="00231907" w:rsidRPr="00231907" w:rsidTr="00683FD2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беспечение</w:t>
            </w:r>
          </w:p>
        </w:tc>
        <w:tc>
          <w:tcPr>
            <w:tcW w:w="7521" w:type="dxa"/>
            <w:gridSpan w:val="1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271" w:lineRule="exac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териалов;  разработка  рекомендаций  по  внедрению  инновационных</w:t>
            </w:r>
            <w:r w:rsidR="00796711"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технологий в образовательный процесс,</w:t>
            </w:r>
          </w:p>
        </w:tc>
      </w:tr>
      <w:tr w:rsidR="00231907" w:rsidRPr="00231907" w:rsidTr="00683FD2">
        <w:trPr>
          <w:trHeight w:val="271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7521" w:type="dxa"/>
            <w:gridSpan w:val="1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271" w:lineRule="exac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здание электронного банка</w:t>
            </w:r>
            <w:r w:rsidR="00796711"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данных  психолого-педагогических  </w:t>
            </w:r>
          </w:p>
        </w:tc>
      </w:tr>
      <w:tr w:rsidR="00231907" w:rsidRPr="00231907" w:rsidTr="00683FD2">
        <w:trPr>
          <w:trHeight w:val="276"/>
        </w:trPr>
        <w:tc>
          <w:tcPr>
            <w:tcW w:w="2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D88" w:rsidRPr="00231907" w:rsidRDefault="00C73D8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521" w:type="dxa"/>
            <w:gridSpan w:val="15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D88" w:rsidRPr="00231907" w:rsidRDefault="00C73D88" w:rsidP="00796711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еминаров,</w:t>
            </w:r>
            <w:r w:rsidR="00796711"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диагностических карт профессионального   </w:t>
            </w: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роста педагогов, </w:t>
            </w:r>
            <w:proofErr w:type="spellStart"/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граммно</w:t>
            </w:r>
            <w:proofErr w:type="spellEnd"/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–м</w:t>
            </w:r>
            <w:proofErr w:type="gramEnd"/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етодического обеспечения проектной ,исследовательской деятельности </w:t>
            </w:r>
            <w:proofErr w:type="spellStart"/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оспитаннико</w:t>
            </w:r>
            <w:proofErr w:type="spellEnd"/>
          </w:p>
          <w:p w:rsidR="00C73D88" w:rsidRPr="00231907" w:rsidRDefault="00C73D88" w:rsidP="000102FE">
            <w:pPr>
              <w:spacing w:after="0" w:line="0" w:lineRule="atLeast"/>
              <w:ind w:right="8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31907" w:rsidRPr="00231907" w:rsidTr="00683FD2">
        <w:trPr>
          <w:trHeight w:val="268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267" w:lineRule="exact"/>
              <w:ind w:left="100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Программно-</w:t>
            </w:r>
          </w:p>
        </w:tc>
        <w:tc>
          <w:tcPr>
            <w:tcW w:w="7521" w:type="dxa"/>
            <w:gridSpan w:val="1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264" w:lineRule="exact"/>
              <w:ind w:right="8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здание  компьютерной  базы  данных  актуального  педагогического</w:t>
            </w:r>
          </w:p>
        </w:tc>
      </w:tr>
      <w:tr w:rsidR="00231907" w:rsidRPr="00231907" w:rsidTr="00683FD2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методическое</w:t>
            </w:r>
          </w:p>
        </w:tc>
        <w:tc>
          <w:tcPr>
            <w:tcW w:w="6180" w:type="dxa"/>
            <w:gridSpan w:val="12"/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271" w:lineRule="exact"/>
              <w:ind w:left="100"/>
              <w:jc w:val="both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опыта педагогов, календарно-тематического планирования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31907" w:rsidRPr="00231907" w:rsidTr="00683FD2">
        <w:trPr>
          <w:trHeight w:val="279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беспечение</w:t>
            </w:r>
          </w:p>
        </w:tc>
        <w:tc>
          <w:tcPr>
            <w:tcW w:w="19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31907" w:rsidRPr="00231907" w:rsidTr="00683FD2">
        <w:trPr>
          <w:trHeight w:val="263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D88" w:rsidRPr="00231907" w:rsidRDefault="00C73D88" w:rsidP="000102FE">
            <w:pPr>
              <w:spacing w:after="0" w:line="263" w:lineRule="exact"/>
              <w:ind w:left="100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Информационно</w:t>
            </w:r>
            <w:r w:rsidR="00683FD2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е обеспечение</w:t>
            </w:r>
          </w:p>
        </w:tc>
        <w:tc>
          <w:tcPr>
            <w:tcW w:w="7521" w:type="dxa"/>
            <w:gridSpan w:val="15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73D88" w:rsidRPr="00231907" w:rsidRDefault="00C73D88" w:rsidP="00C73D88">
            <w:pPr>
              <w:spacing w:after="0" w:line="263" w:lineRule="exac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Информирование коллектива   педагогов и родителей  </w:t>
            </w:r>
            <w:r w:rsidRPr="00231907">
              <w:rPr>
                <w:rFonts w:ascii="Times New Roman" w:eastAsia="Times New Roman" w:hAnsi="Times New Roman" w:cs="Arial"/>
                <w:w w:val="96"/>
                <w:sz w:val="24"/>
                <w:szCs w:val="20"/>
                <w:lang w:eastAsia="ru-RU"/>
              </w:rPr>
              <w:t>(законных</w:t>
            </w:r>
            <w:proofErr w:type="gramEnd"/>
          </w:p>
          <w:p w:rsidR="00C73D88" w:rsidRPr="00231907" w:rsidRDefault="00C73D88" w:rsidP="000102FE">
            <w:pPr>
              <w:spacing w:after="0" w:line="271" w:lineRule="exact"/>
              <w:ind w:left="100"/>
              <w:jc w:val="both"/>
              <w:rPr>
                <w:rFonts w:ascii="Times New Roman" w:eastAsia="Times New Roman" w:hAnsi="Times New Roman" w:cs="Arial"/>
                <w:w w:val="96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едставителей) о характере преобразований в ДОО,  совершенствование информационно-технической среды; создание</w:t>
            </w:r>
          </w:p>
        </w:tc>
      </w:tr>
      <w:tr w:rsidR="00231907" w:rsidRPr="00231907" w:rsidTr="00683FD2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D88" w:rsidRPr="00231907" w:rsidRDefault="00C73D88" w:rsidP="00683FD2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</w:p>
        </w:tc>
        <w:tc>
          <w:tcPr>
            <w:tcW w:w="7521" w:type="dxa"/>
            <w:gridSpan w:val="15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73D88" w:rsidRPr="00231907" w:rsidRDefault="00C73D88" w:rsidP="000102FE">
            <w:pPr>
              <w:spacing w:after="0" w:line="271" w:lineRule="exac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31907" w:rsidRPr="00231907" w:rsidTr="00683FD2">
        <w:trPr>
          <w:trHeight w:val="276"/>
        </w:trPr>
        <w:tc>
          <w:tcPr>
            <w:tcW w:w="2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D88" w:rsidRPr="00231907" w:rsidRDefault="00C73D88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</w:p>
        </w:tc>
        <w:tc>
          <w:tcPr>
            <w:tcW w:w="7521" w:type="dxa"/>
            <w:gridSpan w:val="15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D88" w:rsidRPr="00683FD2" w:rsidRDefault="00C73D88" w:rsidP="00683FD2">
            <w:pPr>
              <w:spacing w:after="0" w:line="271" w:lineRule="exac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 xml:space="preserve">персональных </w:t>
            </w: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айтов</w:t>
            </w:r>
            <w:r w:rsidR="00796711"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педагогов, размещение на официальном сайте ДОО информация о деятельности учреждения в режиме развити</w:t>
            </w:r>
            <w:r w:rsidR="00683FD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я и функционирования</w:t>
            </w:r>
          </w:p>
        </w:tc>
      </w:tr>
      <w:tr w:rsidR="00231907" w:rsidRPr="00231907" w:rsidTr="00683FD2">
        <w:trPr>
          <w:trHeight w:val="266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266" w:lineRule="exact"/>
              <w:ind w:left="100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Кадровое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264" w:lineRule="exac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сширение деятельности</w:t>
            </w:r>
          </w:p>
        </w:tc>
        <w:tc>
          <w:tcPr>
            <w:tcW w:w="4541" w:type="dxa"/>
            <w:gridSpan w:val="11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264" w:lineRule="exact"/>
              <w:ind w:right="8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по обобщению и распространению АПО </w:t>
            </w:r>
            <w:proofErr w:type="gramStart"/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</w:tr>
      <w:tr w:rsidR="00231907" w:rsidRPr="00231907" w:rsidTr="00683FD2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беспечение</w:t>
            </w:r>
          </w:p>
        </w:tc>
        <w:tc>
          <w:tcPr>
            <w:tcW w:w="4500" w:type="dxa"/>
            <w:gridSpan w:val="8"/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271" w:lineRule="exac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истеме образования города и региона.</w:t>
            </w:r>
          </w:p>
        </w:tc>
        <w:tc>
          <w:tcPr>
            <w:tcW w:w="1220" w:type="dxa"/>
            <w:gridSpan w:val="3"/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31907" w:rsidRPr="00231907" w:rsidTr="00683FD2">
        <w:trPr>
          <w:trHeight w:val="271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7521" w:type="dxa"/>
            <w:gridSpan w:val="1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271" w:lineRule="exac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еспечение высокого уровня личностного и творческого потенциала</w:t>
            </w:r>
          </w:p>
        </w:tc>
      </w:tr>
      <w:tr w:rsidR="00231907" w:rsidRPr="00231907" w:rsidTr="00683FD2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80" w:type="dxa"/>
            <w:gridSpan w:val="4"/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сех сотрудников МДОУ.</w:t>
            </w: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31907" w:rsidRPr="00231907" w:rsidTr="00683FD2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сширение</w:t>
            </w:r>
          </w:p>
        </w:tc>
        <w:tc>
          <w:tcPr>
            <w:tcW w:w="2760" w:type="dxa"/>
            <w:gridSpan w:val="7"/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ind w:left="18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ариативной   системы</w:t>
            </w:r>
          </w:p>
        </w:tc>
        <w:tc>
          <w:tcPr>
            <w:tcW w:w="3021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ind w:right="8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епрерывного   повышения</w:t>
            </w:r>
          </w:p>
        </w:tc>
      </w:tr>
      <w:tr w:rsidR="00231907" w:rsidRPr="00231907" w:rsidTr="00683FD2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80" w:type="dxa"/>
            <w:gridSpan w:val="4"/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валификации кадров.</w:t>
            </w: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31907" w:rsidRPr="00231907" w:rsidTr="00683FD2">
        <w:trPr>
          <w:trHeight w:val="276"/>
        </w:trPr>
        <w:tc>
          <w:tcPr>
            <w:tcW w:w="2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521" w:type="dxa"/>
            <w:gridSpan w:val="15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иск  новых  форм  стимулирования  успешной  профессиональной</w:t>
            </w:r>
            <w:r w:rsidR="00683FD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деятельности и творческой инициативы, прогнозирование положительных результатов.</w:t>
            </w:r>
          </w:p>
        </w:tc>
      </w:tr>
      <w:tr w:rsidR="00231907" w:rsidRPr="00231907" w:rsidTr="00683FD2">
        <w:trPr>
          <w:trHeight w:val="265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265" w:lineRule="exact"/>
              <w:ind w:left="100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рганизационно</w:t>
            </w:r>
          </w:p>
        </w:tc>
        <w:tc>
          <w:tcPr>
            <w:tcW w:w="7521" w:type="dxa"/>
            <w:gridSpan w:val="15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264" w:lineRule="exac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рганизация работы творческих  групп  по апробации  инновационных</w:t>
            </w:r>
          </w:p>
        </w:tc>
      </w:tr>
      <w:tr w:rsidR="00231907" w:rsidRPr="00231907" w:rsidTr="00683FD2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683FD2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беспечение</w:t>
            </w:r>
          </w:p>
        </w:tc>
        <w:tc>
          <w:tcPr>
            <w:tcW w:w="5720" w:type="dxa"/>
            <w:gridSpan w:val="11"/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271" w:lineRule="exac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хнологий, актуального педагогического опыта.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31907" w:rsidRPr="00231907" w:rsidTr="00683FD2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683FD2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</w:p>
        </w:tc>
        <w:tc>
          <w:tcPr>
            <w:tcW w:w="7521" w:type="dxa"/>
            <w:gridSpan w:val="1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271" w:lineRule="exac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оставление   учебного   плана   и   расписания   для   работы   </w:t>
            </w:r>
            <w:proofErr w:type="gramStart"/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</w:t>
            </w:r>
            <w:proofErr w:type="gramEnd"/>
          </w:p>
        </w:tc>
      </w:tr>
      <w:tr w:rsidR="00231907" w:rsidRPr="00231907" w:rsidTr="00683FD2">
        <w:trPr>
          <w:trHeight w:val="271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7521" w:type="dxa"/>
            <w:gridSpan w:val="1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271" w:lineRule="exac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ндивидуальным учебным планам и программам;  составление  плана</w:t>
            </w:r>
          </w:p>
        </w:tc>
      </w:tr>
      <w:tr w:rsidR="00231907" w:rsidRPr="00231907" w:rsidTr="00683FD2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80" w:type="dxa"/>
            <w:gridSpan w:val="4"/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вместной деятельности</w:t>
            </w:r>
          </w:p>
        </w:tc>
        <w:tc>
          <w:tcPr>
            <w:tcW w:w="4541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ind w:right="8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 социальными партнерами, корректировка</w:t>
            </w:r>
          </w:p>
        </w:tc>
      </w:tr>
      <w:tr w:rsidR="00231907" w:rsidRPr="00231907" w:rsidTr="00683FD2">
        <w:trPr>
          <w:trHeight w:val="282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разовательных программ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31907" w:rsidRPr="00231907" w:rsidTr="00683FD2">
        <w:trPr>
          <w:trHeight w:val="265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265" w:lineRule="exact"/>
              <w:ind w:left="100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Мотивационное</w:t>
            </w:r>
          </w:p>
        </w:tc>
        <w:tc>
          <w:tcPr>
            <w:tcW w:w="4500" w:type="dxa"/>
            <w:gridSpan w:val="8"/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264" w:lineRule="exac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Разработка  критериев  и  показателей  </w:t>
            </w:r>
            <w:proofErr w:type="gramStart"/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ля</w:t>
            </w:r>
            <w:proofErr w:type="gramEnd"/>
          </w:p>
        </w:tc>
        <w:tc>
          <w:tcPr>
            <w:tcW w:w="3021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264" w:lineRule="exact"/>
              <w:ind w:right="8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поощрения  </w:t>
            </w:r>
            <w:proofErr w:type="gramStart"/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зультативной</w:t>
            </w:r>
            <w:proofErr w:type="gramEnd"/>
          </w:p>
        </w:tc>
      </w:tr>
      <w:tr w:rsidR="00231907" w:rsidRPr="00231907" w:rsidTr="00683FD2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беспечение</w:t>
            </w:r>
          </w:p>
        </w:tc>
        <w:tc>
          <w:tcPr>
            <w:tcW w:w="2980" w:type="dxa"/>
            <w:gridSpan w:val="4"/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271" w:lineRule="exac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и педагогов.</w:t>
            </w: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31907" w:rsidRPr="00231907" w:rsidTr="00683FD2">
        <w:trPr>
          <w:trHeight w:val="271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7521" w:type="dxa"/>
            <w:gridSpan w:val="1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271" w:lineRule="exac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Усиление  мотивационной работы среди участников </w:t>
            </w:r>
            <w:proofErr w:type="gramStart"/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разовательного</w:t>
            </w:r>
            <w:proofErr w:type="gramEnd"/>
          </w:p>
        </w:tc>
      </w:tr>
      <w:tr w:rsidR="00231907" w:rsidRPr="00231907" w:rsidTr="00683FD2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521" w:type="dxa"/>
            <w:gridSpan w:val="1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цесса  о  проведении   инновационных  преобразований   в  ДОО,</w:t>
            </w:r>
          </w:p>
        </w:tc>
      </w:tr>
      <w:tr w:rsidR="00231907" w:rsidRPr="00231907" w:rsidTr="00683FD2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521" w:type="dxa"/>
            <w:gridSpan w:val="1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полнение социального заказа; повышение престижа образовательного</w:t>
            </w:r>
          </w:p>
        </w:tc>
      </w:tr>
      <w:tr w:rsidR="00231907" w:rsidRPr="00231907" w:rsidTr="00683FD2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реждения;</w:t>
            </w:r>
          </w:p>
        </w:tc>
        <w:tc>
          <w:tcPr>
            <w:tcW w:w="1240" w:type="dxa"/>
            <w:gridSpan w:val="3"/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работка</w:t>
            </w:r>
          </w:p>
        </w:tc>
        <w:tc>
          <w:tcPr>
            <w:tcW w:w="1520" w:type="dxa"/>
            <w:gridSpan w:val="4"/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ind w:left="3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истемы</w:t>
            </w:r>
          </w:p>
        </w:tc>
        <w:tc>
          <w:tcPr>
            <w:tcW w:w="1220" w:type="dxa"/>
            <w:gridSpan w:val="3"/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ощрения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едагогов</w:t>
            </w:r>
          </w:p>
        </w:tc>
        <w:tc>
          <w:tcPr>
            <w:tcW w:w="2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ind w:right="8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</w:t>
            </w:r>
          </w:p>
        </w:tc>
      </w:tr>
      <w:tr w:rsidR="00231907" w:rsidRPr="00231907" w:rsidTr="00683FD2">
        <w:trPr>
          <w:trHeight w:val="281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оспитанников.</w:t>
            </w: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31907" w:rsidRPr="00231907" w:rsidTr="00683FD2">
        <w:trPr>
          <w:trHeight w:val="265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711" w:rsidRPr="00231907" w:rsidRDefault="00796711" w:rsidP="000102FE">
            <w:pPr>
              <w:spacing w:after="0" w:line="265" w:lineRule="exact"/>
              <w:ind w:left="100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Материально-</w:t>
            </w:r>
          </w:p>
        </w:tc>
        <w:tc>
          <w:tcPr>
            <w:tcW w:w="7521" w:type="dxa"/>
            <w:gridSpan w:val="1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711" w:rsidRPr="00231907" w:rsidRDefault="00796711" w:rsidP="00796711">
            <w:pPr>
              <w:spacing w:after="0" w:line="264" w:lineRule="exac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овершенствование </w:t>
            </w:r>
            <w:proofErr w:type="gramStart"/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вивающей</w:t>
            </w:r>
            <w:proofErr w:type="gramEnd"/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231907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предметно-пространственной,</w:t>
            </w:r>
          </w:p>
        </w:tc>
      </w:tr>
      <w:tr w:rsidR="00231907" w:rsidRPr="00231907" w:rsidTr="00683FD2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683FD2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Т</w:t>
            </w:r>
            <w:r w:rsidR="00A36158" w:rsidRPr="00231907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ехническое</w:t>
            </w:r>
            <w:r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5720" w:type="dxa"/>
            <w:gridSpan w:val="11"/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271" w:lineRule="exac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безопасной и </w:t>
            </w:r>
            <w:proofErr w:type="spellStart"/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доровьесберегающей</w:t>
            </w:r>
            <w:proofErr w:type="spellEnd"/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среды МДОУ.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31907" w:rsidRPr="00231907" w:rsidTr="00683FD2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беспечение</w:t>
            </w:r>
          </w:p>
        </w:tc>
        <w:tc>
          <w:tcPr>
            <w:tcW w:w="7521" w:type="dxa"/>
            <w:gridSpan w:val="1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3FD2" w:rsidRPr="00231907" w:rsidRDefault="00A36158" w:rsidP="000102FE">
            <w:pPr>
              <w:spacing w:after="0" w:line="271" w:lineRule="exac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мплектование методического кабинета учебно-методической, научн</w:t>
            </w:r>
            <w:proofErr w:type="gramStart"/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-</w:t>
            </w:r>
            <w:proofErr w:type="gramEnd"/>
            <w:r w:rsidR="005527DC" w:rsidRPr="005527DC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методической литературой.</w:t>
            </w:r>
          </w:p>
          <w:tbl>
            <w:tblPr>
              <w:tblW w:w="9781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75"/>
              <w:gridCol w:w="3454"/>
              <w:gridCol w:w="3352"/>
            </w:tblGrid>
            <w:tr w:rsidR="00683FD2" w:rsidRPr="00231907" w:rsidTr="006B6E0D">
              <w:trPr>
                <w:trHeight w:val="276"/>
              </w:trPr>
              <w:tc>
                <w:tcPr>
                  <w:tcW w:w="1740" w:type="dxa"/>
                  <w:shd w:val="clear" w:color="auto" w:fill="auto"/>
                  <w:vAlign w:val="bottom"/>
                </w:tcPr>
                <w:p w:rsidR="00683FD2" w:rsidRPr="00231907" w:rsidRDefault="00683FD2" w:rsidP="00683FD2">
                  <w:pPr>
                    <w:spacing w:after="0" w:line="0" w:lineRule="atLeast"/>
                    <w:ind w:left="100"/>
                    <w:jc w:val="both"/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</w:pPr>
                  <w:r w:rsidRPr="00231907"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  <w:t>Приобретение</w:t>
                  </w:r>
                </w:p>
              </w:tc>
              <w:tc>
                <w:tcPr>
                  <w:tcW w:w="2020" w:type="dxa"/>
                  <w:shd w:val="clear" w:color="auto" w:fill="auto"/>
                  <w:vAlign w:val="bottom"/>
                </w:tcPr>
                <w:p w:rsidR="00683FD2" w:rsidRPr="00231907" w:rsidRDefault="00683FD2" w:rsidP="00683FD2">
                  <w:pPr>
                    <w:spacing w:after="0" w:line="0" w:lineRule="atLeast"/>
                    <w:ind w:left="120"/>
                    <w:jc w:val="both"/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</w:pPr>
                  <w:r w:rsidRPr="00231907"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  <w:t>мультимедийного</w:t>
                  </w:r>
                </w:p>
              </w:tc>
              <w:tc>
                <w:tcPr>
                  <w:tcW w:w="1960" w:type="dxa"/>
                  <w:shd w:val="clear" w:color="auto" w:fill="auto"/>
                  <w:vAlign w:val="bottom"/>
                </w:tcPr>
                <w:p w:rsidR="00683FD2" w:rsidRPr="00231907" w:rsidRDefault="00683FD2" w:rsidP="00683FD2">
                  <w:pPr>
                    <w:spacing w:after="0" w:line="0" w:lineRule="atLeast"/>
                    <w:ind w:left="220"/>
                    <w:jc w:val="both"/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Arial"/>
                      <w:sz w:val="24"/>
                      <w:szCs w:val="20"/>
                      <w:lang w:eastAsia="ru-RU"/>
                    </w:rPr>
                    <w:t>оборудовани</w:t>
                  </w:r>
                  <w:proofErr w:type="spellEnd"/>
                </w:p>
              </w:tc>
            </w:tr>
          </w:tbl>
          <w:p w:rsidR="00A36158" w:rsidRPr="00231907" w:rsidRDefault="00683FD2" w:rsidP="000102FE">
            <w:pPr>
              <w:spacing w:after="0" w:line="271" w:lineRule="exac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мпьютеризация образовательного процесса.</w:t>
            </w:r>
          </w:p>
        </w:tc>
      </w:tr>
      <w:tr w:rsidR="00231907" w:rsidRPr="00231907" w:rsidTr="00683FD2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521" w:type="dxa"/>
            <w:gridSpan w:val="1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формление помещений с учетом инновационных технологий дизайна и</w:t>
            </w:r>
            <w:r w:rsidR="00683FD2"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современных   санитарно-гигиенических,   безопасных   и   </w:t>
            </w:r>
            <w:proofErr w:type="spellStart"/>
            <w:r w:rsidR="00683FD2"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сихолого</w:t>
            </w:r>
            <w:proofErr w:type="spellEnd"/>
          </w:p>
        </w:tc>
      </w:tr>
      <w:tr w:rsidR="00231907" w:rsidRPr="00231907" w:rsidTr="00683FD2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760" w:type="dxa"/>
            <w:gridSpan w:val="6"/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31907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едагогических требований.</w:t>
            </w: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36158" w:rsidRPr="00231907" w:rsidTr="00683FD2">
        <w:trPr>
          <w:trHeight w:val="286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</w:tbl>
    <w:p w:rsidR="00A36158" w:rsidRPr="00231907" w:rsidRDefault="00A36158" w:rsidP="000102FE">
      <w:pPr>
        <w:tabs>
          <w:tab w:val="left" w:pos="-90"/>
          <w:tab w:val="left" w:pos="450"/>
          <w:tab w:val="left" w:pos="7560"/>
          <w:tab w:val="left" w:pos="7740"/>
          <w:tab w:val="left" w:pos="7920"/>
          <w:tab w:val="left" w:pos="8919"/>
        </w:tabs>
        <w:spacing w:after="0" w:line="240" w:lineRule="auto"/>
        <w:ind w:left="91" w:hanging="9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E0D" w:rsidRDefault="006B6E0D" w:rsidP="003D357F">
      <w:pPr>
        <w:spacing w:after="0" w:line="237" w:lineRule="auto"/>
        <w:ind w:left="120" w:right="300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6B6E0D" w:rsidRDefault="006B6E0D" w:rsidP="003D357F">
      <w:pPr>
        <w:spacing w:after="0" w:line="237" w:lineRule="auto"/>
        <w:ind w:left="120" w:right="300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6B6E0D" w:rsidRDefault="006B6E0D" w:rsidP="003D357F">
      <w:pPr>
        <w:spacing w:after="0" w:line="237" w:lineRule="auto"/>
        <w:ind w:left="120" w:right="300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6B6E0D" w:rsidRDefault="006B6E0D" w:rsidP="003D357F">
      <w:pPr>
        <w:spacing w:after="0" w:line="237" w:lineRule="auto"/>
        <w:ind w:left="120" w:right="300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A36158" w:rsidRPr="00231907" w:rsidRDefault="00796711" w:rsidP="003D357F">
      <w:pPr>
        <w:spacing w:after="0" w:line="237" w:lineRule="auto"/>
        <w:ind w:left="120" w:right="300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lastRenderedPageBreak/>
        <w:t xml:space="preserve">РАЗДЕЛ </w:t>
      </w:r>
      <w:r w:rsidRPr="00231907">
        <w:rPr>
          <w:rFonts w:ascii="Times New Roman" w:eastAsia="Times New Roman" w:hAnsi="Times New Roman" w:cs="Arial"/>
          <w:b/>
          <w:sz w:val="28"/>
          <w:szCs w:val="20"/>
          <w:lang w:val="en-US" w:eastAsia="ru-RU"/>
        </w:rPr>
        <w:t>VI</w:t>
      </w:r>
      <w:r w:rsidR="00A36158" w:rsidRPr="0023190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. Ожидаемый результат и оценка социально – экономической эффективности реализации Программы развития дошкольной образовательной организации</w:t>
      </w:r>
    </w:p>
    <w:p w:rsidR="00A36158" w:rsidRPr="00231907" w:rsidRDefault="00E66C06" w:rsidP="000102FE">
      <w:pPr>
        <w:spacing w:after="0" w:line="236" w:lineRule="auto"/>
        <w:ind w:right="420" w:firstLine="1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     </w:t>
      </w:r>
      <w:r w:rsidR="00A36158"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Реализация мероп</w:t>
      </w: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риятий Программы позволит к 2022</w:t>
      </w:r>
      <w:r w:rsidR="00A36158"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году создать комфортные условия для получения доступного качественного дошкольного образования, способствующего всестороннему развитию личностного и</w:t>
      </w:r>
    </w:p>
    <w:p w:rsidR="00A36158" w:rsidRPr="00231907" w:rsidRDefault="00A36158" w:rsidP="000102FE">
      <w:pPr>
        <w:spacing w:after="0" w:line="16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A36158" w:rsidRPr="00231907" w:rsidRDefault="00A36158" w:rsidP="000102FE">
      <w:pPr>
        <w:spacing w:after="0" w:line="234" w:lineRule="auto"/>
        <w:ind w:right="4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интеллектуального потенциала дошкольника, становлению его патриотических и нравственно-этических основ личности.</w:t>
      </w:r>
    </w:p>
    <w:p w:rsidR="00A36158" w:rsidRPr="00231907" w:rsidRDefault="00A36158" w:rsidP="000102FE">
      <w:pPr>
        <w:spacing w:after="0" w:line="9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A36158" w:rsidRPr="00231907" w:rsidRDefault="00A36158" w:rsidP="000102FE">
      <w:pPr>
        <w:spacing w:after="0" w:line="0" w:lineRule="atLeast"/>
        <w:ind w:left="980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Социальные эффекты реализации программы:</w:t>
      </w:r>
    </w:p>
    <w:p w:rsidR="00A36158" w:rsidRPr="00231907" w:rsidRDefault="00E66C06" w:rsidP="000102FE">
      <w:pPr>
        <w:tabs>
          <w:tab w:val="left" w:pos="1140"/>
        </w:tabs>
        <w:spacing w:after="0" w:line="236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-</w:t>
      </w:r>
      <w:r w:rsidR="00683FD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A36158"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повышение качества дошкольного образования;</w:t>
      </w:r>
    </w:p>
    <w:p w:rsidR="00A36158" w:rsidRPr="00231907" w:rsidRDefault="00A36158" w:rsidP="000102FE">
      <w:pPr>
        <w:spacing w:after="0" w:line="13" w:lineRule="exac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A36158" w:rsidRPr="00231907" w:rsidRDefault="00E66C06" w:rsidP="00683FD2">
      <w:pPr>
        <w:tabs>
          <w:tab w:val="left" w:pos="1369"/>
        </w:tabs>
        <w:spacing w:after="0" w:line="236" w:lineRule="auto"/>
        <w:ind w:right="42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-</w:t>
      </w:r>
      <w:r w:rsidR="00683FD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A36158"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выравнивание стартовых возможностей для физического и психического здоровья детей, в том числе детей с ограниченными возможностями здоровья;</w:t>
      </w:r>
    </w:p>
    <w:p w:rsidR="00A36158" w:rsidRPr="00231907" w:rsidRDefault="00A36158" w:rsidP="000102FE">
      <w:pPr>
        <w:tabs>
          <w:tab w:val="left" w:pos="1369"/>
        </w:tabs>
        <w:spacing w:after="0" w:line="236" w:lineRule="auto"/>
        <w:ind w:right="4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  <w:sectPr w:rsidR="00A36158" w:rsidRPr="00231907" w:rsidSect="00E66C06">
          <w:type w:val="continuous"/>
          <w:pgSz w:w="11900" w:h="16838"/>
          <w:pgMar w:top="698" w:right="426" w:bottom="149" w:left="1440" w:header="567" w:footer="567" w:gutter="0"/>
          <w:cols w:space="0" w:equalWidth="0">
            <w:col w:w="10040"/>
          </w:cols>
          <w:docGrid w:linePitch="360"/>
        </w:sectPr>
      </w:pPr>
    </w:p>
    <w:p w:rsidR="00A36158" w:rsidRPr="00231907" w:rsidRDefault="00E66C06" w:rsidP="000102FE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sz w:val="20"/>
          <w:szCs w:val="20"/>
          <w:lang w:eastAsia="ru-RU"/>
        </w:rPr>
        <w:lastRenderedPageBreak/>
        <w:t>-</w:t>
      </w:r>
      <w:r w:rsidR="00683FD2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</w:t>
      </w:r>
      <w:r w:rsidR="00A36158"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создание условий для успешной  социальной адаптации и интеграции</w:t>
      </w: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proofErr w:type="gramStart"/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в</w:t>
      </w:r>
      <w:proofErr w:type="gramEnd"/>
    </w:p>
    <w:p w:rsidR="00A36158" w:rsidRPr="00231907" w:rsidRDefault="00A36158" w:rsidP="000102FE">
      <w:pPr>
        <w:spacing w:after="0" w:line="2" w:lineRule="exac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A36158" w:rsidRPr="00231907" w:rsidRDefault="00A36158" w:rsidP="000102FE">
      <w:pPr>
        <w:tabs>
          <w:tab w:val="left" w:pos="460"/>
        </w:tabs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общество детей с ограниченными возможностями здоровья;</w:t>
      </w:r>
    </w:p>
    <w:p w:rsidR="00A36158" w:rsidRPr="00231907" w:rsidRDefault="00A36158" w:rsidP="000102FE">
      <w:pPr>
        <w:spacing w:after="0" w:line="13" w:lineRule="exac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A36158" w:rsidRPr="00231907" w:rsidRDefault="00E66C06" w:rsidP="00683FD2">
      <w:pPr>
        <w:tabs>
          <w:tab w:val="left" w:pos="1158"/>
        </w:tabs>
        <w:spacing w:after="0" w:line="234" w:lineRule="auto"/>
        <w:ind w:right="14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-</w:t>
      </w:r>
      <w:r w:rsidR="00683FD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A36158"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расширение возможности получения дополнительного образования в соответствии с социальными запросами;</w:t>
      </w:r>
    </w:p>
    <w:p w:rsidR="00A36158" w:rsidRPr="00231907" w:rsidRDefault="00A36158" w:rsidP="000102FE">
      <w:pPr>
        <w:spacing w:after="0" w:line="2" w:lineRule="exac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A36158" w:rsidRPr="00231907" w:rsidRDefault="00E66C06" w:rsidP="000102FE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-</w:t>
      </w:r>
      <w:r w:rsidR="00683FD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A36158"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обновление материальной базы ДОУ;</w:t>
      </w:r>
    </w:p>
    <w:p w:rsidR="00A36158" w:rsidRPr="00231907" w:rsidRDefault="00A36158" w:rsidP="000102FE">
      <w:pPr>
        <w:spacing w:after="0" w:line="12" w:lineRule="exac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A36158" w:rsidRPr="00231907" w:rsidRDefault="00E66C06" w:rsidP="00683FD2">
      <w:pPr>
        <w:tabs>
          <w:tab w:val="left" w:pos="1602"/>
        </w:tabs>
        <w:spacing w:after="0" w:line="236" w:lineRule="auto"/>
        <w:ind w:right="14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-</w:t>
      </w:r>
      <w:r w:rsidR="00683FD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A36158"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создание содержательно-насыщенной, трансформируемой, полифункциональной, вариативной, доступной и безопасной развивающей предметно-пространственной среды;</w:t>
      </w:r>
    </w:p>
    <w:p w:rsidR="00A36158" w:rsidRPr="00231907" w:rsidRDefault="00A36158" w:rsidP="000102FE">
      <w:pPr>
        <w:spacing w:after="0" w:line="3" w:lineRule="exac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A36158" w:rsidRPr="00231907" w:rsidRDefault="00E66C06" w:rsidP="000102FE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-</w:t>
      </w:r>
      <w:r w:rsidR="00683FD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A36158"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расширение социального партнерства;</w:t>
      </w:r>
    </w:p>
    <w:p w:rsidR="00A36158" w:rsidRPr="00231907" w:rsidRDefault="00A36158" w:rsidP="000102FE">
      <w:pPr>
        <w:spacing w:after="0" w:line="13" w:lineRule="exac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A36158" w:rsidRPr="00231907" w:rsidRDefault="00E66C06" w:rsidP="00683FD2">
      <w:pPr>
        <w:tabs>
          <w:tab w:val="left" w:pos="1275"/>
        </w:tabs>
        <w:spacing w:after="0" w:line="234" w:lineRule="auto"/>
        <w:ind w:right="14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-</w:t>
      </w:r>
      <w:r w:rsidR="00683FD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A36158"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расширение информационного пространства ДОО в условиях сетевого взаимодействия.</w:t>
      </w:r>
    </w:p>
    <w:p w:rsidR="00A36158" w:rsidRPr="00231907" w:rsidRDefault="00A36158" w:rsidP="000102FE">
      <w:pPr>
        <w:spacing w:after="0" w:line="6" w:lineRule="exac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A36158" w:rsidRPr="00231907" w:rsidRDefault="00A36158" w:rsidP="000102FE">
      <w:pPr>
        <w:spacing w:after="0" w:line="0" w:lineRule="atLeast"/>
        <w:ind w:left="980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жидаемые результаты в практике образования:</w:t>
      </w:r>
    </w:p>
    <w:p w:rsidR="00A36158" w:rsidRPr="00231907" w:rsidRDefault="00E66C06" w:rsidP="000102FE">
      <w:pPr>
        <w:tabs>
          <w:tab w:val="left" w:pos="1320"/>
        </w:tabs>
        <w:spacing w:after="0" w:line="236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-</w:t>
      </w:r>
      <w:r w:rsidR="00683FD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A36158"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количественные  и   качественные  показатели,  характеризующие</w:t>
      </w:r>
    </w:p>
    <w:p w:rsidR="00A36158" w:rsidRPr="00231907" w:rsidRDefault="00A36158" w:rsidP="000102FE">
      <w:pPr>
        <w:tabs>
          <w:tab w:val="left" w:pos="2320"/>
          <w:tab w:val="left" w:pos="4360"/>
          <w:tab w:val="left" w:pos="6500"/>
          <w:tab w:val="left" w:pos="8640"/>
          <w:tab w:val="left" w:pos="9040"/>
        </w:tabs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эффективность</w:t>
      </w: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>использования</w:t>
      </w: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>интегративного</w:t>
      </w: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>пространства</w:t>
      </w:r>
      <w:r w:rsidRPr="00231907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в</w:t>
      </w: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>ходе</w:t>
      </w:r>
    </w:p>
    <w:p w:rsidR="00A36158" w:rsidRPr="00231907" w:rsidRDefault="00A36158" w:rsidP="000102FE">
      <w:pPr>
        <w:spacing w:after="0" w:line="2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A36158" w:rsidRPr="00231907" w:rsidRDefault="00A36158" w:rsidP="000102FE">
      <w:pPr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реализации ФГОС </w:t>
      </w:r>
      <w:proofErr w:type="gramStart"/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ДО</w:t>
      </w:r>
      <w:proofErr w:type="gramEnd"/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;</w:t>
      </w:r>
    </w:p>
    <w:p w:rsidR="00A36158" w:rsidRPr="00231907" w:rsidRDefault="00E66C06" w:rsidP="000102FE">
      <w:pPr>
        <w:tabs>
          <w:tab w:val="left" w:pos="1240"/>
        </w:tabs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-</w:t>
      </w:r>
      <w:r w:rsidR="00683FD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A36158"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результативность  участия  воспитанников  в  конкурсах  различного</w:t>
      </w:r>
    </w:p>
    <w:p w:rsidR="00A36158" w:rsidRPr="00231907" w:rsidRDefault="00A36158" w:rsidP="000102FE">
      <w:pPr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уровня;</w:t>
      </w:r>
    </w:p>
    <w:p w:rsidR="00A36158" w:rsidRPr="00231907" w:rsidRDefault="00A36158" w:rsidP="000102FE">
      <w:pPr>
        <w:spacing w:after="0" w:line="12" w:lineRule="exac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A36158" w:rsidRPr="00231907" w:rsidRDefault="00E66C06" w:rsidP="00683FD2">
      <w:pPr>
        <w:tabs>
          <w:tab w:val="left" w:pos="1311"/>
        </w:tabs>
        <w:spacing w:after="0" w:line="236" w:lineRule="auto"/>
        <w:ind w:right="14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-</w:t>
      </w:r>
      <w:r w:rsidR="00683FD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A36158"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создание условий для саморазвития творческих способностей педагогов, повышение уровня их профессионального мастерства и результативности участия в профессиональных конкурсах;</w:t>
      </w:r>
    </w:p>
    <w:p w:rsidR="00A36158" w:rsidRPr="00231907" w:rsidRDefault="00A36158" w:rsidP="000102FE">
      <w:pPr>
        <w:spacing w:after="0" w:line="14" w:lineRule="exac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A36158" w:rsidRPr="00231907" w:rsidRDefault="00E66C06" w:rsidP="00683FD2">
      <w:pPr>
        <w:tabs>
          <w:tab w:val="left" w:pos="1273"/>
        </w:tabs>
        <w:spacing w:after="0" w:line="235" w:lineRule="auto"/>
        <w:ind w:right="14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-</w:t>
      </w:r>
      <w:r w:rsidR="00683FD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A36158"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совершенствование эффективной системы сотрудничества ДОО, семьи, социума для обновления содержания дошкольного образования;</w:t>
      </w:r>
    </w:p>
    <w:p w:rsidR="00A36158" w:rsidRPr="00231907" w:rsidRDefault="00A36158" w:rsidP="000102FE">
      <w:pPr>
        <w:spacing w:after="0" w:line="1" w:lineRule="exac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A36158" w:rsidRPr="00231907" w:rsidRDefault="00E66C06" w:rsidP="00683FD2">
      <w:pPr>
        <w:tabs>
          <w:tab w:val="left" w:pos="1260"/>
        </w:tabs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-</w:t>
      </w:r>
      <w:r w:rsidR="00683FD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A36158"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наполнение  внутренней  системы  повышения  профессионального</w:t>
      </w:r>
    </w:p>
    <w:p w:rsidR="00A36158" w:rsidRPr="00231907" w:rsidRDefault="00A36158" w:rsidP="000102FE">
      <w:pPr>
        <w:spacing w:after="0" w:line="12" w:lineRule="exac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A36158" w:rsidRPr="00231907" w:rsidRDefault="00A36158" w:rsidP="000102FE">
      <w:pPr>
        <w:spacing w:after="0" w:line="236" w:lineRule="auto"/>
        <w:ind w:right="14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уровня педагогов следующими компонентами: мастер-классами, педагогическими мастерскими, творческими группами, проектными командами.</w:t>
      </w:r>
    </w:p>
    <w:p w:rsidR="00A36158" w:rsidRPr="00231907" w:rsidRDefault="00A36158" w:rsidP="000102FE">
      <w:pPr>
        <w:spacing w:after="0" w:line="6" w:lineRule="exac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A36158" w:rsidRPr="00231907" w:rsidRDefault="00A36158" w:rsidP="000102FE">
      <w:pPr>
        <w:spacing w:after="0" w:line="0" w:lineRule="atLeast"/>
        <w:ind w:left="980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жидаемые результаты в педагогике:</w:t>
      </w:r>
    </w:p>
    <w:p w:rsidR="00A36158" w:rsidRPr="00231907" w:rsidRDefault="00A36158" w:rsidP="000102FE">
      <w:pPr>
        <w:spacing w:after="0" w:line="10" w:lineRule="exac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A36158" w:rsidRPr="00231907" w:rsidRDefault="00E66C06" w:rsidP="00683FD2">
      <w:pPr>
        <w:tabs>
          <w:tab w:val="left" w:pos="1340"/>
        </w:tabs>
        <w:spacing w:after="0" w:line="234" w:lineRule="auto"/>
        <w:ind w:right="160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-</w:t>
      </w:r>
      <w:r w:rsidR="00683FD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A36158"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эффективное внедрение новых подходов к организации </w:t>
      </w:r>
      <w:proofErr w:type="gramStart"/>
      <w:r w:rsidR="00A36158"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образовательного</w:t>
      </w:r>
      <w:proofErr w:type="gramEnd"/>
      <w:r w:rsidR="00A36158"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и </w:t>
      </w:r>
      <w:proofErr w:type="spellStart"/>
      <w:r w:rsidR="00A36158"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здоровьесберегающего</w:t>
      </w:r>
      <w:proofErr w:type="spellEnd"/>
      <w:r w:rsidR="00A36158"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процессов;</w:t>
      </w:r>
    </w:p>
    <w:p w:rsidR="00A36158" w:rsidRPr="00231907" w:rsidRDefault="00A36158" w:rsidP="000102FE">
      <w:pPr>
        <w:spacing w:after="0" w:line="15" w:lineRule="exact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A36158" w:rsidRPr="00231907" w:rsidRDefault="00E66C06" w:rsidP="00683FD2">
      <w:pPr>
        <w:tabs>
          <w:tab w:val="left" w:pos="1131"/>
        </w:tabs>
        <w:spacing w:after="0" w:line="236" w:lineRule="auto"/>
        <w:ind w:right="26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-</w:t>
      </w:r>
      <w:r w:rsidR="00683FD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A36158"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роектирование программы развития партнерских отношений между ДОО и родителями (законными представителями) воспитанников в ходе реализации ФГОС </w:t>
      </w:r>
      <w:proofErr w:type="gramStart"/>
      <w:r w:rsidR="00A36158"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ДО</w:t>
      </w:r>
      <w:proofErr w:type="gramEnd"/>
      <w:r w:rsidR="00A36158" w:rsidRPr="00231907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</w:p>
    <w:p w:rsidR="00A36158" w:rsidRPr="00231907" w:rsidRDefault="00A36158" w:rsidP="000102FE">
      <w:pPr>
        <w:tabs>
          <w:tab w:val="left" w:pos="-90"/>
          <w:tab w:val="left" w:pos="450"/>
          <w:tab w:val="left" w:pos="7560"/>
          <w:tab w:val="left" w:pos="7740"/>
          <w:tab w:val="left" w:pos="7920"/>
          <w:tab w:val="left" w:pos="8919"/>
        </w:tabs>
        <w:spacing w:after="0" w:line="240" w:lineRule="auto"/>
        <w:ind w:left="91" w:hanging="9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ы эффективности реализации Программы</w:t>
      </w:r>
    </w:p>
    <w:tbl>
      <w:tblPr>
        <w:tblW w:w="983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"/>
        <w:gridCol w:w="377"/>
        <w:gridCol w:w="329"/>
        <w:gridCol w:w="14"/>
        <w:gridCol w:w="710"/>
        <w:gridCol w:w="853"/>
        <w:gridCol w:w="87"/>
        <w:gridCol w:w="381"/>
        <w:gridCol w:w="509"/>
        <w:gridCol w:w="26"/>
        <w:gridCol w:w="868"/>
        <w:gridCol w:w="311"/>
        <w:gridCol w:w="15"/>
        <w:gridCol w:w="305"/>
        <w:gridCol w:w="122"/>
        <w:gridCol w:w="229"/>
        <w:gridCol w:w="178"/>
        <w:gridCol w:w="86"/>
        <w:gridCol w:w="122"/>
        <w:gridCol w:w="16"/>
        <w:gridCol w:w="675"/>
        <w:gridCol w:w="413"/>
        <w:gridCol w:w="649"/>
        <w:gridCol w:w="387"/>
        <w:gridCol w:w="10"/>
        <w:gridCol w:w="285"/>
        <w:gridCol w:w="397"/>
        <w:gridCol w:w="366"/>
        <w:gridCol w:w="10"/>
        <w:gridCol w:w="92"/>
        <w:gridCol w:w="976"/>
      </w:tblGrid>
      <w:tr w:rsidR="00231907" w:rsidRPr="00231907" w:rsidTr="00BF6831">
        <w:trPr>
          <w:trHeight w:val="279"/>
          <w:jc w:val="center"/>
        </w:trPr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59" w:type="dxa"/>
            <w:gridSpan w:val="9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671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  <w:gridSpan w:val="1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Значение индикатора (%/штук)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07" w:rsidRPr="00231907" w:rsidTr="00BF6831">
        <w:trPr>
          <w:trHeight w:val="273"/>
          <w:jc w:val="center"/>
        </w:trPr>
        <w:tc>
          <w:tcPr>
            <w:tcW w:w="74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190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3190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66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E66C06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6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190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319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E66C06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190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319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E66C06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190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319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E66C06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190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319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158" w:rsidRPr="00231907" w:rsidRDefault="00E66C06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2022</w:t>
            </w:r>
            <w:r w:rsidR="00A36158" w:rsidRPr="0023190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231907" w:rsidRPr="00231907" w:rsidTr="00BF6831">
        <w:trPr>
          <w:trHeight w:val="265"/>
          <w:jc w:val="center"/>
        </w:trPr>
        <w:tc>
          <w:tcPr>
            <w:tcW w:w="742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64" w:type="dxa"/>
            <w:gridSpan w:val="4"/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Обновление</w:t>
            </w:r>
          </w:p>
        </w:tc>
        <w:tc>
          <w:tcPr>
            <w:tcW w:w="2095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нормативно-</w:t>
            </w:r>
          </w:p>
        </w:tc>
        <w:tc>
          <w:tcPr>
            <w:tcW w:w="671" w:type="dxa"/>
            <w:gridSpan w:val="4"/>
            <w:shd w:val="clear" w:color="auto" w:fill="auto"/>
            <w:vAlign w:val="bottom"/>
          </w:tcPr>
          <w:p w:rsidR="00A36158" w:rsidRPr="00231907" w:rsidRDefault="00E66C06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36158" w:rsidRPr="00231907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64" w:type="dxa"/>
            <w:gridSpan w:val="2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shd w:val="clear" w:color="auto" w:fill="auto"/>
            <w:vAlign w:val="bottom"/>
          </w:tcPr>
          <w:p w:rsidR="00A36158" w:rsidRPr="00231907" w:rsidRDefault="00E66C06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36158" w:rsidRPr="00231907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A36158" w:rsidRPr="00231907" w:rsidRDefault="00E66C06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36158" w:rsidRPr="0023190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shd w:val="clear" w:color="auto" w:fill="auto"/>
            <w:vAlign w:val="bottom"/>
          </w:tcPr>
          <w:p w:rsidR="00A36158" w:rsidRPr="00231907" w:rsidRDefault="00E66C06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36158" w:rsidRPr="0023190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dxa"/>
            <w:gridSpan w:val="2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w w:val="99"/>
                <w:sz w:val="24"/>
                <w:szCs w:val="24"/>
              </w:rPr>
              <w:t>100</w:t>
            </w:r>
          </w:p>
        </w:tc>
      </w:tr>
      <w:tr w:rsidR="00231907" w:rsidRPr="00231907" w:rsidTr="00BF6831">
        <w:trPr>
          <w:trHeight w:val="284"/>
          <w:jc w:val="center"/>
        </w:trPr>
        <w:tc>
          <w:tcPr>
            <w:tcW w:w="74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правовой базы</w:t>
            </w:r>
          </w:p>
        </w:tc>
        <w:tc>
          <w:tcPr>
            <w:tcW w:w="91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07" w:rsidRPr="00231907" w:rsidTr="00BF6831">
        <w:trPr>
          <w:trHeight w:val="263"/>
          <w:jc w:val="center"/>
        </w:trPr>
        <w:tc>
          <w:tcPr>
            <w:tcW w:w="742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gridSpan w:val="4"/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2095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671" w:type="dxa"/>
            <w:gridSpan w:val="4"/>
            <w:shd w:val="clear" w:color="auto" w:fill="auto"/>
            <w:vAlign w:val="bottom"/>
          </w:tcPr>
          <w:p w:rsidR="00A36158" w:rsidRPr="00231907" w:rsidRDefault="00E66C06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36158" w:rsidRPr="0023190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64" w:type="dxa"/>
            <w:gridSpan w:val="2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shd w:val="clear" w:color="auto" w:fill="auto"/>
            <w:vAlign w:val="bottom"/>
          </w:tcPr>
          <w:p w:rsidR="00A36158" w:rsidRPr="00231907" w:rsidRDefault="00E66C06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36158" w:rsidRPr="00231907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A36158" w:rsidRPr="00231907" w:rsidRDefault="00E66C06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36158" w:rsidRPr="0023190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shd w:val="clear" w:color="auto" w:fill="auto"/>
            <w:vAlign w:val="bottom"/>
          </w:tcPr>
          <w:p w:rsidR="00A36158" w:rsidRPr="00231907" w:rsidRDefault="00E66C06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36158" w:rsidRPr="0023190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dxa"/>
            <w:gridSpan w:val="2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w w:val="99"/>
                <w:sz w:val="24"/>
                <w:szCs w:val="24"/>
              </w:rPr>
              <w:t>100</w:t>
            </w:r>
          </w:p>
        </w:tc>
      </w:tr>
      <w:tr w:rsidR="00231907" w:rsidRPr="00231907" w:rsidTr="00BF6831">
        <w:trPr>
          <w:trHeight w:val="279"/>
          <w:jc w:val="center"/>
        </w:trPr>
        <w:tc>
          <w:tcPr>
            <w:tcW w:w="742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E66C06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программ М</w:t>
            </w:r>
            <w:r w:rsidR="00A36158" w:rsidRPr="00231907">
              <w:rPr>
                <w:rFonts w:ascii="Times New Roman" w:hAnsi="Times New Roman"/>
                <w:sz w:val="24"/>
                <w:szCs w:val="24"/>
              </w:rPr>
              <w:t xml:space="preserve">ДОУ </w:t>
            </w:r>
            <w:proofErr w:type="gramStart"/>
            <w:r w:rsidR="00A36158" w:rsidRPr="00231907">
              <w:rPr>
                <w:rFonts w:ascii="Times New Roman" w:hAnsi="Times New Roman"/>
                <w:sz w:val="24"/>
                <w:szCs w:val="24"/>
              </w:rPr>
              <w:t>современным</w:t>
            </w:r>
            <w:proofErr w:type="gramEnd"/>
          </w:p>
        </w:tc>
        <w:tc>
          <w:tcPr>
            <w:tcW w:w="671" w:type="dxa"/>
            <w:gridSpan w:val="4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dxa"/>
            <w:gridSpan w:val="2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dxa"/>
            <w:gridSpan w:val="2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07" w:rsidRPr="00231907" w:rsidTr="00BF6831">
        <w:trPr>
          <w:trHeight w:val="284"/>
          <w:jc w:val="center"/>
        </w:trPr>
        <w:tc>
          <w:tcPr>
            <w:tcW w:w="74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требованиям</w:t>
            </w:r>
          </w:p>
        </w:tc>
        <w:tc>
          <w:tcPr>
            <w:tcW w:w="91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07" w:rsidRPr="00231907" w:rsidTr="00BF6831">
        <w:trPr>
          <w:trHeight w:val="263"/>
          <w:jc w:val="center"/>
        </w:trPr>
        <w:tc>
          <w:tcPr>
            <w:tcW w:w="742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4" w:type="dxa"/>
            <w:gridSpan w:val="4"/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Увеличение</w:t>
            </w:r>
          </w:p>
        </w:tc>
        <w:tc>
          <w:tcPr>
            <w:tcW w:w="916" w:type="dxa"/>
            <w:gridSpan w:val="3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17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участия</w:t>
            </w:r>
          </w:p>
        </w:tc>
        <w:tc>
          <w:tcPr>
            <w:tcW w:w="671" w:type="dxa"/>
            <w:gridSpan w:val="4"/>
            <w:shd w:val="clear" w:color="auto" w:fill="auto"/>
            <w:vAlign w:val="bottom"/>
          </w:tcPr>
          <w:p w:rsidR="00A36158" w:rsidRPr="00231907" w:rsidRDefault="00E66C06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A36158" w:rsidRPr="0023190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64" w:type="dxa"/>
            <w:gridSpan w:val="2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shd w:val="clear" w:color="auto" w:fill="auto"/>
            <w:vAlign w:val="bottom"/>
          </w:tcPr>
          <w:p w:rsidR="00A36158" w:rsidRPr="00231907" w:rsidRDefault="00E66C06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36158" w:rsidRPr="00231907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A36158" w:rsidRPr="00231907" w:rsidRDefault="00E66C06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36158" w:rsidRPr="00231907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shd w:val="clear" w:color="auto" w:fill="auto"/>
            <w:vAlign w:val="bottom"/>
          </w:tcPr>
          <w:p w:rsidR="00A36158" w:rsidRPr="00231907" w:rsidRDefault="00E66C06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36158" w:rsidRPr="0023190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dxa"/>
            <w:gridSpan w:val="2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w w:val="99"/>
                <w:sz w:val="24"/>
                <w:szCs w:val="24"/>
              </w:rPr>
              <w:t>85</w:t>
            </w:r>
          </w:p>
        </w:tc>
      </w:tr>
      <w:tr w:rsidR="00231907" w:rsidRPr="00231907" w:rsidTr="001B1140">
        <w:trPr>
          <w:trHeight w:val="284"/>
          <w:jc w:val="center"/>
        </w:trPr>
        <w:tc>
          <w:tcPr>
            <w:tcW w:w="742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1D8B" w:rsidRPr="00231907" w:rsidRDefault="00291D8B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4"/>
            <w:shd w:val="clear" w:color="auto" w:fill="auto"/>
            <w:vAlign w:val="bottom"/>
          </w:tcPr>
          <w:p w:rsidR="00291D8B" w:rsidRPr="00231907" w:rsidRDefault="00291D8B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педагогов   и</w:t>
            </w:r>
          </w:p>
        </w:tc>
        <w:tc>
          <w:tcPr>
            <w:tcW w:w="2095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91D8B" w:rsidRPr="00231907" w:rsidRDefault="00291D8B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 xml:space="preserve">воспитанников   </w:t>
            </w:r>
            <w:proofErr w:type="gramStart"/>
            <w:r w:rsidRPr="0023190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35" w:type="dxa"/>
            <w:gridSpan w:val="6"/>
            <w:shd w:val="clear" w:color="auto" w:fill="auto"/>
            <w:vAlign w:val="bottom"/>
          </w:tcPr>
          <w:p w:rsidR="00291D8B" w:rsidRPr="00231907" w:rsidRDefault="00291D8B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1D8B" w:rsidRPr="00231907" w:rsidRDefault="00291D8B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shd w:val="clear" w:color="auto" w:fill="auto"/>
            <w:vAlign w:val="bottom"/>
          </w:tcPr>
          <w:p w:rsidR="00291D8B" w:rsidRPr="00231907" w:rsidRDefault="00291D8B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91D8B" w:rsidRPr="00231907" w:rsidRDefault="00291D8B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291D8B" w:rsidRPr="00231907" w:rsidRDefault="00291D8B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91D8B" w:rsidRPr="00231907" w:rsidRDefault="00291D8B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shd w:val="clear" w:color="auto" w:fill="auto"/>
            <w:vAlign w:val="bottom"/>
          </w:tcPr>
          <w:p w:rsidR="00291D8B" w:rsidRPr="00231907" w:rsidRDefault="00291D8B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91D8B" w:rsidRPr="00231907" w:rsidRDefault="00291D8B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91D8B" w:rsidRPr="00231907" w:rsidRDefault="00291D8B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91D8B" w:rsidRPr="00231907" w:rsidRDefault="00291D8B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07" w:rsidRPr="00231907" w:rsidTr="00BF6831">
        <w:trPr>
          <w:trHeight w:val="286"/>
          <w:jc w:val="center"/>
        </w:trPr>
        <w:tc>
          <w:tcPr>
            <w:tcW w:w="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000000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1907">
              <w:rPr>
                <w:rFonts w:ascii="Times New Roman" w:hAnsi="Times New Roman"/>
                <w:sz w:val="24"/>
                <w:szCs w:val="24"/>
              </w:rPr>
              <w:t>конкурсах</w:t>
            </w:r>
            <w:proofErr w:type="gramEnd"/>
            <w:r w:rsidRPr="00231907">
              <w:rPr>
                <w:rFonts w:ascii="Times New Roman" w:hAnsi="Times New Roman"/>
                <w:sz w:val="24"/>
                <w:szCs w:val="24"/>
              </w:rPr>
              <w:t xml:space="preserve"> разного уровня</w:t>
            </w:r>
          </w:p>
        </w:tc>
        <w:tc>
          <w:tcPr>
            <w:tcW w:w="32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07" w:rsidRPr="00231907" w:rsidTr="00BF6831">
        <w:trPr>
          <w:trHeight w:val="263"/>
          <w:jc w:val="center"/>
        </w:trPr>
        <w:tc>
          <w:tcPr>
            <w:tcW w:w="36" w:type="dxa"/>
            <w:tcBorders>
              <w:left w:val="single" w:sz="4" w:space="0" w:color="auto"/>
            </w:tcBorders>
            <w:shd w:val="clear" w:color="auto" w:fill="000000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Динамика</w:t>
            </w:r>
          </w:p>
        </w:tc>
        <w:tc>
          <w:tcPr>
            <w:tcW w:w="468" w:type="dxa"/>
            <w:gridSpan w:val="2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снижения</w:t>
            </w:r>
          </w:p>
        </w:tc>
        <w:tc>
          <w:tcPr>
            <w:tcW w:w="305" w:type="dxa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gridSpan w:val="3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w w:val="99"/>
                <w:sz w:val="24"/>
                <w:szCs w:val="24"/>
              </w:rPr>
              <w:t>10,7</w:t>
            </w:r>
          </w:p>
        </w:tc>
        <w:tc>
          <w:tcPr>
            <w:tcW w:w="22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w w:val="99"/>
                <w:sz w:val="24"/>
                <w:szCs w:val="24"/>
              </w:rPr>
              <w:t>10,6</w:t>
            </w:r>
          </w:p>
        </w:tc>
        <w:tc>
          <w:tcPr>
            <w:tcW w:w="104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w w:val="99"/>
                <w:sz w:val="24"/>
                <w:szCs w:val="24"/>
              </w:rPr>
              <w:t>10,5</w:t>
            </w:r>
          </w:p>
        </w:tc>
        <w:tc>
          <w:tcPr>
            <w:tcW w:w="285" w:type="dxa"/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w w:val="99"/>
                <w:sz w:val="24"/>
                <w:szCs w:val="24"/>
              </w:rPr>
              <w:t>10,3</w:t>
            </w: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w w:val="99"/>
                <w:sz w:val="24"/>
                <w:szCs w:val="24"/>
              </w:rPr>
              <w:t>10</w:t>
            </w:r>
          </w:p>
        </w:tc>
      </w:tr>
      <w:tr w:rsidR="00231907" w:rsidRPr="00231907" w:rsidTr="00BF6831">
        <w:trPr>
          <w:trHeight w:val="284"/>
          <w:jc w:val="center"/>
        </w:trPr>
        <w:tc>
          <w:tcPr>
            <w:tcW w:w="36" w:type="dxa"/>
            <w:tcBorders>
              <w:left w:val="single" w:sz="4" w:space="0" w:color="auto"/>
              <w:bottom w:val="single" w:sz="8" w:space="0" w:color="auto"/>
            </w:tcBorders>
            <w:shd w:val="clear" w:color="auto" w:fill="000000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заболеваемости</w:t>
            </w:r>
          </w:p>
        </w:tc>
        <w:tc>
          <w:tcPr>
            <w:tcW w:w="5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07" w:rsidRPr="00231907" w:rsidTr="00BF6831">
        <w:trPr>
          <w:trHeight w:val="263"/>
          <w:jc w:val="center"/>
        </w:trPr>
        <w:tc>
          <w:tcPr>
            <w:tcW w:w="36" w:type="dxa"/>
            <w:tcBorders>
              <w:left w:val="single" w:sz="4" w:space="0" w:color="auto"/>
            </w:tcBorders>
            <w:shd w:val="clear" w:color="auto" w:fill="000000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Доля</w:t>
            </w:r>
          </w:p>
        </w:tc>
        <w:tc>
          <w:tcPr>
            <w:tcW w:w="1321" w:type="dxa"/>
            <w:gridSpan w:val="3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педагогов</w:t>
            </w:r>
          </w:p>
        </w:tc>
        <w:tc>
          <w:tcPr>
            <w:tcW w:w="1729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w w:val="99"/>
                <w:sz w:val="24"/>
                <w:szCs w:val="24"/>
              </w:rPr>
              <w:t>использующих</w:t>
            </w:r>
          </w:p>
        </w:tc>
        <w:tc>
          <w:tcPr>
            <w:tcW w:w="305" w:type="dxa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gridSpan w:val="3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w w:val="99"/>
                <w:sz w:val="24"/>
                <w:szCs w:val="24"/>
              </w:rPr>
              <w:t>85</w:t>
            </w:r>
          </w:p>
        </w:tc>
        <w:tc>
          <w:tcPr>
            <w:tcW w:w="22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w w:val="99"/>
                <w:sz w:val="24"/>
                <w:szCs w:val="24"/>
              </w:rPr>
              <w:t>87</w:t>
            </w:r>
          </w:p>
        </w:tc>
        <w:tc>
          <w:tcPr>
            <w:tcW w:w="104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w w:val="99"/>
                <w:sz w:val="24"/>
                <w:szCs w:val="24"/>
              </w:rPr>
              <w:t>89</w:t>
            </w:r>
          </w:p>
        </w:tc>
        <w:tc>
          <w:tcPr>
            <w:tcW w:w="285" w:type="dxa"/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w w:val="99"/>
                <w:sz w:val="24"/>
                <w:szCs w:val="24"/>
              </w:rPr>
              <w:t>91</w:t>
            </w: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w w:val="99"/>
                <w:sz w:val="24"/>
                <w:szCs w:val="24"/>
              </w:rPr>
              <w:t>93</w:t>
            </w:r>
          </w:p>
        </w:tc>
      </w:tr>
      <w:tr w:rsidR="00231907" w:rsidRPr="00231907" w:rsidTr="00BF6831">
        <w:trPr>
          <w:trHeight w:val="279"/>
          <w:jc w:val="center"/>
        </w:trPr>
        <w:tc>
          <w:tcPr>
            <w:tcW w:w="36" w:type="dxa"/>
            <w:tcBorders>
              <w:left w:val="single" w:sz="4" w:space="0" w:color="auto"/>
            </w:tcBorders>
            <w:shd w:val="clear" w:color="auto" w:fill="000000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4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инновационные</w:t>
            </w:r>
          </w:p>
        </w:tc>
        <w:tc>
          <w:tcPr>
            <w:tcW w:w="509" w:type="dxa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dxa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07" w:rsidRPr="00231907" w:rsidTr="00BF6831">
        <w:trPr>
          <w:trHeight w:val="279"/>
          <w:jc w:val="center"/>
        </w:trPr>
        <w:tc>
          <w:tcPr>
            <w:tcW w:w="36" w:type="dxa"/>
            <w:tcBorders>
              <w:left w:val="single" w:sz="4" w:space="0" w:color="auto"/>
            </w:tcBorders>
            <w:shd w:val="clear" w:color="auto" w:fill="000000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5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1907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</w:p>
        </w:tc>
        <w:tc>
          <w:tcPr>
            <w:tcW w:w="894" w:type="dxa"/>
            <w:gridSpan w:val="2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dxa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07" w:rsidRPr="00231907" w:rsidTr="00BF6831">
        <w:trPr>
          <w:trHeight w:val="284"/>
          <w:jc w:val="center"/>
        </w:trPr>
        <w:tc>
          <w:tcPr>
            <w:tcW w:w="36" w:type="dxa"/>
            <w:tcBorders>
              <w:left w:val="single" w:sz="4" w:space="0" w:color="auto"/>
              <w:bottom w:val="single" w:sz="8" w:space="0" w:color="auto"/>
            </w:tcBorders>
            <w:shd w:val="clear" w:color="auto" w:fill="000000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технологии</w:t>
            </w:r>
          </w:p>
        </w:tc>
        <w:tc>
          <w:tcPr>
            <w:tcW w:w="46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07" w:rsidRPr="00231907" w:rsidTr="00BF6831">
        <w:trPr>
          <w:trHeight w:val="263"/>
          <w:jc w:val="center"/>
        </w:trPr>
        <w:tc>
          <w:tcPr>
            <w:tcW w:w="36" w:type="dxa"/>
            <w:tcBorders>
              <w:left w:val="single" w:sz="4" w:space="0" w:color="auto"/>
            </w:tcBorders>
            <w:shd w:val="clear" w:color="auto" w:fill="000000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A36158" w:rsidRPr="00231907" w:rsidRDefault="000102FE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Условия для воспитания у детей</w:t>
            </w:r>
          </w:p>
        </w:tc>
        <w:tc>
          <w:tcPr>
            <w:tcW w:w="305" w:type="dxa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gridSpan w:val="3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w w:val="99"/>
                <w:sz w:val="24"/>
                <w:szCs w:val="24"/>
              </w:rPr>
              <w:t>85</w:t>
            </w:r>
          </w:p>
        </w:tc>
        <w:tc>
          <w:tcPr>
            <w:tcW w:w="22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w w:val="99"/>
                <w:sz w:val="24"/>
                <w:szCs w:val="24"/>
              </w:rPr>
              <w:t>86</w:t>
            </w:r>
          </w:p>
        </w:tc>
        <w:tc>
          <w:tcPr>
            <w:tcW w:w="104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w w:val="99"/>
                <w:sz w:val="24"/>
                <w:szCs w:val="24"/>
              </w:rPr>
              <w:t>88</w:t>
            </w:r>
          </w:p>
        </w:tc>
        <w:tc>
          <w:tcPr>
            <w:tcW w:w="285" w:type="dxa"/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w w:val="99"/>
                <w:sz w:val="24"/>
                <w:szCs w:val="24"/>
              </w:rPr>
              <w:t>94</w:t>
            </w: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w w:val="99"/>
                <w:sz w:val="24"/>
                <w:szCs w:val="24"/>
              </w:rPr>
              <w:t>100</w:t>
            </w:r>
          </w:p>
        </w:tc>
      </w:tr>
      <w:tr w:rsidR="00231907" w:rsidRPr="00231907" w:rsidTr="00BF6831">
        <w:trPr>
          <w:trHeight w:val="285"/>
          <w:jc w:val="center"/>
        </w:trPr>
        <w:tc>
          <w:tcPr>
            <w:tcW w:w="36" w:type="dxa"/>
            <w:tcBorders>
              <w:left w:val="single" w:sz="4" w:space="0" w:color="auto"/>
              <w:bottom w:val="single" w:sz="8" w:space="0" w:color="auto"/>
            </w:tcBorders>
            <w:shd w:val="clear" w:color="auto" w:fill="000000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активной гражданской позиции</w:t>
            </w:r>
          </w:p>
        </w:tc>
        <w:tc>
          <w:tcPr>
            <w:tcW w:w="32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07" w:rsidRPr="00231907" w:rsidTr="00BF6831">
        <w:trPr>
          <w:trHeight w:val="263"/>
          <w:jc w:val="center"/>
        </w:trPr>
        <w:tc>
          <w:tcPr>
            <w:tcW w:w="36" w:type="dxa"/>
            <w:tcBorders>
              <w:left w:val="single" w:sz="4" w:space="0" w:color="auto"/>
            </w:tcBorders>
            <w:shd w:val="clear" w:color="auto" w:fill="000000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A36158" w:rsidRPr="00231907" w:rsidRDefault="000102FE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Доля</w:t>
            </w:r>
          </w:p>
        </w:tc>
        <w:tc>
          <w:tcPr>
            <w:tcW w:w="1321" w:type="dxa"/>
            <w:gridSpan w:val="3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педагогов,</w:t>
            </w:r>
          </w:p>
        </w:tc>
        <w:tc>
          <w:tcPr>
            <w:tcW w:w="1729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применяющих</w:t>
            </w:r>
          </w:p>
        </w:tc>
        <w:tc>
          <w:tcPr>
            <w:tcW w:w="305" w:type="dxa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gridSpan w:val="3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w w:val="99"/>
                <w:sz w:val="24"/>
                <w:szCs w:val="24"/>
              </w:rPr>
              <w:t>84</w:t>
            </w:r>
          </w:p>
        </w:tc>
        <w:tc>
          <w:tcPr>
            <w:tcW w:w="22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w w:val="99"/>
                <w:sz w:val="24"/>
                <w:szCs w:val="24"/>
              </w:rPr>
              <w:t>86</w:t>
            </w:r>
          </w:p>
        </w:tc>
        <w:tc>
          <w:tcPr>
            <w:tcW w:w="104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w w:val="99"/>
                <w:sz w:val="24"/>
                <w:szCs w:val="24"/>
              </w:rPr>
              <w:t>88</w:t>
            </w:r>
          </w:p>
        </w:tc>
        <w:tc>
          <w:tcPr>
            <w:tcW w:w="285" w:type="dxa"/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w w:val="99"/>
                <w:sz w:val="24"/>
                <w:szCs w:val="24"/>
              </w:rPr>
              <w:t>90</w:t>
            </w: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w w:val="99"/>
                <w:sz w:val="24"/>
                <w:szCs w:val="24"/>
              </w:rPr>
              <w:t>92</w:t>
            </w:r>
          </w:p>
        </w:tc>
      </w:tr>
      <w:tr w:rsidR="00231907" w:rsidRPr="00231907" w:rsidTr="00BF6831">
        <w:trPr>
          <w:trHeight w:val="279"/>
          <w:jc w:val="center"/>
        </w:trPr>
        <w:tc>
          <w:tcPr>
            <w:tcW w:w="36" w:type="dxa"/>
            <w:tcBorders>
              <w:left w:val="single" w:sz="4" w:space="0" w:color="auto"/>
            </w:tcBorders>
            <w:shd w:val="clear" w:color="auto" w:fill="000000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4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нетрадиционные</w:t>
            </w:r>
          </w:p>
        </w:tc>
        <w:tc>
          <w:tcPr>
            <w:tcW w:w="509" w:type="dxa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формы</w:t>
            </w:r>
          </w:p>
        </w:tc>
        <w:tc>
          <w:tcPr>
            <w:tcW w:w="305" w:type="dxa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dxa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07" w:rsidRPr="00231907" w:rsidTr="00BF6831">
        <w:trPr>
          <w:trHeight w:val="279"/>
          <w:jc w:val="center"/>
        </w:trPr>
        <w:tc>
          <w:tcPr>
            <w:tcW w:w="36" w:type="dxa"/>
            <w:tcBorders>
              <w:left w:val="single" w:sz="4" w:space="0" w:color="auto"/>
            </w:tcBorders>
            <w:shd w:val="clear" w:color="auto" w:fill="000000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468" w:type="dxa"/>
            <w:gridSpan w:val="2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деятельности,</w:t>
            </w:r>
          </w:p>
        </w:tc>
        <w:tc>
          <w:tcPr>
            <w:tcW w:w="305" w:type="dxa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dxa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07" w:rsidRPr="00231907" w:rsidTr="00BF6831">
        <w:trPr>
          <w:trHeight w:val="279"/>
          <w:jc w:val="center"/>
        </w:trPr>
        <w:tc>
          <w:tcPr>
            <w:tcW w:w="36" w:type="dxa"/>
            <w:tcBorders>
              <w:left w:val="single" w:sz="4" w:space="0" w:color="auto"/>
            </w:tcBorders>
            <w:shd w:val="clear" w:color="auto" w:fill="000000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4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способствующей</w:t>
            </w:r>
          </w:p>
        </w:tc>
        <w:tc>
          <w:tcPr>
            <w:tcW w:w="1729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становлению</w:t>
            </w:r>
          </w:p>
        </w:tc>
        <w:tc>
          <w:tcPr>
            <w:tcW w:w="305" w:type="dxa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dxa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07" w:rsidRPr="00231907" w:rsidTr="00BF6831">
        <w:trPr>
          <w:trHeight w:val="279"/>
          <w:jc w:val="center"/>
        </w:trPr>
        <w:tc>
          <w:tcPr>
            <w:tcW w:w="36" w:type="dxa"/>
            <w:tcBorders>
              <w:left w:val="single" w:sz="4" w:space="0" w:color="auto"/>
            </w:tcBorders>
            <w:shd w:val="clear" w:color="auto" w:fill="000000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гражданских,</w:t>
            </w:r>
          </w:p>
        </w:tc>
        <w:tc>
          <w:tcPr>
            <w:tcW w:w="1871" w:type="dxa"/>
            <w:gridSpan w:val="5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патриотических</w:t>
            </w:r>
          </w:p>
        </w:tc>
        <w:tc>
          <w:tcPr>
            <w:tcW w:w="32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305" w:type="dxa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dxa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07" w:rsidRPr="00231907" w:rsidTr="00BF6831">
        <w:trPr>
          <w:trHeight w:val="279"/>
          <w:jc w:val="center"/>
        </w:trPr>
        <w:tc>
          <w:tcPr>
            <w:tcW w:w="36" w:type="dxa"/>
            <w:tcBorders>
              <w:left w:val="single" w:sz="4" w:space="0" w:color="auto"/>
            </w:tcBorders>
            <w:shd w:val="clear" w:color="auto" w:fill="000000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5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w w:val="99"/>
                <w:sz w:val="24"/>
                <w:szCs w:val="24"/>
              </w:rPr>
              <w:t>нравственно-этических</w:t>
            </w:r>
          </w:p>
        </w:tc>
        <w:tc>
          <w:tcPr>
            <w:tcW w:w="12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основ</w:t>
            </w:r>
          </w:p>
        </w:tc>
        <w:tc>
          <w:tcPr>
            <w:tcW w:w="305" w:type="dxa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dxa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07" w:rsidRPr="00231907" w:rsidTr="00BF6831">
        <w:trPr>
          <w:trHeight w:val="279"/>
          <w:jc w:val="center"/>
        </w:trPr>
        <w:tc>
          <w:tcPr>
            <w:tcW w:w="36" w:type="dxa"/>
            <w:tcBorders>
              <w:left w:val="single" w:sz="4" w:space="0" w:color="auto"/>
            </w:tcBorders>
            <w:shd w:val="clear" w:color="auto" w:fill="000000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4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личности ребёнка</w:t>
            </w:r>
          </w:p>
        </w:tc>
        <w:tc>
          <w:tcPr>
            <w:tcW w:w="509" w:type="dxa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dxa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07" w:rsidRPr="00231907" w:rsidTr="00BF6831">
        <w:trPr>
          <w:trHeight w:val="289"/>
          <w:jc w:val="center"/>
        </w:trPr>
        <w:tc>
          <w:tcPr>
            <w:tcW w:w="36" w:type="dxa"/>
            <w:tcBorders>
              <w:left w:val="single" w:sz="4" w:space="0" w:color="auto"/>
              <w:bottom w:val="single" w:sz="8" w:space="0" w:color="auto"/>
            </w:tcBorders>
            <w:shd w:val="clear" w:color="auto" w:fill="000000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07" w:rsidRPr="00231907" w:rsidTr="00BF6831">
        <w:trPr>
          <w:trHeight w:val="258"/>
          <w:jc w:val="center"/>
        </w:trPr>
        <w:tc>
          <w:tcPr>
            <w:tcW w:w="36" w:type="dxa"/>
            <w:tcBorders>
              <w:left w:val="single" w:sz="4" w:space="0" w:color="auto"/>
            </w:tcBorders>
            <w:shd w:val="clear" w:color="auto" w:fill="000000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A36158" w:rsidRPr="00231907" w:rsidRDefault="003D357F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4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Положительная</w:t>
            </w:r>
          </w:p>
        </w:tc>
        <w:tc>
          <w:tcPr>
            <w:tcW w:w="509" w:type="dxa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динамика</w:t>
            </w:r>
          </w:p>
        </w:tc>
        <w:tc>
          <w:tcPr>
            <w:tcW w:w="305" w:type="dxa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gridSpan w:val="3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w w:val="99"/>
                <w:sz w:val="24"/>
                <w:szCs w:val="24"/>
              </w:rPr>
              <w:t>90</w:t>
            </w:r>
          </w:p>
        </w:tc>
        <w:tc>
          <w:tcPr>
            <w:tcW w:w="22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w w:val="99"/>
                <w:sz w:val="24"/>
                <w:szCs w:val="24"/>
              </w:rPr>
              <w:t>92</w:t>
            </w:r>
          </w:p>
        </w:tc>
        <w:tc>
          <w:tcPr>
            <w:tcW w:w="104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w w:val="99"/>
                <w:sz w:val="24"/>
                <w:szCs w:val="24"/>
              </w:rPr>
              <w:t>93</w:t>
            </w:r>
          </w:p>
        </w:tc>
        <w:tc>
          <w:tcPr>
            <w:tcW w:w="285" w:type="dxa"/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w w:val="99"/>
                <w:sz w:val="24"/>
                <w:szCs w:val="24"/>
              </w:rPr>
              <w:t>95</w:t>
            </w: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w w:val="99"/>
                <w:sz w:val="24"/>
                <w:szCs w:val="24"/>
              </w:rPr>
              <w:t>96</w:t>
            </w:r>
          </w:p>
        </w:tc>
      </w:tr>
      <w:tr w:rsidR="00231907" w:rsidRPr="00231907" w:rsidTr="00BF6831">
        <w:trPr>
          <w:trHeight w:val="279"/>
          <w:jc w:val="center"/>
        </w:trPr>
        <w:tc>
          <w:tcPr>
            <w:tcW w:w="36" w:type="dxa"/>
            <w:tcBorders>
              <w:left w:val="single" w:sz="4" w:space="0" w:color="auto"/>
            </w:tcBorders>
            <w:shd w:val="clear" w:color="auto" w:fill="000000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 xml:space="preserve">участия  родителей  в  работе  </w:t>
            </w:r>
            <w:proofErr w:type="gramStart"/>
            <w:r w:rsidRPr="0023190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05" w:type="dxa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dxa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07" w:rsidRPr="00231907" w:rsidTr="00BF6831">
        <w:trPr>
          <w:trHeight w:val="279"/>
          <w:jc w:val="center"/>
        </w:trPr>
        <w:tc>
          <w:tcPr>
            <w:tcW w:w="36" w:type="dxa"/>
            <w:tcBorders>
              <w:left w:val="single" w:sz="4" w:space="0" w:color="auto"/>
            </w:tcBorders>
            <w:shd w:val="clear" w:color="auto" w:fill="000000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развитию</w:t>
            </w:r>
          </w:p>
        </w:tc>
        <w:tc>
          <w:tcPr>
            <w:tcW w:w="468" w:type="dxa"/>
            <w:gridSpan w:val="2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нравственно-</w:t>
            </w:r>
          </w:p>
        </w:tc>
        <w:tc>
          <w:tcPr>
            <w:tcW w:w="305" w:type="dxa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dxa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07" w:rsidRPr="00231907" w:rsidTr="00BF6831">
        <w:trPr>
          <w:trHeight w:val="279"/>
          <w:jc w:val="center"/>
        </w:trPr>
        <w:tc>
          <w:tcPr>
            <w:tcW w:w="36" w:type="dxa"/>
            <w:tcBorders>
              <w:left w:val="single" w:sz="4" w:space="0" w:color="auto"/>
            </w:tcBorders>
            <w:shd w:val="clear" w:color="auto" w:fill="000000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5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патриотических  основ</w:t>
            </w:r>
          </w:p>
        </w:tc>
        <w:tc>
          <w:tcPr>
            <w:tcW w:w="12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личности</w:t>
            </w:r>
          </w:p>
        </w:tc>
        <w:tc>
          <w:tcPr>
            <w:tcW w:w="305" w:type="dxa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dxa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07" w:rsidRPr="00231907" w:rsidTr="00BF6831">
        <w:trPr>
          <w:trHeight w:val="284"/>
          <w:jc w:val="center"/>
        </w:trPr>
        <w:tc>
          <w:tcPr>
            <w:tcW w:w="36" w:type="dxa"/>
            <w:tcBorders>
              <w:left w:val="single" w:sz="4" w:space="0" w:color="auto"/>
              <w:bottom w:val="single" w:sz="8" w:space="0" w:color="auto"/>
            </w:tcBorders>
            <w:shd w:val="clear" w:color="auto" w:fill="000000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дошкольников</w:t>
            </w:r>
          </w:p>
        </w:tc>
        <w:tc>
          <w:tcPr>
            <w:tcW w:w="5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07" w:rsidRPr="00231907" w:rsidTr="00BF6831">
        <w:trPr>
          <w:trHeight w:val="265"/>
          <w:jc w:val="center"/>
        </w:trPr>
        <w:tc>
          <w:tcPr>
            <w:tcW w:w="36" w:type="dxa"/>
            <w:tcBorders>
              <w:left w:val="single" w:sz="4" w:space="0" w:color="auto"/>
            </w:tcBorders>
            <w:shd w:val="clear" w:color="auto" w:fill="000000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A36158" w:rsidRPr="00231907" w:rsidRDefault="003D357F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4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Оснащенность</w:t>
            </w:r>
          </w:p>
        </w:tc>
        <w:tc>
          <w:tcPr>
            <w:tcW w:w="509" w:type="dxa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gridSpan w:val="3"/>
            <w:shd w:val="clear" w:color="auto" w:fill="auto"/>
            <w:vAlign w:val="bottom"/>
          </w:tcPr>
          <w:p w:rsidR="00A36158" w:rsidRPr="00231907" w:rsidRDefault="00662FB9" w:rsidP="000102FE">
            <w:pPr>
              <w:pStyle w:val="af4"/>
              <w:jc w:val="both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22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662FB9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662FB9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285" w:type="dxa"/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662FB9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36158" w:rsidRPr="00231907" w:rsidRDefault="00662FB9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231907" w:rsidRPr="00231907" w:rsidTr="00BF6831">
        <w:trPr>
          <w:trHeight w:val="284"/>
          <w:jc w:val="center"/>
        </w:trPr>
        <w:tc>
          <w:tcPr>
            <w:tcW w:w="36" w:type="dxa"/>
            <w:tcBorders>
              <w:left w:val="single" w:sz="4" w:space="0" w:color="auto"/>
              <w:bottom w:val="single" w:sz="8" w:space="0" w:color="auto"/>
            </w:tcBorders>
            <w:shd w:val="clear" w:color="auto" w:fill="000000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мультимедийными средствами</w:t>
            </w:r>
          </w:p>
        </w:tc>
        <w:tc>
          <w:tcPr>
            <w:tcW w:w="32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07" w:rsidRPr="00231907" w:rsidTr="00BF6831">
        <w:trPr>
          <w:trHeight w:val="263"/>
          <w:jc w:val="center"/>
        </w:trPr>
        <w:tc>
          <w:tcPr>
            <w:tcW w:w="36" w:type="dxa"/>
            <w:tcBorders>
              <w:left w:val="single" w:sz="4" w:space="0" w:color="auto"/>
            </w:tcBorders>
            <w:shd w:val="clear" w:color="auto" w:fill="000000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A36158" w:rsidRPr="00231907" w:rsidRDefault="003D357F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197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удовлетворенности</w:t>
            </w:r>
          </w:p>
        </w:tc>
        <w:tc>
          <w:tcPr>
            <w:tcW w:w="305" w:type="dxa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gridSpan w:val="3"/>
            <w:shd w:val="clear" w:color="auto" w:fill="auto"/>
            <w:vAlign w:val="bottom"/>
          </w:tcPr>
          <w:p w:rsidR="00A36158" w:rsidRPr="00231907" w:rsidRDefault="00662FB9" w:rsidP="000102FE">
            <w:pPr>
              <w:pStyle w:val="af4"/>
              <w:jc w:val="both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w w:val="99"/>
                <w:sz w:val="24"/>
                <w:szCs w:val="24"/>
              </w:rPr>
              <w:t>94.6</w:t>
            </w:r>
          </w:p>
        </w:tc>
        <w:tc>
          <w:tcPr>
            <w:tcW w:w="22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662FB9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w w:val="99"/>
                <w:sz w:val="24"/>
                <w:szCs w:val="24"/>
              </w:rPr>
              <w:t>95</w:t>
            </w:r>
          </w:p>
        </w:tc>
        <w:tc>
          <w:tcPr>
            <w:tcW w:w="104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F14C9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w w:val="99"/>
                <w:sz w:val="24"/>
                <w:szCs w:val="24"/>
              </w:rPr>
              <w:t>95,5</w:t>
            </w:r>
          </w:p>
        </w:tc>
        <w:tc>
          <w:tcPr>
            <w:tcW w:w="285" w:type="dxa"/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F14C9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w w:val="99"/>
                <w:sz w:val="24"/>
                <w:szCs w:val="24"/>
              </w:rPr>
              <w:t>96</w:t>
            </w: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36158" w:rsidRPr="00231907" w:rsidRDefault="00662FB9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w w:val="99"/>
                <w:sz w:val="24"/>
                <w:szCs w:val="24"/>
              </w:rPr>
              <w:t>97.5</w:t>
            </w:r>
          </w:p>
        </w:tc>
      </w:tr>
      <w:tr w:rsidR="00231907" w:rsidRPr="00231907" w:rsidTr="00BF6831">
        <w:trPr>
          <w:trHeight w:val="279"/>
          <w:jc w:val="center"/>
        </w:trPr>
        <w:tc>
          <w:tcPr>
            <w:tcW w:w="36" w:type="dxa"/>
            <w:tcBorders>
              <w:left w:val="single" w:sz="4" w:space="0" w:color="auto"/>
            </w:tcBorders>
            <w:shd w:val="clear" w:color="auto" w:fill="000000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родителей</w:t>
            </w:r>
          </w:p>
        </w:tc>
        <w:tc>
          <w:tcPr>
            <w:tcW w:w="2197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305" w:type="dxa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dxa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07" w:rsidRPr="00231907" w:rsidTr="00BF6831">
        <w:trPr>
          <w:trHeight w:val="284"/>
          <w:jc w:val="center"/>
        </w:trPr>
        <w:tc>
          <w:tcPr>
            <w:tcW w:w="36" w:type="dxa"/>
            <w:tcBorders>
              <w:left w:val="single" w:sz="4" w:space="0" w:color="auto"/>
              <w:bottom w:val="single" w:sz="8" w:space="0" w:color="auto"/>
            </w:tcBorders>
            <w:shd w:val="clear" w:color="auto" w:fill="000000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деятельностью в ДОО</w:t>
            </w:r>
          </w:p>
        </w:tc>
        <w:tc>
          <w:tcPr>
            <w:tcW w:w="89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07" w:rsidRPr="00231907" w:rsidTr="00BF6831">
        <w:trPr>
          <w:trHeight w:val="263"/>
          <w:jc w:val="center"/>
        </w:trPr>
        <w:tc>
          <w:tcPr>
            <w:tcW w:w="36" w:type="dxa"/>
            <w:tcBorders>
              <w:left w:val="single" w:sz="4" w:space="0" w:color="auto"/>
            </w:tcBorders>
            <w:shd w:val="clear" w:color="auto" w:fill="000000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A36158" w:rsidRPr="00231907" w:rsidRDefault="003D357F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Доля</w:t>
            </w:r>
          </w:p>
        </w:tc>
        <w:tc>
          <w:tcPr>
            <w:tcW w:w="1321" w:type="dxa"/>
            <w:gridSpan w:val="3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w w:val="99"/>
                <w:sz w:val="24"/>
                <w:szCs w:val="24"/>
              </w:rPr>
              <w:t>вовлечения</w:t>
            </w:r>
          </w:p>
        </w:tc>
        <w:tc>
          <w:tcPr>
            <w:tcW w:w="1403" w:type="dxa"/>
            <w:gridSpan w:val="3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родителей</w:t>
            </w:r>
          </w:p>
        </w:tc>
        <w:tc>
          <w:tcPr>
            <w:tcW w:w="32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05" w:type="dxa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gridSpan w:val="3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w w:val="99"/>
                <w:sz w:val="24"/>
                <w:szCs w:val="24"/>
              </w:rPr>
              <w:t>90</w:t>
            </w:r>
          </w:p>
        </w:tc>
        <w:tc>
          <w:tcPr>
            <w:tcW w:w="22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w w:val="99"/>
                <w:sz w:val="24"/>
                <w:szCs w:val="24"/>
              </w:rPr>
              <w:t>92</w:t>
            </w:r>
          </w:p>
        </w:tc>
        <w:tc>
          <w:tcPr>
            <w:tcW w:w="104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w w:val="99"/>
                <w:sz w:val="24"/>
                <w:szCs w:val="24"/>
              </w:rPr>
              <w:t>93</w:t>
            </w:r>
          </w:p>
        </w:tc>
        <w:tc>
          <w:tcPr>
            <w:tcW w:w="285" w:type="dxa"/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w w:val="99"/>
                <w:sz w:val="24"/>
                <w:szCs w:val="24"/>
              </w:rPr>
              <w:t>95</w:t>
            </w: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w w:val="99"/>
                <w:sz w:val="24"/>
                <w:szCs w:val="24"/>
              </w:rPr>
              <w:t>96</w:t>
            </w:r>
          </w:p>
        </w:tc>
      </w:tr>
      <w:tr w:rsidR="00231907" w:rsidRPr="00231907" w:rsidTr="00BF6831">
        <w:trPr>
          <w:trHeight w:val="284"/>
          <w:jc w:val="center"/>
        </w:trPr>
        <w:tc>
          <w:tcPr>
            <w:tcW w:w="36" w:type="dxa"/>
            <w:tcBorders>
              <w:left w:val="single" w:sz="4" w:space="0" w:color="auto"/>
              <w:bottom w:val="single" w:sz="8" w:space="0" w:color="auto"/>
            </w:tcBorders>
            <w:shd w:val="clear" w:color="auto" w:fill="000000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образовательный процесс ДОО</w:t>
            </w:r>
          </w:p>
        </w:tc>
        <w:tc>
          <w:tcPr>
            <w:tcW w:w="32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07" w:rsidRPr="00231907" w:rsidTr="00BF6831">
        <w:trPr>
          <w:trHeight w:val="263"/>
          <w:jc w:val="center"/>
        </w:trPr>
        <w:tc>
          <w:tcPr>
            <w:tcW w:w="36" w:type="dxa"/>
            <w:tcBorders>
              <w:left w:val="single" w:sz="4" w:space="0" w:color="auto"/>
            </w:tcBorders>
            <w:shd w:val="clear" w:color="auto" w:fill="000000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A36158" w:rsidRPr="00231907" w:rsidRDefault="003D357F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Повышение</w:t>
            </w:r>
          </w:p>
        </w:tc>
        <w:tc>
          <w:tcPr>
            <w:tcW w:w="468" w:type="dxa"/>
            <w:gridSpan w:val="2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</w:tc>
        <w:tc>
          <w:tcPr>
            <w:tcW w:w="305" w:type="dxa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gridSpan w:val="3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w w:val="99"/>
                <w:sz w:val="24"/>
                <w:szCs w:val="24"/>
              </w:rPr>
              <w:t>98</w:t>
            </w:r>
          </w:p>
        </w:tc>
        <w:tc>
          <w:tcPr>
            <w:tcW w:w="22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04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058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3D357F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36158" w:rsidRPr="00231907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231907" w:rsidRPr="00231907" w:rsidTr="00BF6831">
        <w:trPr>
          <w:trHeight w:val="284"/>
          <w:jc w:val="center"/>
        </w:trPr>
        <w:tc>
          <w:tcPr>
            <w:tcW w:w="36" w:type="dxa"/>
            <w:tcBorders>
              <w:left w:val="single" w:sz="4" w:space="0" w:color="auto"/>
              <w:bottom w:val="single" w:sz="8" w:space="0" w:color="auto"/>
            </w:tcBorders>
            <w:shd w:val="clear" w:color="auto" w:fill="000000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E66C06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образования в М</w:t>
            </w:r>
            <w:r w:rsidR="00A36158" w:rsidRPr="00231907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89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07" w:rsidRPr="00231907" w:rsidTr="00BF6831">
        <w:trPr>
          <w:trHeight w:val="263"/>
          <w:jc w:val="center"/>
        </w:trPr>
        <w:tc>
          <w:tcPr>
            <w:tcW w:w="36" w:type="dxa"/>
            <w:tcBorders>
              <w:left w:val="single" w:sz="4" w:space="0" w:color="auto"/>
            </w:tcBorders>
            <w:shd w:val="clear" w:color="auto" w:fill="000000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A36158" w:rsidRPr="00231907" w:rsidRDefault="003D357F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Разработка</w:t>
            </w:r>
          </w:p>
        </w:tc>
        <w:tc>
          <w:tcPr>
            <w:tcW w:w="468" w:type="dxa"/>
            <w:gridSpan w:val="2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09" w:type="dxa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w w:val="98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w w:val="98"/>
                <w:sz w:val="24"/>
                <w:szCs w:val="24"/>
              </w:rPr>
              <w:t>внедрение</w:t>
            </w:r>
          </w:p>
        </w:tc>
        <w:tc>
          <w:tcPr>
            <w:tcW w:w="305" w:type="dxa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gridSpan w:val="3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w w:val="99"/>
                <w:sz w:val="24"/>
                <w:szCs w:val="24"/>
              </w:rPr>
              <w:t>90</w:t>
            </w:r>
          </w:p>
        </w:tc>
        <w:tc>
          <w:tcPr>
            <w:tcW w:w="22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w w:val="99"/>
                <w:sz w:val="24"/>
                <w:szCs w:val="24"/>
              </w:rPr>
              <w:t>93</w:t>
            </w:r>
          </w:p>
        </w:tc>
        <w:tc>
          <w:tcPr>
            <w:tcW w:w="104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w w:val="99"/>
                <w:sz w:val="24"/>
                <w:szCs w:val="24"/>
              </w:rPr>
              <w:t>95</w:t>
            </w:r>
          </w:p>
        </w:tc>
        <w:tc>
          <w:tcPr>
            <w:tcW w:w="285" w:type="dxa"/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w w:val="99"/>
                <w:sz w:val="24"/>
                <w:szCs w:val="24"/>
              </w:rPr>
              <w:t>97</w:t>
            </w: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w w:val="99"/>
                <w:sz w:val="24"/>
                <w:szCs w:val="24"/>
              </w:rPr>
              <w:t>100</w:t>
            </w:r>
          </w:p>
        </w:tc>
      </w:tr>
      <w:tr w:rsidR="00231907" w:rsidRPr="00231907" w:rsidTr="00BF6831">
        <w:trPr>
          <w:trHeight w:val="279"/>
          <w:jc w:val="center"/>
        </w:trPr>
        <w:tc>
          <w:tcPr>
            <w:tcW w:w="36" w:type="dxa"/>
            <w:tcBorders>
              <w:left w:val="single" w:sz="4" w:space="0" w:color="auto"/>
            </w:tcBorders>
            <w:shd w:val="clear" w:color="auto" w:fill="000000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5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целостной внутренней</w:t>
            </w:r>
          </w:p>
        </w:tc>
        <w:tc>
          <w:tcPr>
            <w:tcW w:w="12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системы</w:t>
            </w:r>
          </w:p>
        </w:tc>
        <w:tc>
          <w:tcPr>
            <w:tcW w:w="305" w:type="dxa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dxa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07" w:rsidRPr="00231907" w:rsidTr="00BF6831">
        <w:trPr>
          <w:trHeight w:val="284"/>
          <w:jc w:val="center"/>
        </w:trPr>
        <w:tc>
          <w:tcPr>
            <w:tcW w:w="36" w:type="dxa"/>
            <w:tcBorders>
              <w:left w:val="single" w:sz="4" w:space="0" w:color="auto"/>
              <w:bottom w:val="single" w:sz="8" w:space="0" w:color="auto"/>
            </w:tcBorders>
            <w:shd w:val="clear" w:color="auto" w:fill="000000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907">
              <w:rPr>
                <w:rFonts w:ascii="Times New Roman" w:hAnsi="Times New Roman"/>
                <w:sz w:val="24"/>
                <w:szCs w:val="24"/>
              </w:rPr>
              <w:t>оценки качества образования</w:t>
            </w:r>
          </w:p>
        </w:tc>
        <w:tc>
          <w:tcPr>
            <w:tcW w:w="32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158" w:rsidRPr="00231907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07" w:rsidRPr="00231907" w:rsidTr="00BF6831">
        <w:trPr>
          <w:gridBefore w:val="2"/>
          <w:gridAfter w:val="14"/>
          <w:wBefore w:w="413" w:type="dxa"/>
          <w:wAfter w:w="4484" w:type="dxa"/>
          <w:trHeight w:val="329"/>
          <w:jc w:val="center"/>
        </w:trPr>
        <w:tc>
          <w:tcPr>
            <w:tcW w:w="4408" w:type="dxa"/>
            <w:gridSpan w:val="12"/>
            <w:shd w:val="clear" w:color="auto" w:fill="auto"/>
            <w:vAlign w:val="bottom"/>
          </w:tcPr>
          <w:p w:rsidR="00AF14C9" w:rsidRPr="00231907" w:rsidRDefault="00AF14C9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dxa"/>
            <w:shd w:val="clear" w:color="auto" w:fill="auto"/>
            <w:vAlign w:val="bottom"/>
          </w:tcPr>
          <w:p w:rsidR="00AF14C9" w:rsidRPr="00231907" w:rsidRDefault="00AF14C9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shd w:val="clear" w:color="auto" w:fill="auto"/>
            <w:vAlign w:val="bottom"/>
          </w:tcPr>
          <w:p w:rsidR="00AF14C9" w:rsidRPr="00231907" w:rsidRDefault="00AF14C9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6158" w:rsidRPr="00231907" w:rsidRDefault="00A36158" w:rsidP="003D3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, которые мы ставим перед ДОО, могут быть достигнуты и реализованы полностью, либо в силу некоторых</w:t>
      </w:r>
      <w:r w:rsidR="00BF6831"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ивных причин,  частично.</w:t>
      </w:r>
    </w:p>
    <w:p w:rsidR="00A36158" w:rsidRDefault="00A36158" w:rsidP="00010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, что в процессе реализации Программы развития могут появляться новые, позитивные непрогнозируемые элементы – риски, появление которых предполагается отслеживать в период реализации Программы развития и фиксировать при управленческом анализе.</w:t>
      </w:r>
    </w:p>
    <w:p w:rsidR="0031430C" w:rsidRDefault="0031430C" w:rsidP="00010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30C" w:rsidRPr="00231907" w:rsidRDefault="0031430C" w:rsidP="00010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831" w:rsidRPr="00231907" w:rsidRDefault="00BF6831" w:rsidP="00010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17"/>
        <w:gridCol w:w="4864"/>
      </w:tblGrid>
      <w:tr w:rsidR="00231907" w:rsidRPr="00231907" w:rsidTr="00A36158">
        <w:tc>
          <w:tcPr>
            <w:tcW w:w="4917" w:type="dxa"/>
          </w:tcPr>
          <w:p w:rsidR="00A36158" w:rsidRPr="00231907" w:rsidRDefault="00A36158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озможные риски </w:t>
            </w:r>
          </w:p>
          <w:p w:rsidR="00A36158" w:rsidRPr="00231907" w:rsidRDefault="00A36158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64" w:type="dxa"/>
          </w:tcPr>
          <w:p w:rsidR="00A36158" w:rsidRPr="00231907" w:rsidRDefault="00A36158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и снижения рисков</w:t>
            </w:r>
          </w:p>
        </w:tc>
      </w:tr>
      <w:tr w:rsidR="00231907" w:rsidRPr="00231907" w:rsidTr="00A36158">
        <w:tc>
          <w:tcPr>
            <w:tcW w:w="4917" w:type="dxa"/>
          </w:tcPr>
          <w:p w:rsidR="00A36158" w:rsidRPr="00231907" w:rsidRDefault="00A36158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штатного расписания ДОО в сторону сокращения числа высококвалифицированных педагогических кадров</w:t>
            </w:r>
          </w:p>
          <w:p w:rsidR="00A36158" w:rsidRPr="00231907" w:rsidRDefault="00A36158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4" w:type="dxa"/>
          </w:tcPr>
          <w:p w:rsidR="00A36158" w:rsidRPr="00231907" w:rsidRDefault="00A36158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адровых служб района для поиска кандидатов на вакантные должности</w:t>
            </w:r>
          </w:p>
          <w:p w:rsidR="00A36158" w:rsidRPr="00231907" w:rsidRDefault="00A36158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907" w:rsidRPr="00231907" w:rsidTr="00A36158">
        <w:tc>
          <w:tcPr>
            <w:tcW w:w="4917" w:type="dxa"/>
          </w:tcPr>
          <w:p w:rsidR="00A36158" w:rsidRPr="00231907" w:rsidRDefault="00A36158" w:rsidP="000102FE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приоритетах государственной политики в сфере образования могут стать причиной внеплановой коррекции частично реализованных мероприятий</w:t>
            </w:r>
          </w:p>
          <w:p w:rsidR="00A36158" w:rsidRPr="00231907" w:rsidRDefault="00A36158" w:rsidP="000102FE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4" w:type="dxa"/>
          </w:tcPr>
          <w:p w:rsidR="00A36158" w:rsidRPr="00231907" w:rsidRDefault="00A36158" w:rsidP="000102FE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риоритетных направлений развития ДОО при сохранении основных целей и задач</w:t>
            </w:r>
          </w:p>
        </w:tc>
      </w:tr>
      <w:tr w:rsidR="00231907" w:rsidRPr="00231907" w:rsidTr="00A36158">
        <w:tc>
          <w:tcPr>
            <w:tcW w:w="4917" w:type="dxa"/>
          </w:tcPr>
          <w:p w:rsidR="00A36158" w:rsidRPr="00231907" w:rsidRDefault="00A36158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сть владения современными инновационными педагогическими технологиями у педагогов</w:t>
            </w:r>
          </w:p>
        </w:tc>
        <w:tc>
          <w:tcPr>
            <w:tcW w:w="4864" w:type="dxa"/>
          </w:tcPr>
          <w:p w:rsidR="00A36158" w:rsidRPr="00231907" w:rsidRDefault="00A36158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моделей непрерывного профессионального образования в рамках деятельности ресурсных площадок (центров).</w:t>
            </w:r>
          </w:p>
          <w:p w:rsidR="00A36158" w:rsidRPr="00231907" w:rsidRDefault="00A36158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907" w:rsidRPr="00231907" w:rsidTr="00A36158">
        <w:tc>
          <w:tcPr>
            <w:tcW w:w="4917" w:type="dxa"/>
            <w:tcBorders>
              <w:bottom w:val="single" w:sz="4" w:space="0" w:color="auto"/>
            </w:tcBorders>
          </w:tcPr>
          <w:p w:rsidR="00A36158" w:rsidRPr="00231907" w:rsidRDefault="00A36158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финансирования</w:t>
            </w:r>
          </w:p>
        </w:tc>
        <w:tc>
          <w:tcPr>
            <w:tcW w:w="4864" w:type="dxa"/>
            <w:tcBorders>
              <w:bottom w:val="single" w:sz="4" w:space="0" w:color="auto"/>
            </w:tcBorders>
          </w:tcPr>
          <w:p w:rsidR="00A36158" w:rsidRPr="00231907" w:rsidRDefault="00A36158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дополнительных источников финансирования. Перераспределение статей расходов на приобретение оборудования для реализации ФГОС </w:t>
            </w:r>
            <w:proofErr w:type="gramStart"/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  <w:p w:rsidR="00A36158" w:rsidRPr="00231907" w:rsidRDefault="00A36158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907" w:rsidRPr="00231907" w:rsidTr="00A36158">
        <w:tc>
          <w:tcPr>
            <w:tcW w:w="4917" w:type="dxa"/>
          </w:tcPr>
          <w:p w:rsidR="00A36158" w:rsidRPr="00231907" w:rsidRDefault="00A36158" w:rsidP="000102F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ая заинтересованность родителей (законных представителей) воспитанников во взаимодействии по направлениям реализации Программы развития, неприятие со стороны родителей внедрения инновационных технологий в образовательный процесс ДОО</w:t>
            </w:r>
          </w:p>
          <w:p w:rsidR="00A36158" w:rsidRPr="00231907" w:rsidRDefault="00A36158" w:rsidP="000102F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4" w:type="dxa"/>
            <w:tcBorders>
              <w:top w:val="single" w:sz="4" w:space="0" w:color="auto"/>
              <w:bottom w:val="single" w:sz="4" w:space="0" w:color="auto"/>
            </w:tcBorders>
          </w:tcPr>
          <w:p w:rsidR="00A36158" w:rsidRPr="00231907" w:rsidRDefault="00A36158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формационной, разъяснительной, практической деятельности среди родителей</w:t>
            </w:r>
          </w:p>
        </w:tc>
      </w:tr>
      <w:tr w:rsidR="00231907" w:rsidRPr="00231907" w:rsidTr="00A36158">
        <w:tc>
          <w:tcPr>
            <w:tcW w:w="4917" w:type="dxa"/>
            <w:vAlign w:val="center"/>
          </w:tcPr>
          <w:p w:rsidR="00A36158" w:rsidRPr="00231907" w:rsidRDefault="00A36158" w:rsidP="000102FE">
            <w:pPr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231907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Неэффективное решение вопросов, отставание от сроков реализации мероприятий в рамках Программы</w:t>
            </w:r>
          </w:p>
          <w:p w:rsidR="00A36158" w:rsidRPr="00231907" w:rsidRDefault="00A36158" w:rsidP="000102FE">
            <w:pPr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4" w:type="dxa"/>
            <w:tcBorders>
              <w:top w:val="single" w:sz="4" w:space="0" w:color="auto"/>
            </w:tcBorders>
          </w:tcPr>
          <w:p w:rsidR="00A36158" w:rsidRPr="00231907" w:rsidRDefault="00A36158" w:rsidP="000102FE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19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евременная координация согласованных действий участников Программы</w:t>
            </w:r>
          </w:p>
        </w:tc>
      </w:tr>
    </w:tbl>
    <w:p w:rsidR="00A57103" w:rsidRDefault="00A57103" w:rsidP="000102FE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/>
          <w:sz w:val="28"/>
        </w:rPr>
      </w:pPr>
    </w:p>
    <w:p w:rsidR="007B78CF" w:rsidRDefault="007B78CF" w:rsidP="000102FE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/>
          <w:sz w:val="28"/>
        </w:rPr>
      </w:pPr>
    </w:p>
    <w:p w:rsidR="007B78CF" w:rsidRDefault="007B78CF" w:rsidP="000102FE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/>
          <w:sz w:val="28"/>
        </w:rPr>
      </w:pPr>
    </w:p>
    <w:p w:rsidR="007B78CF" w:rsidRDefault="007B78CF" w:rsidP="000102FE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/>
          <w:sz w:val="28"/>
        </w:rPr>
      </w:pPr>
    </w:p>
    <w:p w:rsidR="007B78CF" w:rsidRDefault="007B78CF" w:rsidP="000102FE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/>
          <w:sz w:val="28"/>
        </w:rPr>
      </w:pPr>
    </w:p>
    <w:p w:rsidR="007B78CF" w:rsidRDefault="007B78CF" w:rsidP="000102FE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/>
          <w:sz w:val="28"/>
        </w:rPr>
      </w:pPr>
    </w:p>
    <w:p w:rsidR="007B78CF" w:rsidRDefault="007B78CF" w:rsidP="000102FE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/>
          <w:sz w:val="28"/>
        </w:rPr>
      </w:pPr>
    </w:p>
    <w:p w:rsidR="007B78CF" w:rsidRDefault="007B78CF" w:rsidP="000102FE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/>
          <w:sz w:val="28"/>
        </w:rPr>
      </w:pPr>
    </w:p>
    <w:p w:rsidR="007B78CF" w:rsidRDefault="007B78CF" w:rsidP="000102FE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/>
          <w:sz w:val="28"/>
        </w:rPr>
      </w:pPr>
    </w:p>
    <w:p w:rsidR="007B78CF" w:rsidRDefault="007B78CF" w:rsidP="000102FE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/>
          <w:sz w:val="28"/>
        </w:rPr>
      </w:pPr>
    </w:p>
    <w:p w:rsidR="007B78CF" w:rsidRDefault="007B78CF" w:rsidP="000102FE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/>
          <w:sz w:val="28"/>
        </w:rPr>
      </w:pPr>
    </w:p>
    <w:p w:rsidR="007B78CF" w:rsidRDefault="007B78CF" w:rsidP="000102FE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/>
          <w:sz w:val="28"/>
        </w:rPr>
      </w:pPr>
    </w:p>
    <w:p w:rsidR="007B78CF" w:rsidRDefault="007B78CF" w:rsidP="000102FE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/>
          <w:sz w:val="28"/>
        </w:rPr>
      </w:pPr>
    </w:p>
    <w:p w:rsidR="007B78CF" w:rsidRDefault="007B78CF" w:rsidP="000102FE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/>
          <w:sz w:val="28"/>
        </w:rPr>
      </w:pPr>
    </w:p>
    <w:p w:rsidR="007B78CF" w:rsidRDefault="007B78CF" w:rsidP="000102FE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/>
          <w:sz w:val="28"/>
        </w:rPr>
      </w:pPr>
    </w:p>
    <w:p w:rsidR="007B78CF" w:rsidRDefault="007B78CF" w:rsidP="000102FE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/>
          <w:sz w:val="28"/>
        </w:rPr>
      </w:pPr>
    </w:p>
    <w:p w:rsidR="007B78CF" w:rsidRDefault="007B78CF" w:rsidP="000102FE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/>
          <w:sz w:val="28"/>
        </w:rPr>
      </w:pPr>
    </w:p>
    <w:p w:rsidR="007B78CF" w:rsidRDefault="007B78CF" w:rsidP="000102FE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/>
          <w:sz w:val="28"/>
        </w:rPr>
      </w:pPr>
    </w:p>
    <w:p w:rsidR="007B78CF" w:rsidRDefault="007B78CF" w:rsidP="000102FE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/>
          <w:sz w:val="28"/>
        </w:rPr>
      </w:pPr>
    </w:p>
    <w:p w:rsidR="007B78CF" w:rsidRPr="00231907" w:rsidRDefault="007B78CF" w:rsidP="000102FE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/>
          <w:sz w:val="28"/>
        </w:rPr>
        <w:sectPr w:rsidR="007B78CF" w:rsidRPr="00231907" w:rsidSect="005D1FC0">
          <w:type w:val="continuous"/>
          <w:pgSz w:w="11900" w:h="16838"/>
          <w:pgMar w:top="698" w:right="726" w:bottom="709" w:left="1440" w:header="0" w:footer="0" w:gutter="0"/>
          <w:cols w:space="0" w:equalWidth="0">
            <w:col w:w="9740"/>
          </w:cols>
          <w:docGrid w:linePitch="360"/>
        </w:sectPr>
      </w:pPr>
      <w:r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>
            <wp:extent cx="6181090" cy="8564897"/>
            <wp:effectExtent l="0" t="0" r="0" b="7620"/>
            <wp:docPr id="2" name="Рисунок 2" descr="C:\Users\Пользователь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856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1E73B1" w:rsidRPr="00231907" w:rsidRDefault="001E73B1" w:rsidP="0001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red"/>
          <w:lang w:eastAsia="ru-RU"/>
        </w:rPr>
      </w:pPr>
      <w:bookmarkStart w:id="6" w:name="page30"/>
      <w:bookmarkEnd w:id="6"/>
    </w:p>
    <w:sectPr w:rsidR="001E73B1" w:rsidRPr="00231907" w:rsidSect="00B10316"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851" w:right="850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30C" w:rsidRDefault="0031430C">
      <w:pPr>
        <w:spacing w:after="0" w:line="240" w:lineRule="auto"/>
      </w:pPr>
      <w:r>
        <w:separator/>
      </w:r>
    </w:p>
  </w:endnote>
  <w:endnote w:type="continuationSeparator" w:id="0">
    <w:p w:rsidR="0031430C" w:rsidRDefault="00314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505504"/>
      <w:docPartObj>
        <w:docPartGallery w:val="Page Numbers (Bottom of Page)"/>
        <w:docPartUnique/>
      </w:docPartObj>
    </w:sdtPr>
    <w:sdtEndPr/>
    <w:sdtContent>
      <w:p w:rsidR="0031430C" w:rsidRDefault="0031430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8CF" w:rsidRPr="007B78CF">
          <w:rPr>
            <w:noProof/>
            <w:lang w:val="ru-RU"/>
          </w:rPr>
          <w:t>47</w:t>
        </w:r>
        <w:r>
          <w:fldChar w:fldCharType="end"/>
        </w:r>
      </w:p>
    </w:sdtContent>
  </w:sdt>
  <w:p w:rsidR="0031430C" w:rsidRDefault="0031430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30C" w:rsidRDefault="0031430C" w:rsidP="001E73B1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1430C" w:rsidRDefault="0031430C" w:rsidP="001E73B1">
    <w:pPr>
      <w:pStyle w:val="a5"/>
      <w:ind w:right="360"/>
    </w:pPr>
  </w:p>
  <w:p w:rsidR="0031430C" w:rsidRDefault="0031430C"/>
  <w:p w:rsidR="0031430C" w:rsidRDefault="0031430C"/>
  <w:p w:rsidR="0031430C" w:rsidRDefault="0031430C"/>
  <w:p w:rsidR="0031430C" w:rsidRDefault="0031430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30C" w:rsidRDefault="0031430C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7B78CF" w:rsidRPr="007B78CF">
      <w:rPr>
        <w:noProof/>
        <w:lang w:val="ru-RU"/>
      </w:rPr>
      <w:t>49</w:t>
    </w:r>
    <w:r>
      <w:fldChar w:fldCharType="end"/>
    </w:r>
  </w:p>
  <w:p w:rsidR="0031430C" w:rsidRDefault="0031430C"/>
  <w:p w:rsidR="0031430C" w:rsidRDefault="0031430C"/>
  <w:p w:rsidR="0031430C" w:rsidRDefault="0031430C"/>
  <w:p w:rsidR="0031430C" w:rsidRDefault="0031430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30C" w:rsidRDefault="0031430C" w:rsidP="001E73B1">
    <w:pPr>
      <w:shd w:val="clear" w:color="auto" w:fill="FFFFFF"/>
      <w:spacing w:line="230" w:lineRule="exact"/>
      <w:ind w:left="2146" w:right="365" w:hanging="1594"/>
      <w:rPr>
        <w:spacing w:val="-1"/>
      </w:rPr>
    </w:pPr>
  </w:p>
  <w:p w:rsidR="0031430C" w:rsidRDefault="0031430C" w:rsidP="001E73B1">
    <w:pPr>
      <w:shd w:val="clear" w:color="auto" w:fill="FFFFFF"/>
      <w:spacing w:line="230" w:lineRule="exact"/>
      <w:ind w:left="2146" w:right="365" w:hanging="1594"/>
      <w:rPr>
        <w:spacing w:val="-1"/>
      </w:rPr>
    </w:pPr>
  </w:p>
  <w:p w:rsidR="0031430C" w:rsidRPr="005D71A8" w:rsidRDefault="0031430C" w:rsidP="001E73B1">
    <w:pPr>
      <w:shd w:val="clear" w:color="auto" w:fill="FFFFFF"/>
      <w:spacing w:line="230" w:lineRule="exact"/>
      <w:ind w:left="2146" w:right="365" w:hanging="1594"/>
      <w:rPr>
        <w:spacing w:val="-1"/>
        <w:sz w:val="28"/>
        <w:szCs w:val="28"/>
      </w:rPr>
    </w:pPr>
  </w:p>
  <w:p w:rsidR="0031430C" w:rsidRPr="00044C32" w:rsidRDefault="0031430C" w:rsidP="001E73B1">
    <w:pPr>
      <w:shd w:val="clear" w:color="auto" w:fill="FFFFFF"/>
      <w:spacing w:line="230" w:lineRule="exact"/>
      <w:ind w:left="2146" w:right="365" w:hanging="1594"/>
      <w:rPr>
        <w:spacing w:val="-1"/>
      </w:rPr>
    </w:pPr>
  </w:p>
  <w:p w:rsidR="0031430C" w:rsidRPr="00044C32" w:rsidRDefault="0031430C" w:rsidP="001E73B1">
    <w:pPr>
      <w:shd w:val="clear" w:color="auto" w:fill="FFFFFF"/>
      <w:spacing w:line="230" w:lineRule="exact"/>
      <w:ind w:left="2146" w:right="365" w:hanging="1594"/>
      <w:rPr>
        <w:spacing w:val="-1"/>
      </w:rPr>
    </w:pPr>
  </w:p>
  <w:p w:rsidR="0031430C" w:rsidRPr="00044C32" w:rsidRDefault="0031430C" w:rsidP="001E73B1">
    <w:pPr>
      <w:shd w:val="clear" w:color="auto" w:fill="FFFFFF"/>
      <w:spacing w:line="230" w:lineRule="exact"/>
      <w:ind w:left="2146" w:right="365" w:hanging="1594"/>
      <w:rPr>
        <w:spacing w:val="-1"/>
      </w:rPr>
    </w:pPr>
  </w:p>
  <w:p w:rsidR="0031430C" w:rsidRPr="00044C32" w:rsidRDefault="0031430C" w:rsidP="001E73B1">
    <w:pPr>
      <w:shd w:val="clear" w:color="auto" w:fill="FFFFFF"/>
      <w:spacing w:line="230" w:lineRule="exact"/>
      <w:ind w:left="4820" w:right="365" w:hanging="1594"/>
      <w:rPr>
        <w:spacing w:val="-1"/>
      </w:rPr>
    </w:pPr>
  </w:p>
  <w:p w:rsidR="0031430C" w:rsidRPr="00044C32" w:rsidRDefault="0031430C" w:rsidP="001E73B1">
    <w:pPr>
      <w:shd w:val="clear" w:color="auto" w:fill="FFFFFF"/>
      <w:spacing w:line="230" w:lineRule="exact"/>
      <w:ind w:left="2146" w:right="365" w:hanging="1594"/>
      <w:rPr>
        <w:spacing w:val="-1"/>
      </w:rPr>
    </w:pPr>
  </w:p>
  <w:p w:rsidR="0031430C" w:rsidRPr="00044C32" w:rsidRDefault="0031430C" w:rsidP="001E73B1">
    <w:pPr>
      <w:shd w:val="clear" w:color="auto" w:fill="FFFFFF"/>
      <w:spacing w:line="230" w:lineRule="exact"/>
      <w:ind w:left="2146" w:right="365" w:hanging="1594"/>
      <w:rPr>
        <w:spacing w:val="-1"/>
      </w:rPr>
    </w:pPr>
  </w:p>
  <w:p w:rsidR="0031430C" w:rsidRPr="00044C32" w:rsidRDefault="0031430C" w:rsidP="001E73B1">
    <w:pPr>
      <w:shd w:val="clear" w:color="auto" w:fill="FFFFFF"/>
      <w:spacing w:line="230" w:lineRule="exact"/>
      <w:ind w:left="2146" w:right="365" w:hanging="1594"/>
      <w:rPr>
        <w:spacing w:val="-1"/>
      </w:rPr>
    </w:pPr>
  </w:p>
  <w:p w:rsidR="0031430C" w:rsidRPr="00044C32" w:rsidRDefault="0031430C" w:rsidP="001E73B1">
    <w:pPr>
      <w:shd w:val="clear" w:color="auto" w:fill="FFFFFF"/>
      <w:spacing w:line="230" w:lineRule="exact"/>
      <w:ind w:left="2146" w:right="365" w:hanging="1594"/>
      <w:rPr>
        <w:spacing w:val="-1"/>
      </w:rPr>
    </w:pPr>
  </w:p>
  <w:p w:rsidR="0031430C" w:rsidRDefault="0031430C" w:rsidP="001E73B1">
    <w:pPr>
      <w:keepNext/>
      <w:autoSpaceDE w:val="0"/>
      <w:autoSpaceDN w:val="0"/>
      <w:adjustRightInd w:val="0"/>
      <w:spacing w:line="360" w:lineRule="auto"/>
      <w:ind w:left="5580"/>
      <w:jc w:val="both"/>
      <w:rPr>
        <w:color w:val="000000"/>
        <w:sz w:val="38"/>
        <w:szCs w:val="38"/>
      </w:rPr>
    </w:pPr>
  </w:p>
  <w:p w:rsidR="0031430C" w:rsidRPr="00044C32" w:rsidRDefault="0031430C" w:rsidP="001E73B1">
    <w:pPr>
      <w:keepNext/>
      <w:autoSpaceDE w:val="0"/>
      <w:autoSpaceDN w:val="0"/>
      <w:adjustRightInd w:val="0"/>
      <w:spacing w:line="360" w:lineRule="auto"/>
      <w:ind w:left="5580"/>
      <w:jc w:val="both"/>
      <w:rPr>
        <w:bCs/>
      </w:rPr>
    </w:pPr>
  </w:p>
  <w:p w:rsidR="0031430C" w:rsidRDefault="0031430C" w:rsidP="001E73B1">
    <w:pPr>
      <w:shd w:val="clear" w:color="auto" w:fill="FFFFFF"/>
      <w:ind w:left="2146" w:right="365" w:hanging="1594"/>
      <w:jc w:val="center"/>
      <w:rPr>
        <w:b/>
        <w:bCs/>
        <w:sz w:val="28"/>
        <w:szCs w:val="28"/>
      </w:rPr>
    </w:pPr>
  </w:p>
  <w:p w:rsidR="0031430C" w:rsidRDefault="0031430C" w:rsidP="001E73B1">
    <w:pPr>
      <w:shd w:val="clear" w:color="auto" w:fill="FFFFFF"/>
      <w:ind w:left="2146" w:right="365" w:hanging="1594"/>
      <w:jc w:val="center"/>
      <w:rPr>
        <w:b/>
        <w:bCs/>
        <w:sz w:val="28"/>
        <w:szCs w:val="28"/>
      </w:rPr>
    </w:pPr>
  </w:p>
  <w:p w:rsidR="0031430C" w:rsidRDefault="0031430C" w:rsidP="001E73B1">
    <w:pPr>
      <w:shd w:val="clear" w:color="auto" w:fill="FFFFFF"/>
      <w:ind w:left="2146" w:right="365" w:hanging="1594"/>
      <w:jc w:val="center"/>
      <w:rPr>
        <w:b/>
        <w:bCs/>
        <w:sz w:val="28"/>
        <w:szCs w:val="28"/>
      </w:rPr>
    </w:pPr>
  </w:p>
  <w:p w:rsidR="0031430C" w:rsidRDefault="0031430C" w:rsidP="001E73B1">
    <w:pPr>
      <w:shd w:val="clear" w:color="auto" w:fill="FFFFFF"/>
      <w:ind w:left="2146" w:right="365" w:hanging="1594"/>
      <w:jc w:val="center"/>
      <w:rPr>
        <w:b/>
        <w:bCs/>
        <w:sz w:val="28"/>
        <w:szCs w:val="28"/>
      </w:rPr>
    </w:pPr>
  </w:p>
  <w:p w:rsidR="0031430C" w:rsidRDefault="0031430C" w:rsidP="001E73B1">
    <w:pPr>
      <w:shd w:val="clear" w:color="auto" w:fill="FFFFFF"/>
      <w:ind w:left="2146" w:right="365" w:hanging="1594"/>
      <w:jc w:val="center"/>
      <w:rPr>
        <w:b/>
        <w:bCs/>
        <w:sz w:val="28"/>
        <w:szCs w:val="28"/>
      </w:rPr>
    </w:pPr>
  </w:p>
  <w:p w:rsidR="0031430C" w:rsidRDefault="0031430C" w:rsidP="001E73B1">
    <w:pPr>
      <w:shd w:val="clear" w:color="auto" w:fill="FFFFFF"/>
      <w:ind w:left="2146" w:right="365" w:hanging="1594"/>
      <w:jc w:val="center"/>
      <w:rPr>
        <w:b/>
        <w:bCs/>
        <w:sz w:val="28"/>
        <w:szCs w:val="28"/>
      </w:rPr>
    </w:pPr>
  </w:p>
  <w:p w:rsidR="0031430C" w:rsidRDefault="0031430C" w:rsidP="001E73B1">
    <w:pPr>
      <w:shd w:val="clear" w:color="auto" w:fill="FFFFFF"/>
      <w:ind w:left="2146" w:right="365" w:hanging="1594"/>
      <w:jc w:val="center"/>
      <w:rPr>
        <w:b/>
        <w:bCs/>
        <w:sz w:val="28"/>
        <w:szCs w:val="28"/>
      </w:rPr>
    </w:pPr>
  </w:p>
  <w:p w:rsidR="0031430C" w:rsidRDefault="0031430C" w:rsidP="001E73B1">
    <w:pPr>
      <w:shd w:val="clear" w:color="auto" w:fill="FFFFFF"/>
      <w:ind w:left="2146" w:right="365" w:hanging="1594"/>
      <w:jc w:val="center"/>
      <w:rPr>
        <w:b/>
        <w:bCs/>
        <w:sz w:val="28"/>
        <w:szCs w:val="28"/>
      </w:rPr>
    </w:pPr>
  </w:p>
  <w:p w:rsidR="0031430C" w:rsidRDefault="0031430C" w:rsidP="001E73B1">
    <w:pPr>
      <w:shd w:val="clear" w:color="auto" w:fill="FFFFFF"/>
      <w:ind w:left="2146" w:right="365" w:hanging="1594"/>
      <w:jc w:val="center"/>
      <w:rPr>
        <w:b/>
        <w:bCs/>
        <w:sz w:val="28"/>
        <w:szCs w:val="28"/>
      </w:rPr>
    </w:pPr>
  </w:p>
  <w:p w:rsidR="0031430C" w:rsidRDefault="0031430C" w:rsidP="001E73B1">
    <w:pPr>
      <w:shd w:val="clear" w:color="auto" w:fill="FFFFFF"/>
      <w:ind w:left="2146" w:right="365" w:hanging="1594"/>
      <w:jc w:val="center"/>
      <w:rPr>
        <w:b/>
        <w:bCs/>
        <w:sz w:val="28"/>
        <w:szCs w:val="28"/>
      </w:rPr>
    </w:pPr>
  </w:p>
  <w:p w:rsidR="0031430C" w:rsidRDefault="0031430C" w:rsidP="001E73B1">
    <w:pPr>
      <w:shd w:val="clear" w:color="auto" w:fill="FFFFFF"/>
      <w:ind w:left="2146" w:right="365" w:hanging="1594"/>
      <w:jc w:val="center"/>
      <w:rPr>
        <w:b/>
        <w:bCs/>
        <w:sz w:val="28"/>
        <w:szCs w:val="28"/>
      </w:rPr>
    </w:pPr>
  </w:p>
  <w:p w:rsidR="0031430C" w:rsidRDefault="0031430C" w:rsidP="001E73B1">
    <w:pPr>
      <w:shd w:val="clear" w:color="auto" w:fill="FFFFFF"/>
      <w:ind w:left="2146" w:right="365" w:hanging="1594"/>
      <w:jc w:val="center"/>
      <w:rPr>
        <w:b/>
        <w:bCs/>
        <w:sz w:val="28"/>
        <w:szCs w:val="28"/>
      </w:rPr>
    </w:pPr>
  </w:p>
  <w:p w:rsidR="0031430C" w:rsidRDefault="0031430C" w:rsidP="001E73B1">
    <w:pPr>
      <w:shd w:val="clear" w:color="auto" w:fill="FFFFFF"/>
      <w:ind w:left="2146" w:right="365" w:hanging="1594"/>
      <w:jc w:val="center"/>
      <w:rPr>
        <w:b/>
        <w:bCs/>
        <w:sz w:val="28"/>
        <w:szCs w:val="28"/>
      </w:rPr>
    </w:pPr>
  </w:p>
  <w:p w:rsidR="0031430C" w:rsidRDefault="0031430C" w:rsidP="001E73B1">
    <w:pPr>
      <w:shd w:val="clear" w:color="auto" w:fill="FFFFFF"/>
      <w:ind w:left="2146" w:right="365" w:hanging="1594"/>
      <w:jc w:val="center"/>
      <w:rPr>
        <w:b/>
        <w:bCs/>
        <w:sz w:val="28"/>
        <w:szCs w:val="28"/>
      </w:rPr>
    </w:pPr>
  </w:p>
  <w:p w:rsidR="0031430C" w:rsidRDefault="0031430C" w:rsidP="001E73B1">
    <w:pPr>
      <w:shd w:val="clear" w:color="auto" w:fill="FFFFFF"/>
      <w:ind w:left="2146" w:right="365" w:hanging="1594"/>
      <w:jc w:val="center"/>
      <w:rPr>
        <w:b/>
        <w:bCs/>
        <w:sz w:val="28"/>
        <w:szCs w:val="28"/>
      </w:rPr>
    </w:pPr>
  </w:p>
  <w:p w:rsidR="0031430C" w:rsidRDefault="0031430C" w:rsidP="001E73B1">
    <w:pPr>
      <w:shd w:val="clear" w:color="auto" w:fill="FFFFFF"/>
      <w:ind w:left="2146" w:right="365" w:hanging="1594"/>
      <w:jc w:val="center"/>
      <w:rPr>
        <w:b/>
        <w:bCs/>
        <w:sz w:val="28"/>
        <w:szCs w:val="28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9632"/>
      <w:gridCol w:w="222"/>
    </w:tblGrid>
    <w:tr w:rsidR="0031430C" w:rsidRPr="008A113F" w:rsidTr="001E73B1">
      <w:tc>
        <w:tcPr>
          <w:tcW w:w="4248" w:type="dxa"/>
        </w:tcPr>
        <w:tbl>
          <w:tblPr>
            <w:tblW w:w="9923" w:type="dxa"/>
            <w:tblLook w:val="04A0" w:firstRow="1" w:lastRow="0" w:firstColumn="1" w:lastColumn="0" w:noHBand="0" w:noVBand="1"/>
          </w:tblPr>
          <w:tblGrid>
            <w:gridCol w:w="4957"/>
            <w:gridCol w:w="4966"/>
          </w:tblGrid>
          <w:tr w:rsidR="0031430C" w:rsidRPr="008A113F" w:rsidTr="001E73B1">
            <w:tc>
              <w:tcPr>
                <w:tcW w:w="4957" w:type="dxa"/>
              </w:tcPr>
              <w:p w:rsidR="0031430C" w:rsidRPr="008B1F88" w:rsidRDefault="0031430C" w:rsidP="001E73B1">
                <w:pPr>
                  <w:rPr>
                    <w:sz w:val="28"/>
                    <w:szCs w:val="28"/>
                  </w:rPr>
                </w:pPr>
                <w:r w:rsidRPr="008B1F88">
                  <w:rPr>
                    <w:sz w:val="28"/>
                    <w:szCs w:val="28"/>
                  </w:rPr>
                  <w:t>«Согласовано»</w:t>
                </w:r>
              </w:p>
              <w:p w:rsidR="0031430C" w:rsidRPr="008B1F88" w:rsidRDefault="0031430C" w:rsidP="001E73B1">
                <w:pPr>
                  <w:rPr>
                    <w:sz w:val="28"/>
                    <w:szCs w:val="28"/>
                  </w:rPr>
                </w:pPr>
                <w:r w:rsidRPr="008B1F88">
                  <w:rPr>
                    <w:sz w:val="28"/>
                    <w:szCs w:val="28"/>
                  </w:rPr>
                  <w:t xml:space="preserve">Начальник управления образования администрации </w:t>
                </w:r>
              </w:p>
              <w:p w:rsidR="0031430C" w:rsidRPr="008B1F88" w:rsidRDefault="0031430C" w:rsidP="001E73B1">
                <w:pPr>
                  <w:rPr>
                    <w:sz w:val="28"/>
                    <w:szCs w:val="28"/>
                  </w:rPr>
                </w:pPr>
                <w:r w:rsidRPr="008B1F88">
                  <w:rPr>
                    <w:sz w:val="28"/>
                    <w:szCs w:val="28"/>
                  </w:rPr>
                  <w:t>Белгородского района</w:t>
                </w:r>
              </w:p>
              <w:p w:rsidR="0031430C" w:rsidRPr="008B1F88" w:rsidRDefault="0031430C" w:rsidP="001E73B1">
                <w:pPr>
                  <w:rPr>
                    <w:sz w:val="28"/>
                    <w:szCs w:val="28"/>
                  </w:rPr>
                </w:pPr>
                <w:r w:rsidRPr="008B1F88">
                  <w:rPr>
                    <w:sz w:val="28"/>
                    <w:szCs w:val="28"/>
                  </w:rPr>
                  <w:t xml:space="preserve">___________Н.А. </w:t>
                </w:r>
                <w:proofErr w:type="spellStart"/>
                <w:r w:rsidRPr="008B1F88">
                  <w:rPr>
                    <w:sz w:val="28"/>
                    <w:szCs w:val="28"/>
                  </w:rPr>
                  <w:t>Кулабухова</w:t>
                </w:r>
                <w:proofErr w:type="spellEnd"/>
              </w:p>
              <w:p w:rsidR="0031430C" w:rsidRPr="008B1F88" w:rsidRDefault="0031430C" w:rsidP="001E73B1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4966" w:type="dxa"/>
              </w:tcPr>
              <w:p w:rsidR="0031430C" w:rsidRPr="008B1F88" w:rsidRDefault="0031430C" w:rsidP="001E73B1">
                <w:pPr>
                  <w:rPr>
                    <w:sz w:val="28"/>
                    <w:szCs w:val="28"/>
                  </w:rPr>
                </w:pPr>
                <w:r w:rsidRPr="008B1F88">
                  <w:rPr>
                    <w:sz w:val="28"/>
                    <w:szCs w:val="28"/>
                  </w:rPr>
                  <w:t>«Утверждаю»</w:t>
                </w:r>
              </w:p>
              <w:p w:rsidR="0031430C" w:rsidRPr="008B1F88" w:rsidRDefault="0031430C" w:rsidP="001E73B1">
                <w:pPr>
                  <w:rPr>
                    <w:sz w:val="28"/>
                    <w:szCs w:val="28"/>
                  </w:rPr>
                </w:pPr>
                <w:r w:rsidRPr="008B1F88">
                  <w:rPr>
                    <w:sz w:val="28"/>
                    <w:szCs w:val="28"/>
                  </w:rPr>
                  <w:t>Заведующий МДОУ «Детский  сад</w:t>
                </w:r>
              </w:p>
              <w:p w:rsidR="0031430C" w:rsidRPr="008B1F88" w:rsidRDefault="0031430C" w:rsidP="001E73B1">
                <w:pPr>
                  <w:rPr>
                    <w:sz w:val="28"/>
                    <w:szCs w:val="28"/>
                  </w:rPr>
                </w:pPr>
                <w:r w:rsidRPr="008B1F88">
                  <w:rPr>
                    <w:sz w:val="28"/>
                    <w:szCs w:val="28"/>
                  </w:rPr>
                  <w:t xml:space="preserve">общеразвивающего  вида №27 п. </w:t>
                </w:r>
                <w:proofErr w:type="gramStart"/>
                <w:r w:rsidRPr="008B1F88">
                  <w:rPr>
                    <w:sz w:val="28"/>
                    <w:szCs w:val="28"/>
                  </w:rPr>
                  <w:t>Разумное</w:t>
                </w:r>
                <w:proofErr w:type="gramEnd"/>
                <w:r w:rsidRPr="008B1F88">
                  <w:rPr>
                    <w:sz w:val="28"/>
                    <w:szCs w:val="28"/>
                  </w:rPr>
                  <w:t xml:space="preserve">» </w:t>
                </w:r>
              </w:p>
              <w:p w:rsidR="0031430C" w:rsidRPr="008B1F88" w:rsidRDefault="0031430C" w:rsidP="001E73B1">
                <w:pPr>
                  <w:rPr>
                    <w:sz w:val="28"/>
                    <w:szCs w:val="28"/>
                  </w:rPr>
                </w:pPr>
                <w:r w:rsidRPr="008B1F88">
                  <w:rPr>
                    <w:sz w:val="28"/>
                    <w:szCs w:val="28"/>
                  </w:rPr>
                  <w:t>___________________ К.В. Коваль</w:t>
                </w:r>
              </w:p>
              <w:p w:rsidR="0031430C" w:rsidRDefault="0031430C" w:rsidP="001E73B1">
                <w:r w:rsidRPr="008B1F88">
                  <w:rPr>
                    <w:sz w:val="28"/>
                    <w:szCs w:val="28"/>
                  </w:rPr>
                  <w:t>Приказ от «__   » февраля 2014 г. № __</w:t>
                </w:r>
              </w:p>
            </w:tc>
          </w:tr>
        </w:tbl>
        <w:p w:rsidR="0031430C" w:rsidRPr="005E253C" w:rsidRDefault="0031430C" w:rsidP="001E73B1"/>
      </w:tc>
      <w:tc>
        <w:tcPr>
          <w:tcW w:w="5641" w:type="dxa"/>
        </w:tcPr>
        <w:p w:rsidR="0031430C" w:rsidRPr="005E253C" w:rsidRDefault="0031430C" w:rsidP="001E73B1"/>
      </w:tc>
    </w:tr>
  </w:tbl>
  <w:p w:rsidR="0031430C" w:rsidRDefault="0031430C" w:rsidP="001E73B1">
    <w:pPr>
      <w:shd w:val="clear" w:color="auto" w:fill="FFFFFF"/>
      <w:spacing w:line="230" w:lineRule="exact"/>
      <w:ind w:left="2146" w:right="365" w:hanging="1594"/>
      <w:rPr>
        <w:spacing w:val="-1"/>
      </w:rPr>
    </w:pPr>
  </w:p>
  <w:p w:rsidR="0031430C" w:rsidRDefault="0031430C" w:rsidP="001E73B1">
    <w:pPr>
      <w:shd w:val="clear" w:color="auto" w:fill="FFFFFF"/>
      <w:spacing w:line="230" w:lineRule="exact"/>
      <w:ind w:left="2146" w:right="365" w:hanging="1594"/>
      <w:rPr>
        <w:spacing w:val="-1"/>
      </w:rPr>
    </w:pPr>
  </w:p>
  <w:p w:rsidR="0031430C" w:rsidRPr="005D71A8" w:rsidRDefault="0031430C" w:rsidP="001E73B1">
    <w:pPr>
      <w:shd w:val="clear" w:color="auto" w:fill="FFFFFF"/>
      <w:ind w:right="365"/>
      <w:rPr>
        <w:spacing w:val="-1"/>
        <w:sz w:val="28"/>
        <w:szCs w:val="28"/>
      </w:rPr>
    </w:pPr>
    <w:proofErr w:type="gramStart"/>
    <w:r w:rsidRPr="005D71A8">
      <w:rPr>
        <w:spacing w:val="-1"/>
        <w:sz w:val="28"/>
        <w:szCs w:val="28"/>
      </w:rPr>
      <w:t>Принята</w:t>
    </w:r>
    <w:proofErr w:type="gramEnd"/>
  </w:p>
  <w:p w:rsidR="0031430C" w:rsidRPr="005D71A8" w:rsidRDefault="0031430C" w:rsidP="001E73B1">
    <w:pPr>
      <w:shd w:val="clear" w:color="auto" w:fill="FFFFFF"/>
      <w:ind w:right="365"/>
      <w:rPr>
        <w:spacing w:val="-1"/>
        <w:sz w:val="28"/>
        <w:szCs w:val="28"/>
      </w:rPr>
    </w:pPr>
    <w:r w:rsidRPr="005D71A8">
      <w:rPr>
        <w:spacing w:val="-1"/>
        <w:sz w:val="28"/>
        <w:szCs w:val="28"/>
      </w:rPr>
      <w:t>на общем собрании коллектива</w:t>
    </w:r>
  </w:p>
  <w:p w:rsidR="0031430C" w:rsidRPr="005D71A8" w:rsidRDefault="0031430C" w:rsidP="001E73B1">
    <w:pPr>
      <w:shd w:val="clear" w:color="auto" w:fill="FFFFFF"/>
      <w:ind w:right="365"/>
      <w:rPr>
        <w:spacing w:val="-1"/>
        <w:sz w:val="28"/>
        <w:szCs w:val="28"/>
      </w:rPr>
    </w:pPr>
    <w:r w:rsidRPr="005D71A8">
      <w:rPr>
        <w:spacing w:val="-1"/>
        <w:sz w:val="28"/>
        <w:szCs w:val="28"/>
      </w:rPr>
      <w:t>Протокол №_____</w:t>
    </w:r>
  </w:p>
  <w:p w:rsidR="0031430C" w:rsidRPr="005D71A8" w:rsidRDefault="0031430C" w:rsidP="001E73B1">
    <w:pPr>
      <w:shd w:val="clear" w:color="auto" w:fill="FFFFFF"/>
      <w:ind w:right="365"/>
      <w:rPr>
        <w:spacing w:val="-1"/>
        <w:sz w:val="28"/>
        <w:szCs w:val="28"/>
      </w:rPr>
    </w:pPr>
    <w:r>
      <w:rPr>
        <w:spacing w:val="-1"/>
        <w:sz w:val="28"/>
        <w:szCs w:val="28"/>
      </w:rPr>
      <w:t>о</w:t>
    </w:r>
    <w:r w:rsidRPr="005D71A8">
      <w:rPr>
        <w:spacing w:val="-1"/>
        <w:sz w:val="28"/>
        <w:szCs w:val="28"/>
      </w:rPr>
      <w:t>т «__» февраля 2014 г.</w:t>
    </w:r>
  </w:p>
  <w:p w:rsidR="0031430C" w:rsidRPr="005D71A8" w:rsidRDefault="0031430C" w:rsidP="001E73B1">
    <w:pPr>
      <w:shd w:val="clear" w:color="auto" w:fill="FFFFFF"/>
      <w:ind w:left="2146" w:right="365" w:hanging="1594"/>
      <w:rPr>
        <w:spacing w:val="-1"/>
        <w:sz w:val="28"/>
        <w:szCs w:val="28"/>
      </w:rPr>
    </w:pPr>
  </w:p>
  <w:p w:rsidR="0031430C" w:rsidRPr="005D71A8" w:rsidRDefault="0031430C" w:rsidP="001E73B1">
    <w:pPr>
      <w:shd w:val="clear" w:color="auto" w:fill="FFFFFF"/>
      <w:spacing w:line="230" w:lineRule="exact"/>
      <w:ind w:left="2146" w:right="365" w:hanging="1594"/>
      <w:rPr>
        <w:spacing w:val="-1"/>
        <w:sz w:val="28"/>
        <w:szCs w:val="28"/>
      </w:rPr>
    </w:pPr>
  </w:p>
  <w:p w:rsidR="0031430C" w:rsidRPr="00044C32" w:rsidRDefault="0031430C" w:rsidP="001E73B1">
    <w:pPr>
      <w:shd w:val="clear" w:color="auto" w:fill="FFFFFF"/>
      <w:spacing w:line="230" w:lineRule="exact"/>
      <w:ind w:left="2146" w:right="365" w:hanging="1594"/>
      <w:rPr>
        <w:spacing w:val="-1"/>
      </w:rPr>
    </w:pPr>
  </w:p>
  <w:p w:rsidR="0031430C" w:rsidRPr="00044C32" w:rsidRDefault="0031430C" w:rsidP="001E73B1">
    <w:pPr>
      <w:shd w:val="clear" w:color="auto" w:fill="FFFFFF"/>
      <w:spacing w:line="230" w:lineRule="exact"/>
      <w:ind w:left="2146" w:right="365" w:hanging="1594"/>
      <w:rPr>
        <w:spacing w:val="-1"/>
      </w:rPr>
    </w:pPr>
  </w:p>
  <w:p w:rsidR="0031430C" w:rsidRPr="00044C32" w:rsidRDefault="0031430C" w:rsidP="001E73B1">
    <w:pPr>
      <w:shd w:val="clear" w:color="auto" w:fill="FFFFFF"/>
      <w:spacing w:line="230" w:lineRule="exact"/>
      <w:ind w:left="2146" w:right="365" w:hanging="1594"/>
      <w:rPr>
        <w:spacing w:val="-1"/>
      </w:rPr>
    </w:pPr>
  </w:p>
  <w:p w:rsidR="0031430C" w:rsidRPr="00044C32" w:rsidRDefault="0031430C" w:rsidP="001E73B1">
    <w:pPr>
      <w:shd w:val="clear" w:color="auto" w:fill="FFFFFF"/>
      <w:spacing w:line="230" w:lineRule="exact"/>
      <w:ind w:left="4820" w:right="365" w:hanging="1594"/>
      <w:rPr>
        <w:spacing w:val="-1"/>
      </w:rPr>
    </w:pPr>
  </w:p>
  <w:p w:rsidR="0031430C" w:rsidRPr="00044C32" w:rsidRDefault="0031430C" w:rsidP="001E73B1">
    <w:pPr>
      <w:shd w:val="clear" w:color="auto" w:fill="FFFFFF"/>
      <w:spacing w:line="230" w:lineRule="exact"/>
      <w:ind w:left="2146" w:right="365" w:hanging="1594"/>
      <w:rPr>
        <w:spacing w:val="-1"/>
      </w:rPr>
    </w:pPr>
  </w:p>
  <w:p w:rsidR="0031430C" w:rsidRPr="00044C32" w:rsidRDefault="0031430C" w:rsidP="001E73B1">
    <w:pPr>
      <w:shd w:val="clear" w:color="auto" w:fill="FFFFFF"/>
      <w:spacing w:line="230" w:lineRule="exact"/>
      <w:ind w:left="2146" w:right="365" w:hanging="1594"/>
      <w:rPr>
        <w:spacing w:val="-1"/>
      </w:rPr>
    </w:pPr>
  </w:p>
  <w:p w:rsidR="0031430C" w:rsidRPr="00044C32" w:rsidRDefault="0031430C" w:rsidP="001E73B1">
    <w:pPr>
      <w:shd w:val="clear" w:color="auto" w:fill="FFFFFF"/>
      <w:spacing w:line="230" w:lineRule="exact"/>
      <w:ind w:left="2146" w:right="365" w:hanging="1594"/>
      <w:rPr>
        <w:spacing w:val="-1"/>
      </w:rPr>
    </w:pPr>
  </w:p>
  <w:p w:rsidR="0031430C" w:rsidRPr="00044C32" w:rsidRDefault="0031430C" w:rsidP="001E73B1">
    <w:pPr>
      <w:shd w:val="clear" w:color="auto" w:fill="FFFFFF"/>
      <w:spacing w:line="230" w:lineRule="exact"/>
      <w:ind w:left="2146" w:right="365" w:hanging="1594"/>
      <w:rPr>
        <w:spacing w:val="-1"/>
      </w:rPr>
    </w:pPr>
  </w:p>
  <w:p w:rsidR="0031430C" w:rsidRPr="00765E93" w:rsidRDefault="0031430C" w:rsidP="001E73B1">
    <w:pPr>
      <w:shd w:val="clear" w:color="auto" w:fill="FFFFFF"/>
      <w:jc w:val="center"/>
    </w:pPr>
    <w:r w:rsidRPr="00A60D86">
      <w:rPr>
        <w:color w:val="000000"/>
        <w:sz w:val="46"/>
        <w:szCs w:val="46"/>
      </w:rPr>
      <w:t>П</w:t>
    </w:r>
    <w:r>
      <w:rPr>
        <w:color w:val="000000"/>
        <w:sz w:val="46"/>
        <w:szCs w:val="46"/>
      </w:rPr>
      <w:t>РОГРАММА РАЗВИТИЯ</w:t>
    </w:r>
  </w:p>
  <w:p w:rsidR="0031430C" w:rsidRDefault="0031430C" w:rsidP="001E73B1">
    <w:pPr>
      <w:shd w:val="clear" w:color="auto" w:fill="FFFFFF"/>
      <w:jc w:val="center"/>
      <w:rPr>
        <w:color w:val="000000"/>
        <w:sz w:val="38"/>
        <w:szCs w:val="38"/>
      </w:rPr>
    </w:pPr>
    <w:r>
      <w:rPr>
        <w:color w:val="000000"/>
        <w:sz w:val="38"/>
        <w:szCs w:val="38"/>
      </w:rPr>
      <w:t>муниципального  дошкольного образовательного учреждения</w:t>
    </w:r>
    <w:r>
      <w:t xml:space="preserve"> «</w:t>
    </w:r>
    <w:r>
      <w:rPr>
        <w:color w:val="000000"/>
        <w:sz w:val="38"/>
        <w:szCs w:val="38"/>
      </w:rPr>
      <w:t>Детский сад общеразвивающего вида</w:t>
    </w:r>
  </w:p>
  <w:p w:rsidR="0031430C" w:rsidRPr="005D71A8" w:rsidRDefault="0031430C" w:rsidP="001E73B1">
    <w:pPr>
      <w:shd w:val="clear" w:color="auto" w:fill="FFFFFF"/>
      <w:jc w:val="center"/>
    </w:pPr>
    <w:r>
      <w:rPr>
        <w:color w:val="000000"/>
        <w:sz w:val="38"/>
        <w:szCs w:val="38"/>
      </w:rPr>
      <w:t xml:space="preserve"> №27 п. </w:t>
    </w:r>
    <w:proofErr w:type="gramStart"/>
    <w:r>
      <w:rPr>
        <w:color w:val="000000"/>
        <w:sz w:val="38"/>
        <w:szCs w:val="38"/>
      </w:rPr>
      <w:t>Разумное</w:t>
    </w:r>
    <w:proofErr w:type="gramEnd"/>
    <w:r>
      <w:rPr>
        <w:color w:val="000000"/>
        <w:sz w:val="38"/>
        <w:szCs w:val="38"/>
      </w:rPr>
      <w:t>» Белгородского района</w:t>
    </w:r>
  </w:p>
  <w:p w:rsidR="0031430C" w:rsidRPr="00044C32" w:rsidRDefault="0031430C" w:rsidP="001E73B1">
    <w:pPr>
      <w:shd w:val="clear" w:color="auto" w:fill="FFFFFF"/>
      <w:jc w:val="center"/>
    </w:pPr>
    <w:r w:rsidRPr="00765E93">
      <w:rPr>
        <w:color w:val="000000"/>
        <w:sz w:val="38"/>
        <w:szCs w:val="38"/>
      </w:rPr>
      <w:t>на 201</w:t>
    </w:r>
    <w:r>
      <w:rPr>
        <w:color w:val="000000"/>
        <w:sz w:val="38"/>
        <w:szCs w:val="38"/>
      </w:rPr>
      <w:t>4</w:t>
    </w:r>
    <w:r w:rsidRPr="00765E93">
      <w:rPr>
        <w:color w:val="000000"/>
        <w:sz w:val="38"/>
        <w:szCs w:val="38"/>
      </w:rPr>
      <w:t xml:space="preserve"> - 20</w:t>
    </w:r>
    <w:r>
      <w:rPr>
        <w:color w:val="000000"/>
        <w:sz w:val="38"/>
        <w:szCs w:val="38"/>
      </w:rPr>
      <w:t>18</w:t>
    </w:r>
    <w:r w:rsidRPr="00765E93">
      <w:rPr>
        <w:color w:val="000000"/>
        <w:sz w:val="38"/>
        <w:szCs w:val="38"/>
      </w:rPr>
      <w:t xml:space="preserve"> год</w:t>
    </w:r>
  </w:p>
  <w:p w:rsidR="0031430C" w:rsidRDefault="0031430C" w:rsidP="001E73B1">
    <w:pPr>
      <w:keepNext/>
      <w:autoSpaceDE w:val="0"/>
      <w:autoSpaceDN w:val="0"/>
      <w:adjustRightInd w:val="0"/>
      <w:spacing w:line="360" w:lineRule="auto"/>
      <w:ind w:left="5580"/>
      <w:jc w:val="both"/>
      <w:rPr>
        <w:color w:val="000000"/>
        <w:sz w:val="38"/>
        <w:szCs w:val="38"/>
      </w:rPr>
    </w:pPr>
  </w:p>
  <w:p w:rsidR="0031430C" w:rsidRDefault="0031430C" w:rsidP="001E73B1">
    <w:pPr>
      <w:keepNext/>
      <w:autoSpaceDE w:val="0"/>
      <w:autoSpaceDN w:val="0"/>
      <w:adjustRightInd w:val="0"/>
      <w:spacing w:line="360" w:lineRule="auto"/>
      <w:ind w:left="5580"/>
      <w:jc w:val="both"/>
      <w:rPr>
        <w:color w:val="000000"/>
        <w:sz w:val="38"/>
        <w:szCs w:val="38"/>
      </w:rPr>
    </w:pPr>
  </w:p>
  <w:p w:rsidR="0031430C" w:rsidRPr="00044C32" w:rsidRDefault="0031430C" w:rsidP="001E73B1">
    <w:pPr>
      <w:keepNext/>
      <w:autoSpaceDE w:val="0"/>
      <w:autoSpaceDN w:val="0"/>
      <w:adjustRightInd w:val="0"/>
      <w:spacing w:line="360" w:lineRule="auto"/>
      <w:ind w:left="5580"/>
      <w:jc w:val="both"/>
      <w:rPr>
        <w:bCs/>
      </w:rPr>
    </w:pPr>
  </w:p>
  <w:p w:rsidR="0031430C" w:rsidRDefault="0031430C" w:rsidP="001E73B1">
    <w:pPr>
      <w:shd w:val="clear" w:color="auto" w:fill="FFFFFF"/>
      <w:ind w:left="2146" w:right="365" w:hanging="1594"/>
      <w:jc w:val="center"/>
      <w:rPr>
        <w:b/>
        <w:bCs/>
        <w:sz w:val="28"/>
        <w:szCs w:val="28"/>
      </w:rPr>
    </w:pPr>
  </w:p>
  <w:p w:rsidR="0031430C" w:rsidRDefault="0031430C" w:rsidP="001E73B1">
    <w:pPr>
      <w:shd w:val="clear" w:color="auto" w:fill="FFFFFF"/>
      <w:ind w:left="2146" w:right="365" w:hanging="1594"/>
      <w:jc w:val="center"/>
      <w:rPr>
        <w:b/>
        <w:bCs/>
        <w:sz w:val="28"/>
        <w:szCs w:val="28"/>
      </w:rPr>
    </w:pPr>
  </w:p>
  <w:p w:rsidR="0031430C" w:rsidRDefault="0031430C" w:rsidP="001E73B1">
    <w:pPr>
      <w:shd w:val="clear" w:color="auto" w:fill="FFFFFF"/>
      <w:ind w:left="2146" w:right="365" w:hanging="1594"/>
      <w:jc w:val="center"/>
      <w:rPr>
        <w:b/>
        <w:bCs/>
        <w:sz w:val="28"/>
        <w:szCs w:val="28"/>
      </w:rPr>
    </w:pPr>
  </w:p>
  <w:p w:rsidR="0031430C" w:rsidRDefault="0031430C" w:rsidP="001E73B1">
    <w:pPr>
      <w:shd w:val="clear" w:color="auto" w:fill="FFFFFF"/>
      <w:ind w:left="2146" w:right="365" w:hanging="1594"/>
      <w:jc w:val="center"/>
      <w:rPr>
        <w:b/>
        <w:bCs/>
        <w:sz w:val="28"/>
        <w:szCs w:val="28"/>
      </w:rPr>
    </w:pPr>
  </w:p>
  <w:p w:rsidR="0031430C" w:rsidRDefault="0031430C" w:rsidP="001E73B1">
    <w:pPr>
      <w:shd w:val="clear" w:color="auto" w:fill="FFFFFF"/>
      <w:ind w:left="2146" w:right="365" w:hanging="1594"/>
      <w:jc w:val="center"/>
      <w:rPr>
        <w:b/>
        <w:bCs/>
        <w:sz w:val="28"/>
        <w:szCs w:val="28"/>
      </w:rPr>
    </w:pPr>
  </w:p>
  <w:p w:rsidR="0031430C" w:rsidRDefault="0031430C" w:rsidP="001E73B1">
    <w:pPr>
      <w:shd w:val="clear" w:color="auto" w:fill="FFFFFF"/>
      <w:ind w:left="2146" w:right="365" w:hanging="1594"/>
      <w:jc w:val="center"/>
      <w:rPr>
        <w:b/>
        <w:bCs/>
        <w:sz w:val="28"/>
        <w:szCs w:val="28"/>
      </w:rPr>
    </w:pPr>
  </w:p>
  <w:p w:rsidR="0031430C" w:rsidRDefault="0031430C" w:rsidP="001E73B1">
    <w:pPr>
      <w:shd w:val="clear" w:color="auto" w:fill="FFFFFF"/>
      <w:ind w:left="2146" w:right="365" w:hanging="1594"/>
      <w:jc w:val="center"/>
      <w:rPr>
        <w:b/>
        <w:bCs/>
        <w:sz w:val="28"/>
        <w:szCs w:val="28"/>
      </w:rPr>
    </w:pPr>
  </w:p>
  <w:p w:rsidR="0031430C" w:rsidRDefault="0031430C" w:rsidP="001E73B1">
    <w:pPr>
      <w:shd w:val="clear" w:color="auto" w:fill="FFFFFF"/>
      <w:ind w:left="2146" w:right="365" w:hanging="1594"/>
      <w:jc w:val="center"/>
      <w:rPr>
        <w:b/>
        <w:bCs/>
        <w:sz w:val="28"/>
        <w:szCs w:val="28"/>
      </w:rPr>
    </w:pPr>
  </w:p>
  <w:p w:rsidR="0031430C" w:rsidRDefault="0031430C" w:rsidP="001E73B1">
    <w:pPr>
      <w:shd w:val="clear" w:color="auto" w:fill="FFFFFF"/>
      <w:ind w:left="2146" w:right="365" w:hanging="1594"/>
      <w:jc w:val="center"/>
      <w:rPr>
        <w:b/>
        <w:bCs/>
        <w:sz w:val="28"/>
        <w:szCs w:val="28"/>
      </w:rPr>
    </w:pPr>
  </w:p>
  <w:p w:rsidR="0031430C" w:rsidRDefault="0031430C" w:rsidP="001E73B1">
    <w:pPr>
      <w:shd w:val="clear" w:color="auto" w:fill="FFFFFF"/>
      <w:ind w:left="2146" w:right="365" w:hanging="1594"/>
      <w:jc w:val="center"/>
      <w:rPr>
        <w:b/>
        <w:bCs/>
        <w:sz w:val="28"/>
        <w:szCs w:val="28"/>
      </w:rPr>
    </w:pPr>
  </w:p>
  <w:p w:rsidR="0031430C" w:rsidRDefault="0031430C" w:rsidP="001E73B1">
    <w:pPr>
      <w:shd w:val="clear" w:color="auto" w:fill="FFFFFF"/>
      <w:ind w:left="2146" w:right="365" w:hanging="1594"/>
      <w:jc w:val="center"/>
      <w:rPr>
        <w:b/>
        <w:bCs/>
        <w:sz w:val="28"/>
        <w:szCs w:val="28"/>
      </w:rPr>
    </w:pPr>
  </w:p>
  <w:p w:rsidR="0031430C" w:rsidRDefault="0031430C" w:rsidP="001E73B1">
    <w:pPr>
      <w:shd w:val="clear" w:color="auto" w:fill="FFFFFF"/>
      <w:ind w:left="2146" w:right="365" w:hanging="1594"/>
      <w:jc w:val="center"/>
      <w:rPr>
        <w:b/>
        <w:bCs/>
        <w:sz w:val="28"/>
        <w:szCs w:val="28"/>
      </w:rPr>
    </w:pPr>
  </w:p>
  <w:p w:rsidR="0031430C" w:rsidRDefault="0031430C" w:rsidP="001E73B1">
    <w:pPr>
      <w:shd w:val="clear" w:color="auto" w:fill="FFFFFF"/>
      <w:ind w:left="2146" w:right="365" w:hanging="1594"/>
      <w:jc w:val="center"/>
      <w:rPr>
        <w:b/>
        <w:bCs/>
        <w:sz w:val="28"/>
        <w:szCs w:val="28"/>
      </w:rPr>
    </w:pPr>
  </w:p>
  <w:p w:rsidR="0031430C" w:rsidRDefault="0031430C" w:rsidP="001E73B1">
    <w:pPr>
      <w:shd w:val="clear" w:color="auto" w:fill="FFFFFF"/>
      <w:ind w:left="2146" w:right="365" w:hanging="1594"/>
      <w:jc w:val="center"/>
      <w:rPr>
        <w:b/>
        <w:bCs/>
        <w:sz w:val="28"/>
        <w:szCs w:val="28"/>
      </w:rPr>
    </w:pPr>
  </w:p>
  <w:p w:rsidR="0031430C" w:rsidRDefault="0031430C" w:rsidP="001E73B1">
    <w:pPr>
      <w:shd w:val="clear" w:color="auto" w:fill="FFFFFF"/>
      <w:ind w:left="2146" w:right="365" w:hanging="1594"/>
      <w:jc w:val="center"/>
      <w:rPr>
        <w:b/>
        <w:bCs/>
        <w:sz w:val="28"/>
        <w:szCs w:val="28"/>
      </w:rPr>
    </w:pPr>
  </w:p>
  <w:p w:rsidR="0031430C" w:rsidRDefault="0031430C" w:rsidP="001E73B1">
    <w:pPr>
      <w:shd w:val="clear" w:color="auto" w:fill="FFFFFF"/>
      <w:ind w:left="2146" w:right="365" w:hanging="1594"/>
      <w:jc w:val="center"/>
      <w:rPr>
        <w:b/>
        <w:bCs/>
        <w:sz w:val="28"/>
        <w:szCs w:val="28"/>
      </w:rPr>
    </w:pPr>
  </w:p>
  <w:p w:rsidR="0031430C" w:rsidRDefault="003143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30C" w:rsidRDefault="0031430C">
      <w:pPr>
        <w:spacing w:after="0" w:line="240" w:lineRule="auto"/>
      </w:pPr>
      <w:r>
        <w:separator/>
      </w:r>
    </w:p>
  </w:footnote>
  <w:footnote w:type="continuationSeparator" w:id="0">
    <w:p w:rsidR="0031430C" w:rsidRDefault="00314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30C" w:rsidRDefault="0031430C"/>
  <w:p w:rsidR="0031430C" w:rsidRDefault="003143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1F324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CA8861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0836C40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B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5">
    <w:nsid w:val="0000001B"/>
    <w:multiLevelType w:val="hybridMultilevel"/>
    <w:tmpl w:val="580BD78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C"/>
    <w:multiLevelType w:val="hybridMultilevel"/>
    <w:tmpl w:val="153EA43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D"/>
    <w:multiLevelType w:val="hybridMultilevel"/>
    <w:tmpl w:val="3855585C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E"/>
    <w:multiLevelType w:val="hybridMultilevel"/>
    <w:tmpl w:val="70A64E2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F"/>
    <w:multiLevelType w:val="hybridMultilevel"/>
    <w:tmpl w:val="6A2342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23"/>
    <w:multiLevelType w:val="hybridMultilevel"/>
    <w:tmpl w:val="2CD89A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4"/>
    <w:multiLevelType w:val="hybridMultilevel"/>
    <w:tmpl w:val="57E4CCA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2E"/>
    <w:multiLevelType w:val="hybridMultilevel"/>
    <w:tmpl w:val="749ABB4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2F"/>
    <w:multiLevelType w:val="hybridMultilevel"/>
    <w:tmpl w:val="3DC240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33"/>
    <w:multiLevelType w:val="hybridMultilevel"/>
    <w:tmpl w:val="12E685FA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34"/>
    <w:multiLevelType w:val="hybridMultilevel"/>
    <w:tmpl w:val="70C6A52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35"/>
    <w:multiLevelType w:val="hybridMultilevel"/>
    <w:tmpl w:val="520EEDD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36"/>
    <w:multiLevelType w:val="hybridMultilevel"/>
    <w:tmpl w:val="374A3FE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12C19C8"/>
    <w:multiLevelType w:val="hybridMultilevel"/>
    <w:tmpl w:val="F74CE114"/>
    <w:lvl w:ilvl="0" w:tplc="0824A2A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042650AF"/>
    <w:multiLevelType w:val="multilevel"/>
    <w:tmpl w:val="19B6B356"/>
    <w:styleLink w:val="WWNum5"/>
    <w:lvl w:ilvl="0">
      <w:start w:val="1"/>
      <w:numFmt w:val="decimal"/>
      <w:lvlText w:val="%1."/>
      <w:lvlJc w:val="left"/>
      <w:rPr>
        <w:rFonts w:cs="Times New Roman"/>
        <w:b/>
        <w:i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044D3B8C"/>
    <w:multiLevelType w:val="hybridMultilevel"/>
    <w:tmpl w:val="C42C83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84A4065"/>
    <w:multiLevelType w:val="hybridMultilevel"/>
    <w:tmpl w:val="46E886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99971A2"/>
    <w:multiLevelType w:val="hybridMultilevel"/>
    <w:tmpl w:val="6D4C61AA"/>
    <w:lvl w:ilvl="0" w:tplc="2C3E9F8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4A02F4">
      <w:start w:val="1"/>
      <w:numFmt w:val="bullet"/>
      <w:lvlText w:val="o"/>
      <w:lvlJc w:val="left"/>
      <w:pPr>
        <w:ind w:left="1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D2C00C">
      <w:start w:val="1"/>
      <w:numFmt w:val="bullet"/>
      <w:lvlText w:val="▪"/>
      <w:lvlJc w:val="left"/>
      <w:pPr>
        <w:ind w:left="1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74CC2E">
      <w:start w:val="1"/>
      <w:numFmt w:val="bullet"/>
      <w:lvlText w:val="•"/>
      <w:lvlJc w:val="left"/>
      <w:pPr>
        <w:ind w:left="2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020166">
      <w:start w:val="1"/>
      <w:numFmt w:val="bullet"/>
      <w:lvlText w:val="o"/>
      <w:lvlJc w:val="left"/>
      <w:pPr>
        <w:ind w:left="3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DA619C">
      <w:start w:val="1"/>
      <w:numFmt w:val="bullet"/>
      <w:lvlText w:val="▪"/>
      <w:lvlJc w:val="left"/>
      <w:pPr>
        <w:ind w:left="4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74D89C">
      <w:start w:val="1"/>
      <w:numFmt w:val="bullet"/>
      <w:lvlText w:val="•"/>
      <w:lvlJc w:val="left"/>
      <w:pPr>
        <w:ind w:left="4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5C90FE">
      <w:start w:val="1"/>
      <w:numFmt w:val="bullet"/>
      <w:lvlText w:val="o"/>
      <w:lvlJc w:val="left"/>
      <w:pPr>
        <w:ind w:left="5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0E3ABE">
      <w:start w:val="1"/>
      <w:numFmt w:val="bullet"/>
      <w:lvlText w:val="▪"/>
      <w:lvlJc w:val="left"/>
      <w:pPr>
        <w:ind w:left="6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0C456701"/>
    <w:multiLevelType w:val="multilevel"/>
    <w:tmpl w:val="AFBA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C5E20A2"/>
    <w:multiLevelType w:val="hybridMultilevel"/>
    <w:tmpl w:val="0C964A7C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5">
    <w:nsid w:val="19102E15"/>
    <w:multiLevelType w:val="multilevel"/>
    <w:tmpl w:val="30C8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A487D17"/>
    <w:multiLevelType w:val="hybridMultilevel"/>
    <w:tmpl w:val="426CAA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C2A207A"/>
    <w:multiLevelType w:val="multilevel"/>
    <w:tmpl w:val="4742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11E211A"/>
    <w:multiLevelType w:val="hybridMultilevel"/>
    <w:tmpl w:val="CEF8BAEC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>
    <w:nsid w:val="2B1A32EE"/>
    <w:multiLevelType w:val="hybridMultilevel"/>
    <w:tmpl w:val="096A9D7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3DD5BB8"/>
    <w:multiLevelType w:val="hybridMultilevel"/>
    <w:tmpl w:val="530AF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3C1A73"/>
    <w:multiLevelType w:val="multilevel"/>
    <w:tmpl w:val="2A4AD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41563B72"/>
    <w:multiLevelType w:val="hybridMultilevel"/>
    <w:tmpl w:val="73A29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CE94DA4"/>
    <w:multiLevelType w:val="multilevel"/>
    <w:tmpl w:val="C65A1C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CF03D45"/>
    <w:multiLevelType w:val="hybridMultilevel"/>
    <w:tmpl w:val="AB1CC3B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>
    <w:nsid w:val="5EFA63C6"/>
    <w:multiLevelType w:val="hybridMultilevel"/>
    <w:tmpl w:val="E1E48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9A4DA5"/>
    <w:multiLevelType w:val="hybridMultilevel"/>
    <w:tmpl w:val="04DE1F8C"/>
    <w:lvl w:ilvl="0" w:tplc="894833D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90018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C0ECA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18B8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484F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96229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7E412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78422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1E0F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B0C5BF5"/>
    <w:multiLevelType w:val="hybridMultilevel"/>
    <w:tmpl w:val="5C6C0E44"/>
    <w:lvl w:ilvl="0" w:tplc="012C2F1A">
      <w:start w:val="1"/>
      <w:numFmt w:val="decimal"/>
      <w:lvlText w:val="%1."/>
      <w:lvlJc w:val="left"/>
      <w:pPr>
        <w:ind w:left="11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num w:numId="1">
    <w:abstractNumId w:val="19"/>
  </w:num>
  <w:num w:numId="2">
    <w:abstractNumId w:val="26"/>
  </w:num>
  <w:num w:numId="3">
    <w:abstractNumId w:val="4"/>
  </w:num>
  <w:num w:numId="4">
    <w:abstractNumId w:val="33"/>
  </w:num>
  <w:num w:numId="5">
    <w:abstractNumId w:val="28"/>
  </w:num>
  <w:num w:numId="6">
    <w:abstractNumId w:val="31"/>
  </w:num>
  <w:num w:numId="7">
    <w:abstractNumId w:val="35"/>
  </w:num>
  <w:num w:numId="8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23"/>
  </w:num>
  <w:num w:numId="10">
    <w:abstractNumId w:val="27"/>
  </w:num>
  <w:num w:numId="11">
    <w:abstractNumId w:val="18"/>
  </w:num>
  <w:num w:numId="12">
    <w:abstractNumId w:val="34"/>
  </w:num>
  <w:num w:numId="13">
    <w:abstractNumId w:val="24"/>
  </w:num>
  <w:num w:numId="14">
    <w:abstractNumId w:val="20"/>
  </w:num>
  <w:num w:numId="15">
    <w:abstractNumId w:val="1"/>
  </w:num>
  <w:num w:numId="16">
    <w:abstractNumId w:val="2"/>
  </w:num>
  <w:num w:numId="17">
    <w:abstractNumId w:val="22"/>
  </w:num>
  <w:num w:numId="18">
    <w:abstractNumId w:val="32"/>
  </w:num>
  <w:num w:numId="19">
    <w:abstractNumId w:val="3"/>
  </w:num>
  <w:num w:numId="20">
    <w:abstractNumId w:val="36"/>
  </w:num>
  <w:num w:numId="21">
    <w:abstractNumId w:val="8"/>
  </w:num>
  <w:num w:numId="22">
    <w:abstractNumId w:val="9"/>
  </w:num>
  <w:num w:numId="23">
    <w:abstractNumId w:val="5"/>
  </w:num>
  <w:num w:numId="24">
    <w:abstractNumId w:val="6"/>
  </w:num>
  <w:num w:numId="25">
    <w:abstractNumId w:val="7"/>
  </w:num>
  <w:num w:numId="26">
    <w:abstractNumId w:val="10"/>
  </w:num>
  <w:num w:numId="27">
    <w:abstractNumId w:val="11"/>
  </w:num>
  <w:num w:numId="28">
    <w:abstractNumId w:val="0"/>
  </w:num>
  <w:num w:numId="29">
    <w:abstractNumId w:val="21"/>
  </w:num>
  <w:num w:numId="30">
    <w:abstractNumId w:val="12"/>
  </w:num>
  <w:num w:numId="31">
    <w:abstractNumId w:val="13"/>
  </w:num>
  <w:num w:numId="32">
    <w:abstractNumId w:val="29"/>
  </w:num>
  <w:num w:numId="33">
    <w:abstractNumId w:val="14"/>
  </w:num>
  <w:num w:numId="34">
    <w:abstractNumId w:val="15"/>
  </w:num>
  <w:num w:numId="35">
    <w:abstractNumId w:val="16"/>
  </w:num>
  <w:num w:numId="36">
    <w:abstractNumId w:val="17"/>
  </w:num>
  <w:num w:numId="37">
    <w:abstractNumId w:val="30"/>
  </w:num>
  <w:num w:numId="38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15"/>
    <w:rsid w:val="000102FE"/>
    <w:rsid w:val="000D25F2"/>
    <w:rsid w:val="000E396D"/>
    <w:rsid w:val="000E4D5F"/>
    <w:rsid w:val="00120000"/>
    <w:rsid w:val="00124CCC"/>
    <w:rsid w:val="001306F2"/>
    <w:rsid w:val="001447F6"/>
    <w:rsid w:val="0019380B"/>
    <w:rsid w:val="001A56E8"/>
    <w:rsid w:val="001B1140"/>
    <w:rsid w:val="001C65EA"/>
    <w:rsid w:val="001E2D39"/>
    <w:rsid w:val="001E303C"/>
    <w:rsid w:val="001E73B1"/>
    <w:rsid w:val="001F1772"/>
    <w:rsid w:val="00224681"/>
    <w:rsid w:val="00231907"/>
    <w:rsid w:val="00271063"/>
    <w:rsid w:val="00284865"/>
    <w:rsid w:val="00291D8B"/>
    <w:rsid w:val="00294420"/>
    <w:rsid w:val="002B33F4"/>
    <w:rsid w:val="002C2E3D"/>
    <w:rsid w:val="0031430C"/>
    <w:rsid w:val="00327F85"/>
    <w:rsid w:val="00361CAB"/>
    <w:rsid w:val="003A2F50"/>
    <w:rsid w:val="003A6A39"/>
    <w:rsid w:val="003D357F"/>
    <w:rsid w:val="003D37FA"/>
    <w:rsid w:val="004261BA"/>
    <w:rsid w:val="00432258"/>
    <w:rsid w:val="00441A8E"/>
    <w:rsid w:val="00442578"/>
    <w:rsid w:val="00461417"/>
    <w:rsid w:val="00496571"/>
    <w:rsid w:val="004B06F6"/>
    <w:rsid w:val="004B479D"/>
    <w:rsid w:val="004D4E7F"/>
    <w:rsid w:val="00502B2F"/>
    <w:rsid w:val="005527DC"/>
    <w:rsid w:val="00584217"/>
    <w:rsid w:val="005C5C46"/>
    <w:rsid w:val="005D1FC0"/>
    <w:rsid w:val="00611036"/>
    <w:rsid w:val="006211BB"/>
    <w:rsid w:val="00652836"/>
    <w:rsid w:val="00662FB9"/>
    <w:rsid w:val="00683FD2"/>
    <w:rsid w:val="006B6E0D"/>
    <w:rsid w:val="006F58F0"/>
    <w:rsid w:val="00705AF4"/>
    <w:rsid w:val="00740141"/>
    <w:rsid w:val="00760AB4"/>
    <w:rsid w:val="00773B08"/>
    <w:rsid w:val="00796711"/>
    <w:rsid w:val="007B78CF"/>
    <w:rsid w:val="007E72F1"/>
    <w:rsid w:val="00834B43"/>
    <w:rsid w:val="008717D5"/>
    <w:rsid w:val="00873FD3"/>
    <w:rsid w:val="00891983"/>
    <w:rsid w:val="008A190A"/>
    <w:rsid w:val="008B1C59"/>
    <w:rsid w:val="008B718B"/>
    <w:rsid w:val="008D4085"/>
    <w:rsid w:val="008E2D6F"/>
    <w:rsid w:val="008E75B3"/>
    <w:rsid w:val="00926B2E"/>
    <w:rsid w:val="0093775D"/>
    <w:rsid w:val="00944BF1"/>
    <w:rsid w:val="00946E03"/>
    <w:rsid w:val="00972A8B"/>
    <w:rsid w:val="009B5049"/>
    <w:rsid w:val="009C653A"/>
    <w:rsid w:val="009D4B19"/>
    <w:rsid w:val="00A25A37"/>
    <w:rsid w:val="00A32984"/>
    <w:rsid w:val="00A36158"/>
    <w:rsid w:val="00A57103"/>
    <w:rsid w:val="00A74A8E"/>
    <w:rsid w:val="00A973F8"/>
    <w:rsid w:val="00AB73BF"/>
    <w:rsid w:val="00AB79F7"/>
    <w:rsid w:val="00AE266C"/>
    <w:rsid w:val="00AE3C8A"/>
    <w:rsid w:val="00AF14C9"/>
    <w:rsid w:val="00B10316"/>
    <w:rsid w:val="00B16E79"/>
    <w:rsid w:val="00B25F15"/>
    <w:rsid w:val="00B70400"/>
    <w:rsid w:val="00BE4C1C"/>
    <w:rsid w:val="00BF0430"/>
    <w:rsid w:val="00BF6831"/>
    <w:rsid w:val="00C254FE"/>
    <w:rsid w:val="00C276E4"/>
    <w:rsid w:val="00C60D73"/>
    <w:rsid w:val="00C73D88"/>
    <w:rsid w:val="00CD2A5F"/>
    <w:rsid w:val="00D00F85"/>
    <w:rsid w:val="00D41C77"/>
    <w:rsid w:val="00D45710"/>
    <w:rsid w:val="00D512D4"/>
    <w:rsid w:val="00D52F96"/>
    <w:rsid w:val="00D76615"/>
    <w:rsid w:val="00D847C0"/>
    <w:rsid w:val="00E039A7"/>
    <w:rsid w:val="00E66C06"/>
    <w:rsid w:val="00E92324"/>
    <w:rsid w:val="00EA583A"/>
    <w:rsid w:val="00ED57C2"/>
    <w:rsid w:val="00EE11E7"/>
    <w:rsid w:val="00F0469C"/>
    <w:rsid w:val="00F06A98"/>
    <w:rsid w:val="00F06F07"/>
    <w:rsid w:val="00F13702"/>
    <w:rsid w:val="00F773F5"/>
    <w:rsid w:val="00F81755"/>
    <w:rsid w:val="00FD2498"/>
    <w:rsid w:val="00FD771F"/>
    <w:rsid w:val="00FE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73B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styleId="2">
    <w:name w:val="heading 2"/>
    <w:basedOn w:val="a"/>
    <w:next w:val="a"/>
    <w:link w:val="20"/>
    <w:qFormat/>
    <w:rsid w:val="001E73B1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qFormat/>
    <w:rsid w:val="001E73B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73B1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rsid w:val="001E73B1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rsid w:val="001E73B1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1E73B1"/>
  </w:style>
  <w:style w:type="paragraph" w:styleId="a3">
    <w:name w:val="header"/>
    <w:basedOn w:val="a"/>
    <w:link w:val="a4"/>
    <w:rsid w:val="001E73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4">
    <w:name w:val="Верхний колонтитул Знак"/>
    <w:basedOn w:val="a0"/>
    <w:link w:val="a3"/>
    <w:rsid w:val="001E73B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footer"/>
    <w:basedOn w:val="a"/>
    <w:link w:val="a6"/>
    <w:uiPriority w:val="99"/>
    <w:rsid w:val="001E73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E73B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7">
    <w:name w:val="Текст выноски Знак"/>
    <w:link w:val="a8"/>
    <w:semiHidden/>
    <w:rsid w:val="001E73B1"/>
    <w:rPr>
      <w:rFonts w:ascii="Tahoma" w:hAnsi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1E73B1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1E73B1"/>
    <w:rPr>
      <w:rFonts w:ascii="Tahoma" w:hAnsi="Tahoma" w:cs="Tahoma"/>
      <w:sz w:val="16"/>
      <w:szCs w:val="16"/>
    </w:rPr>
  </w:style>
  <w:style w:type="character" w:customStyle="1" w:styleId="a9">
    <w:name w:val="Текст примечания Знак"/>
    <w:link w:val="aa"/>
    <w:semiHidden/>
    <w:rsid w:val="001E73B1"/>
    <w:rPr>
      <w:lang w:eastAsia="ru-RU"/>
    </w:rPr>
  </w:style>
  <w:style w:type="paragraph" w:styleId="aa">
    <w:name w:val="annotation text"/>
    <w:basedOn w:val="a"/>
    <w:link w:val="a9"/>
    <w:semiHidden/>
    <w:rsid w:val="001E73B1"/>
    <w:pPr>
      <w:spacing w:after="0" w:line="240" w:lineRule="auto"/>
    </w:pPr>
    <w:rPr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1E73B1"/>
    <w:rPr>
      <w:sz w:val="20"/>
      <w:szCs w:val="20"/>
    </w:rPr>
  </w:style>
  <w:style w:type="character" w:customStyle="1" w:styleId="ab">
    <w:name w:val="Тема примечания Знак"/>
    <w:link w:val="ac"/>
    <w:semiHidden/>
    <w:rsid w:val="001E73B1"/>
    <w:rPr>
      <w:b/>
      <w:bCs/>
      <w:lang w:eastAsia="ru-RU"/>
    </w:rPr>
  </w:style>
  <w:style w:type="paragraph" w:styleId="ac">
    <w:name w:val="annotation subject"/>
    <w:basedOn w:val="aa"/>
    <w:next w:val="aa"/>
    <w:link w:val="ab"/>
    <w:semiHidden/>
    <w:rsid w:val="001E73B1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1E73B1"/>
    <w:rPr>
      <w:b/>
      <w:bCs/>
      <w:sz w:val="20"/>
      <w:szCs w:val="20"/>
    </w:rPr>
  </w:style>
  <w:style w:type="paragraph" w:styleId="31">
    <w:name w:val="Body Text 3"/>
    <w:basedOn w:val="a"/>
    <w:link w:val="32"/>
    <w:rsid w:val="001E73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val="x-none" w:eastAsia="ru-RU"/>
    </w:rPr>
  </w:style>
  <w:style w:type="character" w:customStyle="1" w:styleId="32">
    <w:name w:val="Основной текст 3 Знак"/>
    <w:basedOn w:val="a0"/>
    <w:link w:val="31"/>
    <w:rsid w:val="001E73B1"/>
    <w:rPr>
      <w:rFonts w:ascii="Times New Roman" w:eastAsia="Times New Roman" w:hAnsi="Times New Roman" w:cs="Times New Roman"/>
      <w:b/>
      <w:bCs/>
      <w:sz w:val="36"/>
      <w:szCs w:val="24"/>
      <w:lang w:val="x-none" w:eastAsia="ru-RU"/>
    </w:rPr>
  </w:style>
  <w:style w:type="character" w:customStyle="1" w:styleId="ad">
    <w:name w:val="Схема документа Знак"/>
    <w:link w:val="ae"/>
    <w:semiHidden/>
    <w:rsid w:val="001E73B1"/>
    <w:rPr>
      <w:rFonts w:ascii="Tahoma" w:hAnsi="Tahoma"/>
      <w:shd w:val="clear" w:color="auto" w:fill="000080"/>
      <w:lang w:eastAsia="ru-RU"/>
    </w:rPr>
  </w:style>
  <w:style w:type="paragraph" w:styleId="ae">
    <w:name w:val="Document Map"/>
    <w:basedOn w:val="a"/>
    <w:link w:val="ad"/>
    <w:semiHidden/>
    <w:rsid w:val="001E73B1"/>
    <w:pPr>
      <w:shd w:val="clear" w:color="auto" w:fill="000080"/>
      <w:spacing w:after="0" w:line="240" w:lineRule="auto"/>
    </w:pPr>
    <w:rPr>
      <w:rFonts w:ascii="Tahoma" w:hAnsi="Tahoma"/>
      <w:lang w:eastAsia="ru-RU"/>
    </w:rPr>
  </w:style>
  <w:style w:type="character" w:customStyle="1" w:styleId="15">
    <w:name w:val="Схема документа Знак1"/>
    <w:basedOn w:val="a0"/>
    <w:uiPriority w:val="99"/>
    <w:semiHidden/>
    <w:rsid w:val="001E73B1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rsid w:val="001E73B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0">
    <w:name w:val="Основной текст Знак"/>
    <w:basedOn w:val="a0"/>
    <w:link w:val="af"/>
    <w:rsid w:val="001E73B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af1">
    <w:name w:val="Знак"/>
    <w:basedOn w:val="a"/>
    <w:rsid w:val="001E73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1E73B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1E73B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2">
    <w:name w:val="page number"/>
    <w:basedOn w:val="a0"/>
    <w:rsid w:val="001E73B1"/>
  </w:style>
  <w:style w:type="paragraph" w:styleId="af3">
    <w:name w:val="caption"/>
    <w:basedOn w:val="a"/>
    <w:next w:val="a"/>
    <w:qFormat/>
    <w:rsid w:val="001E73B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No Spacing"/>
    <w:link w:val="af5"/>
    <w:uiPriority w:val="1"/>
    <w:qFormat/>
    <w:rsid w:val="001E73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3">
    <w:name w:val="Основной текст с отступом 3 Знак"/>
    <w:link w:val="34"/>
    <w:rsid w:val="001E73B1"/>
    <w:rPr>
      <w:sz w:val="16"/>
      <w:szCs w:val="16"/>
    </w:rPr>
  </w:style>
  <w:style w:type="paragraph" w:styleId="34">
    <w:name w:val="Body Text Indent 3"/>
    <w:basedOn w:val="a"/>
    <w:link w:val="33"/>
    <w:unhideWhenUsed/>
    <w:rsid w:val="001E73B1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1E73B1"/>
    <w:rPr>
      <w:sz w:val="16"/>
      <w:szCs w:val="16"/>
    </w:rPr>
  </w:style>
  <w:style w:type="character" w:customStyle="1" w:styleId="af6">
    <w:name w:val="Основной текст с отступом Знак"/>
    <w:link w:val="af7"/>
    <w:uiPriority w:val="99"/>
    <w:rsid w:val="001E73B1"/>
  </w:style>
  <w:style w:type="paragraph" w:styleId="af7">
    <w:name w:val="Body Text Indent"/>
    <w:basedOn w:val="a"/>
    <w:link w:val="af6"/>
    <w:uiPriority w:val="99"/>
    <w:unhideWhenUsed/>
    <w:rsid w:val="001E73B1"/>
    <w:pPr>
      <w:spacing w:after="120" w:line="240" w:lineRule="auto"/>
      <w:ind w:left="283"/>
    </w:pPr>
  </w:style>
  <w:style w:type="character" w:customStyle="1" w:styleId="16">
    <w:name w:val="Основной текст с отступом Знак1"/>
    <w:basedOn w:val="a0"/>
    <w:uiPriority w:val="99"/>
    <w:semiHidden/>
    <w:rsid w:val="001E73B1"/>
  </w:style>
  <w:style w:type="paragraph" w:customStyle="1" w:styleId="ConsPlusNormal">
    <w:name w:val="ConsPlusNormal"/>
    <w:rsid w:val="001E73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1E73B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8">
    <w:name w:val="Block Text"/>
    <w:basedOn w:val="a"/>
    <w:rsid w:val="001E73B1"/>
    <w:pPr>
      <w:tabs>
        <w:tab w:val="left" w:pos="11057"/>
      </w:tabs>
      <w:spacing w:after="0" w:line="240" w:lineRule="auto"/>
      <w:ind w:left="1134" w:right="794" w:firstLine="85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Абзац списка1"/>
    <w:basedOn w:val="a"/>
    <w:rsid w:val="001E73B1"/>
    <w:pPr>
      <w:ind w:left="720"/>
      <w:contextualSpacing/>
    </w:pPr>
    <w:rPr>
      <w:rFonts w:ascii="Calibri" w:eastAsia="Times New Roman" w:hAnsi="Calibri" w:cs="Times New Roman"/>
    </w:rPr>
  </w:style>
  <w:style w:type="table" w:styleId="af9">
    <w:name w:val="Table Grid"/>
    <w:basedOn w:val="a1"/>
    <w:uiPriority w:val="59"/>
    <w:rsid w:val="001E73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List Paragraph"/>
    <w:basedOn w:val="a"/>
    <w:uiPriority w:val="34"/>
    <w:qFormat/>
    <w:rsid w:val="001E73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Num5">
    <w:name w:val="WWNum5"/>
    <w:basedOn w:val="a2"/>
    <w:rsid w:val="001E73B1"/>
    <w:pPr>
      <w:numPr>
        <w:numId w:val="1"/>
      </w:numPr>
    </w:pPr>
  </w:style>
  <w:style w:type="paragraph" w:customStyle="1" w:styleId="afb">
    <w:name w:val="Стиль"/>
    <w:rsid w:val="001E7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E73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Normal (Web)"/>
    <w:basedOn w:val="a"/>
    <w:unhideWhenUsed/>
    <w:qFormat/>
    <w:rsid w:val="001E7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f9"/>
    <w:rsid w:val="001E73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2"/>
    <w:basedOn w:val="a"/>
    <w:link w:val="210"/>
    <w:rsid w:val="001E73B1"/>
    <w:pPr>
      <w:tabs>
        <w:tab w:val="left" w:pos="375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u w:val="single"/>
      <w:lang w:val="x-none" w:eastAsia="ru-RU"/>
    </w:rPr>
  </w:style>
  <w:style w:type="character" w:customStyle="1" w:styleId="24">
    <w:name w:val="Основной текст 2 Знак"/>
    <w:basedOn w:val="a0"/>
    <w:uiPriority w:val="99"/>
    <w:semiHidden/>
    <w:rsid w:val="001E73B1"/>
  </w:style>
  <w:style w:type="character" w:customStyle="1" w:styleId="210">
    <w:name w:val="Основной текст 2 Знак1"/>
    <w:link w:val="23"/>
    <w:rsid w:val="001E73B1"/>
    <w:rPr>
      <w:rFonts w:ascii="Times New Roman" w:eastAsia="Times New Roman" w:hAnsi="Times New Roman" w:cs="Times New Roman"/>
      <w:sz w:val="28"/>
      <w:szCs w:val="24"/>
      <w:u w:val="single"/>
      <w:lang w:val="x-none" w:eastAsia="ru-RU"/>
    </w:rPr>
  </w:style>
  <w:style w:type="character" w:customStyle="1" w:styleId="apple-converted-space">
    <w:name w:val="apple-converted-space"/>
    <w:basedOn w:val="a0"/>
    <w:rsid w:val="001E73B1"/>
  </w:style>
  <w:style w:type="character" w:styleId="afd">
    <w:name w:val="Strong"/>
    <w:uiPriority w:val="22"/>
    <w:qFormat/>
    <w:rsid w:val="001E73B1"/>
    <w:rPr>
      <w:b/>
      <w:bCs/>
    </w:rPr>
  </w:style>
  <w:style w:type="paragraph" w:customStyle="1" w:styleId="msonospacing0">
    <w:name w:val="msonospacing"/>
    <w:basedOn w:val="a"/>
    <w:rsid w:val="001E7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одержимое таблицы"/>
    <w:basedOn w:val="a"/>
    <w:rsid w:val="001E73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ff">
    <w:name w:val="Emphasis"/>
    <w:qFormat/>
    <w:rsid w:val="001E73B1"/>
    <w:rPr>
      <w:i/>
      <w:iCs/>
    </w:rPr>
  </w:style>
  <w:style w:type="paragraph" w:customStyle="1" w:styleId="msolistparagraph0">
    <w:name w:val="msolistparagraph"/>
    <w:basedOn w:val="a"/>
    <w:rsid w:val="001E7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E73B1"/>
  </w:style>
  <w:style w:type="character" w:customStyle="1" w:styleId="5Exact">
    <w:name w:val="Основной текст (5) Exact"/>
    <w:rsid w:val="001E73B1"/>
    <w:rPr>
      <w:rFonts w:ascii="Verdana" w:eastAsia="Verdana" w:hAnsi="Verdana" w:cs="Verdana"/>
      <w:b/>
      <w:bCs/>
      <w:i w:val="0"/>
      <w:iCs w:val="0"/>
      <w:smallCaps w:val="0"/>
      <w:strike w:val="0"/>
      <w:spacing w:val="-20"/>
      <w:sz w:val="28"/>
      <w:szCs w:val="28"/>
      <w:u w:val="none"/>
    </w:rPr>
  </w:style>
  <w:style w:type="character" w:customStyle="1" w:styleId="5">
    <w:name w:val="Основной текст (5)_"/>
    <w:link w:val="50"/>
    <w:rsid w:val="001E73B1"/>
    <w:rPr>
      <w:rFonts w:ascii="Verdana" w:eastAsia="Verdana" w:hAnsi="Verdana" w:cs="Verdana"/>
      <w:b/>
      <w:bCs/>
      <w:spacing w:val="-20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E73B1"/>
    <w:pPr>
      <w:widowControl w:val="0"/>
      <w:shd w:val="clear" w:color="auto" w:fill="FFFFFF"/>
      <w:spacing w:after="120" w:line="0" w:lineRule="atLeast"/>
      <w:jc w:val="center"/>
    </w:pPr>
    <w:rPr>
      <w:rFonts w:ascii="Verdana" w:eastAsia="Verdana" w:hAnsi="Verdana" w:cs="Verdana"/>
      <w:b/>
      <w:bCs/>
      <w:spacing w:val="-20"/>
      <w:sz w:val="28"/>
      <w:szCs w:val="28"/>
    </w:rPr>
  </w:style>
  <w:style w:type="paragraph" w:styleId="aff0">
    <w:name w:val="Title"/>
    <w:basedOn w:val="a"/>
    <w:link w:val="aff1"/>
    <w:qFormat/>
    <w:rsid w:val="001E73B1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8"/>
      <w:szCs w:val="24"/>
      <w:lang w:val="x-none" w:eastAsia="ru-RU"/>
    </w:rPr>
  </w:style>
  <w:style w:type="character" w:customStyle="1" w:styleId="aff1">
    <w:name w:val="Название Знак"/>
    <w:basedOn w:val="a0"/>
    <w:link w:val="aff0"/>
    <w:rsid w:val="001E73B1"/>
    <w:rPr>
      <w:rFonts w:ascii="Times New Roman" w:eastAsia="Times New Roman" w:hAnsi="Times New Roman" w:cs="Times New Roman"/>
      <w:b/>
      <w:iCs/>
      <w:sz w:val="28"/>
      <w:szCs w:val="24"/>
      <w:lang w:val="x-none" w:eastAsia="ru-RU"/>
    </w:rPr>
  </w:style>
  <w:style w:type="paragraph" w:customStyle="1" w:styleId="FR1">
    <w:name w:val="FR1"/>
    <w:rsid w:val="001E73B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i/>
      <w:snapToGrid w:val="0"/>
      <w:szCs w:val="20"/>
      <w:lang w:eastAsia="ru-RU"/>
    </w:rPr>
  </w:style>
  <w:style w:type="paragraph" w:customStyle="1" w:styleId="Web">
    <w:name w:val="Обычный (Web)"/>
    <w:basedOn w:val="a"/>
    <w:rsid w:val="001E73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2">
    <w:name w:val="Hyperlink"/>
    <w:uiPriority w:val="99"/>
    <w:unhideWhenUsed/>
    <w:rsid w:val="001E73B1"/>
    <w:rPr>
      <w:color w:val="0000FF"/>
      <w:u w:val="single"/>
    </w:rPr>
  </w:style>
  <w:style w:type="character" w:customStyle="1" w:styleId="FontStyle25">
    <w:name w:val="Font Style25"/>
    <w:rsid w:val="001E73B1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E73B1"/>
    <w:rPr>
      <w:rFonts w:ascii="Times New Roman" w:hAnsi="Times New Roman" w:cs="Times New Roman"/>
      <w:b/>
      <w:bCs/>
      <w:sz w:val="26"/>
      <w:szCs w:val="26"/>
    </w:rPr>
  </w:style>
  <w:style w:type="paragraph" w:customStyle="1" w:styleId="aff3">
    <w:name w:val="МОН"/>
    <w:basedOn w:val="a"/>
    <w:rsid w:val="001E73B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40">
    <w:name w:val="Font Style40"/>
    <w:uiPriority w:val="99"/>
    <w:rsid w:val="001E73B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">
    <w:name w:val="Font Style24"/>
    <w:rsid w:val="001E73B1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1E73B1"/>
    <w:pPr>
      <w:widowControl w:val="0"/>
      <w:autoSpaceDE w:val="0"/>
      <w:autoSpaceDN w:val="0"/>
      <w:adjustRightInd w:val="0"/>
      <w:spacing w:after="0" w:line="275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E73B1"/>
  </w:style>
  <w:style w:type="character" w:customStyle="1" w:styleId="src2">
    <w:name w:val="src2"/>
    <w:basedOn w:val="a0"/>
    <w:rsid w:val="001E73B1"/>
  </w:style>
  <w:style w:type="paragraph" w:customStyle="1" w:styleId="aff4">
    <w:name w:val="a"/>
    <w:basedOn w:val="a"/>
    <w:rsid w:val="001E7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1E73B1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1E7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r3">
    <w:name w:val="marker3"/>
    <w:basedOn w:val="a0"/>
    <w:rsid w:val="001E73B1"/>
  </w:style>
  <w:style w:type="paragraph" w:customStyle="1" w:styleId="marker5">
    <w:name w:val="marker5"/>
    <w:basedOn w:val="a"/>
    <w:rsid w:val="001E7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Основной текст4"/>
    <w:basedOn w:val="a"/>
    <w:uiPriority w:val="99"/>
    <w:rsid w:val="001E73B1"/>
    <w:pPr>
      <w:shd w:val="clear" w:color="auto" w:fill="FFFFFF"/>
      <w:spacing w:after="0" w:line="322" w:lineRule="exact"/>
      <w:ind w:hanging="1640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35">
    <w:name w:val="Основной текст (3)"/>
    <w:basedOn w:val="a"/>
    <w:uiPriority w:val="99"/>
    <w:rsid w:val="001E73B1"/>
    <w:pP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Style86">
    <w:name w:val="Style86"/>
    <w:basedOn w:val="a"/>
    <w:rsid w:val="001E73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909F619802848F09E01365C32F34654">
    <w:name w:val="2909F619802848F09E01365C32F34654"/>
    <w:rsid w:val="001E73B1"/>
    <w:rPr>
      <w:rFonts w:ascii="Calibri" w:eastAsia="Times New Roman" w:hAnsi="Calibri" w:cs="Times New Roman"/>
      <w:lang w:eastAsia="ru-RU"/>
    </w:rPr>
  </w:style>
  <w:style w:type="paragraph" w:customStyle="1" w:styleId="c29c26c3">
    <w:name w:val="c29 c26 c3"/>
    <w:basedOn w:val="a"/>
    <w:rsid w:val="001E7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1E73B1"/>
  </w:style>
  <w:style w:type="table" w:customStyle="1" w:styleId="110">
    <w:name w:val="Сетка таблицы11"/>
    <w:basedOn w:val="a1"/>
    <w:next w:val="af9"/>
    <w:rsid w:val="008A1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73B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styleId="2">
    <w:name w:val="heading 2"/>
    <w:basedOn w:val="a"/>
    <w:next w:val="a"/>
    <w:link w:val="20"/>
    <w:qFormat/>
    <w:rsid w:val="001E73B1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qFormat/>
    <w:rsid w:val="001E73B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73B1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rsid w:val="001E73B1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rsid w:val="001E73B1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1E73B1"/>
  </w:style>
  <w:style w:type="paragraph" w:styleId="a3">
    <w:name w:val="header"/>
    <w:basedOn w:val="a"/>
    <w:link w:val="a4"/>
    <w:rsid w:val="001E73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4">
    <w:name w:val="Верхний колонтитул Знак"/>
    <w:basedOn w:val="a0"/>
    <w:link w:val="a3"/>
    <w:rsid w:val="001E73B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footer"/>
    <w:basedOn w:val="a"/>
    <w:link w:val="a6"/>
    <w:uiPriority w:val="99"/>
    <w:rsid w:val="001E73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E73B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7">
    <w:name w:val="Текст выноски Знак"/>
    <w:link w:val="a8"/>
    <w:semiHidden/>
    <w:rsid w:val="001E73B1"/>
    <w:rPr>
      <w:rFonts w:ascii="Tahoma" w:hAnsi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1E73B1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1E73B1"/>
    <w:rPr>
      <w:rFonts w:ascii="Tahoma" w:hAnsi="Tahoma" w:cs="Tahoma"/>
      <w:sz w:val="16"/>
      <w:szCs w:val="16"/>
    </w:rPr>
  </w:style>
  <w:style w:type="character" w:customStyle="1" w:styleId="a9">
    <w:name w:val="Текст примечания Знак"/>
    <w:link w:val="aa"/>
    <w:semiHidden/>
    <w:rsid w:val="001E73B1"/>
    <w:rPr>
      <w:lang w:eastAsia="ru-RU"/>
    </w:rPr>
  </w:style>
  <w:style w:type="paragraph" w:styleId="aa">
    <w:name w:val="annotation text"/>
    <w:basedOn w:val="a"/>
    <w:link w:val="a9"/>
    <w:semiHidden/>
    <w:rsid w:val="001E73B1"/>
    <w:pPr>
      <w:spacing w:after="0" w:line="240" w:lineRule="auto"/>
    </w:pPr>
    <w:rPr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1E73B1"/>
    <w:rPr>
      <w:sz w:val="20"/>
      <w:szCs w:val="20"/>
    </w:rPr>
  </w:style>
  <w:style w:type="character" w:customStyle="1" w:styleId="ab">
    <w:name w:val="Тема примечания Знак"/>
    <w:link w:val="ac"/>
    <w:semiHidden/>
    <w:rsid w:val="001E73B1"/>
    <w:rPr>
      <w:b/>
      <w:bCs/>
      <w:lang w:eastAsia="ru-RU"/>
    </w:rPr>
  </w:style>
  <w:style w:type="paragraph" w:styleId="ac">
    <w:name w:val="annotation subject"/>
    <w:basedOn w:val="aa"/>
    <w:next w:val="aa"/>
    <w:link w:val="ab"/>
    <w:semiHidden/>
    <w:rsid w:val="001E73B1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1E73B1"/>
    <w:rPr>
      <w:b/>
      <w:bCs/>
      <w:sz w:val="20"/>
      <w:szCs w:val="20"/>
    </w:rPr>
  </w:style>
  <w:style w:type="paragraph" w:styleId="31">
    <w:name w:val="Body Text 3"/>
    <w:basedOn w:val="a"/>
    <w:link w:val="32"/>
    <w:rsid w:val="001E73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val="x-none" w:eastAsia="ru-RU"/>
    </w:rPr>
  </w:style>
  <w:style w:type="character" w:customStyle="1" w:styleId="32">
    <w:name w:val="Основной текст 3 Знак"/>
    <w:basedOn w:val="a0"/>
    <w:link w:val="31"/>
    <w:rsid w:val="001E73B1"/>
    <w:rPr>
      <w:rFonts w:ascii="Times New Roman" w:eastAsia="Times New Roman" w:hAnsi="Times New Roman" w:cs="Times New Roman"/>
      <w:b/>
      <w:bCs/>
      <w:sz w:val="36"/>
      <w:szCs w:val="24"/>
      <w:lang w:val="x-none" w:eastAsia="ru-RU"/>
    </w:rPr>
  </w:style>
  <w:style w:type="character" w:customStyle="1" w:styleId="ad">
    <w:name w:val="Схема документа Знак"/>
    <w:link w:val="ae"/>
    <w:semiHidden/>
    <w:rsid w:val="001E73B1"/>
    <w:rPr>
      <w:rFonts w:ascii="Tahoma" w:hAnsi="Tahoma"/>
      <w:shd w:val="clear" w:color="auto" w:fill="000080"/>
      <w:lang w:eastAsia="ru-RU"/>
    </w:rPr>
  </w:style>
  <w:style w:type="paragraph" w:styleId="ae">
    <w:name w:val="Document Map"/>
    <w:basedOn w:val="a"/>
    <w:link w:val="ad"/>
    <w:semiHidden/>
    <w:rsid w:val="001E73B1"/>
    <w:pPr>
      <w:shd w:val="clear" w:color="auto" w:fill="000080"/>
      <w:spacing w:after="0" w:line="240" w:lineRule="auto"/>
    </w:pPr>
    <w:rPr>
      <w:rFonts w:ascii="Tahoma" w:hAnsi="Tahoma"/>
      <w:lang w:eastAsia="ru-RU"/>
    </w:rPr>
  </w:style>
  <w:style w:type="character" w:customStyle="1" w:styleId="15">
    <w:name w:val="Схема документа Знак1"/>
    <w:basedOn w:val="a0"/>
    <w:uiPriority w:val="99"/>
    <w:semiHidden/>
    <w:rsid w:val="001E73B1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rsid w:val="001E73B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0">
    <w:name w:val="Основной текст Знак"/>
    <w:basedOn w:val="a0"/>
    <w:link w:val="af"/>
    <w:rsid w:val="001E73B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af1">
    <w:name w:val="Знак"/>
    <w:basedOn w:val="a"/>
    <w:rsid w:val="001E73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1E73B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1E73B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2">
    <w:name w:val="page number"/>
    <w:basedOn w:val="a0"/>
    <w:rsid w:val="001E73B1"/>
  </w:style>
  <w:style w:type="paragraph" w:styleId="af3">
    <w:name w:val="caption"/>
    <w:basedOn w:val="a"/>
    <w:next w:val="a"/>
    <w:qFormat/>
    <w:rsid w:val="001E73B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No Spacing"/>
    <w:link w:val="af5"/>
    <w:uiPriority w:val="1"/>
    <w:qFormat/>
    <w:rsid w:val="001E73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3">
    <w:name w:val="Основной текст с отступом 3 Знак"/>
    <w:link w:val="34"/>
    <w:rsid w:val="001E73B1"/>
    <w:rPr>
      <w:sz w:val="16"/>
      <w:szCs w:val="16"/>
    </w:rPr>
  </w:style>
  <w:style w:type="paragraph" w:styleId="34">
    <w:name w:val="Body Text Indent 3"/>
    <w:basedOn w:val="a"/>
    <w:link w:val="33"/>
    <w:unhideWhenUsed/>
    <w:rsid w:val="001E73B1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1E73B1"/>
    <w:rPr>
      <w:sz w:val="16"/>
      <w:szCs w:val="16"/>
    </w:rPr>
  </w:style>
  <w:style w:type="character" w:customStyle="1" w:styleId="af6">
    <w:name w:val="Основной текст с отступом Знак"/>
    <w:link w:val="af7"/>
    <w:uiPriority w:val="99"/>
    <w:rsid w:val="001E73B1"/>
  </w:style>
  <w:style w:type="paragraph" w:styleId="af7">
    <w:name w:val="Body Text Indent"/>
    <w:basedOn w:val="a"/>
    <w:link w:val="af6"/>
    <w:uiPriority w:val="99"/>
    <w:unhideWhenUsed/>
    <w:rsid w:val="001E73B1"/>
    <w:pPr>
      <w:spacing w:after="120" w:line="240" w:lineRule="auto"/>
      <w:ind w:left="283"/>
    </w:pPr>
  </w:style>
  <w:style w:type="character" w:customStyle="1" w:styleId="16">
    <w:name w:val="Основной текст с отступом Знак1"/>
    <w:basedOn w:val="a0"/>
    <w:uiPriority w:val="99"/>
    <w:semiHidden/>
    <w:rsid w:val="001E73B1"/>
  </w:style>
  <w:style w:type="paragraph" w:customStyle="1" w:styleId="ConsPlusNormal">
    <w:name w:val="ConsPlusNormal"/>
    <w:rsid w:val="001E73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1E73B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8">
    <w:name w:val="Block Text"/>
    <w:basedOn w:val="a"/>
    <w:rsid w:val="001E73B1"/>
    <w:pPr>
      <w:tabs>
        <w:tab w:val="left" w:pos="11057"/>
      </w:tabs>
      <w:spacing w:after="0" w:line="240" w:lineRule="auto"/>
      <w:ind w:left="1134" w:right="794" w:firstLine="85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Абзац списка1"/>
    <w:basedOn w:val="a"/>
    <w:rsid w:val="001E73B1"/>
    <w:pPr>
      <w:ind w:left="720"/>
      <w:contextualSpacing/>
    </w:pPr>
    <w:rPr>
      <w:rFonts w:ascii="Calibri" w:eastAsia="Times New Roman" w:hAnsi="Calibri" w:cs="Times New Roman"/>
    </w:rPr>
  </w:style>
  <w:style w:type="table" w:styleId="af9">
    <w:name w:val="Table Grid"/>
    <w:basedOn w:val="a1"/>
    <w:uiPriority w:val="59"/>
    <w:rsid w:val="001E73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List Paragraph"/>
    <w:basedOn w:val="a"/>
    <w:uiPriority w:val="34"/>
    <w:qFormat/>
    <w:rsid w:val="001E73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Num5">
    <w:name w:val="WWNum5"/>
    <w:basedOn w:val="a2"/>
    <w:rsid w:val="001E73B1"/>
    <w:pPr>
      <w:numPr>
        <w:numId w:val="1"/>
      </w:numPr>
    </w:pPr>
  </w:style>
  <w:style w:type="paragraph" w:customStyle="1" w:styleId="afb">
    <w:name w:val="Стиль"/>
    <w:rsid w:val="001E7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E73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Normal (Web)"/>
    <w:basedOn w:val="a"/>
    <w:unhideWhenUsed/>
    <w:qFormat/>
    <w:rsid w:val="001E7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f9"/>
    <w:rsid w:val="001E73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2"/>
    <w:basedOn w:val="a"/>
    <w:link w:val="210"/>
    <w:rsid w:val="001E73B1"/>
    <w:pPr>
      <w:tabs>
        <w:tab w:val="left" w:pos="375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u w:val="single"/>
      <w:lang w:val="x-none" w:eastAsia="ru-RU"/>
    </w:rPr>
  </w:style>
  <w:style w:type="character" w:customStyle="1" w:styleId="24">
    <w:name w:val="Основной текст 2 Знак"/>
    <w:basedOn w:val="a0"/>
    <w:uiPriority w:val="99"/>
    <w:semiHidden/>
    <w:rsid w:val="001E73B1"/>
  </w:style>
  <w:style w:type="character" w:customStyle="1" w:styleId="210">
    <w:name w:val="Основной текст 2 Знак1"/>
    <w:link w:val="23"/>
    <w:rsid w:val="001E73B1"/>
    <w:rPr>
      <w:rFonts w:ascii="Times New Roman" w:eastAsia="Times New Roman" w:hAnsi="Times New Roman" w:cs="Times New Roman"/>
      <w:sz w:val="28"/>
      <w:szCs w:val="24"/>
      <w:u w:val="single"/>
      <w:lang w:val="x-none" w:eastAsia="ru-RU"/>
    </w:rPr>
  </w:style>
  <w:style w:type="character" w:customStyle="1" w:styleId="apple-converted-space">
    <w:name w:val="apple-converted-space"/>
    <w:basedOn w:val="a0"/>
    <w:rsid w:val="001E73B1"/>
  </w:style>
  <w:style w:type="character" w:styleId="afd">
    <w:name w:val="Strong"/>
    <w:uiPriority w:val="22"/>
    <w:qFormat/>
    <w:rsid w:val="001E73B1"/>
    <w:rPr>
      <w:b/>
      <w:bCs/>
    </w:rPr>
  </w:style>
  <w:style w:type="paragraph" w:customStyle="1" w:styleId="msonospacing0">
    <w:name w:val="msonospacing"/>
    <w:basedOn w:val="a"/>
    <w:rsid w:val="001E7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одержимое таблицы"/>
    <w:basedOn w:val="a"/>
    <w:rsid w:val="001E73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ff">
    <w:name w:val="Emphasis"/>
    <w:qFormat/>
    <w:rsid w:val="001E73B1"/>
    <w:rPr>
      <w:i/>
      <w:iCs/>
    </w:rPr>
  </w:style>
  <w:style w:type="paragraph" w:customStyle="1" w:styleId="msolistparagraph0">
    <w:name w:val="msolistparagraph"/>
    <w:basedOn w:val="a"/>
    <w:rsid w:val="001E7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E73B1"/>
  </w:style>
  <w:style w:type="character" w:customStyle="1" w:styleId="5Exact">
    <w:name w:val="Основной текст (5) Exact"/>
    <w:rsid w:val="001E73B1"/>
    <w:rPr>
      <w:rFonts w:ascii="Verdana" w:eastAsia="Verdana" w:hAnsi="Verdana" w:cs="Verdana"/>
      <w:b/>
      <w:bCs/>
      <w:i w:val="0"/>
      <w:iCs w:val="0"/>
      <w:smallCaps w:val="0"/>
      <w:strike w:val="0"/>
      <w:spacing w:val="-20"/>
      <w:sz w:val="28"/>
      <w:szCs w:val="28"/>
      <w:u w:val="none"/>
    </w:rPr>
  </w:style>
  <w:style w:type="character" w:customStyle="1" w:styleId="5">
    <w:name w:val="Основной текст (5)_"/>
    <w:link w:val="50"/>
    <w:rsid w:val="001E73B1"/>
    <w:rPr>
      <w:rFonts w:ascii="Verdana" w:eastAsia="Verdana" w:hAnsi="Verdana" w:cs="Verdana"/>
      <w:b/>
      <w:bCs/>
      <w:spacing w:val="-20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E73B1"/>
    <w:pPr>
      <w:widowControl w:val="0"/>
      <w:shd w:val="clear" w:color="auto" w:fill="FFFFFF"/>
      <w:spacing w:after="120" w:line="0" w:lineRule="atLeast"/>
      <w:jc w:val="center"/>
    </w:pPr>
    <w:rPr>
      <w:rFonts w:ascii="Verdana" w:eastAsia="Verdana" w:hAnsi="Verdana" w:cs="Verdana"/>
      <w:b/>
      <w:bCs/>
      <w:spacing w:val="-20"/>
      <w:sz w:val="28"/>
      <w:szCs w:val="28"/>
    </w:rPr>
  </w:style>
  <w:style w:type="paragraph" w:styleId="aff0">
    <w:name w:val="Title"/>
    <w:basedOn w:val="a"/>
    <w:link w:val="aff1"/>
    <w:qFormat/>
    <w:rsid w:val="001E73B1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8"/>
      <w:szCs w:val="24"/>
      <w:lang w:val="x-none" w:eastAsia="ru-RU"/>
    </w:rPr>
  </w:style>
  <w:style w:type="character" w:customStyle="1" w:styleId="aff1">
    <w:name w:val="Название Знак"/>
    <w:basedOn w:val="a0"/>
    <w:link w:val="aff0"/>
    <w:rsid w:val="001E73B1"/>
    <w:rPr>
      <w:rFonts w:ascii="Times New Roman" w:eastAsia="Times New Roman" w:hAnsi="Times New Roman" w:cs="Times New Roman"/>
      <w:b/>
      <w:iCs/>
      <w:sz w:val="28"/>
      <w:szCs w:val="24"/>
      <w:lang w:val="x-none" w:eastAsia="ru-RU"/>
    </w:rPr>
  </w:style>
  <w:style w:type="paragraph" w:customStyle="1" w:styleId="FR1">
    <w:name w:val="FR1"/>
    <w:rsid w:val="001E73B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i/>
      <w:snapToGrid w:val="0"/>
      <w:szCs w:val="20"/>
      <w:lang w:eastAsia="ru-RU"/>
    </w:rPr>
  </w:style>
  <w:style w:type="paragraph" w:customStyle="1" w:styleId="Web">
    <w:name w:val="Обычный (Web)"/>
    <w:basedOn w:val="a"/>
    <w:rsid w:val="001E73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2">
    <w:name w:val="Hyperlink"/>
    <w:uiPriority w:val="99"/>
    <w:unhideWhenUsed/>
    <w:rsid w:val="001E73B1"/>
    <w:rPr>
      <w:color w:val="0000FF"/>
      <w:u w:val="single"/>
    </w:rPr>
  </w:style>
  <w:style w:type="character" w:customStyle="1" w:styleId="FontStyle25">
    <w:name w:val="Font Style25"/>
    <w:rsid w:val="001E73B1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E73B1"/>
    <w:rPr>
      <w:rFonts w:ascii="Times New Roman" w:hAnsi="Times New Roman" w:cs="Times New Roman"/>
      <w:b/>
      <w:bCs/>
      <w:sz w:val="26"/>
      <w:szCs w:val="26"/>
    </w:rPr>
  </w:style>
  <w:style w:type="paragraph" w:customStyle="1" w:styleId="aff3">
    <w:name w:val="МОН"/>
    <w:basedOn w:val="a"/>
    <w:rsid w:val="001E73B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40">
    <w:name w:val="Font Style40"/>
    <w:uiPriority w:val="99"/>
    <w:rsid w:val="001E73B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">
    <w:name w:val="Font Style24"/>
    <w:rsid w:val="001E73B1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1E73B1"/>
    <w:pPr>
      <w:widowControl w:val="0"/>
      <w:autoSpaceDE w:val="0"/>
      <w:autoSpaceDN w:val="0"/>
      <w:adjustRightInd w:val="0"/>
      <w:spacing w:after="0" w:line="275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E73B1"/>
  </w:style>
  <w:style w:type="character" w:customStyle="1" w:styleId="src2">
    <w:name w:val="src2"/>
    <w:basedOn w:val="a0"/>
    <w:rsid w:val="001E73B1"/>
  </w:style>
  <w:style w:type="paragraph" w:customStyle="1" w:styleId="aff4">
    <w:name w:val="a"/>
    <w:basedOn w:val="a"/>
    <w:rsid w:val="001E7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1E73B1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1E7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r3">
    <w:name w:val="marker3"/>
    <w:basedOn w:val="a0"/>
    <w:rsid w:val="001E73B1"/>
  </w:style>
  <w:style w:type="paragraph" w:customStyle="1" w:styleId="marker5">
    <w:name w:val="marker5"/>
    <w:basedOn w:val="a"/>
    <w:rsid w:val="001E7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Основной текст4"/>
    <w:basedOn w:val="a"/>
    <w:uiPriority w:val="99"/>
    <w:rsid w:val="001E73B1"/>
    <w:pPr>
      <w:shd w:val="clear" w:color="auto" w:fill="FFFFFF"/>
      <w:spacing w:after="0" w:line="322" w:lineRule="exact"/>
      <w:ind w:hanging="1640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35">
    <w:name w:val="Основной текст (3)"/>
    <w:basedOn w:val="a"/>
    <w:uiPriority w:val="99"/>
    <w:rsid w:val="001E73B1"/>
    <w:pP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Style86">
    <w:name w:val="Style86"/>
    <w:basedOn w:val="a"/>
    <w:rsid w:val="001E73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909F619802848F09E01365C32F34654">
    <w:name w:val="2909F619802848F09E01365C32F34654"/>
    <w:rsid w:val="001E73B1"/>
    <w:rPr>
      <w:rFonts w:ascii="Calibri" w:eastAsia="Times New Roman" w:hAnsi="Calibri" w:cs="Times New Roman"/>
      <w:lang w:eastAsia="ru-RU"/>
    </w:rPr>
  </w:style>
  <w:style w:type="paragraph" w:customStyle="1" w:styleId="c29c26c3">
    <w:name w:val="c29 c26 c3"/>
    <w:basedOn w:val="a"/>
    <w:rsid w:val="001E7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1E73B1"/>
  </w:style>
  <w:style w:type="table" w:customStyle="1" w:styleId="110">
    <w:name w:val="Сетка таблицы11"/>
    <w:basedOn w:val="a1"/>
    <w:next w:val="af9"/>
    <w:rsid w:val="008A1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s5.uobr.ru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s5uobr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E4C4D-9A26-4C01-B2C1-60953D7E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9</Pages>
  <Words>15329</Words>
  <Characters>87381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7</cp:revision>
  <cp:lastPrinted>2018-12-13T08:21:00Z</cp:lastPrinted>
  <dcterms:created xsi:type="dcterms:W3CDTF">2018-10-01T09:40:00Z</dcterms:created>
  <dcterms:modified xsi:type="dcterms:W3CDTF">2018-12-29T05:23:00Z</dcterms:modified>
</cp:coreProperties>
</file>